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35" w:rsidRPr="003852C8" w:rsidRDefault="00EF7435" w:rsidP="00A70CCD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แบบฟอร์มที่ </w:t>
      </w:r>
      <w:r w:rsidR="001C3B87"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๒</w:t>
      </w:r>
      <w:r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รายงานความก้าวหน้าแผนงานโครงการตามแผนยุทธศาสตร์สุขภาพของ คปสอ.และ </w:t>
      </w:r>
      <w:r w:rsidRPr="003852C8">
        <w:rPr>
          <w:rFonts w:ascii="TH SarabunIT๙" w:hAnsi="TH SarabunIT๙" w:cs="TH SarabunIT๙"/>
          <w:b/>
          <w:bCs/>
          <w:i/>
          <w:iCs/>
          <w:sz w:val="36"/>
          <w:szCs w:val="36"/>
        </w:rPr>
        <w:t>Master Plan</w:t>
      </w:r>
    </w:p>
    <w:p w:rsidR="00EF7435" w:rsidRPr="00EF7435" w:rsidRDefault="00EF7435" w:rsidP="0048112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F7435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แผนงานโครง</w:t>
      </w:r>
      <w:r w:rsidR="00F706D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F706D5" w:rsidRPr="004F1614">
        <w:rPr>
          <w:rFonts w:ascii="TH SarabunIT๙" w:hAnsi="TH SarabunIT๙" w:cs="TH SarabunIT๙"/>
          <w:sz w:val="32"/>
          <w:szCs w:val="32"/>
          <w:cs/>
        </w:rPr>
        <w:t>บูรณาการภาคีเครือข่าย ร่วมใจ ส่งเสริมสุขภาพทุกกลุ่มวัย ลดโรค ลดภัย ปี  25</w:t>
      </w:r>
      <w:r w:rsidR="00F706D5" w:rsidRPr="004F1614">
        <w:rPr>
          <w:rFonts w:ascii="TH SarabunIT๙" w:hAnsi="TH SarabunIT๙" w:cs="TH SarabunIT๙"/>
          <w:sz w:val="32"/>
          <w:szCs w:val="32"/>
        </w:rPr>
        <w:t>60</w:t>
      </w:r>
    </w:p>
    <w:p w:rsidR="00BF4FB4" w:rsidRPr="00F957EA" w:rsidRDefault="00481121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A45F8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บสนองเป้าประสงค</w:t>
      </w:r>
      <w:r w:rsidR="00F706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์ที่ ๑ </w:t>
      </w:r>
      <w:r w:rsidR="00F706D5">
        <w:rPr>
          <w:rFonts w:ascii="TH SarabunIT๙" w:hAnsi="TH SarabunIT๙" w:cs="TH SarabunIT๙" w:hint="cs"/>
          <w:sz w:val="32"/>
          <w:szCs w:val="32"/>
          <w:cs/>
        </w:rPr>
        <w:t xml:space="preserve">ประชาชนชาวท่าคันโทได้รับการส่งเสริมสุขภาพทุกกลุ่มวัยและลดโรคภัยสุขภาพ  </w:t>
      </w:r>
      <w:r w:rsidR="00F706D5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="00F957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๑ </w:t>
      </w:r>
      <w:r w:rsidR="00F957EA" w:rsidRPr="00F957EA">
        <w:rPr>
          <w:rFonts w:ascii="TH SarabunIT๙" w:hAnsi="TH SarabunIT๙" w:cs="TH SarabunIT๙" w:hint="cs"/>
          <w:sz w:val="32"/>
          <w:szCs w:val="32"/>
          <w:cs/>
        </w:rPr>
        <w:t>ร้อยละของตำบลที่มีระดับความสำเร็จในการสร้างความเข้มแข็ง</w:t>
      </w:r>
      <w:r w:rsidR="00F957EA">
        <w:rPr>
          <w:rFonts w:ascii="TH SarabunIT๙" w:hAnsi="TH SarabunIT๙" w:cs="TH SarabunIT๙" w:hint="cs"/>
          <w:sz w:val="32"/>
          <w:szCs w:val="32"/>
          <w:cs/>
        </w:rPr>
        <w:t>การส่งเสริมสุขภาพทุกกลุ่มวัยแบบบูรณาการ  ระดับ ๕</w:t>
      </w:r>
    </w:p>
    <w:p w:rsidR="00EF7435" w:rsidRPr="0048106E" w:rsidRDefault="007D0314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วัตถุประสงค์โครงการ </w:t>
      </w:r>
    </w:p>
    <w:p w:rsidR="00F957EA" w:rsidRDefault="00B51F41" w:rsidP="00B51F41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IT๙" w:hAnsi="TH SarabunIT๙" w:cs="TH SarabunIT๙"/>
          <w:b/>
          <w:bCs/>
          <w:sz w:val="32"/>
          <w:szCs w:val="32"/>
        </w:rPr>
      </w:pPr>
      <w:r w:rsidRPr="00B51F41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B51F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1F41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สริมสร้างกลไกคว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ร่วมมือของภาคีเครือข่ายเชิง</w:t>
      </w:r>
      <w:r w:rsidRPr="00B51F41">
        <w:rPr>
          <w:rFonts w:ascii="TH SarabunIT๙" w:hAnsi="TH SarabunIT๙" w:cs="TH SarabunIT๙"/>
          <w:b/>
          <w:bCs/>
          <w:sz w:val="32"/>
          <w:szCs w:val="32"/>
          <w:cs/>
        </w:rPr>
        <w:t>บูรณาการในการดำเนินงานตำบลจัดการสุขภาพดีตามกลุ่มวัย ที่สามารถส่งผ่านกลุ่มวัยต่อไปอย่าง</w:t>
      </w:r>
    </w:p>
    <w:p w:rsidR="00B51F41" w:rsidRPr="00B51F41" w:rsidRDefault="00F957EA" w:rsidP="00B51F41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B51F41" w:rsidRPr="00B51F41">
        <w:rPr>
          <w:rFonts w:ascii="TH SarabunIT๙" w:hAnsi="TH SarabunIT๙" w:cs="TH SarabunIT๙"/>
          <w:b/>
          <w:bCs/>
          <w:sz w:val="32"/>
          <w:szCs w:val="32"/>
          <w:cs/>
        </w:rPr>
        <w:t>มีคุณภาพ</w:t>
      </w:r>
      <w:r w:rsidR="00B51F41" w:rsidRPr="00B51F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51F41" w:rsidRDefault="00B51F41" w:rsidP="00B51F41">
      <w:pPr>
        <w:tabs>
          <w:tab w:val="left" w:pos="284"/>
          <w:tab w:val="left" w:pos="709"/>
        </w:tabs>
        <w:spacing w:after="0" w:line="240" w:lineRule="auto"/>
        <w:ind w:left="652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Pr="00B51F4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51F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ื่อส่งเสริมระบบบริการดูแลสุขภาพที่มีคุณภาพและการปรับเปลี่ยนพฤติกรรมสุขภาพที่ถูกต้องในทุกกลุ่มวัย</w:t>
      </w:r>
      <w:r w:rsidRPr="00B51F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51F41" w:rsidRDefault="00B51F41" w:rsidP="00B51F41">
      <w:pPr>
        <w:tabs>
          <w:tab w:val="left" w:pos="284"/>
          <w:tab w:val="left" w:pos="709"/>
        </w:tabs>
        <w:spacing w:after="0" w:line="240" w:lineRule="auto"/>
        <w:ind w:left="652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๓ </w:t>
      </w:r>
      <w:r w:rsidRPr="00B51F41">
        <w:rPr>
          <w:rFonts w:ascii="TH SarabunIT๙" w:hAnsi="TH SarabunIT๙" w:cs="TH SarabunIT๙"/>
          <w:b/>
          <w:bCs/>
          <w:sz w:val="32"/>
          <w:szCs w:val="32"/>
          <w:cs/>
        </w:rPr>
        <w:t>เพื่อส่งเสริมให้ชุมชนมีกลไกหรือมาตรการ ในการลดโรคและภัยสุขภาพที่สอดคล้องกับปัญหาสุขภาพในพื้นที่</w:t>
      </w:r>
    </w:p>
    <w:p w:rsidR="00B51F41" w:rsidRPr="00B51F41" w:rsidRDefault="00B51F41" w:rsidP="00B51F41">
      <w:pPr>
        <w:tabs>
          <w:tab w:val="left" w:pos="284"/>
          <w:tab w:val="left" w:pos="709"/>
        </w:tabs>
        <w:spacing w:after="0" w:line="240" w:lineRule="auto"/>
        <w:ind w:left="652" w:hanging="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๔ </w:t>
      </w:r>
      <w:r w:rsidRPr="00B51F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พัฒนาระบบการเฝ้าระวังและการคุ้มครองผู้บริโภคโดยภาคีเครือข่ายที่เข้มแข็ง </w:t>
      </w:r>
    </w:p>
    <w:p w:rsidR="00B51F41" w:rsidRPr="00B51F41" w:rsidRDefault="00B51F41" w:rsidP="00B51F41">
      <w:pPr>
        <w:tabs>
          <w:tab w:val="left" w:pos="284"/>
          <w:tab w:val="left" w:pos="709"/>
        </w:tabs>
        <w:spacing w:after="0" w:line="240" w:lineRule="auto"/>
        <w:ind w:left="652" w:hanging="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B51F41">
        <w:rPr>
          <w:rFonts w:ascii="TH SarabunIT๙" w:hAnsi="TH SarabunIT๙" w:cs="TH SarabunIT๙"/>
          <w:b/>
          <w:bCs/>
          <w:sz w:val="32"/>
          <w:szCs w:val="32"/>
          <w:cs/>
        </w:rPr>
        <w:t>เพื่อค้นหาและขยายผลนวัตกรรมในการส่งเสริม ป้องกัน ควบค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  </w:t>
      </w:r>
      <w:r w:rsidRPr="00B51F41">
        <w:rPr>
          <w:rFonts w:ascii="TH SarabunIT๙" w:hAnsi="TH SarabunIT๙" w:cs="TH SarabunIT๙"/>
          <w:b/>
          <w:bCs/>
          <w:sz w:val="32"/>
          <w:szCs w:val="32"/>
          <w:cs/>
        </w:rPr>
        <w:t>รักษา ฟื้นฟู โรคและภัยสุขภาพในชุมชน</w:t>
      </w:r>
      <w:r w:rsidRPr="00B51F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51F41" w:rsidRPr="00B51F41" w:rsidRDefault="00F957EA" w:rsidP="00F957EA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B51F41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B51F41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B51F41" w:rsidRPr="00B51F41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ัฒนาระบบงานอนามัยสิ่งแวดล้อมในชุมชน และในสถานบริการ</w:t>
      </w:r>
      <w:r w:rsidR="00B51F41" w:rsidRPr="00B51F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51F41" w:rsidRPr="00B51F41" w:rsidRDefault="00B51F41" w:rsidP="00B51F41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IT๙" w:hAnsi="TH SarabunIT๙" w:cs="TH SarabunIT๙"/>
          <w:sz w:val="32"/>
          <w:szCs w:val="32"/>
          <w:cs/>
        </w:rPr>
      </w:pPr>
    </w:p>
    <w:p w:rsidR="0048106E" w:rsidRPr="0048106E" w:rsidRDefault="0048106E" w:rsidP="007D0314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06E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 w:rsidR="000A4F44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</w:t>
      </w:r>
      <w:r w:rsidR="000279B6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993"/>
        <w:gridCol w:w="992"/>
        <w:gridCol w:w="992"/>
        <w:gridCol w:w="142"/>
        <w:gridCol w:w="850"/>
        <w:gridCol w:w="709"/>
        <w:gridCol w:w="1134"/>
        <w:gridCol w:w="1134"/>
        <w:gridCol w:w="1276"/>
        <w:gridCol w:w="1342"/>
        <w:gridCol w:w="1209"/>
        <w:gridCol w:w="1042"/>
      </w:tblGrid>
      <w:tr w:rsidR="0088192E" w:rsidTr="006546A8">
        <w:tc>
          <w:tcPr>
            <w:tcW w:w="2943" w:type="dxa"/>
            <w:vMerge w:val="restart"/>
          </w:tcPr>
          <w:p w:rsidR="0088192E" w:rsidRPr="0088192E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  <w:gridSpan w:val="2"/>
          </w:tcPr>
          <w:p w:rsidR="0088192E" w:rsidRPr="0088192E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693" w:type="dxa"/>
            <w:gridSpan w:val="4"/>
          </w:tcPr>
          <w:p w:rsidR="0088192E" w:rsidRPr="0088192E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44" w:type="dxa"/>
            <w:gridSpan w:val="3"/>
          </w:tcPr>
          <w:p w:rsidR="0088192E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การเปรียบเทียบแผน/ผล</w:t>
            </w:r>
            <w:r w:rsidR="004810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E975EE" w:rsidRPr="0088192E" w:rsidRDefault="00E975E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ใส่เครื่อง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88192E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975EE" w:rsidRPr="0088192E" w:rsidRDefault="00E975E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(บาท)</w:t>
            </w:r>
          </w:p>
        </w:tc>
        <w:tc>
          <w:tcPr>
            <w:tcW w:w="2251" w:type="dxa"/>
            <w:gridSpan w:val="2"/>
          </w:tcPr>
          <w:p w:rsidR="0088192E" w:rsidRPr="0088192E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88192E" w:rsidTr="00477D89">
        <w:tc>
          <w:tcPr>
            <w:tcW w:w="2943" w:type="dxa"/>
            <w:vMerge/>
          </w:tcPr>
          <w:p w:rsidR="0088192E" w:rsidRPr="0088192E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88192E" w:rsidRPr="0088192E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992" w:type="dxa"/>
          </w:tcPr>
          <w:p w:rsidR="0088192E" w:rsidRPr="0088192E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  <w:gridSpan w:val="2"/>
          </w:tcPr>
          <w:p w:rsidR="0088192E" w:rsidRPr="0088192E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50" w:type="dxa"/>
          </w:tcPr>
          <w:p w:rsidR="0088192E" w:rsidRPr="0088192E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709" w:type="dxa"/>
          </w:tcPr>
          <w:p w:rsidR="0088192E" w:rsidRPr="0088192E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88192E" w:rsidRPr="00E975EE" w:rsidRDefault="00E975E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88192E" w:rsidRPr="00E975EE" w:rsidRDefault="00E975E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88192E" w:rsidRPr="00E975EE" w:rsidRDefault="00E975E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88192E" w:rsidRPr="0088192E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88192E" w:rsidRPr="0088192E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88192E" w:rsidRPr="0088192E" w:rsidRDefault="0088192E" w:rsidP="008819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546A8" w:rsidTr="00F04ED7">
        <w:tc>
          <w:tcPr>
            <w:tcW w:w="14758" w:type="dxa"/>
            <w:gridSpan w:val="13"/>
          </w:tcPr>
          <w:p w:rsidR="006546A8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28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8128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128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ขับเคลื่อนตำบลจัดการสุขภาพ</w:t>
            </w:r>
          </w:p>
        </w:tc>
      </w:tr>
      <w:tr w:rsidR="008128BB" w:rsidRPr="006546A8" w:rsidTr="00D74049">
        <w:tc>
          <w:tcPr>
            <w:tcW w:w="2943" w:type="dxa"/>
          </w:tcPr>
          <w:p w:rsidR="008128BB" w:rsidRPr="006546A8" w:rsidRDefault="008128BB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และจัดโครงสร้างคณะทำงาน/ผู้รับผิดชอบแบบบูรณาการ  ตามกลุ่มวัย  กลุ่มโรค/ภัยสุขภาพ/คุ้มครองผู้บริโภค/อนามัยสิ่วแวดล้อม</w:t>
            </w:r>
            <w:r w:rsidRPr="006546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อำเภอ/ตำบล</w:t>
            </w:r>
          </w:p>
        </w:tc>
        <w:tc>
          <w:tcPr>
            <w:tcW w:w="993" w:type="dxa"/>
          </w:tcPr>
          <w:p w:rsidR="008128BB" w:rsidRPr="006546A8" w:rsidRDefault="008128BB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๕๙</w:t>
            </w:r>
          </w:p>
        </w:tc>
        <w:tc>
          <w:tcPr>
            <w:tcW w:w="992" w:type="dxa"/>
          </w:tcPr>
          <w:p w:rsidR="008128BB" w:rsidRPr="006546A8" w:rsidRDefault="008128BB" w:rsidP="008128B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๕๙</w:t>
            </w:r>
          </w:p>
        </w:tc>
        <w:tc>
          <w:tcPr>
            <w:tcW w:w="992" w:type="dxa"/>
          </w:tcPr>
          <w:p w:rsidR="008128BB" w:rsidRPr="006546A8" w:rsidRDefault="00D31338" w:rsidP="00D3133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8128BB" w:rsidRPr="006546A8" w:rsidRDefault="00D31338" w:rsidP="00D3133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8128BB" w:rsidRPr="006546A8" w:rsidRDefault="00D31338" w:rsidP="00D3133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8128BB" w:rsidRPr="006546A8" w:rsidRDefault="008128BB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128BB" w:rsidRPr="006546A8" w:rsidRDefault="008128BB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128BB" w:rsidRPr="006546A8" w:rsidRDefault="006546A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8128BB" w:rsidRPr="006546A8" w:rsidRDefault="00477D89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ูรณาการก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09" w:type="dxa"/>
          </w:tcPr>
          <w:p w:rsidR="008128BB" w:rsidRPr="006546A8" w:rsidRDefault="00477D89" w:rsidP="00477D8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8128BB" w:rsidRPr="006546A8" w:rsidRDefault="00477D89" w:rsidP="00477D8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D31338" w:rsidRPr="006546A8" w:rsidTr="00D74049">
        <w:tc>
          <w:tcPr>
            <w:tcW w:w="2943" w:type="dxa"/>
          </w:tcPr>
          <w:p w:rsidR="00D31338" w:rsidRPr="006546A8" w:rsidRDefault="00D31338" w:rsidP="008128B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6546A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 สังเคราะห์องค์ความรู้และรูปแบบการ</w:t>
            </w: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ำเนินงาน</w:t>
            </w:r>
            <w:r w:rsidRPr="006546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>ฐานข้อมูลสถานการณ์</w:t>
            </w:r>
            <w:r w:rsidRPr="006546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ดูแลตามกลุ่มวัย และรายโรคที่เป็นปัญหาของพื้นที่</w:t>
            </w:r>
          </w:p>
        </w:tc>
        <w:tc>
          <w:tcPr>
            <w:tcW w:w="993" w:type="dxa"/>
          </w:tcPr>
          <w:p w:rsidR="00D31338" w:rsidRPr="006546A8" w:rsidRDefault="00D31338" w:rsidP="008128B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.ย.๕๙</w:t>
            </w:r>
          </w:p>
        </w:tc>
        <w:tc>
          <w:tcPr>
            <w:tcW w:w="992" w:type="dxa"/>
          </w:tcPr>
          <w:p w:rsidR="00D31338" w:rsidRPr="006546A8" w:rsidRDefault="00D31338" w:rsidP="008128B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๕๙</w:t>
            </w:r>
          </w:p>
        </w:tc>
        <w:tc>
          <w:tcPr>
            <w:tcW w:w="992" w:type="dxa"/>
          </w:tcPr>
          <w:p w:rsidR="00D31338" w:rsidRPr="006546A8" w:rsidRDefault="00D31338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D31338" w:rsidRPr="006546A8" w:rsidRDefault="00D31338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D31338" w:rsidRPr="006546A8" w:rsidRDefault="00D31338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D31338" w:rsidRPr="006546A8" w:rsidRDefault="00D3133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1338" w:rsidRPr="006546A8" w:rsidRDefault="00D3133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1338" w:rsidRPr="006546A8" w:rsidRDefault="00D3133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D31338" w:rsidRPr="006546A8" w:rsidRDefault="00D31338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ูรณาการก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09" w:type="dxa"/>
          </w:tcPr>
          <w:p w:rsidR="00D31338" w:rsidRPr="006546A8" w:rsidRDefault="00D3133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D31338" w:rsidRPr="006546A8" w:rsidRDefault="00D3133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D31338" w:rsidRPr="006546A8" w:rsidTr="00D74049">
        <w:tc>
          <w:tcPr>
            <w:tcW w:w="2943" w:type="dxa"/>
          </w:tcPr>
          <w:p w:rsidR="00D31338" w:rsidRPr="006546A8" w:rsidRDefault="00D3133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</w:t>
            </w:r>
            <w:r w:rsidRPr="006546A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เวทีบันทึกลงนามความร่วมมือ </w:t>
            </w:r>
            <w:r w:rsidRPr="006546A8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่วมกับภาคีเครือข่ายที่เกี่ยวข้อง ประกาศวาระการพัฒนาตำบลจัดการสุขภาพ ตำบล</w:t>
            </w:r>
            <w:r w:rsidRPr="006546A8">
              <w:rPr>
                <w:rFonts w:ascii="TH SarabunIT๙" w:hAnsi="TH SarabunIT๙" w:cs="TH SarabunIT๙"/>
                <w:sz w:val="32"/>
                <w:szCs w:val="32"/>
              </w:rPr>
              <w:t xml:space="preserve"> LTC</w:t>
            </w:r>
          </w:p>
        </w:tc>
        <w:tc>
          <w:tcPr>
            <w:tcW w:w="993" w:type="dxa"/>
          </w:tcPr>
          <w:p w:rsidR="00D31338" w:rsidRPr="006546A8" w:rsidRDefault="00D3133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ม.ค.๖๐</w:t>
            </w:r>
          </w:p>
        </w:tc>
        <w:tc>
          <w:tcPr>
            <w:tcW w:w="992" w:type="dxa"/>
          </w:tcPr>
          <w:p w:rsidR="00D31338" w:rsidRPr="006546A8" w:rsidRDefault="00D31338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 ม.ค.๖๐</w:t>
            </w:r>
          </w:p>
        </w:tc>
        <w:tc>
          <w:tcPr>
            <w:tcW w:w="992" w:type="dxa"/>
          </w:tcPr>
          <w:p w:rsidR="00D31338" w:rsidRPr="006546A8" w:rsidRDefault="00D31338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D31338" w:rsidRPr="006546A8" w:rsidRDefault="00D31338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D31338" w:rsidRPr="006546A8" w:rsidRDefault="00D31338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D31338" w:rsidRPr="006546A8" w:rsidRDefault="00D3133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1338" w:rsidRPr="006546A8" w:rsidRDefault="00D3133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1338" w:rsidRPr="006546A8" w:rsidRDefault="00D31338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D31338" w:rsidRPr="006546A8" w:rsidRDefault="00D31338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ูรณาการก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09" w:type="dxa"/>
          </w:tcPr>
          <w:p w:rsidR="00D31338" w:rsidRPr="006546A8" w:rsidRDefault="00D3133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D31338" w:rsidRPr="006546A8" w:rsidRDefault="00D3133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662E61" w:rsidRPr="006546A8" w:rsidTr="00D74049">
        <w:tc>
          <w:tcPr>
            <w:tcW w:w="2943" w:type="dxa"/>
          </w:tcPr>
          <w:p w:rsidR="00662E61" w:rsidRPr="006546A8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ติดตามการดำเนินงานอย่างต่อเนื่อง  3 เดือน/ครั้ง</w:t>
            </w:r>
          </w:p>
        </w:tc>
        <w:tc>
          <w:tcPr>
            <w:tcW w:w="993" w:type="dxa"/>
          </w:tcPr>
          <w:p w:rsidR="00662E61" w:rsidRPr="006546A8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๕๙</w:t>
            </w:r>
          </w:p>
        </w:tc>
        <w:tc>
          <w:tcPr>
            <w:tcW w:w="992" w:type="dxa"/>
          </w:tcPr>
          <w:p w:rsidR="00662E61" w:rsidRPr="006546A8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662E61" w:rsidRPr="006546A8" w:rsidRDefault="00662E61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ครั้ง</w:t>
            </w:r>
          </w:p>
        </w:tc>
        <w:tc>
          <w:tcPr>
            <w:tcW w:w="992" w:type="dxa"/>
            <w:gridSpan w:val="2"/>
          </w:tcPr>
          <w:p w:rsidR="00662E61" w:rsidRPr="006546A8" w:rsidRDefault="00662E61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ครั้ง</w:t>
            </w:r>
          </w:p>
        </w:tc>
        <w:tc>
          <w:tcPr>
            <w:tcW w:w="709" w:type="dxa"/>
          </w:tcPr>
          <w:p w:rsidR="00662E61" w:rsidRPr="006546A8" w:rsidRDefault="00662E61" w:rsidP="00D3133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662E61" w:rsidRPr="006546A8" w:rsidRDefault="00662E61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2E61" w:rsidRPr="006546A8" w:rsidRDefault="00662E61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2E61" w:rsidRPr="006546A8" w:rsidRDefault="00662E61" w:rsidP="00662E6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62E61" w:rsidRPr="006546A8" w:rsidRDefault="00662E61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ูรณาการก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09" w:type="dxa"/>
          </w:tcPr>
          <w:p w:rsidR="00662E61" w:rsidRPr="006546A8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662E61" w:rsidRPr="006546A8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662E61" w:rsidRPr="006546A8" w:rsidTr="00D74049">
        <w:tc>
          <w:tcPr>
            <w:tcW w:w="2943" w:type="dxa"/>
          </w:tcPr>
          <w:p w:rsidR="00662E61" w:rsidRPr="006546A8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ประเมินผลของการดำเนินงานของตำบลจัดการสุขภาพ            </w:t>
            </w:r>
          </w:p>
        </w:tc>
        <w:tc>
          <w:tcPr>
            <w:tcW w:w="993" w:type="dxa"/>
          </w:tcPr>
          <w:p w:rsidR="00662E61" w:rsidRPr="006546A8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6546A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662E61" w:rsidRPr="006546A8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  <w:r w:rsidRPr="0065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992" w:type="dxa"/>
          </w:tcPr>
          <w:p w:rsidR="00662E61" w:rsidRPr="006546A8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6546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62E61" w:rsidRPr="006546A8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>ก.ค.60</w:t>
            </w:r>
          </w:p>
        </w:tc>
        <w:tc>
          <w:tcPr>
            <w:tcW w:w="992" w:type="dxa"/>
          </w:tcPr>
          <w:p w:rsidR="00662E61" w:rsidRPr="006546A8" w:rsidRDefault="00662E61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รอบ</w:t>
            </w:r>
          </w:p>
        </w:tc>
        <w:tc>
          <w:tcPr>
            <w:tcW w:w="992" w:type="dxa"/>
            <w:gridSpan w:val="2"/>
          </w:tcPr>
          <w:p w:rsidR="00662E61" w:rsidRPr="006546A8" w:rsidRDefault="00662E61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รอบ</w:t>
            </w:r>
          </w:p>
        </w:tc>
        <w:tc>
          <w:tcPr>
            <w:tcW w:w="709" w:type="dxa"/>
          </w:tcPr>
          <w:p w:rsidR="00662E61" w:rsidRPr="006546A8" w:rsidRDefault="00662E61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662E61" w:rsidRPr="006546A8" w:rsidRDefault="00662E61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2E61" w:rsidRPr="006546A8" w:rsidRDefault="00662E61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2E61" w:rsidRPr="006546A8" w:rsidRDefault="00662E61" w:rsidP="00662E6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62E61" w:rsidRPr="006546A8" w:rsidRDefault="00662E61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ูรณาการก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09" w:type="dxa"/>
          </w:tcPr>
          <w:p w:rsidR="00662E61" w:rsidRPr="006546A8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662E61" w:rsidRPr="006546A8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662E61" w:rsidRPr="006546A8" w:rsidTr="00D74049">
        <w:tc>
          <w:tcPr>
            <w:tcW w:w="2943" w:type="dxa"/>
          </w:tcPr>
          <w:p w:rsidR="00662E61" w:rsidRPr="006546A8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วทีแลกเปลี่ยนเรียนรู้ในกระบวนการของตำบลจัดการสุขภาพ</w:t>
            </w:r>
            <w:r w:rsidRPr="0065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46A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ระดับอำเภอ </w:t>
            </w:r>
          </w:p>
        </w:tc>
        <w:tc>
          <w:tcPr>
            <w:tcW w:w="993" w:type="dxa"/>
          </w:tcPr>
          <w:p w:rsidR="00662E61" w:rsidRPr="006546A8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๖๐</w:t>
            </w:r>
          </w:p>
        </w:tc>
        <w:tc>
          <w:tcPr>
            <w:tcW w:w="992" w:type="dxa"/>
          </w:tcPr>
          <w:p w:rsidR="00662E61" w:rsidRPr="006546A8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๖๐</w:t>
            </w:r>
          </w:p>
        </w:tc>
        <w:tc>
          <w:tcPr>
            <w:tcW w:w="992" w:type="dxa"/>
          </w:tcPr>
          <w:p w:rsidR="00662E61" w:rsidRPr="006546A8" w:rsidRDefault="00662E61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662E61" w:rsidRPr="006546A8" w:rsidRDefault="00662E61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662E61" w:rsidRPr="006546A8" w:rsidRDefault="00662E61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662E61" w:rsidRPr="006546A8" w:rsidRDefault="00662E61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2E61" w:rsidRPr="006546A8" w:rsidRDefault="00662E61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2E61" w:rsidRPr="006546A8" w:rsidRDefault="00662E61" w:rsidP="00662E6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62E61" w:rsidRPr="006546A8" w:rsidRDefault="00662E61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ูรณาการก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09" w:type="dxa"/>
          </w:tcPr>
          <w:p w:rsidR="00662E61" w:rsidRPr="006546A8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662E61" w:rsidRPr="006546A8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662E61" w:rsidRPr="006546A8" w:rsidTr="00D74049">
        <w:tc>
          <w:tcPr>
            <w:tcW w:w="2943" w:type="dxa"/>
          </w:tcPr>
          <w:p w:rsidR="00662E61" w:rsidRPr="006546A8" w:rsidRDefault="00662E61" w:rsidP="008128B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6546A8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>สรุป ถอดบทเรียน และการจัดการความรู้</w:t>
            </w:r>
          </w:p>
          <w:p w:rsidR="00662E61" w:rsidRPr="006546A8" w:rsidRDefault="00662E61" w:rsidP="008128B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>- ทบทวนกระบวนการ และผลการดำเนินงานในปีที่ผ่านมา</w:t>
            </w:r>
            <w:r w:rsidRPr="006546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62E61" w:rsidRPr="006546A8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546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ค้นหา นวัตกรรม / </w:t>
            </w:r>
            <w:r w:rsidRPr="006546A8">
              <w:rPr>
                <w:rFonts w:ascii="TH SarabunIT๙" w:hAnsi="TH SarabunIT๙" w:cs="TH SarabunIT๙"/>
                <w:sz w:val="32"/>
                <w:szCs w:val="32"/>
              </w:rPr>
              <w:t xml:space="preserve">Best Practice </w:t>
            </w:r>
          </w:p>
        </w:tc>
        <w:tc>
          <w:tcPr>
            <w:tcW w:w="993" w:type="dxa"/>
          </w:tcPr>
          <w:p w:rsidR="00662E61" w:rsidRPr="006546A8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๖๐</w:t>
            </w:r>
          </w:p>
        </w:tc>
        <w:tc>
          <w:tcPr>
            <w:tcW w:w="992" w:type="dxa"/>
          </w:tcPr>
          <w:p w:rsidR="00662E61" w:rsidRPr="006546A8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๖๐</w:t>
            </w:r>
          </w:p>
        </w:tc>
        <w:tc>
          <w:tcPr>
            <w:tcW w:w="992" w:type="dxa"/>
          </w:tcPr>
          <w:p w:rsidR="00662E61" w:rsidRPr="006546A8" w:rsidRDefault="00662E61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662E61" w:rsidRPr="006546A8" w:rsidRDefault="00662E61" w:rsidP="00662E6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662E61" w:rsidRPr="006546A8" w:rsidRDefault="00662E61" w:rsidP="00662E6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662E61" w:rsidRPr="006546A8" w:rsidRDefault="00662E61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2E61" w:rsidRPr="006546A8" w:rsidRDefault="00662E61" w:rsidP="006546A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2E61" w:rsidRPr="006546A8" w:rsidRDefault="00662E61" w:rsidP="00662E6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62E61" w:rsidRPr="006546A8" w:rsidRDefault="00662E61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ูรณาการก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09" w:type="dxa"/>
          </w:tcPr>
          <w:p w:rsidR="00662E61" w:rsidRPr="006546A8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662E61" w:rsidRPr="006546A8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6546A8" w:rsidRPr="006546A8" w:rsidTr="00F04ED7">
        <w:tc>
          <w:tcPr>
            <w:tcW w:w="14758" w:type="dxa"/>
            <w:gridSpan w:val="13"/>
          </w:tcPr>
          <w:p w:rsidR="006546A8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46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. การพัฒนาสุขภาพตามกลุ่มวัย</w:t>
            </w:r>
          </w:p>
        </w:tc>
      </w:tr>
      <w:tr w:rsidR="006546A8" w:rsidRPr="006546A8" w:rsidTr="00D74049">
        <w:tc>
          <w:tcPr>
            <w:tcW w:w="2943" w:type="dxa"/>
          </w:tcPr>
          <w:p w:rsidR="006546A8" w:rsidRPr="006546A8" w:rsidRDefault="00CF4E76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4E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สตรี</w:t>
            </w:r>
          </w:p>
        </w:tc>
        <w:tc>
          <w:tcPr>
            <w:tcW w:w="993" w:type="dxa"/>
          </w:tcPr>
          <w:p w:rsidR="006546A8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546A8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546A8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6546A8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546A8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546A8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546A8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546A8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6546A8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6546A8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6546A8" w:rsidRDefault="006546A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2E61" w:rsidRPr="006546A8" w:rsidTr="00D74049">
        <w:tc>
          <w:tcPr>
            <w:tcW w:w="2943" w:type="dxa"/>
          </w:tcPr>
          <w:p w:rsidR="00662E61" w:rsidRPr="00CE5D81" w:rsidRDefault="00662E61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E5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ระบบการให้บริการ </w:t>
            </w: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 xml:space="preserve">“ANC 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 xml:space="preserve">WCC 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</w:t>
            </w: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</w:p>
        </w:tc>
        <w:tc>
          <w:tcPr>
            <w:tcW w:w="993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๖๐</w:t>
            </w:r>
          </w:p>
        </w:tc>
        <w:tc>
          <w:tcPr>
            <w:tcW w:w="992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662E61" w:rsidRDefault="00662E61" w:rsidP="00D7404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 หมู่บ้าน</w:t>
            </w:r>
          </w:p>
        </w:tc>
        <w:tc>
          <w:tcPr>
            <w:tcW w:w="992" w:type="dxa"/>
            <w:gridSpan w:val="2"/>
          </w:tcPr>
          <w:p w:rsidR="00662E61" w:rsidRDefault="00662E61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 หมู่บ้าน</w:t>
            </w:r>
          </w:p>
        </w:tc>
        <w:tc>
          <w:tcPr>
            <w:tcW w:w="709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2E61" w:rsidRPr="006546A8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2E61" w:rsidRPr="006546A8" w:rsidRDefault="00662E61" w:rsidP="00662E6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62E61" w:rsidRDefault="00662E61" w:rsidP="00DC46D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กับงบ สสม.</w:t>
            </w:r>
          </w:p>
        </w:tc>
        <w:tc>
          <w:tcPr>
            <w:tcW w:w="1209" w:type="dxa"/>
          </w:tcPr>
          <w:p w:rsidR="00662E61" w:rsidRDefault="00662E61" w:rsidP="00DC46D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662E61" w:rsidRDefault="00662E61" w:rsidP="00DC46D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784A32" w:rsidRPr="006546A8" w:rsidTr="00D74049">
        <w:tc>
          <w:tcPr>
            <w:tcW w:w="2943" w:type="dxa"/>
          </w:tcPr>
          <w:p w:rsidR="00784A32" w:rsidRPr="00CE5D81" w:rsidRDefault="00784A32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5D8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</w:t>
            </w: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เชิงปฏิบัติการ </w:t>
            </w: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มิสนมแม่</w:t>
            </w: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E5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ชมรมนมแม่ /ศูนย์ 3 วัย  ทุกตำบล</w:t>
            </w:r>
          </w:p>
        </w:tc>
        <w:tc>
          <w:tcPr>
            <w:tcW w:w="993" w:type="dxa"/>
          </w:tcPr>
          <w:p w:rsidR="00784A32" w:rsidRDefault="00784A32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๖๐</w:t>
            </w:r>
          </w:p>
        </w:tc>
        <w:tc>
          <w:tcPr>
            <w:tcW w:w="992" w:type="dxa"/>
          </w:tcPr>
          <w:p w:rsidR="00784A32" w:rsidRDefault="00784A32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๖๐</w:t>
            </w:r>
          </w:p>
        </w:tc>
        <w:tc>
          <w:tcPr>
            <w:tcW w:w="992" w:type="dxa"/>
          </w:tcPr>
          <w:p w:rsidR="00784A32" w:rsidRDefault="00784A32" w:rsidP="00D7404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ตำบล</w:t>
            </w:r>
          </w:p>
        </w:tc>
        <w:tc>
          <w:tcPr>
            <w:tcW w:w="992" w:type="dxa"/>
            <w:gridSpan w:val="2"/>
          </w:tcPr>
          <w:p w:rsidR="00784A32" w:rsidRDefault="00662E61" w:rsidP="00D7404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784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</w:t>
            </w:r>
          </w:p>
        </w:tc>
        <w:tc>
          <w:tcPr>
            <w:tcW w:w="709" w:type="dxa"/>
          </w:tcPr>
          <w:p w:rsidR="00784A32" w:rsidRDefault="00662E61" w:rsidP="00D7404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="00784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784A32" w:rsidRPr="006546A8" w:rsidRDefault="00784A3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84A32" w:rsidRDefault="00784A32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84A32" w:rsidRPr="006546A8" w:rsidRDefault="00784A3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84A32" w:rsidRDefault="00784A32" w:rsidP="00DC46D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09" w:type="dxa"/>
          </w:tcPr>
          <w:p w:rsidR="00784A32" w:rsidRDefault="00784A3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042" w:type="dxa"/>
          </w:tcPr>
          <w:p w:rsidR="00784A32" w:rsidRDefault="00784A3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DC46DF" w:rsidRPr="006546A8" w:rsidTr="00D74049">
        <w:tc>
          <w:tcPr>
            <w:tcW w:w="2943" w:type="dxa"/>
          </w:tcPr>
          <w:p w:rsidR="00DC46DF" w:rsidRPr="00CF4E76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5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ด็กปฐมวัย</w:t>
            </w:r>
          </w:p>
        </w:tc>
        <w:tc>
          <w:tcPr>
            <w:tcW w:w="993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4A32" w:rsidRPr="006546A8" w:rsidTr="00D74049">
        <w:tc>
          <w:tcPr>
            <w:tcW w:w="2943" w:type="dxa"/>
          </w:tcPr>
          <w:p w:rsidR="00784A32" w:rsidRPr="00CE5D81" w:rsidRDefault="00784A32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CE5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ฟื้นฟูพัฒนาทักษะ</w:t>
            </w: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เครื่องมือ </w:t>
            </w: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>DSPM”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>แก่ อสม. และผู้ดูแลเด็กปฐมวัย/ครูศูนย์พัฒนาเด็ก</w:t>
            </w:r>
          </w:p>
        </w:tc>
        <w:tc>
          <w:tcPr>
            <w:tcW w:w="993" w:type="dxa"/>
          </w:tcPr>
          <w:p w:rsidR="00784A32" w:rsidRDefault="00784A32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ค. </w:t>
            </w: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992" w:type="dxa"/>
          </w:tcPr>
          <w:p w:rsidR="00784A32" w:rsidRDefault="00784A32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ค. </w:t>
            </w: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992" w:type="dxa"/>
          </w:tcPr>
          <w:p w:rsidR="00784A32" w:rsidRDefault="00784A32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784A32" w:rsidRDefault="00784A32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784A32" w:rsidRDefault="00784A32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784A32" w:rsidRPr="006546A8" w:rsidRDefault="00784A3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84A32" w:rsidRDefault="00784A32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84A32" w:rsidRPr="006546A8" w:rsidRDefault="00784A32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84A32" w:rsidRDefault="00784A3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09" w:type="dxa"/>
          </w:tcPr>
          <w:p w:rsidR="00784A32" w:rsidRDefault="00784A3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</w:t>
            </w:r>
          </w:p>
        </w:tc>
        <w:tc>
          <w:tcPr>
            <w:tcW w:w="1042" w:type="dxa"/>
          </w:tcPr>
          <w:p w:rsidR="00784A32" w:rsidRDefault="00784A3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662E61" w:rsidRPr="006546A8" w:rsidTr="00D74049">
        <w:tc>
          <w:tcPr>
            <w:tcW w:w="2943" w:type="dxa"/>
          </w:tcPr>
          <w:p w:rsidR="00662E61" w:rsidRPr="00CE5D8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E5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ฝ้าระวังการเจริญเติบโต และพัฒนาการเด็ก </w:t>
            </w: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>0-5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5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หมู่บ้านไอโอดี</w:t>
            </w:r>
          </w:p>
        </w:tc>
        <w:tc>
          <w:tcPr>
            <w:tcW w:w="993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๕๙</w:t>
            </w:r>
          </w:p>
        </w:tc>
        <w:tc>
          <w:tcPr>
            <w:tcW w:w="992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ครั้ง</w:t>
            </w:r>
          </w:p>
        </w:tc>
        <w:tc>
          <w:tcPr>
            <w:tcW w:w="992" w:type="dxa"/>
            <w:gridSpan w:val="2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ครั้ง</w:t>
            </w:r>
          </w:p>
        </w:tc>
        <w:tc>
          <w:tcPr>
            <w:tcW w:w="709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2E61" w:rsidRPr="006546A8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2E61" w:rsidRPr="006546A8" w:rsidRDefault="00662E61" w:rsidP="00662E6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62E61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662E61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662E61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662E61" w:rsidRPr="006546A8" w:rsidTr="00D74049">
        <w:tc>
          <w:tcPr>
            <w:tcW w:w="2943" w:type="dxa"/>
          </w:tcPr>
          <w:p w:rsidR="00662E61" w:rsidRPr="00CE5D8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การเลี้ยงลูกด้วยนมแม่อย่างเดียว </w:t>
            </w: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CE5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ฝ้าระวังผล </w:t>
            </w:r>
            <w:r w:rsidRPr="00CE5D81">
              <w:rPr>
                <w:rFonts w:ascii="TH SarabunIT๙" w:hAnsi="TH SarabunIT๙" w:cs="TH SarabunIT๙"/>
                <w:sz w:val="32"/>
                <w:szCs w:val="32"/>
              </w:rPr>
              <w:t>TSH</w:t>
            </w:r>
            <w:r w:rsidRPr="00CE5D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ทารกแรกเกิด</w:t>
            </w:r>
          </w:p>
        </w:tc>
        <w:tc>
          <w:tcPr>
            <w:tcW w:w="993" w:type="dxa"/>
          </w:tcPr>
          <w:p w:rsidR="00662E61" w:rsidRDefault="00662E61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๕๙</w:t>
            </w:r>
          </w:p>
        </w:tc>
        <w:tc>
          <w:tcPr>
            <w:tcW w:w="992" w:type="dxa"/>
          </w:tcPr>
          <w:p w:rsidR="00662E61" w:rsidRDefault="00662E61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662E61" w:rsidRDefault="00662E61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662E61" w:rsidRDefault="00662E61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662E61" w:rsidRDefault="00662E61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2E61" w:rsidRPr="006546A8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2E61" w:rsidRPr="006546A8" w:rsidRDefault="00662E61" w:rsidP="00662E6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62E61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662E61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662E61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662E61" w:rsidRPr="006546A8" w:rsidTr="00D74049">
        <w:tc>
          <w:tcPr>
            <w:tcW w:w="2943" w:type="dxa"/>
          </w:tcPr>
          <w:p w:rsidR="00662E61" w:rsidRPr="00CF4E76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ด็กวัยเรียนและวัยรุ่น</w:t>
            </w:r>
          </w:p>
        </w:tc>
        <w:tc>
          <w:tcPr>
            <w:tcW w:w="993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2E61" w:rsidRDefault="00662E61" w:rsidP="00662E6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2E61" w:rsidRPr="006546A8" w:rsidTr="00D74049">
        <w:tc>
          <w:tcPr>
            <w:tcW w:w="2943" w:type="dxa"/>
          </w:tcPr>
          <w:p w:rsidR="00662E61" w:rsidRPr="00117CEB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ยกระดับพัฒนาโรงเรียนส่งเสริมสุขภาพ/โรงเรียน </w:t>
            </w:r>
            <w:r w:rsidRPr="00117CEB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>ดี ต้นแบบ</w:t>
            </w:r>
          </w:p>
        </w:tc>
        <w:tc>
          <w:tcPr>
            <w:tcW w:w="993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๕๙</w:t>
            </w:r>
          </w:p>
        </w:tc>
        <w:tc>
          <w:tcPr>
            <w:tcW w:w="992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662E61" w:rsidRDefault="00662E61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662E61" w:rsidRDefault="00662E61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662E61" w:rsidRDefault="00662E61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662E61" w:rsidRDefault="00662E61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2E61" w:rsidRPr="006546A8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2E61" w:rsidRPr="006546A8" w:rsidRDefault="00662E61" w:rsidP="00662E6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62E61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662E61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662E61" w:rsidRDefault="00662E6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6546A8" w:rsidTr="00D74049">
        <w:tc>
          <w:tcPr>
            <w:tcW w:w="2943" w:type="dxa"/>
          </w:tcPr>
          <w:p w:rsidR="00094D4D" w:rsidRPr="00117CEB" w:rsidRDefault="00094D4D" w:rsidP="00117CE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7C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ิจกรรม </w:t>
            </w:r>
            <w:r w:rsidRPr="00117CEB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>ลดเวลาเรียน  เพิ่มเวลารู้</w:t>
            </w:r>
            <w:r w:rsidRPr="00117CEB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ฟันดีไม่มีผุ  </w:t>
            </w:r>
          </w:p>
          <w:p w:rsidR="00094D4D" w:rsidRPr="00117CEB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เรื่อง 3  อ 2 ส. แก่ครู นักเรียน แม่ครัว  และผู้ปกครอง</w:t>
            </w:r>
          </w:p>
        </w:tc>
        <w:tc>
          <w:tcPr>
            <w:tcW w:w="993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๖๐</w:t>
            </w:r>
          </w:p>
        </w:tc>
        <w:tc>
          <w:tcPr>
            <w:tcW w:w="992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Pr="006546A8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Pr="006546A8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6546A8" w:rsidTr="00D74049">
        <w:tc>
          <w:tcPr>
            <w:tcW w:w="2943" w:type="dxa"/>
          </w:tcPr>
          <w:p w:rsidR="00094D4D" w:rsidRPr="00117CEB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17C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  <w:r w:rsidRPr="00117C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>สร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แกนนำวัยรุ่น</w:t>
            </w: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ฝ้าระวังพฤติกรรมเสี่ยงและพัฒน</w:t>
            </w:r>
            <w:r w:rsidRPr="00117C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ชีวิต  เช่นเด็กไทยทำได้  อย.น้อย  ทูบีนัมเบอร์วัน  ศูนย์เพื่อนใ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>วัยรุ่น</w:t>
            </w:r>
          </w:p>
        </w:tc>
        <w:tc>
          <w:tcPr>
            <w:tcW w:w="993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๖๐</w:t>
            </w:r>
          </w:p>
        </w:tc>
        <w:tc>
          <w:tcPr>
            <w:tcW w:w="992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Pr="006546A8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Pr="006546A8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DC46DF" w:rsidRPr="006546A8" w:rsidTr="00D74049">
        <w:tc>
          <w:tcPr>
            <w:tcW w:w="2943" w:type="dxa"/>
          </w:tcPr>
          <w:p w:rsidR="00DC46DF" w:rsidRPr="00CF4E76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7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ลุ่มวัยทำงาน</w:t>
            </w:r>
          </w:p>
        </w:tc>
        <w:tc>
          <w:tcPr>
            <w:tcW w:w="993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46DF" w:rsidRPr="006546A8" w:rsidTr="00D74049">
        <w:tc>
          <w:tcPr>
            <w:tcW w:w="2943" w:type="dxa"/>
          </w:tcPr>
          <w:p w:rsidR="00DC46DF" w:rsidRPr="00117CEB" w:rsidRDefault="00DC46DF" w:rsidP="00117CEB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ณรงค์สร้างกระแสกิจกรรม </w:t>
            </w:r>
            <w:r w:rsidRPr="00117CEB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117CEB">
              <w:rPr>
                <w:rFonts w:ascii="TH SarabunIT๙" w:hAnsi="TH SarabunIT๙" w:cs="TH SarabunIT๙"/>
                <w:sz w:val="32"/>
                <w:szCs w:val="32"/>
              </w:rPr>
              <w:t xml:space="preserve">. 2 </w:t>
            </w: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17CE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ฟ. /เมนูชูสุขภาพ และการขับขี่ปลอดภัย(3 ม. 2 ข. 1 ร.) ในระดับอำเภอ/ตำบล</w:t>
            </w:r>
            <w:r w:rsidRPr="00117C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DC46DF" w:rsidRDefault="00EB25C4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๕๙</w:t>
            </w:r>
          </w:p>
        </w:tc>
        <w:tc>
          <w:tcPr>
            <w:tcW w:w="992" w:type="dxa"/>
          </w:tcPr>
          <w:p w:rsidR="00DC46DF" w:rsidRDefault="00EB25C4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๖๐</w:t>
            </w:r>
          </w:p>
        </w:tc>
        <w:tc>
          <w:tcPr>
            <w:tcW w:w="992" w:type="dxa"/>
          </w:tcPr>
          <w:p w:rsidR="00DC46DF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ครั้ง</w:t>
            </w:r>
          </w:p>
        </w:tc>
        <w:tc>
          <w:tcPr>
            <w:tcW w:w="992" w:type="dxa"/>
            <w:gridSpan w:val="2"/>
          </w:tcPr>
          <w:p w:rsidR="00DC46DF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ครั้ง</w:t>
            </w:r>
          </w:p>
        </w:tc>
        <w:tc>
          <w:tcPr>
            <w:tcW w:w="709" w:type="dxa"/>
          </w:tcPr>
          <w:p w:rsidR="00DC46DF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C46DF" w:rsidRPr="006546A8" w:rsidRDefault="00DC46DF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DC46DF" w:rsidRDefault="00EB25C4" w:rsidP="00EB25C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ูรณาการกับงบกองทุน </w:t>
            </w:r>
            <w:r w:rsidR="004823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1209" w:type="dxa"/>
          </w:tcPr>
          <w:p w:rsidR="00DC46DF" w:rsidRPr="00EB25C4" w:rsidRDefault="00482358" w:rsidP="00EB25C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DC46DF" w:rsidRDefault="00EB25C4" w:rsidP="00EB25C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6546A8" w:rsidTr="00D74049">
        <w:tc>
          <w:tcPr>
            <w:tcW w:w="2943" w:type="dxa"/>
          </w:tcPr>
          <w:p w:rsidR="00094D4D" w:rsidRPr="00117CEB" w:rsidRDefault="00094D4D" w:rsidP="00117CEB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คลินิก </w:t>
            </w:r>
            <w:r w:rsidRPr="00117CEB">
              <w:rPr>
                <w:rFonts w:ascii="TH SarabunIT๙" w:hAnsi="TH SarabunIT๙" w:cs="TH SarabunIT๙"/>
                <w:sz w:val="32"/>
                <w:szCs w:val="32"/>
              </w:rPr>
              <w:t xml:space="preserve">DPAC </w:t>
            </w: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คลินิกไร้พุงคุณภาพ</w:t>
            </w:r>
          </w:p>
        </w:tc>
        <w:tc>
          <w:tcPr>
            <w:tcW w:w="993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๕๙</w:t>
            </w:r>
          </w:p>
        </w:tc>
        <w:tc>
          <w:tcPr>
            <w:tcW w:w="992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 แห่ง</w:t>
            </w:r>
          </w:p>
        </w:tc>
        <w:tc>
          <w:tcPr>
            <w:tcW w:w="992" w:type="dxa"/>
            <w:gridSpan w:val="2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 แห่ง</w:t>
            </w:r>
          </w:p>
        </w:tc>
        <w:tc>
          <w:tcPr>
            <w:tcW w:w="709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Pr="006546A8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กับงบกองทุน</w:t>
            </w:r>
          </w:p>
        </w:tc>
        <w:tc>
          <w:tcPr>
            <w:tcW w:w="1209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6546A8" w:rsidTr="00D74049">
        <w:tc>
          <w:tcPr>
            <w:tcW w:w="2943" w:type="dxa"/>
          </w:tcPr>
          <w:p w:rsidR="00094D4D" w:rsidRPr="00117CEB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17C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  <w:r w:rsidRPr="00117C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เวทียกย่องเชิดชูเกรียติบุคคลต้นแบบ </w:t>
            </w:r>
            <w:r w:rsidRPr="00117CEB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117CEB">
              <w:rPr>
                <w:rFonts w:ascii="TH SarabunIT๙" w:hAnsi="TH SarabunIT๙" w:cs="TH SarabunIT๙"/>
                <w:sz w:val="32"/>
                <w:szCs w:val="32"/>
              </w:rPr>
              <w:t xml:space="preserve">. 2 </w:t>
            </w: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17CE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17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ฟ.</w:t>
            </w:r>
          </w:p>
        </w:tc>
        <w:tc>
          <w:tcPr>
            <w:tcW w:w="993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Pr="006546A8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กับงบกองทุน</w:t>
            </w:r>
          </w:p>
        </w:tc>
        <w:tc>
          <w:tcPr>
            <w:tcW w:w="1209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DC46DF" w:rsidRPr="006546A8" w:rsidTr="00D74049">
        <w:tc>
          <w:tcPr>
            <w:tcW w:w="2943" w:type="dxa"/>
          </w:tcPr>
          <w:p w:rsidR="00DC46DF" w:rsidRPr="00CF4E76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7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ผู้พิการ</w:t>
            </w:r>
          </w:p>
        </w:tc>
        <w:tc>
          <w:tcPr>
            <w:tcW w:w="993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08DA" w:rsidRPr="006546A8" w:rsidTr="00D74049">
        <w:tc>
          <w:tcPr>
            <w:tcW w:w="2943" w:type="dxa"/>
          </w:tcPr>
          <w:p w:rsidR="002808DA" w:rsidRPr="00117CEB" w:rsidRDefault="002808DA" w:rsidP="00117CEB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7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อบรมพัฒนาศักยภาพอาสาสมัครโฮมสุข เป็น หมอโฮมสุข</w:t>
            </w:r>
          </w:p>
        </w:tc>
        <w:tc>
          <w:tcPr>
            <w:tcW w:w="993" w:type="dxa"/>
          </w:tcPr>
          <w:p w:rsidR="002808DA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๕๙</w:t>
            </w:r>
          </w:p>
        </w:tc>
        <w:tc>
          <w:tcPr>
            <w:tcW w:w="992" w:type="dxa"/>
          </w:tcPr>
          <w:p w:rsidR="002808DA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๕๙</w:t>
            </w:r>
          </w:p>
        </w:tc>
        <w:tc>
          <w:tcPr>
            <w:tcW w:w="992" w:type="dxa"/>
          </w:tcPr>
          <w:p w:rsidR="002808DA" w:rsidRDefault="002808DA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2808DA" w:rsidRDefault="002808DA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2808DA" w:rsidRDefault="002808DA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2808DA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08DA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808DA" w:rsidRPr="006546A8" w:rsidRDefault="002808DA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2808DA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กับงบฟื้นฟูสมรรถภาพ</w:t>
            </w:r>
          </w:p>
        </w:tc>
        <w:tc>
          <w:tcPr>
            <w:tcW w:w="1209" w:type="dxa"/>
          </w:tcPr>
          <w:p w:rsidR="002808DA" w:rsidRDefault="002808DA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2808DA" w:rsidRDefault="002808DA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6546A8" w:rsidTr="00D74049">
        <w:tc>
          <w:tcPr>
            <w:tcW w:w="2943" w:type="dxa"/>
          </w:tcPr>
          <w:p w:rsidR="00094D4D" w:rsidRPr="00117CEB" w:rsidRDefault="00094D4D" w:rsidP="00117CEB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7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กระดับศูนย์โฮมสุข ให้ได้มาตรฐาน จำนวน  </w:t>
            </w:r>
            <w:r w:rsidRPr="00117C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117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่ง</w:t>
            </w:r>
          </w:p>
        </w:tc>
        <w:tc>
          <w:tcPr>
            <w:tcW w:w="993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๕๙</w:t>
            </w:r>
          </w:p>
        </w:tc>
        <w:tc>
          <w:tcPr>
            <w:tcW w:w="992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แห่ง</w:t>
            </w:r>
          </w:p>
        </w:tc>
        <w:tc>
          <w:tcPr>
            <w:tcW w:w="992" w:type="dxa"/>
            <w:gridSpan w:val="2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แห่ง</w:t>
            </w:r>
          </w:p>
        </w:tc>
        <w:tc>
          <w:tcPr>
            <w:tcW w:w="709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Pr="006546A8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กับงบฟื้นฟูสมรรถภาพ</w:t>
            </w:r>
          </w:p>
        </w:tc>
        <w:tc>
          <w:tcPr>
            <w:tcW w:w="1209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6546A8" w:rsidTr="00D74049">
        <w:tc>
          <w:tcPr>
            <w:tcW w:w="2943" w:type="dxa"/>
          </w:tcPr>
          <w:p w:rsidR="00094D4D" w:rsidRPr="00117CEB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7C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117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ัฒนาระบบฐานข้อมูลและการส่งต่อ กลุ่มผู้พิการ</w:t>
            </w:r>
          </w:p>
        </w:tc>
        <w:tc>
          <w:tcPr>
            <w:tcW w:w="993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๕๙</w:t>
            </w:r>
          </w:p>
        </w:tc>
        <w:tc>
          <w:tcPr>
            <w:tcW w:w="992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Pr="006546A8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กับงบฟื้นฟูสมรรถภาพ</w:t>
            </w:r>
          </w:p>
        </w:tc>
        <w:tc>
          <w:tcPr>
            <w:tcW w:w="1209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F706E3" w:rsidRPr="006546A8" w:rsidTr="008B723B">
        <w:tc>
          <w:tcPr>
            <w:tcW w:w="14758" w:type="dxa"/>
            <w:gridSpan w:val="13"/>
          </w:tcPr>
          <w:p w:rsidR="00F706E3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. การลดโรคและภัยสุขภาพที่เป็นปัญหาของพื้นที่</w:t>
            </w:r>
          </w:p>
        </w:tc>
      </w:tr>
      <w:tr w:rsidR="00F706E3" w:rsidRPr="006546A8" w:rsidTr="008B723B">
        <w:tc>
          <w:tcPr>
            <w:tcW w:w="14758" w:type="dxa"/>
            <w:gridSpan w:val="13"/>
          </w:tcPr>
          <w:p w:rsidR="00F706E3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คพยาธิใบไม้ตับและมะเร็งท่อน้ำดี</w:t>
            </w:r>
          </w:p>
        </w:tc>
      </w:tr>
      <w:tr w:rsidR="002808DA" w:rsidRPr="006546A8" w:rsidTr="00D74049">
        <w:tc>
          <w:tcPr>
            <w:tcW w:w="2943" w:type="dxa"/>
          </w:tcPr>
          <w:p w:rsidR="002808DA" w:rsidRPr="00F706E3" w:rsidRDefault="002808DA" w:rsidP="00F706E3">
            <w:pPr>
              <w:numPr>
                <w:ilvl w:val="0"/>
                <w:numId w:val="29"/>
              </w:numPr>
              <w:tabs>
                <w:tab w:val="clear" w:pos="720"/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ต่งตั้งคณะกรรมการเครือข่าย </w:t>
            </w: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“</w:t>
            </w: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รรมนูญสุขภาพตำบล" ระดับอำเภอ (บูรณา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NCD Board ,</w:t>
            </w: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ervice plan </w:t>
            </w: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ะเร็ง</w:t>
            </w: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SRRT</w:t>
            </w: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2808DA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๕๙</w:t>
            </w:r>
          </w:p>
        </w:tc>
        <w:tc>
          <w:tcPr>
            <w:tcW w:w="992" w:type="dxa"/>
          </w:tcPr>
          <w:p w:rsidR="002808DA" w:rsidRDefault="002808DA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๕๙</w:t>
            </w:r>
          </w:p>
        </w:tc>
        <w:tc>
          <w:tcPr>
            <w:tcW w:w="992" w:type="dxa"/>
          </w:tcPr>
          <w:p w:rsidR="002808DA" w:rsidRDefault="002808DA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2808DA" w:rsidRDefault="002808DA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2808DA" w:rsidRDefault="002808DA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2808DA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08DA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808DA" w:rsidRPr="006546A8" w:rsidRDefault="002808DA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2808DA" w:rsidRDefault="002808DA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2808DA" w:rsidRDefault="002808DA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2808DA" w:rsidRDefault="002808DA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2808DA" w:rsidRPr="006546A8" w:rsidTr="00D74049">
        <w:tc>
          <w:tcPr>
            <w:tcW w:w="2943" w:type="dxa"/>
          </w:tcPr>
          <w:p w:rsidR="002808DA" w:rsidRPr="00F706E3" w:rsidRDefault="002808DA" w:rsidP="00F706E3">
            <w:pPr>
              <w:numPr>
                <w:ilvl w:val="0"/>
                <w:numId w:val="29"/>
              </w:numPr>
              <w:tabs>
                <w:tab w:val="clear" w:pos="720"/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เวทีประชาคมเพื่อจัดทำ</w:t>
            </w: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ธรรมนูญสุขภาพตำบล หรือการกำหนดกฎ กติกาชุมชน ท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ี่ยวข้องกับการป้องกันและแก้ไขโรคพยาธิใบไม้ตับและมะเร็งท่อน้ำดี</w:t>
            </w:r>
          </w:p>
        </w:tc>
        <w:tc>
          <w:tcPr>
            <w:tcW w:w="993" w:type="dxa"/>
          </w:tcPr>
          <w:p w:rsidR="002808DA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.ค.๖๐</w:t>
            </w:r>
          </w:p>
        </w:tc>
        <w:tc>
          <w:tcPr>
            <w:tcW w:w="992" w:type="dxa"/>
          </w:tcPr>
          <w:p w:rsidR="002808DA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๐</w:t>
            </w:r>
          </w:p>
        </w:tc>
        <w:tc>
          <w:tcPr>
            <w:tcW w:w="992" w:type="dxa"/>
          </w:tcPr>
          <w:p w:rsidR="002808DA" w:rsidRDefault="002808DA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2808DA" w:rsidRDefault="002808DA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2808DA" w:rsidRDefault="002808DA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2808DA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08DA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808DA" w:rsidRPr="006546A8" w:rsidRDefault="002808DA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2808DA" w:rsidRDefault="002808DA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2808DA" w:rsidRDefault="002808DA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2808DA" w:rsidRDefault="002808DA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480144" w:rsidRPr="006546A8" w:rsidTr="00D74049">
        <w:tc>
          <w:tcPr>
            <w:tcW w:w="2943" w:type="dxa"/>
          </w:tcPr>
          <w:p w:rsidR="00480144" w:rsidRPr="00C57003" w:rsidRDefault="00480144" w:rsidP="00C57003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คัดกรองประชาชนกลุ่มเสี่ยงที่มีอายุครบ </w:t>
            </w: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ี ในปี พ.ศ.</w:t>
            </w: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0</w:t>
            </w: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(เกิด พ.ศ. </w:t>
            </w: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20</w:t>
            </w: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:rsidR="00480144" w:rsidRPr="00F706E3" w:rsidRDefault="00480144" w:rsidP="00F706E3">
            <w:pPr>
              <w:pStyle w:val="a4"/>
              <w:tabs>
                <w:tab w:val="left" w:pos="0"/>
                <w:tab w:val="left" w:pos="284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ใช้เครื่องมือแบบคัดกรองด้วยวาจา(</w:t>
            </w: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Verbal Screening</w:t>
            </w: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และบันทึกข้อมูลในระบบ </w:t>
            </w:r>
            <w:r w:rsidRPr="00F706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line</w:t>
            </w:r>
          </w:p>
        </w:tc>
        <w:tc>
          <w:tcPr>
            <w:tcW w:w="993" w:type="dxa"/>
          </w:tcPr>
          <w:p w:rsidR="0048014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48014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48014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48014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8014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014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014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80144" w:rsidRPr="006546A8" w:rsidRDefault="00480144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480144" w:rsidRDefault="00480144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480144" w:rsidRDefault="00480144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480144" w:rsidRDefault="00480144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C57003" w:rsidTr="00D74049">
        <w:tc>
          <w:tcPr>
            <w:tcW w:w="2943" w:type="dxa"/>
          </w:tcPr>
          <w:p w:rsidR="00094D4D" w:rsidRPr="00C57003" w:rsidRDefault="00094D4D" w:rsidP="00C57003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อุจจาระประชาขนที่ได้รับการคัดกรองแล้วแปลผลว่าเป็นกลุ่มเสี่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ดยวิธี </w:t>
            </w: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ato’thick smear</w:t>
            </w:r>
          </w:p>
        </w:tc>
        <w:tc>
          <w:tcPr>
            <w:tcW w:w="993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Pr="006546A8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094D4D" w:rsidRDefault="00094D4D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C57003" w:rsidTr="00D74049">
        <w:tc>
          <w:tcPr>
            <w:tcW w:w="2943" w:type="dxa"/>
          </w:tcPr>
          <w:p w:rsidR="00094D4D" w:rsidRPr="00C57003" w:rsidRDefault="00094D4D" w:rsidP="00C57003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 มีการอบรมและรณรงค์สร้างกระแส การปรับเปลี่ยนพฤติกรรมการบริโภคไม่กินปลาดิบ ในประชาชนกลุ่มเสี่ยงต่อโรคมะเร็งท่อน้ำดี</w:t>
            </w: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ตำบล</w:t>
            </w:r>
          </w:p>
        </w:tc>
        <w:tc>
          <w:tcPr>
            <w:tcW w:w="992" w:type="dxa"/>
            <w:gridSpan w:val="2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ตำบล</w:t>
            </w:r>
          </w:p>
        </w:tc>
        <w:tc>
          <w:tcPr>
            <w:tcW w:w="709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Pr="006546A8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094D4D" w:rsidRDefault="00094D4D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C57003" w:rsidTr="00D74049">
        <w:tc>
          <w:tcPr>
            <w:tcW w:w="2943" w:type="dxa"/>
          </w:tcPr>
          <w:p w:rsidR="00094D4D" w:rsidRPr="00C57003" w:rsidRDefault="00094D4D" w:rsidP="00C57003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ิต และสนับสนุนสื่อสุขศึกษาโรคพยาธิใบไม้ตับและมะเร็งท่อน้ำดีให้</w:t>
            </w:r>
          </w:p>
          <w:p w:rsidR="00094D4D" w:rsidRPr="00C57003" w:rsidRDefault="00094D4D" w:rsidP="00C57003">
            <w:pPr>
              <w:pStyle w:val="a4"/>
              <w:tabs>
                <w:tab w:val="left" w:pos="0"/>
                <w:tab w:val="left" w:pos="284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ึงระดับครัวเรือนและชุมชน</w:t>
            </w: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Pr="006546A8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UP</w:t>
            </w:r>
          </w:p>
          <w:p w:rsidR="00094D4D" w:rsidRDefault="00094D4D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09" w:type="dxa"/>
          </w:tcPr>
          <w:p w:rsidR="00094D4D" w:rsidRDefault="00094D4D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042" w:type="dxa"/>
          </w:tcPr>
          <w:p w:rsidR="00094D4D" w:rsidRDefault="00094D4D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480144" w:rsidRPr="00C57003" w:rsidTr="00D74049">
        <w:tc>
          <w:tcPr>
            <w:tcW w:w="2943" w:type="dxa"/>
          </w:tcPr>
          <w:p w:rsidR="00480144" w:rsidRPr="00C57003" w:rsidRDefault="00480144" w:rsidP="00C57003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ัฒนาผู้เรียน อย.น้อย </w:t>
            </w: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ดับประถมศึกษาด้านการป้องกันโรคพยาธิใบไม้ตับและมะเร็งท่อน้ำดี และมีการจัดการเรียนการสอนเรื่องพยาธิใบไม้ตับและมะเร็งท่อน้ำดี</w:t>
            </w: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48014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.ค.๖๐</w:t>
            </w:r>
          </w:p>
        </w:tc>
        <w:tc>
          <w:tcPr>
            <w:tcW w:w="992" w:type="dxa"/>
          </w:tcPr>
          <w:p w:rsidR="00480144" w:rsidRDefault="002808D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480144" w:rsidRDefault="007128A5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 รร.</w:t>
            </w:r>
          </w:p>
        </w:tc>
        <w:tc>
          <w:tcPr>
            <w:tcW w:w="992" w:type="dxa"/>
            <w:gridSpan w:val="2"/>
          </w:tcPr>
          <w:p w:rsidR="00480144" w:rsidRDefault="007128A5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 รร.</w:t>
            </w:r>
          </w:p>
        </w:tc>
        <w:tc>
          <w:tcPr>
            <w:tcW w:w="709" w:type="dxa"/>
          </w:tcPr>
          <w:p w:rsidR="00480144" w:rsidRDefault="007128A5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48014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0144" w:rsidRDefault="00480144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80144" w:rsidRPr="006546A8" w:rsidRDefault="00480144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480144" w:rsidRDefault="00480144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องทุน</w:t>
            </w:r>
          </w:p>
        </w:tc>
        <w:tc>
          <w:tcPr>
            <w:tcW w:w="1209" w:type="dxa"/>
          </w:tcPr>
          <w:p w:rsidR="00480144" w:rsidRDefault="00480144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๐</w:t>
            </w:r>
          </w:p>
        </w:tc>
        <w:tc>
          <w:tcPr>
            <w:tcW w:w="1042" w:type="dxa"/>
          </w:tcPr>
          <w:p w:rsidR="00480144" w:rsidRDefault="00480144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C57003" w:rsidTr="00D74049">
        <w:tc>
          <w:tcPr>
            <w:tcW w:w="2943" w:type="dxa"/>
          </w:tcPr>
          <w:p w:rsidR="00094D4D" w:rsidRPr="00C57003" w:rsidRDefault="00094D4D" w:rsidP="00C57003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ิดตามเยี่ยม ดูแลให้คำแนะนำแก่กลุ่มเสี่ยงและ ผู้ป่วยมะเร็งท่อน้ำดีและญาติ   ในชุมชน  โดยทีมหมอครอบครัว </w:t>
            </w: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FCT </w:t>
            </w:r>
          </w:p>
        </w:tc>
        <w:tc>
          <w:tcPr>
            <w:tcW w:w="993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 ครั้ง</w:t>
            </w:r>
          </w:p>
        </w:tc>
        <w:tc>
          <w:tcPr>
            <w:tcW w:w="992" w:type="dxa"/>
            <w:gridSpan w:val="2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 ครั้ง</w:t>
            </w:r>
          </w:p>
        </w:tc>
        <w:tc>
          <w:tcPr>
            <w:tcW w:w="709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Pr="006546A8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บกองทุน</w:t>
            </w:r>
          </w:p>
        </w:tc>
        <w:tc>
          <w:tcPr>
            <w:tcW w:w="1209" w:type="dxa"/>
          </w:tcPr>
          <w:p w:rsidR="00094D4D" w:rsidRDefault="00094D4D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F706E3" w:rsidRPr="006546A8" w:rsidTr="00D74049">
        <w:tc>
          <w:tcPr>
            <w:tcW w:w="2943" w:type="dxa"/>
          </w:tcPr>
          <w:p w:rsidR="00F706E3" w:rsidRPr="00CF4E76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ควัณโรค</w:t>
            </w:r>
          </w:p>
        </w:tc>
        <w:tc>
          <w:tcPr>
            <w:tcW w:w="993" w:type="dxa"/>
          </w:tcPr>
          <w:p w:rsidR="00F706E3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706E3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706E3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F706E3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706E3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706E3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706E3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706E3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706E3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F706E3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F706E3" w:rsidRDefault="00F706E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28A5" w:rsidRPr="006546A8" w:rsidTr="00D74049">
        <w:tc>
          <w:tcPr>
            <w:tcW w:w="2943" w:type="dxa"/>
          </w:tcPr>
          <w:p w:rsidR="007128A5" w:rsidRPr="00C57003" w:rsidRDefault="007128A5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1. 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จัดทำเครื่องมือการคัดกรอง วัณโรค ในประชาชนกลุ่มเสี่ยง เพื่อหากลุ่มเสี่ยงต่อโรควัณโรคและนักเรียนประถมศึกษาปีที่ 4-6  โรงเรียนต้นแบบ</w:t>
            </w:r>
            <w:r w:rsidRPr="00C57003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๐</w:t>
            </w:r>
          </w:p>
        </w:tc>
        <w:tc>
          <w:tcPr>
            <w:tcW w:w="992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๐</w:t>
            </w:r>
          </w:p>
        </w:tc>
        <w:tc>
          <w:tcPr>
            <w:tcW w:w="992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7128A5" w:rsidRDefault="007128A5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28A5" w:rsidRDefault="007128A5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28A5" w:rsidRPr="006546A8" w:rsidRDefault="007128A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128A5" w:rsidRDefault="007128A5" w:rsidP="003B21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7128A5" w:rsidRDefault="007128A5" w:rsidP="003B21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7128A5" w:rsidRDefault="007128A5" w:rsidP="003B212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7128A5" w:rsidRPr="006546A8" w:rsidTr="00D74049">
        <w:tc>
          <w:tcPr>
            <w:tcW w:w="2943" w:type="dxa"/>
          </w:tcPr>
          <w:p w:rsidR="007128A5" w:rsidRPr="00C57003" w:rsidRDefault="007128A5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2.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อบรมพัฒนาและยกระดับบุคลากรผู้รับผิดชอบ แกนนำ วัณโรค เชี่ยวชาญระดับตำบล และดำเนินงาน</w:t>
            </w:r>
            <w:r w:rsidRPr="00C57003">
              <w:rPr>
                <w:rFonts w:ascii="TH SarabunIT๙" w:eastAsia="Calibri" w:hAnsi="TH SarabunIT๙" w:cs="TH SarabunIT๙"/>
                <w:color w:val="FF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7128A5" w:rsidRDefault="007128A5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7128A5" w:rsidRDefault="007128A5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28A5" w:rsidRDefault="007128A5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28A5" w:rsidRPr="006546A8" w:rsidRDefault="007128A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7128A5" w:rsidRPr="006546A8" w:rsidTr="00D74049">
        <w:tc>
          <w:tcPr>
            <w:tcW w:w="2943" w:type="dxa"/>
          </w:tcPr>
          <w:p w:rsidR="007128A5" w:rsidRPr="00C57003" w:rsidRDefault="007128A5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3. 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โรงเรียนชั้นประถมศึกษามีการพัฒนาผู้เรียน แกนนำนักเรียน ระดับประถมศึกษาด้านการป้องกันโรควัณโรค (บูรณาการโรงเรียน 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3 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ดี)</w:t>
            </w:r>
            <w:r w:rsidRPr="00C57003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7128A5" w:rsidRPr="006546A8" w:rsidRDefault="007128A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28A5" w:rsidRDefault="007128A5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28A5" w:rsidRPr="006546A8" w:rsidRDefault="007128A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7128A5" w:rsidRDefault="007128A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6546A8" w:rsidTr="00D74049">
        <w:tc>
          <w:tcPr>
            <w:tcW w:w="2943" w:type="dxa"/>
          </w:tcPr>
          <w:p w:rsidR="00094D4D" w:rsidRPr="00C57003" w:rsidRDefault="00094D4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4. 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ติดตามประเมินผลการดำเนินงานพัฒนาระบบ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lastRenderedPageBreak/>
              <w:t xml:space="preserve">ฐานข้อมูลโรควัณโรค โดยการวิเคราะห์ข้อมูลทางระบาดวิทยา ผู้ป่วย ผู้เสียชีวิตด้วยวัณโรค </w:t>
            </w:r>
          </w:p>
        </w:tc>
        <w:tc>
          <w:tcPr>
            <w:tcW w:w="993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ี.ค.๖๐</w:t>
            </w:r>
          </w:p>
        </w:tc>
        <w:tc>
          <w:tcPr>
            <w:tcW w:w="992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รั้ง</w:t>
            </w:r>
          </w:p>
        </w:tc>
        <w:tc>
          <w:tcPr>
            <w:tcW w:w="992" w:type="dxa"/>
            <w:gridSpan w:val="2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รั้ง</w:t>
            </w:r>
          </w:p>
        </w:tc>
        <w:tc>
          <w:tcPr>
            <w:tcW w:w="7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Pr="006546A8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6546A8" w:rsidTr="00D74049">
        <w:tc>
          <w:tcPr>
            <w:tcW w:w="2943" w:type="dxa"/>
          </w:tcPr>
          <w:p w:rsidR="00094D4D" w:rsidRPr="00C57003" w:rsidRDefault="00094D4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lastRenderedPageBreak/>
              <w:t xml:space="preserve">5. </w:t>
            </w:r>
            <w:r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จัดทำรายงานสรุปผลการดำเนินงานตา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กระบวนการพัฒนาระบบการดูแลและป้องโรควัณโรค  (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CQI / R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2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R)</w:t>
            </w:r>
            <w:r w:rsidRPr="00C57003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094D4D" w:rsidRDefault="00094D4D" w:rsidP="00A91A3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C57003" w:rsidRPr="006546A8" w:rsidTr="008B723B">
        <w:tc>
          <w:tcPr>
            <w:tcW w:w="5920" w:type="dxa"/>
            <w:gridSpan w:val="4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อาหารปลอดภัย และคุ้มครองผู้บริโภค</w:t>
            </w:r>
          </w:p>
        </w:tc>
        <w:tc>
          <w:tcPr>
            <w:tcW w:w="992" w:type="dxa"/>
            <w:gridSpan w:val="2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7296" w:rsidRPr="006546A8" w:rsidTr="00D74049">
        <w:tc>
          <w:tcPr>
            <w:tcW w:w="2943" w:type="dxa"/>
          </w:tcPr>
          <w:p w:rsidR="00D37296" w:rsidRPr="00C57003" w:rsidRDefault="00D37296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1. 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อบรมพัฒนาเครือข่ายคุ้มครองผู้บริโภคด้านผลิตภัณฑ์และบริการสุขภาพ</w:t>
            </w:r>
            <w:r w:rsidRPr="00C57003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D37296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D37296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D37296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D37296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D37296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7296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7296" w:rsidRPr="006546A8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D37296" w:rsidRPr="006546A8" w:rsidTr="00D74049">
        <w:tc>
          <w:tcPr>
            <w:tcW w:w="2943" w:type="dxa"/>
          </w:tcPr>
          <w:p w:rsidR="00D37296" w:rsidRPr="00C57003" w:rsidRDefault="00D37296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2.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อบรมให้ความรู้นักเรียน อย.น้อย ในโรงเรียนระดับมัธยมทุกโรงเรียน</w:t>
            </w:r>
            <w:r w:rsidRPr="00C57003">
              <w:rPr>
                <w:rFonts w:ascii="TH SarabunIT๙" w:eastAsia="Calibri" w:hAnsi="TH SarabunIT๙" w:cs="TH SarabunIT๙"/>
                <w:color w:val="FF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แห่ง</w:t>
            </w:r>
          </w:p>
        </w:tc>
        <w:tc>
          <w:tcPr>
            <w:tcW w:w="992" w:type="dxa"/>
            <w:gridSpan w:val="2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แห่ง</w:t>
            </w:r>
          </w:p>
        </w:tc>
        <w:tc>
          <w:tcPr>
            <w:tcW w:w="709" w:type="dxa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D37296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7296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7296" w:rsidRPr="006546A8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D37296" w:rsidRPr="006546A8" w:rsidTr="00D74049">
        <w:tc>
          <w:tcPr>
            <w:tcW w:w="2943" w:type="dxa"/>
          </w:tcPr>
          <w:p w:rsidR="00D37296" w:rsidRPr="00C57003" w:rsidRDefault="00D37296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3. 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ผลิตสื่อสีขาวหรือสื่อน้ำดี เพื่อใช้ในการรณรงค์ให้ความรู้ประชาชนกลุ่มเป้าหมาย</w:t>
            </w:r>
            <w:r w:rsidRPr="00C57003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D37296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D37296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๖๐</w:t>
            </w:r>
          </w:p>
        </w:tc>
        <w:tc>
          <w:tcPr>
            <w:tcW w:w="992" w:type="dxa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D37296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7296" w:rsidRDefault="00D37296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7296" w:rsidRPr="006546A8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D37296" w:rsidRDefault="00D37296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6546A8" w:rsidTr="00D74049">
        <w:tc>
          <w:tcPr>
            <w:tcW w:w="2943" w:type="dxa"/>
          </w:tcPr>
          <w:p w:rsidR="00094D4D" w:rsidRPr="00C57003" w:rsidRDefault="00094D4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4. 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จัดรณรงค์ให้ความรู้ประชาชนด้านคุ้มครองผู้บริโภคด้านผลิตภัณฑ์สุขภาพและบริการร่วมกับมหกรรมสุขภาพในพื้นที่ </w:t>
            </w:r>
          </w:p>
        </w:tc>
        <w:tc>
          <w:tcPr>
            <w:tcW w:w="993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๐</w:t>
            </w:r>
          </w:p>
        </w:tc>
        <w:tc>
          <w:tcPr>
            <w:tcW w:w="992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ครั้ง</w:t>
            </w:r>
          </w:p>
        </w:tc>
        <w:tc>
          <w:tcPr>
            <w:tcW w:w="992" w:type="dxa"/>
            <w:gridSpan w:val="2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ครั้ง</w:t>
            </w:r>
          </w:p>
        </w:tc>
        <w:tc>
          <w:tcPr>
            <w:tcW w:w="709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Pr="006546A8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6546A8" w:rsidTr="00D74049">
        <w:tc>
          <w:tcPr>
            <w:tcW w:w="2943" w:type="dxa"/>
          </w:tcPr>
          <w:p w:rsidR="00094D4D" w:rsidRPr="00C57003" w:rsidRDefault="00094D4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5. 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สนับสนุน ส่งเสริม การดำเนินงานตำบลที่มีการจัดการปัญหายาที่ไม่เหมาะสมในชุมชน ต้นแบบ</w:t>
            </w:r>
            <w:r w:rsidRPr="00C57003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รั้ง</w:t>
            </w:r>
          </w:p>
        </w:tc>
        <w:tc>
          <w:tcPr>
            <w:tcW w:w="992" w:type="dxa"/>
            <w:gridSpan w:val="2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รั้ง</w:t>
            </w:r>
          </w:p>
        </w:tc>
        <w:tc>
          <w:tcPr>
            <w:tcW w:w="7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Pr="006546A8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6546A8" w:rsidTr="00D74049">
        <w:tc>
          <w:tcPr>
            <w:tcW w:w="2943" w:type="dxa"/>
          </w:tcPr>
          <w:p w:rsidR="00094D4D" w:rsidRPr="00C57003" w:rsidRDefault="00094D4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6.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ติดตามประเมินผล สรุปผลการดำเนินงาน 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“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ศูนย์เย็นใจ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”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ใน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lastRenderedPageBreak/>
              <w:t>พื้นที่</w:t>
            </w:r>
            <w:r w:rsidRPr="00C57003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ี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รั้ง</w:t>
            </w:r>
          </w:p>
        </w:tc>
        <w:tc>
          <w:tcPr>
            <w:tcW w:w="992" w:type="dxa"/>
            <w:gridSpan w:val="2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รั้ง</w:t>
            </w:r>
          </w:p>
        </w:tc>
        <w:tc>
          <w:tcPr>
            <w:tcW w:w="7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Pr="006546A8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C57003" w:rsidRPr="006546A8" w:rsidTr="00D74049">
        <w:tc>
          <w:tcPr>
            <w:tcW w:w="2943" w:type="dxa"/>
          </w:tcPr>
          <w:p w:rsidR="00C57003" w:rsidRPr="00C57003" w:rsidRDefault="00C57003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lastRenderedPageBreak/>
              <w:t>การจัดการด้านสิ่งแวดล้อม</w:t>
            </w:r>
          </w:p>
        </w:tc>
        <w:tc>
          <w:tcPr>
            <w:tcW w:w="993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57003" w:rsidRDefault="00C57003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648" w:rsidRPr="006546A8" w:rsidTr="00D74049">
        <w:tc>
          <w:tcPr>
            <w:tcW w:w="2943" w:type="dxa"/>
          </w:tcPr>
          <w:p w:rsidR="00A71648" w:rsidRPr="00C57003" w:rsidRDefault="00A7164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1. 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สำรวจข้อมูล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  รวบรวมสถานการณ์ การเฝ้าระวังด้านสิ่งแวดล้อม</w:t>
            </w:r>
            <w:r w:rsidRPr="00C57003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๐</w:t>
            </w:r>
          </w:p>
        </w:tc>
        <w:tc>
          <w:tcPr>
            <w:tcW w:w="992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๐</w:t>
            </w:r>
          </w:p>
        </w:tc>
        <w:tc>
          <w:tcPr>
            <w:tcW w:w="992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A71648" w:rsidRDefault="00A7164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71648" w:rsidRDefault="00A7164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1648" w:rsidRPr="006546A8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A71648" w:rsidRPr="006546A8" w:rsidTr="00D74049">
        <w:tc>
          <w:tcPr>
            <w:tcW w:w="2943" w:type="dxa"/>
          </w:tcPr>
          <w:p w:rsidR="00A71648" w:rsidRPr="00C57003" w:rsidRDefault="00A7164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2.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กำหนดแนวทางในในการจัดการด้านสิ่งแวดล้อมในระดับอำเภอ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 ตำบล  ชุมชน</w:t>
            </w:r>
            <w:r w:rsidRPr="00C57003">
              <w:rPr>
                <w:rFonts w:ascii="TH SarabunIT๙" w:eastAsia="Calibri" w:hAnsi="TH SarabunIT๙" w:cs="TH SarabunIT๙"/>
                <w:color w:val="FF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A71648" w:rsidRDefault="00A7164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71648" w:rsidRDefault="00A7164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1648" w:rsidRPr="006546A8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A71648" w:rsidRPr="006546A8" w:rsidTr="00D74049">
        <w:tc>
          <w:tcPr>
            <w:tcW w:w="2943" w:type="dxa"/>
          </w:tcPr>
          <w:p w:rsidR="00A71648" w:rsidRPr="00C57003" w:rsidRDefault="00A7164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3. 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ส่งเสริม สนับสนุน อปท. ให้มีการจัดบริการอนามัยสิ่งแวดล้อมที่ได้มาตรฐาน (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EHA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)</w:t>
            </w:r>
            <w:r w:rsidRPr="00C57003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๐</w:t>
            </w:r>
          </w:p>
        </w:tc>
        <w:tc>
          <w:tcPr>
            <w:tcW w:w="992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แห่ง</w:t>
            </w:r>
          </w:p>
        </w:tc>
        <w:tc>
          <w:tcPr>
            <w:tcW w:w="992" w:type="dxa"/>
            <w:gridSpan w:val="2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แห่ง</w:t>
            </w:r>
          </w:p>
        </w:tc>
        <w:tc>
          <w:tcPr>
            <w:tcW w:w="709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1134" w:type="dxa"/>
          </w:tcPr>
          <w:p w:rsidR="00A71648" w:rsidRDefault="00A7164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71648" w:rsidRDefault="00A71648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1648" w:rsidRPr="006546A8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A71648" w:rsidRDefault="00A71648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6546A8" w:rsidTr="00D74049">
        <w:tc>
          <w:tcPr>
            <w:tcW w:w="2943" w:type="dxa"/>
          </w:tcPr>
          <w:p w:rsidR="00094D4D" w:rsidRPr="00C57003" w:rsidRDefault="00094D4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4. 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พัฒนาระบบจัดการมูลฝอยติดเชื้อในโรงพยาบาล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 / รพ.สต./สุขศาลากาฬสินธุ์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 แห่ง</w:t>
            </w:r>
          </w:p>
        </w:tc>
        <w:tc>
          <w:tcPr>
            <w:tcW w:w="992" w:type="dxa"/>
            <w:gridSpan w:val="2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 แห่ง</w:t>
            </w:r>
          </w:p>
        </w:tc>
        <w:tc>
          <w:tcPr>
            <w:tcW w:w="7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Pr="006546A8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6546A8" w:rsidTr="00D74049">
        <w:tc>
          <w:tcPr>
            <w:tcW w:w="2943" w:type="dxa"/>
          </w:tcPr>
          <w:p w:rsidR="00094D4D" w:rsidRPr="00C57003" w:rsidRDefault="00094D4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5. 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ติดตามการดำเนินงานด้านสิ่งแวดล้อมใน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 อปท./ รพ.สต./สุขศาลา</w:t>
            </w:r>
            <w:r w:rsidRPr="00C57003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รั้ง</w:t>
            </w:r>
          </w:p>
        </w:tc>
        <w:tc>
          <w:tcPr>
            <w:tcW w:w="992" w:type="dxa"/>
            <w:gridSpan w:val="2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รั้ง</w:t>
            </w:r>
          </w:p>
        </w:tc>
        <w:tc>
          <w:tcPr>
            <w:tcW w:w="7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Pr="006546A8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94D4D" w:rsidRPr="006546A8" w:rsidTr="00D74049">
        <w:tc>
          <w:tcPr>
            <w:tcW w:w="2943" w:type="dxa"/>
          </w:tcPr>
          <w:p w:rsidR="00094D4D" w:rsidRPr="00C57003" w:rsidRDefault="00094D4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6.</w:t>
            </w:r>
            <w:r w:rsidRPr="00C5700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ถอดบทเรียนการดำเนินงานด้านสิ่งแวดล้อม</w:t>
            </w:r>
            <w:r w:rsidRPr="00C57003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2" w:type="dxa"/>
            <w:gridSpan w:val="2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94D4D" w:rsidRPr="006546A8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4D4D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4D4D" w:rsidRPr="006546A8" w:rsidRDefault="00094D4D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านประจำ</w:t>
            </w:r>
          </w:p>
        </w:tc>
        <w:tc>
          <w:tcPr>
            <w:tcW w:w="1209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94D4D" w:rsidRDefault="00094D4D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DC46DF" w:rsidTr="00D74049">
        <w:tc>
          <w:tcPr>
            <w:tcW w:w="2943" w:type="dxa"/>
          </w:tcPr>
          <w:p w:rsidR="00DC46DF" w:rsidRDefault="007105B6" w:rsidP="00E975E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จำนวนทั้งหมด ๔๖ </w:t>
            </w:r>
            <w:r w:rsidR="00DC4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3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C46DF" w:rsidRDefault="00DC46DF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46DF" w:rsidRPr="00E975EE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๐</w:t>
            </w:r>
            <w:r w:rsidR="007105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C46DF" w:rsidRPr="00E975E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134" w:type="dxa"/>
          </w:tcPr>
          <w:p w:rsidR="00DC46DF" w:rsidRPr="00E975EE" w:rsidRDefault="00094D4D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๐ </w:t>
            </w:r>
            <w:r w:rsidR="00DC46DF" w:rsidRPr="00E975E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DC46DF" w:rsidRPr="00E975EE" w:rsidRDefault="00094D4D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๔๖</w:t>
            </w:r>
            <w:r w:rsidR="007105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C46DF" w:rsidRPr="00E975E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342" w:type="dxa"/>
          </w:tcPr>
          <w:p w:rsidR="00DC46DF" w:rsidRPr="00FD29C2" w:rsidRDefault="00FD29C2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 w:rsidRPr="00FD29C2"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  <w:r w:rsidR="00DC46DF" w:rsidRPr="00FD29C2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209" w:type="dxa"/>
          </w:tcPr>
          <w:p w:rsidR="00DC46DF" w:rsidRPr="00FD29C2" w:rsidRDefault="00094D4D" w:rsidP="00FD29C2">
            <w:pPr>
              <w:tabs>
                <w:tab w:val="left" w:pos="284"/>
                <w:tab w:val="left" w:pos="709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FD29C2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  <w:r w:rsidR="00DC46DF" w:rsidRPr="00FD29C2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042" w:type="dxa"/>
          </w:tcPr>
          <w:p w:rsidR="00DC46DF" w:rsidRPr="00FD29C2" w:rsidRDefault="00094D4D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๐๐ </w:t>
            </w:r>
            <w:r w:rsidR="00DC46DF" w:rsidRPr="00FD29C2">
              <w:rPr>
                <w:rFonts w:ascii="TH SarabunIT๙" w:hAnsi="TH SarabunIT๙" w:cs="TH SarabunIT๙"/>
                <w:sz w:val="28"/>
              </w:rPr>
              <w:t>%</w:t>
            </w:r>
          </w:p>
        </w:tc>
      </w:tr>
    </w:tbl>
    <w:p w:rsidR="000279B6" w:rsidRDefault="000279B6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ผลสัมฤทธิ์ตามตัวชี้วัด</w:t>
      </w:r>
      <w:r w:rsidR="00B26237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โครงการ</w:t>
      </w:r>
    </w:p>
    <w:p w:rsidR="00FD29C2" w:rsidRDefault="006F755F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ผลผลิต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3261"/>
        <w:gridCol w:w="2409"/>
        <w:gridCol w:w="3261"/>
      </w:tblGrid>
      <w:tr w:rsidR="006F755F" w:rsidRPr="005713C6" w:rsidTr="006F755F">
        <w:tc>
          <w:tcPr>
            <w:tcW w:w="5670" w:type="dxa"/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3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3261" w:type="dxa"/>
          </w:tcPr>
          <w:p w:rsidR="006F755F" w:rsidRPr="007B2233" w:rsidRDefault="006F755F" w:rsidP="0028703E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 (</w:t>
            </w: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</w:t>
            </w: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**</w:t>
            </w:r>
          </w:p>
        </w:tc>
        <w:tc>
          <w:tcPr>
            <w:tcW w:w="2409" w:type="dxa"/>
          </w:tcPr>
          <w:p w:rsidR="006F755F" w:rsidRPr="007B2233" w:rsidRDefault="006F755F" w:rsidP="0028703E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 (</w:t>
            </w: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**</w:t>
            </w:r>
          </w:p>
        </w:tc>
        <w:tc>
          <w:tcPr>
            <w:tcW w:w="3261" w:type="dxa"/>
          </w:tcPr>
          <w:p w:rsidR="006F755F" w:rsidRPr="007B2233" w:rsidRDefault="006F755F" w:rsidP="002870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/ร้อยละ</w:t>
            </w:r>
          </w:p>
        </w:tc>
      </w:tr>
      <w:tr w:rsidR="006F755F" w:rsidRPr="005713C6" w:rsidTr="006F755F">
        <w:trPr>
          <w:trHeight w:val="350"/>
        </w:trPr>
        <w:tc>
          <w:tcPr>
            <w:tcW w:w="5670" w:type="dxa"/>
            <w:tcBorders>
              <w:left w:val="single" w:sz="4" w:space="0" w:color="auto"/>
              <w:bottom w:val="single" w:sz="4" w:space="0" w:color="000000"/>
            </w:tcBorders>
          </w:tcPr>
          <w:p w:rsidR="006F755F" w:rsidRPr="007C2E43" w:rsidRDefault="006F755F" w:rsidP="0028703E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มารดาเลี้ยงลูก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้วยนมแม่อย่างเดียว 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.22</w:t>
            </w:r>
          </w:p>
        </w:tc>
      </w:tr>
      <w:tr w:rsidR="006F755F" w:rsidRPr="005713C6" w:rsidTr="006F755F">
        <w:trPr>
          <w:trHeight w:val="350"/>
        </w:trPr>
        <w:tc>
          <w:tcPr>
            <w:tcW w:w="5670" w:type="dxa"/>
            <w:tcBorders>
              <w:left w:val="single" w:sz="4" w:space="0" w:color="auto"/>
              <w:bottom w:val="single" w:sz="4" w:space="0" w:color="000000"/>
            </w:tcBorders>
          </w:tcPr>
          <w:p w:rsidR="006F755F" w:rsidRPr="007C2E43" w:rsidRDefault="006F755F" w:rsidP="0028703E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เด็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0-5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มีพัฒนาการสมวัย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97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4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.27</w:t>
            </w:r>
          </w:p>
        </w:tc>
      </w:tr>
      <w:tr w:rsidR="006F755F" w:rsidRPr="005713C6" w:rsidTr="006F755F">
        <w:trPr>
          <w:trHeight w:val="350"/>
        </w:trPr>
        <w:tc>
          <w:tcPr>
            <w:tcW w:w="5670" w:type="dxa"/>
            <w:tcBorders>
              <w:left w:val="single" w:sz="4" w:space="0" w:color="auto"/>
              <w:bottom w:val="single" w:sz="4" w:space="0" w:color="000000"/>
            </w:tcBorders>
          </w:tcPr>
          <w:p w:rsidR="006F755F" w:rsidRPr="007C2E43" w:rsidRDefault="006F755F" w:rsidP="0028703E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.</w:t>
            </w:r>
            <w:r w:rsidRPr="004B321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เด็กวัยเรียน สูงดีสมส่วน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06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58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.42</w:t>
            </w:r>
          </w:p>
        </w:tc>
      </w:tr>
      <w:tr w:rsidR="006F755F" w:rsidRPr="005713C6" w:rsidTr="006F755F">
        <w:trPr>
          <w:trHeight w:val="350"/>
        </w:trPr>
        <w:tc>
          <w:tcPr>
            <w:tcW w:w="5670" w:type="dxa"/>
            <w:tcBorders>
              <w:left w:val="single" w:sz="4" w:space="0" w:color="auto"/>
              <w:bottom w:val="single" w:sz="4" w:space="0" w:color="000000"/>
            </w:tcBorders>
          </w:tcPr>
          <w:p w:rsidR="006F755F" w:rsidRPr="007C2E43" w:rsidRDefault="006F755F" w:rsidP="0028703E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ด็กวัยเรียน ฟันดีไม่มีผุ(</w:t>
            </w:r>
            <w:r w:rsidRPr="007C2E43">
              <w:rPr>
                <w:rFonts w:ascii="TH SarabunPSK" w:hAnsi="TH SarabunPSK" w:cs="TH SarabunPSK"/>
                <w:sz w:val="32"/>
                <w:szCs w:val="32"/>
              </w:rPr>
              <w:t>cavity free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8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3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.90</w:t>
            </w:r>
          </w:p>
        </w:tc>
      </w:tr>
      <w:tr w:rsidR="006F755F" w:rsidRPr="005713C6" w:rsidTr="006F755F">
        <w:trPr>
          <w:trHeight w:val="350"/>
        </w:trPr>
        <w:tc>
          <w:tcPr>
            <w:tcW w:w="5670" w:type="dxa"/>
            <w:tcBorders>
              <w:left w:val="single" w:sz="4" w:space="0" w:color="auto"/>
              <w:bottom w:val="single" w:sz="4" w:space="0" w:color="000000"/>
            </w:tcBorders>
          </w:tcPr>
          <w:p w:rsidR="006F755F" w:rsidRPr="007C2E43" w:rsidRDefault="006F755F" w:rsidP="0028703E">
            <w:pPr>
              <w:pStyle w:val="a4"/>
              <w:ind w:left="-108" w:firstLine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ร้อย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ะของการตั้งครรภ์ในหญิง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-19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5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77</w:t>
            </w:r>
          </w:p>
        </w:tc>
      </w:tr>
      <w:tr w:rsidR="006F755F" w:rsidRPr="005713C6" w:rsidTr="006F755F">
        <w:trPr>
          <w:trHeight w:val="350"/>
        </w:trPr>
        <w:tc>
          <w:tcPr>
            <w:tcW w:w="5670" w:type="dxa"/>
            <w:tcBorders>
              <w:left w:val="single" w:sz="4" w:space="0" w:color="auto"/>
              <w:bottom w:val="single" w:sz="4" w:space="0" w:color="000000"/>
            </w:tcBorders>
          </w:tcPr>
          <w:p w:rsidR="006F755F" w:rsidRDefault="006F755F" w:rsidP="0028703E">
            <w:pPr>
              <w:pStyle w:val="a4"/>
              <w:ind w:left="-108" w:firstLine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</w:t>
            </w:r>
            <w:r w:rsidRPr="003E5D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กรวัยทำงาน มีค่าดัชนีมวลกายปกติ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7D190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4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50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.91</w:t>
            </w:r>
          </w:p>
        </w:tc>
      </w:tr>
      <w:tr w:rsidR="006F755F" w:rsidRPr="005713C6" w:rsidTr="006F755F">
        <w:trPr>
          <w:trHeight w:val="350"/>
        </w:trPr>
        <w:tc>
          <w:tcPr>
            <w:tcW w:w="5670" w:type="dxa"/>
            <w:tcBorders>
              <w:left w:val="single" w:sz="4" w:space="0" w:color="auto"/>
              <w:bottom w:val="single" w:sz="4" w:space="0" w:color="000000"/>
            </w:tcBorders>
          </w:tcPr>
          <w:p w:rsidR="006F755F" w:rsidRPr="007C2E43" w:rsidRDefault="006F755F" w:rsidP="0028703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ตำบลที่มีระบบการดูแลสุขภาพผู้สูงอายุระยะยาว (</w:t>
            </w:r>
            <w:r w:rsidRPr="007C2E43">
              <w:rPr>
                <w:rFonts w:ascii="TH SarabunPSK" w:hAnsi="TH SarabunPSK" w:cs="TH SarabunPSK"/>
                <w:sz w:val="32"/>
                <w:szCs w:val="32"/>
              </w:rPr>
              <w:t>Long term Care : LTC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ผ่านตามเกณฑ์องค์ประกอบทุกข้อ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.00</w:t>
            </w:r>
          </w:p>
        </w:tc>
      </w:tr>
      <w:tr w:rsidR="006F755F" w:rsidRPr="005713C6" w:rsidTr="006F755F">
        <w:trPr>
          <w:trHeight w:val="350"/>
        </w:trPr>
        <w:tc>
          <w:tcPr>
            <w:tcW w:w="5670" w:type="dxa"/>
            <w:tcBorders>
              <w:left w:val="single" w:sz="4" w:space="0" w:color="auto"/>
              <w:bottom w:val="single" w:sz="4" w:space="0" w:color="000000"/>
            </w:tcBorders>
          </w:tcPr>
          <w:p w:rsidR="006F755F" w:rsidRPr="007C2E43" w:rsidRDefault="006F755F" w:rsidP="0028703E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สูงอายุมีพฤติกรรมสุขภาพที่พึงประสงค์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5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81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.41</w:t>
            </w:r>
          </w:p>
        </w:tc>
      </w:tr>
      <w:tr w:rsidR="006F755F" w:rsidRPr="005713C6" w:rsidTr="006F755F">
        <w:trPr>
          <w:trHeight w:val="350"/>
        </w:trPr>
        <w:tc>
          <w:tcPr>
            <w:tcW w:w="5670" w:type="dxa"/>
            <w:tcBorders>
              <w:left w:val="single" w:sz="4" w:space="0" w:color="auto"/>
            </w:tcBorders>
          </w:tcPr>
          <w:p w:rsidR="006F755F" w:rsidRPr="007C2E43" w:rsidRDefault="006F755F" w:rsidP="0028703E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ผู้พิการมีคุณภาพชีวิตที่ดีขึ้น  </w:t>
            </w:r>
          </w:p>
        </w:tc>
        <w:tc>
          <w:tcPr>
            <w:tcW w:w="3261" w:type="dxa"/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6</w:t>
            </w:r>
          </w:p>
        </w:tc>
        <w:tc>
          <w:tcPr>
            <w:tcW w:w="2409" w:type="dxa"/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3</w:t>
            </w:r>
          </w:p>
        </w:tc>
        <w:tc>
          <w:tcPr>
            <w:tcW w:w="3261" w:type="dxa"/>
          </w:tcPr>
          <w:p w:rsidR="006F755F" w:rsidRPr="005713C6" w:rsidRDefault="006F755F" w:rsidP="00287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.84</w:t>
            </w:r>
          </w:p>
        </w:tc>
      </w:tr>
    </w:tbl>
    <w:p w:rsidR="006F755F" w:rsidRDefault="006F755F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F755F" w:rsidRDefault="006F755F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ผลลัพธ์</w:t>
      </w:r>
    </w:p>
    <w:p w:rsidR="006F755F" w:rsidRDefault="006F755F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F7435" w:rsidRDefault="000279B6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F03FD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</w:t>
      </w:r>
      <w:r w:rsidR="00827663" w:rsidRPr="0082766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ที่เกิดขึ้นระหว่างดำเนินโครงการ</w:t>
      </w:r>
    </w:p>
    <w:p w:rsidR="00FD29C2" w:rsidRDefault="00FD29C2" w:rsidP="00C3597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๑. </w:t>
      </w:r>
      <w:r w:rsidRPr="007C2E43">
        <w:rPr>
          <w:rFonts w:ascii="TH SarabunPSK" w:hAnsi="TH SarabunPSK" w:cs="TH SarabunPSK"/>
          <w:sz w:val="32"/>
          <w:szCs w:val="32"/>
          <w:cs/>
        </w:rPr>
        <w:t>ชุมชนบางแห่งยังขาดความตระหนักในการให้ความร่วมมือในการขับเคลื่อนวาระตำบล</w:t>
      </w:r>
    </w:p>
    <w:p w:rsidR="00FD29C2" w:rsidRDefault="00FD29C2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Pr="00C37628">
        <w:rPr>
          <w:rFonts w:ascii="TH SarabunIT๙" w:hAnsi="TH SarabunIT๙" w:cs="TH SarabunIT๙" w:hint="cs"/>
          <w:sz w:val="32"/>
          <w:szCs w:val="32"/>
          <w:cs/>
        </w:rPr>
        <w:t>อสม</w:t>
      </w:r>
      <w:r w:rsidRPr="00C37628">
        <w:rPr>
          <w:rFonts w:ascii="TH SarabunIT๙" w:hAnsi="TH SarabunIT๙" w:cs="TH SarabunIT๙"/>
          <w:sz w:val="32"/>
          <w:szCs w:val="32"/>
        </w:rPr>
        <w:t>.</w:t>
      </w:r>
      <w:r w:rsidRPr="00C37628">
        <w:rPr>
          <w:rFonts w:ascii="TH SarabunIT๙" w:hAnsi="TH SarabunIT๙" w:cs="TH SarabunIT๙" w:hint="cs"/>
          <w:sz w:val="32"/>
          <w:szCs w:val="32"/>
          <w:cs/>
        </w:rPr>
        <w:t>ยังขาดความมั่นใจในการให้บริการในชุมชน</w:t>
      </w:r>
    </w:p>
    <w:p w:rsidR="00FD29C2" w:rsidRPr="00827663" w:rsidRDefault="00FD29C2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๓. </w:t>
      </w:r>
      <w:r w:rsidRPr="008D61CA">
        <w:rPr>
          <w:rFonts w:ascii="TH SarabunIT๙" w:hAnsi="TH SarabunIT๙" w:cs="TH SarabunIT๙" w:hint="cs"/>
          <w:sz w:val="32"/>
          <w:szCs w:val="32"/>
          <w:cs/>
        </w:rPr>
        <w:t>สุขศาลาบางแห่งขาดครุภัณฑ์ในการให้บริการที่มีคุณภาพ</w:t>
      </w:r>
    </w:p>
    <w:p w:rsidR="00827663" w:rsidRPr="000279B6" w:rsidRDefault="000279B6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79B6">
        <w:rPr>
          <w:rFonts w:ascii="TH SarabunIT๙" w:hAnsi="TH SarabunIT๙" w:cs="TH SarabunIT๙" w:hint="cs"/>
          <w:b/>
          <w:bCs/>
          <w:sz w:val="32"/>
          <w:szCs w:val="32"/>
          <w:cs/>
        </w:rPr>
        <w:t>5. แนวทางการแก้ไข</w:t>
      </w:r>
      <w:r w:rsidR="0080594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80594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0279B6" w:rsidRDefault="00FD29C2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 w:rsidRPr="00E10625">
        <w:rPr>
          <w:rFonts w:ascii="TH SarabunPSK" w:hAnsi="TH SarabunPSK" w:cs="TH SarabunPSK"/>
          <w:sz w:val="32"/>
          <w:szCs w:val="32"/>
          <w:cs/>
        </w:rPr>
        <w:t>ควรมี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กำหนดกร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ทบาทหน้าที่ หน่วยงานอื่นที่เกี่ยวข้อง</w:t>
      </w:r>
      <w:r w:rsidRPr="00446A28">
        <w:rPr>
          <w:rFonts w:ascii="TH SarabunPSK" w:hAnsi="TH SarabunPSK" w:cs="TH SarabunPSK"/>
          <w:sz w:val="32"/>
          <w:szCs w:val="32"/>
          <w:cs/>
        </w:rPr>
        <w:t>ให้ชัดเจน</w:t>
      </w:r>
    </w:p>
    <w:p w:rsidR="00FD29C2" w:rsidRDefault="00FD29C2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</w:t>
      </w:r>
      <w:r>
        <w:rPr>
          <w:rFonts w:ascii="TH SarabunPSK" w:hAnsi="TH SarabunPSK" w:cs="TH SarabunPSK" w:hint="cs"/>
          <w:sz w:val="32"/>
          <w:szCs w:val="32"/>
          <w:cs/>
        </w:rPr>
        <w:t>ควรจัดสรรงบประมาณ บุคลากร  และวัสดุ ครุภัณฑ์  ให้พื้นที่อย่างเพียงพอ</w:t>
      </w:r>
    </w:p>
    <w:p w:rsidR="00FD29C2" w:rsidRDefault="00FD29C2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29C2" w:rsidRDefault="00FD29C2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755F" w:rsidRDefault="006F755F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755F" w:rsidRDefault="006F755F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755F" w:rsidRDefault="006F755F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755F" w:rsidRDefault="006F755F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B51F41" w:rsidRPr="003852C8" w:rsidRDefault="00B51F41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แบบฟอร์มที่ ๒ รายงานความก้าวหน้าแผนงานโครงการตามแผนยุทธศาสตร์สุขภาพของ คปสอ.และ </w:t>
      </w:r>
      <w:r w:rsidRPr="003852C8">
        <w:rPr>
          <w:rFonts w:ascii="TH SarabunIT๙" w:hAnsi="TH SarabunIT๙" w:cs="TH SarabunIT๙"/>
          <w:b/>
          <w:bCs/>
          <w:i/>
          <w:iCs/>
          <w:sz w:val="36"/>
          <w:szCs w:val="36"/>
        </w:rPr>
        <w:t>Master Plan</w:t>
      </w:r>
    </w:p>
    <w:p w:rsidR="00B51F41" w:rsidRPr="00EF7435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7435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แผนงาน</w:t>
      </w:r>
      <w:r w:rsidRPr="004F1614">
        <w:rPr>
          <w:rFonts w:ascii="TH SarabunIT๙" w:hAnsi="TH SarabunIT๙" w:cs="TH SarabunIT๙"/>
          <w:sz w:val="32"/>
          <w:szCs w:val="32"/>
          <w:cs/>
        </w:rPr>
        <w:t>โครงการพัฒนาระบบบริการสุขภาพผู้สูงอายุแบบบูรณาการ</w:t>
      </w:r>
    </w:p>
    <w:p w:rsidR="00B51F41" w:rsidRPr="006F755F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A45F8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บสนองเป้า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์ที่ 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ชนชาวท่าคันโทได้รับการส่งเสริมสุขภาพทุกกลุ่มวัยและลดโรคภัยสุขภาพ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="008002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๑.๕ </w:t>
      </w:r>
      <w:r w:rsidR="006F755F" w:rsidRPr="006F755F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6F755F">
        <w:rPr>
          <w:rFonts w:ascii="TH SarabunIT๙" w:hAnsi="TH SarabunIT๙" w:cs="TH SarabunIT๙" w:hint="cs"/>
          <w:sz w:val="32"/>
          <w:szCs w:val="32"/>
          <w:cs/>
        </w:rPr>
        <w:t xml:space="preserve">ความสำเร็จในการดำเนินงานป้องกันและควบคุมโรค ( </w:t>
      </w:r>
      <w:r w:rsidR="006F755F">
        <w:rPr>
          <w:rFonts w:ascii="TH SarabunIT๙" w:hAnsi="TH SarabunIT๙" w:cs="TH SarabunIT๙"/>
          <w:sz w:val="32"/>
          <w:szCs w:val="32"/>
        </w:rPr>
        <w:t xml:space="preserve">Area Based </w:t>
      </w:r>
      <w:r w:rsidR="006F755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51F41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วัตถุประสงค์โครงการ </w:t>
      </w:r>
    </w:p>
    <w:p w:rsidR="00F551B6" w:rsidRDefault="00F551B6" w:rsidP="00F551B6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Pr="00F551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สูงอายุมีมาตรฐานสุขภาพที่พึงประสงค์อย่างน้อยร้อยละ ๗๐ </w:t>
      </w:r>
    </w:p>
    <w:p w:rsidR="00F551B6" w:rsidRPr="00F551B6" w:rsidRDefault="00F551B6" w:rsidP="00F551B6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 w:rsidRPr="00F551B6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ตำบลที่ผ่านเกณฑ์ตำบลการดูแลสุขภาพผู้สูงอายุระยะยาว(ไม่น้อยกว่าร้อยละ ๕๐)</w:t>
      </w:r>
    </w:p>
    <w:p w:rsidR="00F551B6" w:rsidRPr="00F551B6" w:rsidRDefault="00F551B6" w:rsidP="00F551B6">
      <w:pPr>
        <w:tabs>
          <w:tab w:val="left" w:pos="284"/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๓. </w:t>
      </w:r>
      <w:r w:rsidRPr="00F551B6">
        <w:rPr>
          <w:rFonts w:ascii="TH SarabunIT๙" w:hAnsi="TH SarabunIT๙" w:cs="TH SarabunIT๙"/>
          <w:b/>
          <w:bCs/>
          <w:sz w:val="32"/>
          <w:szCs w:val="32"/>
          <w:cs/>
        </w:rPr>
        <w:t>มีชมรมผู้สูงอายุผ่านเกณฑ์ชมรมผู้สูงอายุคุณภาพอย่างน้อยร้อยละ ๕๐ ของจำนวนตำบลในอำเภอท่าคันโท</w:t>
      </w:r>
      <w:r w:rsidRPr="00F551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51F41" w:rsidRPr="0048106E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06E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งบประมาณ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993"/>
        <w:gridCol w:w="992"/>
        <w:gridCol w:w="1134"/>
        <w:gridCol w:w="850"/>
        <w:gridCol w:w="709"/>
        <w:gridCol w:w="1134"/>
        <w:gridCol w:w="1134"/>
        <w:gridCol w:w="1276"/>
        <w:gridCol w:w="1342"/>
        <w:gridCol w:w="1209"/>
        <w:gridCol w:w="1042"/>
      </w:tblGrid>
      <w:tr w:rsidR="00B51F41" w:rsidTr="0028703E">
        <w:tc>
          <w:tcPr>
            <w:tcW w:w="2943" w:type="dxa"/>
            <w:vMerge w:val="restart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  <w:gridSpan w:val="2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693" w:type="dxa"/>
            <w:gridSpan w:val="3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44" w:type="dxa"/>
            <w:gridSpan w:val="3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การเปรียบเทียบแผน/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ใส่เครื่อง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(บาท)</w:t>
            </w:r>
          </w:p>
        </w:tc>
        <w:tc>
          <w:tcPr>
            <w:tcW w:w="2251" w:type="dxa"/>
            <w:gridSpan w:val="2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B51F41" w:rsidTr="0028703E">
        <w:tc>
          <w:tcPr>
            <w:tcW w:w="2943" w:type="dxa"/>
            <w:vMerge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992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50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709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B51F41" w:rsidRPr="00E975E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B51F41" w:rsidRPr="00E975E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B51F41" w:rsidRPr="00E975E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8273C" w:rsidTr="0028703E">
        <w:tc>
          <w:tcPr>
            <w:tcW w:w="2943" w:type="dxa"/>
          </w:tcPr>
          <w:p w:rsidR="0038273C" w:rsidRPr="00F551B6" w:rsidRDefault="0038273C" w:rsidP="00F551B6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บทวนและจัดโครงสร้างคณะทำงาน/ผู้รับผิดชอบงานที่เป็นภาพรวมระดับอำเภอ/ตำบล</w:t>
            </w:r>
          </w:p>
        </w:tc>
        <w:tc>
          <w:tcPr>
            <w:tcW w:w="993" w:type="dxa"/>
          </w:tcPr>
          <w:p w:rsidR="0038273C" w:rsidRPr="0038273C" w:rsidRDefault="0038273C" w:rsidP="0038273C">
            <w:pPr>
              <w:pStyle w:val="ad"/>
              <w:spacing w:before="0" w:beforeAutospacing="0" w:after="0" w:afterAutospacing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273C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พ.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ย</w:t>
            </w:r>
            <w:r w:rsidRPr="0038273C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๕๙</w:t>
            </w:r>
            <w:r w:rsidRPr="0038273C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38273C" w:rsidRPr="0038273C" w:rsidRDefault="0038273C">
            <w:pPr>
              <w:pStyle w:val="ad"/>
              <w:spacing w:before="0" w:beforeAutospacing="0" w:after="0" w:afterAutospacing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73C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ธ.ค.๕๙</w:t>
            </w:r>
            <w:r w:rsidRPr="0038273C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38273C" w:rsidRDefault="0028703E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38273C" w:rsidRDefault="0028703E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38273C" w:rsidRDefault="0028703E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38273C" w:rsidRDefault="0038273C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8273C" w:rsidRDefault="0038273C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8273C" w:rsidRDefault="0028703E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82835" w:rsidRDefault="00682835" w:rsidP="0068283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38273C" w:rsidRDefault="00682835" w:rsidP="0068283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38273C" w:rsidRDefault="00682835" w:rsidP="0068283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682835" w:rsidTr="0028703E">
        <w:tc>
          <w:tcPr>
            <w:tcW w:w="2943" w:type="dxa"/>
          </w:tcPr>
          <w:p w:rsidR="00682835" w:rsidRPr="00F551B6" w:rsidRDefault="00682835" w:rsidP="00F551B6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เคราะห์ สังเคราะห์องค์ความรู้ และรูปแบบการดำเนินงานพัฒนาระบบบริการสุขภาพผู้สูงอายุแบบบูรณาการ</w:t>
            </w:r>
          </w:p>
        </w:tc>
        <w:tc>
          <w:tcPr>
            <w:tcW w:w="993" w:type="dxa"/>
          </w:tcPr>
          <w:p w:rsidR="00682835" w:rsidRPr="0038273C" w:rsidRDefault="00682835" w:rsidP="0028703E">
            <w:pPr>
              <w:pStyle w:val="ad"/>
              <w:spacing w:before="0" w:beforeAutospacing="0" w:after="0" w:afterAutospacing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73C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ธ.ค.๕๙</w:t>
            </w:r>
            <w:r w:rsidRPr="0038273C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๐</w:t>
            </w:r>
          </w:p>
        </w:tc>
        <w:tc>
          <w:tcPr>
            <w:tcW w:w="1134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82835" w:rsidRDefault="00682835" w:rsidP="0068283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คปสอ.</w:t>
            </w:r>
          </w:p>
          <w:p w:rsidR="00682835" w:rsidRDefault="00682835" w:rsidP="0068283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๔๐๐</w:t>
            </w:r>
          </w:p>
        </w:tc>
        <w:tc>
          <w:tcPr>
            <w:tcW w:w="1209" w:type="dxa"/>
          </w:tcPr>
          <w:p w:rsidR="00682835" w:rsidRDefault="00682835" w:rsidP="0068283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๔๐๐</w:t>
            </w:r>
          </w:p>
        </w:tc>
        <w:tc>
          <w:tcPr>
            <w:tcW w:w="1042" w:type="dxa"/>
          </w:tcPr>
          <w:p w:rsidR="00682835" w:rsidRDefault="00682835" w:rsidP="0068283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682835" w:rsidTr="0028703E">
        <w:tc>
          <w:tcPr>
            <w:tcW w:w="2943" w:type="dxa"/>
          </w:tcPr>
          <w:p w:rsidR="00682835" w:rsidRPr="00F551B6" w:rsidRDefault="00682835" w:rsidP="00F551B6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ชุมชี้แจงแนวทางการดำเนินงานแก่ท้องถิ่น และภาคีเครือข่าย ในการดำเนินงาน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“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ดูแลผู้สูงอายุระยะยาว :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LTC”</w:t>
            </w:r>
          </w:p>
        </w:tc>
        <w:tc>
          <w:tcPr>
            <w:tcW w:w="993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.ค.๖๐</w:t>
            </w:r>
          </w:p>
        </w:tc>
        <w:tc>
          <w:tcPr>
            <w:tcW w:w="992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๖๐</w:t>
            </w:r>
          </w:p>
        </w:tc>
        <w:tc>
          <w:tcPr>
            <w:tcW w:w="1134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82835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682835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682835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682835" w:rsidTr="0028703E">
        <w:tc>
          <w:tcPr>
            <w:tcW w:w="2943" w:type="dxa"/>
          </w:tcPr>
          <w:p w:rsidR="00682835" w:rsidRPr="00F551B6" w:rsidRDefault="00682835" w:rsidP="00F551B6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.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ัฒนาทักษะ อสม./อผส/จนท สาธารณสุข ในการใช้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“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ครื่องมือคัดกรองพฤติกรรมที่พึงประสงค์ และ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DL”</w:t>
            </w:r>
          </w:p>
        </w:tc>
        <w:tc>
          <w:tcPr>
            <w:tcW w:w="993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๖๐</w:t>
            </w:r>
          </w:p>
        </w:tc>
        <w:tc>
          <w:tcPr>
            <w:tcW w:w="1134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 คน</w:t>
            </w:r>
          </w:p>
        </w:tc>
        <w:tc>
          <w:tcPr>
            <w:tcW w:w="850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 คน</w:t>
            </w:r>
          </w:p>
        </w:tc>
        <w:tc>
          <w:tcPr>
            <w:tcW w:w="709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82835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682835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682835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682835" w:rsidTr="0028703E">
        <w:tc>
          <w:tcPr>
            <w:tcW w:w="2943" w:type="dxa"/>
          </w:tcPr>
          <w:p w:rsidR="00682835" w:rsidRPr="00F551B6" w:rsidRDefault="00682835" w:rsidP="00F551B6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ัฒนาทักษะเจ้าหน้าที่ในการใช้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“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กลุ่มอาการที่พบบ่อยในผู้สูงอายุ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”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ามกลุ่มโรค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eriatric Syndromes</w:t>
            </w:r>
          </w:p>
        </w:tc>
        <w:tc>
          <w:tcPr>
            <w:tcW w:w="993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๖๐</w:t>
            </w:r>
          </w:p>
        </w:tc>
        <w:tc>
          <w:tcPr>
            <w:tcW w:w="992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1134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 คน</w:t>
            </w:r>
          </w:p>
        </w:tc>
        <w:tc>
          <w:tcPr>
            <w:tcW w:w="850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 คน</w:t>
            </w:r>
          </w:p>
        </w:tc>
        <w:tc>
          <w:tcPr>
            <w:tcW w:w="709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82835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682835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682835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682835" w:rsidTr="0028703E">
        <w:tc>
          <w:tcPr>
            <w:tcW w:w="2943" w:type="dxa"/>
          </w:tcPr>
          <w:p w:rsidR="00682835" w:rsidRPr="00F551B6" w:rsidRDefault="00682835" w:rsidP="00F551B6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ัฒนาทักษะการประเมินของเจ้าหน้าที่ เรื่อง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“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การประเมิน การดูแลผู้สูงอายุระยะยาว :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TC”</w:t>
            </w:r>
          </w:p>
        </w:tc>
        <w:tc>
          <w:tcPr>
            <w:tcW w:w="993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๖๐</w:t>
            </w:r>
          </w:p>
        </w:tc>
        <w:tc>
          <w:tcPr>
            <w:tcW w:w="992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1134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 คน</w:t>
            </w:r>
          </w:p>
        </w:tc>
        <w:tc>
          <w:tcPr>
            <w:tcW w:w="850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 คน</w:t>
            </w:r>
          </w:p>
        </w:tc>
        <w:tc>
          <w:tcPr>
            <w:tcW w:w="709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82835" w:rsidRDefault="00682835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82835" w:rsidRDefault="00682835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82835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682835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682835" w:rsidRDefault="00682835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7E7F81" w:rsidTr="0028703E">
        <w:tc>
          <w:tcPr>
            <w:tcW w:w="2943" w:type="dxa"/>
          </w:tcPr>
          <w:p w:rsidR="007E7F81" w:rsidRPr="00F551B6" w:rsidRDefault="007E7F81" w:rsidP="00F551B6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เสริมบทบาทผู้สูงอายุต่อการดูแลผู้อื่นตามกิจกรรม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7E7F81" w:rsidRPr="00F551B6" w:rsidRDefault="007E7F81" w:rsidP="00F551B6">
            <w:pPr>
              <w:tabs>
                <w:tab w:val="left" w:pos="0"/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ส่งเสริมสุขภาพ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ฟ ( ในกลุ่มติดสังคม)   </w:t>
            </w:r>
          </w:p>
          <w:p w:rsidR="007E7F81" w:rsidRPr="00F551B6" w:rsidRDefault="007E7F81" w:rsidP="00F551B6">
            <w:pPr>
              <w:tabs>
                <w:tab w:val="left" w:pos="0"/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ผูกแขนวันเกิดหมู่เฮาเรารักกัน ผ่านโรงเรียนผู้สูงอายุ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992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1134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รพ.สต.</w:t>
            </w:r>
          </w:p>
        </w:tc>
        <w:tc>
          <w:tcPr>
            <w:tcW w:w="850" w:type="dxa"/>
          </w:tcPr>
          <w:p w:rsidR="007E7F81" w:rsidRDefault="007E7F81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รพ.สต.</w:t>
            </w:r>
          </w:p>
        </w:tc>
        <w:tc>
          <w:tcPr>
            <w:tcW w:w="709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E7F81" w:rsidRDefault="007E7F81" w:rsidP="002870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E7F81" w:rsidRDefault="007E7F81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คปสอ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กองทุนฯ</w:t>
            </w:r>
          </w:p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,๐๐๐</w:t>
            </w:r>
          </w:p>
        </w:tc>
        <w:tc>
          <w:tcPr>
            <w:tcW w:w="1209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,๐๐๐</w:t>
            </w:r>
          </w:p>
        </w:tc>
        <w:tc>
          <w:tcPr>
            <w:tcW w:w="1042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7E7F81" w:rsidTr="0028703E">
        <w:tc>
          <w:tcPr>
            <w:tcW w:w="2943" w:type="dxa"/>
          </w:tcPr>
          <w:p w:rsidR="007E7F81" w:rsidRPr="00F551B6" w:rsidRDefault="007E7F81" w:rsidP="00F551B6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สนับสนุนการมีส่วนร่วม ผู้สูงอายุ ครอบครัว ชุมชน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7E7F81" w:rsidRPr="00F551B6" w:rsidRDefault="007E7F81" w:rsidP="00F551B6">
            <w:pPr>
              <w:tabs>
                <w:tab w:val="left" w:pos="0"/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 กลุ่มติดบ้าน)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7E7F81" w:rsidRPr="00F551B6" w:rsidRDefault="007E7F81" w:rsidP="00F551B6">
            <w:pPr>
              <w:tabs>
                <w:tab w:val="left" w:pos="0"/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น  -  วัด - รักษ์ - ใจ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๖๐</w:t>
            </w:r>
          </w:p>
        </w:tc>
        <w:tc>
          <w:tcPr>
            <w:tcW w:w="992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๖๐</w:t>
            </w:r>
          </w:p>
        </w:tc>
        <w:tc>
          <w:tcPr>
            <w:tcW w:w="1134" w:type="dxa"/>
          </w:tcPr>
          <w:p w:rsidR="007E7F81" w:rsidRDefault="007E7F81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รพ.สต.</w:t>
            </w:r>
          </w:p>
        </w:tc>
        <w:tc>
          <w:tcPr>
            <w:tcW w:w="850" w:type="dxa"/>
          </w:tcPr>
          <w:p w:rsidR="007E7F81" w:rsidRDefault="007E7F81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รพ.สต.</w:t>
            </w:r>
          </w:p>
        </w:tc>
        <w:tc>
          <w:tcPr>
            <w:tcW w:w="709" w:type="dxa"/>
          </w:tcPr>
          <w:p w:rsidR="007E7F81" w:rsidRDefault="007E7F81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E7F81" w:rsidRDefault="007E7F81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E7F81" w:rsidRDefault="007E7F81" w:rsidP="00682835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งบกองทุนฯ</w:t>
            </w:r>
          </w:p>
        </w:tc>
        <w:tc>
          <w:tcPr>
            <w:tcW w:w="1209" w:type="dxa"/>
          </w:tcPr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7E7F81" w:rsidTr="0028703E">
        <w:tc>
          <w:tcPr>
            <w:tcW w:w="2943" w:type="dxa"/>
          </w:tcPr>
          <w:p w:rsidR="007E7F81" w:rsidRPr="00F551B6" w:rsidRDefault="007E7F81" w:rsidP="00F551B6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พัฒนาศักยภาพผู้ดูแล อผส. เฉพาะด้าน ( กลุ่มติดเตียง)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7E7F81" w:rsidRPr="00F551B6" w:rsidRDefault="007E7F81" w:rsidP="00F551B6">
            <w:pPr>
              <w:tabs>
                <w:tab w:val="left" w:pos="0"/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-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บรม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ini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are manager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7E7F81" w:rsidRPr="00F551B6" w:rsidRDefault="007E7F81" w:rsidP="00F551B6">
            <w:pPr>
              <w:tabs>
                <w:tab w:val="left" w:pos="0"/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บรม 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are  giver 70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ชม ตามเกณฑ์กรมอนามัย  ( งบกองทุนสุขภาพท้องถิ่นตำบลละ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.ย.๕๙</w:t>
            </w:r>
          </w:p>
        </w:tc>
        <w:tc>
          <w:tcPr>
            <w:tcW w:w="992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๖๐</w:t>
            </w:r>
          </w:p>
        </w:tc>
        <w:tc>
          <w:tcPr>
            <w:tcW w:w="1134" w:type="dxa"/>
          </w:tcPr>
          <w:p w:rsidR="007E7F81" w:rsidRDefault="007E7F81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 คน</w:t>
            </w:r>
          </w:p>
        </w:tc>
        <w:tc>
          <w:tcPr>
            <w:tcW w:w="850" w:type="dxa"/>
          </w:tcPr>
          <w:p w:rsidR="007E7F81" w:rsidRDefault="007E7F81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 คน</w:t>
            </w:r>
          </w:p>
        </w:tc>
        <w:tc>
          <w:tcPr>
            <w:tcW w:w="709" w:type="dxa"/>
          </w:tcPr>
          <w:p w:rsidR="007E7F81" w:rsidRDefault="007E7F81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E7F81" w:rsidRDefault="007E7F81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คปสอ.</w:t>
            </w:r>
          </w:p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๘,๐๐๐</w:t>
            </w:r>
          </w:p>
        </w:tc>
        <w:tc>
          <w:tcPr>
            <w:tcW w:w="1209" w:type="dxa"/>
          </w:tcPr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๘,๐๐๐</w:t>
            </w:r>
          </w:p>
        </w:tc>
        <w:tc>
          <w:tcPr>
            <w:tcW w:w="1042" w:type="dxa"/>
          </w:tcPr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7E7F81" w:rsidTr="0028703E">
        <w:tc>
          <w:tcPr>
            <w:tcW w:w="2943" w:type="dxa"/>
          </w:tcPr>
          <w:p w:rsidR="007E7F81" w:rsidRPr="00387576" w:rsidRDefault="007E7F81" w:rsidP="00387576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3875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ส่งเสริมพฤติกรรมสุขภาพสีเขียวในผู้สูงอายุ</w:t>
            </w:r>
            <w:r w:rsidRPr="003875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7E7F81" w:rsidRPr="00387576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ุนไพรใกล้บ้าน ( โครงการชาปันใจ) อบรมให้ความรู้แก่ผู้สูงอายุในการใช้สมุนไพรรักษาโรค</w:t>
            </w:r>
            <w:r w:rsidRPr="00F551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๕๙</w:t>
            </w:r>
          </w:p>
        </w:tc>
        <w:tc>
          <w:tcPr>
            <w:tcW w:w="992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๖๐</w:t>
            </w:r>
          </w:p>
        </w:tc>
        <w:tc>
          <w:tcPr>
            <w:tcW w:w="1134" w:type="dxa"/>
          </w:tcPr>
          <w:p w:rsidR="007E7F81" w:rsidRDefault="007E7F81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รพ.สต.</w:t>
            </w:r>
          </w:p>
        </w:tc>
        <w:tc>
          <w:tcPr>
            <w:tcW w:w="850" w:type="dxa"/>
          </w:tcPr>
          <w:p w:rsidR="007E7F81" w:rsidRDefault="007E7F81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รพ.สต.</w:t>
            </w:r>
          </w:p>
        </w:tc>
        <w:tc>
          <w:tcPr>
            <w:tcW w:w="709" w:type="dxa"/>
          </w:tcPr>
          <w:p w:rsidR="007E7F81" w:rsidRDefault="007E7F81" w:rsidP="0028703E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E7F81" w:rsidRDefault="007E7F81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คปสอ.</w:t>
            </w:r>
          </w:p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,๐๐๐</w:t>
            </w:r>
          </w:p>
        </w:tc>
        <w:tc>
          <w:tcPr>
            <w:tcW w:w="1209" w:type="dxa"/>
          </w:tcPr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7E7F81" w:rsidTr="0028703E">
        <w:tc>
          <w:tcPr>
            <w:tcW w:w="2943" w:type="dxa"/>
          </w:tcPr>
          <w:p w:rsidR="007E7F81" w:rsidRPr="003646E9" w:rsidRDefault="007E7F81" w:rsidP="00387576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3875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เวทีแลกเปลี่ยนเรียนรู้ในกระบวนการของตำบลพัฒนาสุขภาพผู้สูงอายุระยะยาว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646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ัฒนา นวัตกรรม / </w:t>
            </w:r>
            <w:r w:rsidRPr="003646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est Practice/CQI/R2R</w:t>
            </w:r>
          </w:p>
        </w:tc>
        <w:tc>
          <w:tcPr>
            <w:tcW w:w="993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๖๐</w:t>
            </w:r>
          </w:p>
        </w:tc>
        <w:tc>
          <w:tcPr>
            <w:tcW w:w="992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๖๐</w:t>
            </w:r>
          </w:p>
        </w:tc>
        <w:tc>
          <w:tcPr>
            <w:tcW w:w="1134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E7F8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E7F81" w:rsidRDefault="007E7F81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7E7F81" w:rsidRDefault="007E7F81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F551B6" w:rsidTr="0028703E">
        <w:tc>
          <w:tcPr>
            <w:tcW w:w="2943" w:type="dxa"/>
          </w:tcPr>
          <w:p w:rsidR="00F551B6" w:rsidRDefault="00F551B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551B6" w:rsidRDefault="00F551B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551B6" w:rsidRDefault="00F551B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551B6" w:rsidRDefault="00F551B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551B6" w:rsidRDefault="00F551B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551B6" w:rsidRDefault="00F551B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551B6" w:rsidRDefault="00F551B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551B6" w:rsidRDefault="00F551B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1B6" w:rsidRDefault="00F551B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551B6" w:rsidRDefault="00F551B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F551B6" w:rsidRDefault="00F551B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F551B6" w:rsidRDefault="00F551B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F41" w:rsidTr="0028703E">
        <w:tc>
          <w:tcPr>
            <w:tcW w:w="2943" w:type="dxa"/>
          </w:tcPr>
          <w:p w:rsidR="00B51F41" w:rsidRDefault="007269C2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จำนวนทั้งหมด ๑๑ </w:t>
            </w:r>
            <w:r w:rsidR="00B51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3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51F41" w:rsidRPr="00E975EE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๐</w:t>
            </w:r>
            <w:r w:rsidR="007269C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51F41" w:rsidRPr="00E975E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134" w:type="dxa"/>
          </w:tcPr>
          <w:p w:rsidR="00B51F41" w:rsidRPr="00E975EE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7269C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51F41" w:rsidRPr="00E975E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B51F41" w:rsidRPr="00E975EE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๑๑</w:t>
            </w:r>
            <w:r w:rsidR="007269C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51F41" w:rsidRPr="00E975E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342" w:type="dxa"/>
          </w:tcPr>
          <w:p w:rsidR="00B51F41" w:rsidRDefault="007269C2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๐,๔๐๐</w:t>
            </w:r>
            <w:r w:rsidR="00B51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09" w:type="dxa"/>
          </w:tcPr>
          <w:p w:rsidR="00B51F4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๐</w:t>
            </w:r>
            <w:r w:rsidR="00726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๔๐๐</w:t>
            </w:r>
            <w:r w:rsidR="00B51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042" w:type="dxa"/>
          </w:tcPr>
          <w:p w:rsidR="00B51F41" w:rsidRDefault="007E7F8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๐๐ </w:t>
            </w:r>
            <w:r w:rsidR="00B51F41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</w:tbl>
    <w:p w:rsidR="00A41B5A" w:rsidRDefault="00B51F41" w:rsidP="00A41B5A">
      <w:pPr>
        <w:pStyle w:val="a4"/>
        <w:numPr>
          <w:ilvl w:val="0"/>
          <w:numId w:val="29"/>
        </w:numPr>
        <w:tabs>
          <w:tab w:val="clear" w:pos="720"/>
          <w:tab w:val="left" w:pos="284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A41B5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ตามตัวชี้วัดของโครงการ</w:t>
      </w:r>
    </w:p>
    <w:p w:rsidR="00A41B5A" w:rsidRDefault="00A41B5A" w:rsidP="00A41B5A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ผลผลิต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2"/>
        <w:gridCol w:w="1843"/>
        <w:gridCol w:w="2126"/>
        <w:gridCol w:w="3686"/>
      </w:tblGrid>
      <w:tr w:rsidR="00A41B5A" w:rsidRPr="00465F4B" w:rsidTr="00A41B5A">
        <w:tc>
          <w:tcPr>
            <w:tcW w:w="6662" w:type="dxa"/>
          </w:tcPr>
          <w:p w:rsidR="00A41B5A" w:rsidRPr="00465F4B" w:rsidRDefault="00A41B5A" w:rsidP="0028703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5F4B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843" w:type="dxa"/>
          </w:tcPr>
          <w:p w:rsidR="00A41B5A" w:rsidRPr="00465F4B" w:rsidRDefault="00A41B5A" w:rsidP="0028703E">
            <w:pPr>
              <w:ind w:left="-167" w:right="-148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65F4B">
              <w:rPr>
                <w:rFonts w:asciiTheme="majorBidi" w:hAnsiTheme="majorBidi" w:cstheme="majorBidi"/>
                <w:sz w:val="32"/>
                <w:szCs w:val="32"/>
                <w:cs/>
              </w:rPr>
              <w:t>เป้าหมาย (</w:t>
            </w:r>
            <w:r w:rsidRPr="00465F4B">
              <w:rPr>
                <w:rFonts w:asciiTheme="majorBidi" w:hAnsiTheme="majorBidi" w:cstheme="majorBidi"/>
                <w:sz w:val="32"/>
                <w:szCs w:val="32"/>
              </w:rPr>
              <w:t>B</w:t>
            </w:r>
            <w:r w:rsidRPr="00465F4B">
              <w:rPr>
                <w:rFonts w:asciiTheme="majorBidi" w:hAnsiTheme="majorBidi" w:cstheme="majorBidi"/>
                <w:sz w:val="32"/>
                <w:szCs w:val="32"/>
                <w:cs/>
              </w:rPr>
              <w:t>)**</w:t>
            </w:r>
          </w:p>
        </w:tc>
        <w:tc>
          <w:tcPr>
            <w:tcW w:w="2126" w:type="dxa"/>
          </w:tcPr>
          <w:p w:rsidR="00A41B5A" w:rsidRPr="00465F4B" w:rsidRDefault="00A41B5A" w:rsidP="0028703E">
            <w:pPr>
              <w:ind w:left="-167" w:right="-148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65F4B">
              <w:rPr>
                <w:rFonts w:asciiTheme="majorBidi" w:hAnsiTheme="majorBidi" w:cstheme="majorBidi"/>
                <w:sz w:val="32"/>
                <w:szCs w:val="32"/>
                <w:cs/>
              </w:rPr>
              <w:t>ผลงาน (</w:t>
            </w:r>
            <w:r w:rsidRPr="00465F4B"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 w:rsidRPr="00465F4B">
              <w:rPr>
                <w:rFonts w:asciiTheme="majorBidi" w:hAnsiTheme="majorBidi" w:cstheme="majorBidi"/>
                <w:sz w:val="32"/>
                <w:szCs w:val="32"/>
                <w:cs/>
              </w:rPr>
              <w:t>)**</w:t>
            </w:r>
          </w:p>
        </w:tc>
        <w:tc>
          <w:tcPr>
            <w:tcW w:w="3686" w:type="dxa"/>
          </w:tcPr>
          <w:p w:rsidR="00A41B5A" w:rsidRPr="00465F4B" w:rsidRDefault="00A41B5A" w:rsidP="0028703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5F4B">
              <w:rPr>
                <w:rFonts w:asciiTheme="majorBidi" w:hAnsiTheme="majorBidi" w:cstheme="majorBidi"/>
                <w:sz w:val="32"/>
                <w:szCs w:val="32"/>
                <w:cs/>
              </w:rPr>
              <w:t>อัตรา/ร้อยละ</w:t>
            </w:r>
          </w:p>
        </w:tc>
      </w:tr>
      <w:tr w:rsidR="00A41B5A" w:rsidRPr="00465F4B" w:rsidTr="00A41B5A">
        <w:trPr>
          <w:trHeight w:val="350"/>
        </w:trPr>
        <w:tc>
          <w:tcPr>
            <w:tcW w:w="6662" w:type="dxa"/>
            <w:tcBorders>
              <w:left w:val="single" w:sz="4" w:space="0" w:color="auto"/>
              <w:bottom w:val="single" w:sz="4" w:space="0" w:color="000000"/>
            </w:tcBorders>
          </w:tcPr>
          <w:p w:rsidR="00A41B5A" w:rsidRPr="00465F4B" w:rsidRDefault="00A41B5A" w:rsidP="0028703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00B01">
              <w:rPr>
                <w:rFonts w:asciiTheme="majorBidi" w:hAnsiTheme="majorBidi" w:cs="Angsana New"/>
                <w:sz w:val="32"/>
                <w:szCs w:val="32"/>
                <w:cs/>
              </w:rPr>
              <w:t>๑.มีตำบลดูแลสุขภาพผู้สูงอายุระยะยาวผ่านเกณฑ์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41B5A" w:rsidRPr="00465F4B" w:rsidRDefault="00305DF0" w:rsidP="0028703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41B5A" w:rsidRPr="00465F4B" w:rsidRDefault="00305DF0" w:rsidP="0028703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A41B5A" w:rsidRPr="00465F4B" w:rsidRDefault="00A41B5A" w:rsidP="0028703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๐</w:t>
            </w:r>
          </w:p>
        </w:tc>
      </w:tr>
      <w:tr w:rsidR="00A41B5A" w:rsidRPr="00465F4B" w:rsidTr="00A41B5A">
        <w:trPr>
          <w:trHeight w:val="350"/>
        </w:trPr>
        <w:tc>
          <w:tcPr>
            <w:tcW w:w="6662" w:type="dxa"/>
            <w:tcBorders>
              <w:left w:val="single" w:sz="4" w:space="0" w:color="auto"/>
              <w:bottom w:val="single" w:sz="4" w:space="0" w:color="000000"/>
            </w:tcBorders>
          </w:tcPr>
          <w:p w:rsidR="00A41B5A" w:rsidRPr="003204D6" w:rsidRDefault="00A41B5A" w:rsidP="0028703E">
            <w:r w:rsidRPr="003204D6">
              <w:rPr>
                <w:cs/>
              </w:rPr>
              <w:lastRenderedPageBreak/>
              <w:t>๒.ผู้สูงอายุมีมาตรฐานสุขภา</w:t>
            </w:r>
            <w:r>
              <w:rPr>
                <w:cs/>
              </w:rPr>
              <w:t>พที่พึงประสงค์อย่างน้อย ร้อยละ ๖</w:t>
            </w:r>
            <w:r w:rsidRPr="003204D6">
              <w:rPr>
                <w:cs/>
              </w:rPr>
              <w:t>๐ ของจำนวนผู้สูงอายุในตำบลต้นแบบ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41B5A" w:rsidRPr="00465F4B" w:rsidRDefault="00305DF0" w:rsidP="0028703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,๔๒๑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41B5A" w:rsidRPr="00465F4B" w:rsidRDefault="00A41B5A" w:rsidP="0028703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,๔๒๑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A41B5A" w:rsidRPr="00465F4B" w:rsidRDefault="00305DF0" w:rsidP="0028703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๐</w:t>
            </w:r>
          </w:p>
        </w:tc>
      </w:tr>
      <w:tr w:rsidR="00A41B5A" w:rsidRPr="00465F4B" w:rsidTr="00A41B5A">
        <w:trPr>
          <w:trHeight w:val="350"/>
        </w:trPr>
        <w:tc>
          <w:tcPr>
            <w:tcW w:w="6662" w:type="dxa"/>
            <w:tcBorders>
              <w:left w:val="single" w:sz="4" w:space="0" w:color="auto"/>
            </w:tcBorders>
          </w:tcPr>
          <w:p w:rsidR="00A41B5A" w:rsidRDefault="00A41B5A" w:rsidP="0028703E">
            <w:r w:rsidRPr="003204D6">
              <w:rPr>
                <w:cs/>
              </w:rPr>
              <w:t>๓.ผู้สูงอายุติดบ้าน</w:t>
            </w:r>
            <w:r w:rsidRPr="003204D6">
              <w:t>,</w:t>
            </w:r>
            <w:r w:rsidRPr="003204D6">
              <w:rPr>
                <w:cs/>
              </w:rPr>
              <w:t>ติดเตียงเข้าถึงบริการสุขภาพ ร้อยละ ๑๐๐ของจำนวนผู้สูงอายุในตำบลต้นแบบ</w:t>
            </w:r>
            <w:r>
              <w:rPr>
                <w:rFonts w:hint="cs"/>
                <w:cs/>
              </w:rPr>
              <w:t xml:space="preserve"> ( รพ.สต กุดจิก)</w:t>
            </w:r>
          </w:p>
        </w:tc>
        <w:tc>
          <w:tcPr>
            <w:tcW w:w="1843" w:type="dxa"/>
          </w:tcPr>
          <w:p w:rsidR="00A41B5A" w:rsidRPr="00465F4B" w:rsidRDefault="00A41B5A" w:rsidP="0028703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126" w:type="dxa"/>
          </w:tcPr>
          <w:p w:rsidR="00A41B5A" w:rsidRPr="00465F4B" w:rsidRDefault="00A41B5A" w:rsidP="0028703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๐</w:t>
            </w:r>
          </w:p>
        </w:tc>
        <w:tc>
          <w:tcPr>
            <w:tcW w:w="3686" w:type="dxa"/>
          </w:tcPr>
          <w:p w:rsidR="00A41B5A" w:rsidRPr="00465F4B" w:rsidRDefault="00A41B5A" w:rsidP="0028703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๐</w:t>
            </w:r>
          </w:p>
        </w:tc>
      </w:tr>
    </w:tbl>
    <w:p w:rsidR="00A41B5A" w:rsidRDefault="00A41B5A" w:rsidP="00A41B5A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41B5A" w:rsidRDefault="00A41B5A" w:rsidP="00A41B5A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ผลลัพธ์</w:t>
      </w:r>
    </w:p>
    <w:p w:rsidR="00A41B5A" w:rsidRPr="00A41B5A" w:rsidRDefault="00A41B5A" w:rsidP="00A41B5A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51F41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ปัญหา</w:t>
      </w:r>
      <w:r w:rsidRPr="0082766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ที่เกิดขึ้นระหว่างดำเนินโครงการ</w:t>
      </w:r>
    </w:p>
    <w:p w:rsidR="00A41B5A" w:rsidRDefault="00A41B5A" w:rsidP="00A41B5A">
      <w:pPr>
        <w:pStyle w:val="a4"/>
        <w:numPr>
          <w:ilvl w:val="0"/>
          <w:numId w:val="3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1B5A">
        <w:rPr>
          <w:rFonts w:ascii="TH SarabunIT๙" w:hAnsi="TH SarabunIT๙" w:cs="TH SarabunIT๙"/>
          <w:sz w:val="32"/>
          <w:szCs w:val="32"/>
          <w:cs/>
        </w:rPr>
        <w:t>ขาดการประสานงานการดำเนินงานระหว่างสหสาขาอาชีพในพื้นที่ที่เกี่ยวข้องกับความสำเร็จของโครงการที่ยั่งยืน</w:t>
      </w:r>
    </w:p>
    <w:p w:rsidR="00A41B5A" w:rsidRDefault="00A41B5A" w:rsidP="00A41B5A">
      <w:pPr>
        <w:pStyle w:val="a4"/>
        <w:numPr>
          <w:ilvl w:val="0"/>
          <w:numId w:val="3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1B5A">
        <w:rPr>
          <w:rFonts w:ascii="TH SarabunIT๙" w:hAnsi="TH SarabunIT๙" w:cs="TH SarabunIT๙"/>
          <w:sz w:val="32"/>
          <w:szCs w:val="32"/>
          <w:cs/>
        </w:rPr>
        <w:t>การจัดสรรการใช้งบประมาณในภาพอำเภอมีผลต่อความคุ้มค่าของการใช้งบประมาณ</w:t>
      </w:r>
    </w:p>
    <w:p w:rsidR="00A41B5A" w:rsidRPr="00A41B5A" w:rsidRDefault="00A41B5A" w:rsidP="00A41B5A">
      <w:pPr>
        <w:pStyle w:val="a4"/>
        <w:numPr>
          <w:ilvl w:val="0"/>
          <w:numId w:val="3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1B5A">
        <w:rPr>
          <w:rFonts w:ascii="TH SarabunIT๙" w:hAnsi="TH SarabunIT๙" w:cs="TH SarabunIT๙"/>
          <w:sz w:val="32"/>
          <w:szCs w:val="32"/>
          <w:cs/>
        </w:rPr>
        <w:t>การประชาคมที่มีคุณภาพเกิดความเป็นเจ้าของงานที่ชัดเจนทั้งส่วนย่อยและส่วนร่วมของประชาชนในพื้นที่</w:t>
      </w:r>
    </w:p>
    <w:p w:rsidR="00A41B5A" w:rsidRPr="00827663" w:rsidRDefault="00A41B5A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1F41" w:rsidRPr="00A41B5A" w:rsidRDefault="00B51F41" w:rsidP="00A41B5A">
      <w:pPr>
        <w:pStyle w:val="a4"/>
        <w:numPr>
          <w:ilvl w:val="0"/>
          <w:numId w:val="40"/>
        </w:numPr>
        <w:tabs>
          <w:tab w:val="left" w:pos="284"/>
          <w:tab w:val="left" w:pos="709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A41B5A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แก้ไข</w:t>
      </w:r>
      <w:r w:rsidRPr="00A41B5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41B5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B1248A" w:rsidRPr="00B1248A" w:rsidRDefault="00B1248A" w:rsidP="00B1248A">
      <w:pPr>
        <w:pStyle w:val="a4"/>
        <w:numPr>
          <w:ilvl w:val="0"/>
          <w:numId w:val="42"/>
        </w:numPr>
        <w:ind w:left="1134" w:hanging="414"/>
        <w:rPr>
          <w:rFonts w:ascii="TH SarabunIT๙" w:hAnsi="TH SarabunIT๙" w:cs="TH SarabunIT๙"/>
          <w:sz w:val="32"/>
          <w:szCs w:val="32"/>
        </w:rPr>
      </w:pPr>
      <w:r w:rsidRPr="00B1248A">
        <w:rPr>
          <w:rFonts w:ascii="TH SarabunIT๙" w:hAnsi="TH SarabunIT๙" w:cs="TH SarabunIT๙"/>
          <w:sz w:val="32"/>
          <w:szCs w:val="32"/>
          <w:cs/>
        </w:rPr>
        <w:t xml:space="preserve">การดูแลผู้สูงอายุขอบเขตการดูแลของนโยบาย </w:t>
      </w:r>
      <w:r w:rsidRPr="00B1248A">
        <w:rPr>
          <w:rFonts w:ascii="TH SarabunIT๙" w:hAnsi="TH SarabunIT๙" w:cs="TH SarabunIT๙"/>
          <w:sz w:val="32"/>
          <w:szCs w:val="32"/>
        </w:rPr>
        <w:t xml:space="preserve">long term care </w:t>
      </w:r>
      <w:r w:rsidRPr="00B1248A">
        <w:rPr>
          <w:rFonts w:ascii="TH SarabunIT๙" w:hAnsi="TH SarabunIT๙" w:cs="TH SarabunIT๙"/>
          <w:sz w:val="32"/>
          <w:szCs w:val="32"/>
          <w:cs/>
        </w:rPr>
        <w:t xml:space="preserve">จำกัดที่ผู้สูงอายุสิทธิ </w:t>
      </w:r>
      <w:r w:rsidRPr="00B1248A">
        <w:rPr>
          <w:rFonts w:ascii="TH SarabunIT๙" w:hAnsi="TH SarabunIT๙" w:cs="TH SarabunIT๙"/>
          <w:sz w:val="32"/>
          <w:szCs w:val="32"/>
        </w:rPr>
        <w:t>uc</w:t>
      </w:r>
      <w:r w:rsidRPr="00B1248A">
        <w:rPr>
          <w:rFonts w:ascii="TH SarabunIT๙" w:hAnsi="TH SarabunIT๙" w:cs="TH SarabunIT๙"/>
          <w:sz w:val="32"/>
          <w:szCs w:val="32"/>
          <w:cs/>
        </w:rPr>
        <w:t>แต่ในการดูแลต้องดูทุกสิทธิทำให้งบประมาณในการดูแลไม่เพียงพอ</w:t>
      </w:r>
    </w:p>
    <w:p w:rsidR="00B1248A" w:rsidRPr="00B1248A" w:rsidRDefault="00B1248A" w:rsidP="00B1248A">
      <w:pPr>
        <w:pStyle w:val="a4"/>
        <w:numPr>
          <w:ilvl w:val="0"/>
          <w:numId w:val="42"/>
        </w:numPr>
        <w:ind w:left="1134" w:hanging="414"/>
        <w:rPr>
          <w:rFonts w:ascii="TH SarabunIT๙" w:hAnsi="TH SarabunIT๙" w:cs="TH SarabunIT๙"/>
          <w:sz w:val="32"/>
          <w:szCs w:val="32"/>
        </w:rPr>
      </w:pPr>
      <w:r w:rsidRPr="00B1248A">
        <w:rPr>
          <w:rFonts w:ascii="TH SarabunIT๙" w:hAnsi="TH SarabunIT๙" w:cs="TH SarabunIT๙"/>
          <w:sz w:val="32"/>
          <w:szCs w:val="32"/>
          <w:cs/>
        </w:rPr>
        <w:t xml:space="preserve">นโยบาย </w:t>
      </w:r>
      <w:r w:rsidRPr="00B1248A">
        <w:rPr>
          <w:rFonts w:ascii="TH SarabunIT๙" w:hAnsi="TH SarabunIT๙" w:cs="TH SarabunIT๙"/>
          <w:sz w:val="32"/>
          <w:szCs w:val="32"/>
        </w:rPr>
        <w:t xml:space="preserve">long term care </w:t>
      </w:r>
      <w:r w:rsidRPr="00B1248A">
        <w:rPr>
          <w:rFonts w:ascii="TH SarabunIT๙" w:hAnsi="TH SarabunIT๙" w:cs="TH SarabunIT๙"/>
          <w:sz w:val="32"/>
          <w:szCs w:val="32"/>
          <w:cs/>
        </w:rPr>
        <w:t>ประกอบด้วยหลายหน่วยงาน เช่น กระทรวงมหาดไทย  กระทรวงศึกษา  กระทรวงสาธารณสุข  แต่การสื่อสารเพื่อให้แต่ละกระทรวงสามารถทำงานและเชื่อมโยงกันได้ยังไม่ทั่วถึงทำให้เกิดช่องว่างในการดำเนินงาน การทำงานขาดความต่อเนื่อง</w:t>
      </w:r>
    </w:p>
    <w:p w:rsidR="00B1248A" w:rsidRPr="00B1248A" w:rsidRDefault="00B1248A" w:rsidP="00B1248A">
      <w:pPr>
        <w:pStyle w:val="a4"/>
        <w:numPr>
          <w:ilvl w:val="0"/>
          <w:numId w:val="42"/>
        </w:numPr>
        <w:rPr>
          <w:rFonts w:ascii="TH SarabunIT๙" w:hAnsi="TH SarabunIT๙" w:cs="TH SarabunIT๙"/>
          <w:sz w:val="32"/>
          <w:szCs w:val="32"/>
          <w:cs/>
        </w:rPr>
      </w:pPr>
      <w:r w:rsidRPr="00B1248A">
        <w:rPr>
          <w:rFonts w:ascii="TH SarabunIT๙" w:hAnsi="TH SarabunIT๙" w:cs="TH SarabunIT๙"/>
          <w:sz w:val="32"/>
          <w:szCs w:val="32"/>
          <w:cs/>
        </w:rPr>
        <w:t>นโยบายขาดความชัดเจนในรายละเอียดการทำงานในพื้นที่ และมีการทับซ้อนกันในคำสั่งทำให้ขาดความต่อเนื่อง</w:t>
      </w:r>
    </w:p>
    <w:p w:rsidR="00A41B5A" w:rsidRDefault="00A41B5A" w:rsidP="00A41B5A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248A" w:rsidRDefault="00B1248A" w:rsidP="00A41B5A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248A" w:rsidRDefault="00B1248A" w:rsidP="00A41B5A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248A" w:rsidRDefault="00B1248A" w:rsidP="00A41B5A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248A" w:rsidRDefault="00B1248A" w:rsidP="00A41B5A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248A" w:rsidRDefault="00B1248A" w:rsidP="00A41B5A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1B5A" w:rsidRPr="00A41B5A" w:rsidRDefault="00A41B5A" w:rsidP="00A41B5A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B51F41" w:rsidRPr="003852C8" w:rsidRDefault="00B51F41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lastRenderedPageBreak/>
        <w:t xml:space="preserve">แบบฟอร์มที่ ๒ รายงานความก้าวหน้าแผนงานโครงการตามแผนยุทธศาสตร์สุขภาพของ คปสอ.และ </w:t>
      </w:r>
      <w:r w:rsidRPr="003852C8">
        <w:rPr>
          <w:rFonts w:ascii="TH SarabunIT๙" w:hAnsi="TH SarabunIT๙" w:cs="TH SarabunIT๙"/>
          <w:b/>
          <w:bCs/>
          <w:i/>
          <w:iCs/>
          <w:sz w:val="36"/>
          <w:szCs w:val="36"/>
        </w:rPr>
        <w:t>Master Plan</w:t>
      </w:r>
    </w:p>
    <w:p w:rsidR="00B51F41" w:rsidRPr="00EF7435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F7435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แผนงาน</w:t>
      </w:r>
      <w:r w:rsidRPr="004F1614">
        <w:rPr>
          <w:rFonts w:ascii="TH SarabunIT๙" w:hAnsi="TH SarabunIT๙" w:cs="TH SarabunIT๙"/>
          <w:sz w:val="32"/>
          <w:szCs w:val="32"/>
          <w:cs/>
        </w:rPr>
        <w:t>โครงการพัฒนาระบบบริการสุขภาพที่มีคุณภาพได้มาตรฐานแบบบูรณาการ</w:t>
      </w:r>
    </w:p>
    <w:p w:rsidR="00B51F41" w:rsidRPr="006A45F8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45F8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บสนองเป้า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์ที่ ๒ </w:t>
      </w:r>
      <w:r w:rsidRPr="003B003D">
        <w:rPr>
          <w:rFonts w:ascii="TH SarabunIT๙" w:hAnsi="TH SarabunIT๙" w:cs="TH SarabunIT๙" w:hint="cs"/>
          <w:sz w:val="32"/>
          <w:szCs w:val="32"/>
          <w:cs/>
        </w:rPr>
        <w:t xml:space="preserve">เครือข่ายบริการสุขภาพทุกระดับมีคุณภาพมาตรฐาน ยึดหลักการทำงานแบบบูรณาการโดยใช้ชุมชนเป็นฐานประชาชนเป็นศูนย์กลาง  </w:t>
      </w:r>
      <w:r w:rsidRPr="003B003D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="003B003D" w:rsidRPr="003B003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๖</w:t>
      </w:r>
      <w:r w:rsidR="003B003D" w:rsidRPr="003B003D">
        <w:rPr>
          <w:rFonts w:ascii="TH SarabunIT๙" w:hAnsi="TH SarabunIT๙" w:cs="TH SarabunIT๙" w:hint="cs"/>
          <w:sz w:val="32"/>
          <w:szCs w:val="32"/>
          <w:cs/>
        </w:rPr>
        <w:t xml:space="preserve"> ระดับความสำเร็จของการพัฒนากลไกการพัฒนาคุณภาพและมาตรฐานในการจัดระบบบริการสุขภาพของเครือข่ายบริการสุขภาพทุกระดับเพื่อตอบสนองกลุ่มวัยและปัญหาของพื้นที่</w:t>
      </w:r>
    </w:p>
    <w:p w:rsidR="00B51F41" w:rsidRPr="0048106E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วัตถุประสงค์โครงการ </w:t>
      </w:r>
    </w:p>
    <w:p w:rsidR="009A458E" w:rsidRPr="009A458E" w:rsidRDefault="009A458E" w:rsidP="009A458E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IT๙" w:hAnsi="TH SarabunIT๙" w:cs="TH SarabunIT๙"/>
          <w:b/>
          <w:bCs/>
          <w:sz w:val="32"/>
          <w:szCs w:val="32"/>
        </w:rPr>
      </w:pP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ื่อพัฒนาระบบบริการสุขภาพ 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>Service Plan</w:t>
      </w: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าขาสูติกรรม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458E" w:rsidRPr="009A458E" w:rsidRDefault="009A458E" w:rsidP="009A458E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>เพื่อสนับสนุนและพัฒนาสถานบริการทุกระดับ รพ.สต./ศสช./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PCU </w:t>
      </w: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>สุขศาลา ให้ผ่านเกณฑ์คุณภาพมาตรฐาน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458E" w:rsidRPr="009A458E" w:rsidRDefault="009A458E" w:rsidP="009A458E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ัฒนากลไกความร่วมมือภาคีเครือข่ายแบบบูรณาการ 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>(DHS-PCA)</w:t>
      </w:r>
    </w:p>
    <w:p w:rsidR="009A458E" w:rsidRPr="009A458E" w:rsidRDefault="009A458E" w:rsidP="009A458E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ัฒนาศักยภาพเครือข่ายสุขภาพระดับอำเภอ (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>DHS</w:t>
      </w: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และการดำเนินงาน 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FCT </w:t>
      </w:r>
    </w:p>
    <w:p w:rsidR="00B51F41" w:rsidRPr="00B51F41" w:rsidRDefault="009A458E" w:rsidP="00B51F41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IT๙" w:hAnsi="TH SarabunIT๙" w:cs="TH SarabunIT๙"/>
          <w:sz w:val="32"/>
          <w:szCs w:val="32"/>
          <w:cs/>
        </w:rPr>
      </w:pP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51F41" w:rsidRPr="0048106E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06E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งบประมาณ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993"/>
        <w:gridCol w:w="992"/>
        <w:gridCol w:w="1134"/>
        <w:gridCol w:w="850"/>
        <w:gridCol w:w="709"/>
        <w:gridCol w:w="1134"/>
        <w:gridCol w:w="1134"/>
        <w:gridCol w:w="1276"/>
        <w:gridCol w:w="1342"/>
        <w:gridCol w:w="1209"/>
        <w:gridCol w:w="1042"/>
      </w:tblGrid>
      <w:tr w:rsidR="00B51F41" w:rsidTr="00AE4E6B">
        <w:tc>
          <w:tcPr>
            <w:tcW w:w="2943" w:type="dxa"/>
            <w:vMerge w:val="restart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  <w:gridSpan w:val="2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693" w:type="dxa"/>
            <w:gridSpan w:val="3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44" w:type="dxa"/>
            <w:gridSpan w:val="3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การเปรียบเทียบแผน/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ใส่เครื่อง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(บาท)</w:t>
            </w:r>
          </w:p>
        </w:tc>
        <w:tc>
          <w:tcPr>
            <w:tcW w:w="2251" w:type="dxa"/>
            <w:gridSpan w:val="2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B51F41" w:rsidTr="00AE4E6B">
        <w:tc>
          <w:tcPr>
            <w:tcW w:w="2943" w:type="dxa"/>
            <w:vMerge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992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50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709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B51F41" w:rsidRPr="00E975E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B51F41" w:rsidRPr="00E975E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B51F41" w:rsidRPr="00E975E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E4E6B" w:rsidTr="00AE4E6B">
        <w:tc>
          <w:tcPr>
            <w:tcW w:w="2943" w:type="dxa"/>
          </w:tcPr>
          <w:p w:rsidR="00AE4E6B" w:rsidRPr="00D1123D" w:rsidRDefault="00AE4E6B" w:rsidP="00D1123D">
            <w:pPr>
              <w:pStyle w:val="a4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112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เชิงปฏิบัติการ </w:t>
            </w:r>
            <w:r w:rsidRPr="00D1123D">
              <w:rPr>
                <w:rFonts w:ascii="TH SarabunIT๙" w:hAnsi="TH SarabunIT๙" w:cs="TH SarabunIT๙"/>
                <w:sz w:val="32"/>
                <w:szCs w:val="32"/>
              </w:rPr>
              <w:t>NCPR</w:t>
            </w:r>
            <w:r w:rsidRPr="00D112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</w:tcPr>
          <w:p w:rsidR="00AE4E6B" w:rsidRDefault="00AE4E6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๐</w:t>
            </w:r>
          </w:p>
        </w:tc>
        <w:tc>
          <w:tcPr>
            <w:tcW w:w="992" w:type="dxa"/>
          </w:tcPr>
          <w:p w:rsidR="00AE4E6B" w:rsidRDefault="00AE4E6B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๐</w:t>
            </w:r>
          </w:p>
        </w:tc>
        <w:tc>
          <w:tcPr>
            <w:tcW w:w="1134" w:type="dxa"/>
          </w:tcPr>
          <w:p w:rsidR="00AE4E6B" w:rsidRDefault="00AE4E6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AE4E6B" w:rsidRDefault="00AE4E6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AE4E6B" w:rsidRDefault="00AE4E6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AE4E6B" w:rsidRDefault="00AE4E6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E4E6B" w:rsidRDefault="00AE4E6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E4E6B" w:rsidRDefault="00AE4E6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AE4E6B" w:rsidRDefault="00AE4E6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AE4E6B" w:rsidRDefault="00AE4E6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AE4E6B" w:rsidRDefault="00AE4E6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00D8" w:rsidTr="00AE4E6B">
        <w:tc>
          <w:tcPr>
            <w:tcW w:w="2943" w:type="dxa"/>
          </w:tcPr>
          <w:p w:rsidR="007C00D8" w:rsidRPr="00D1123D" w:rsidRDefault="007C00D8" w:rsidP="00D1123D">
            <w:pPr>
              <w:pStyle w:val="a4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ุมวิชาการ การฝากครรภ์คุณภาพ</w:t>
            </w: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ูแลหญิงตั้งครรภ์ที่มีภาวะเสี่ยง</w:t>
            </w: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ลี้ยงลูกด้วยนม</w:t>
            </w:r>
          </w:p>
        </w:tc>
        <w:tc>
          <w:tcPr>
            <w:tcW w:w="993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๖๐</w:t>
            </w:r>
          </w:p>
        </w:tc>
        <w:tc>
          <w:tcPr>
            <w:tcW w:w="992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๖๐</w:t>
            </w:r>
          </w:p>
        </w:tc>
        <w:tc>
          <w:tcPr>
            <w:tcW w:w="1134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C00D8" w:rsidRDefault="007C00D8" w:rsidP="00BD0A1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UP </w:t>
            </w:r>
          </w:p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๙๐๐</w:t>
            </w:r>
          </w:p>
        </w:tc>
        <w:tc>
          <w:tcPr>
            <w:tcW w:w="1209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๙๐๐</w:t>
            </w:r>
          </w:p>
        </w:tc>
        <w:tc>
          <w:tcPr>
            <w:tcW w:w="1042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3C6CB2" w:rsidRPr="00D1123D" w:rsidTr="00AE4E6B">
        <w:tc>
          <w:tcPr>
            <w:tcW w:w="2943" w:type="dxa"/>
          </w:tcPr>
          <w:p w:rsidR="003C6CB2" w:rsidRPr="00D1123D" w:rsidRDefault="003C6CB2" w:rsidP="00D1123D">
            <w:pPr>
              <w:pStyle w:val="a4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ิเทศติดตามงานอนามัยแม่และเด็ก</w:t>
            </w: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3C6CB2" w:rsidRDefault="003C6CB2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3C6CB2" w:rsidRDefault="003C6CB2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1134" w:type="dxa"/>
          </w:tcPr>
          <w:p w:rsidR="003C6CB2" w:rsidRDefault="003C6CB2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รั้ง</w:t>
            </w:r>
          </w:p>
        </w:tc>
        <w:tc>
          <w:tcPr>
            <w:tcW w:w="850" w:type="dxa"/>
          </w:tcPr>
          <w:p w:rsidR="003C6CB2" w:rsidRDefault="003C6CB2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รั้ง</w:t>
            </w:r>
          </w:p>
        </w:tc>
        <w:tc>
          <w:tcPr>
            <w:tcW w:w="709" w:type="dxa"/>
          </w:tcPr>
          <w:p w:rsidR="003C6CB2" w:rsidRDefault="003C6CB2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3C6CB2" w:rsidRDefault="003C6CB2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6CB2" w:rsidRDefault="003C6CB2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C6CB2" w:rsidRDefault="003C6CB2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3C6CB2" w:rsidRDefault="003C6CB2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UP </w:t>
            </w:r>
          </w:p>
          <w:p w:rsidR="003C6CB2" w:rsidRDefault="003C6CB2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,๕๐๐</w:t>
            </w:r>
          </w:p>
        </w:tc>
        <w:tc>
          <w:tcPr>
            <w:tcW w:w="1209" w:type="dxa"/>
          </w:tcPr>
          <w:p w:rsidR="003C6CB2" w:rsidRDefault="003C6CB2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,๕๐๐</w:t>
            </w:r>
          </w:p>
        </w:tc>
        <w:tc>
          <w:tcPr>
            <w:tcW w:w="1042" w:type="dxa"/>
          </w:tcPr>
          <w:p w:rsidR="003C6CB2" w:rsidRDefault="003C6CB2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7C00D8" w:rsidRPr="00D1123D" w:rsidTr="00AE4E6B">
        <w:tc>
          <w:tcPr>
            <w:tcW w:w="2943" w:type="dxa"/>
          </w:tcPr>
          <w:p w:rsidR="007C00D8" w:rsidRPr="00D1123D" w:rsidRDefault="007C00D8" w:rsidP="00D1123D">
            <w:pPr>
              <w:pStyle w:val="a4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ชุมการดำเนินงานพัฒนาคุณภาพสถานบริการทุกระดับ </w:t>
            </w: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KQA </w:t>
            </w: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ม </w:t>
            </w: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DHML (DHS-PCA) </w:t>
            </w:r>
          </w:p>
        </w:tc>
        <w:tc>
          <w:tcPr>
            <w:tcW w:w="993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๖๐</w:t>
            </w:r>
          </w:p>
        </w:tc>
        <w:tc>
          <w:tcPr>
            <w:tcW w:w="992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๖๐</w:t>
            </w:r>
          </w:p>
        </w:tc>
        <w:tc>
          <w:tcPr>
            <w:tcW w:w="1134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BD0A1B" w:rsidRPr="00D1123D" w:rsidTr="00AE4E6B">
        <w:tc>
          <w:tcPr>
            <w:tcW w:w="2943" w:type="dxa"/>
          </w:tcPr>
          <w:p w:rsidR="00BD0A1B" w:rsidRPr="00D1123D" w:rsidRDefault="00BD0A1B" w:rsidP="00D1123D">
            <w:pPr>
              <w:pStyle w:val="a4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ค่าตอบแทนเจ้าหน้าที่ออกปฏิบัติงานเชิงรุกเบิกจ่ายตามสิทธิ์ </w:t>
            </w:r>
          </w:p>
        </w:tc>
        <w:tc>
          <w:tcPr>
            <w:tcW w:w="993" w:type="dxa"/>
          </w:tcPr>
          <w:p w:rsidR="00BD0A1B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๕๙</w:t>
            </w:r>
          </w:p>
        </w:tc>
        <w:tc>
          <w:tcPr>
            <w:tcW w:w="992" w:type="dxa"/>
          </w:tcPr>
          <w:p w:rsidR="00BD0A1B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๖๐</w:t>
            </w:r>
          </w:p>
        </w:tc>
        <w:tc>
          <w:tcPr>
            <w:tcW w:w="1134" w:type="dxa"/>
          </w:tcPr>
          <w:p w:rsidR="00BD0A1B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 แห่ง</w:t>
            </w:r>
          </w:p>
        </w:tc>
        <w:tc>
          <w:tcPr>
            <w:tcW w:w="850" w:type="dxa"/>
          </w:tcPr>
          <w:p w:rsidR="00BD0A1B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 แห่ง</w:t>
            </w:r>
          </w:p>
        </w:tc>
        <w:tc>
          <w:tcPr>
            <w:tcW w:w="709" w:type="dxa"/>
          </w:tcPr>
          <w:p w:rsidR="00BD0A1B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BD0A1B" w:rsidRDefault="00BD0A1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0A1B" w:rsidRDefault="00BD0A1B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BD0A1B" w:rsidRDefault="00BD0A1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BD0A1B" w:rsidRDefault="00BD0A1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๓๕,๔๘๐</w:t>
            </w:r>
          </w:p>
        </w:tc>
        <w:tc>
          <w:tcPr>
            <w:tcW w:w="1209" w:type="dxa"/>
          </w:tcPr>
          <w:p w:rsidR="00BD0A1B" w:rsidRDefault="003C6CB2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BD0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,๐๐๐</w:t>
            </w:r>
          </w:p>
        </w:tc>
        <w:tc>
          <w:tcPr>
            <w:tcW w:w="1042" w:type="dxa"/>
          </w:tcPr>
          <w:p w:rsidR="00BD0A1B" w:rsidRDefault="00BD0A1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.๙๒</w:t>
            </w:r>
          </w:p>
        </w:tc>
      </w:tr>
      <w:tr w:rsidR="007C00D8" w:rsidRPr="00D1123D" w:rsidTr="00AE4E6B">
        <w:tc>
          <w:tcPr>
            <w:tcW w:w="2943" w:type="dxa"/>
          </w:tcPr>
          <w:p w:rsidR="007C00D8" w:rsidRPr="00D1123D" w:rsidRDefault="007C00D8" w:rsidP="00D1123D">
            <w:pPr>
              <w:pStyle w:val="a4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บรมพัฒนาศักยภาพ จนท. /ภาคีเครือข่ายในการพัฒนาระบบส่งต่อ/งาน </w:t>
            </w: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C/</w:t>
            </w: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ูแลผู้ป่วยแบบองค์รวม (</w:t>
            </w: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COC) </w:t>
            </w:r>
          </w:p>
        </w:tc>
        <w:tc>
          <w:tcPr>
            <w:tcW w:w="993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๖๐</w:t>
            </w:r>
          </w:p>
        </w:tc>
        <w:tc>
          <w:tcPr>
            <w:tcW w:w="992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๖๐</w:t>
            </w:r>
          </w:p>
        </w:tc>
        <w:tc>
          <w:tcPr>
            <w:tcW w:w="1134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09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042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7C00D8" w:rsidRPr="00D1123D" w:rsidTr="00AE4E6B">
        <w:tc>
          <w:tcPr>
            <w:tcW w:w="2943" w:type="dxa"/>
          </w:tcPr>
          <w:p w:rsidR="007C00D8" w:rsidRPr="00D1123D" w:rsidRDefault="007C00D8" w:rsidP="00D1123D">
            <w:pPr>
              <w:pStyle w:val="a4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เรียนรู้หน้างาน ตามรอย </w:t>
            </w: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KQA : Thakantho on tour KQA learning season 3 </w:t>
            </w:r>
          </w:p>
        </w:tc>
        <w:tc>
          <w:tcPr>
            <w:tcW w:w="993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๐</w:t>
            </w:r>
          </w:p>
        </w:tc>
        <w:tc>
          <w:tcPr>
            <w:tcW w:w="992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๖๐</w:t>
            </w:r>
          </w:p>
        </w:tc>
        <w:tc>
          <w:tcPr>
            <w:tcW w:w="1134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 แห่ง</w:t>
            </w:r>
          </w:p>
        </w:tc>
        <w:tc>
          <w:tcPr>
            <w:tcW w:w="850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C00D8" w:rsidRDefault="00F14C24" w:rsidP="00F14C2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,๐๐๐</w:t>
            </w:r>
          </w:p>
        </w:tc>
        <w:tc>
          <w:tcPr>
            <w:tcW w:w="1209" w:type="dxa"/>
          </w:tcPr>
          <w:p w:rsidR="007C00D8" w:rsidRDefault="00F14C24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,๐๐๐</w:t>
            </w:r>
          </w:p>
        </w:tc>
        <w:tc>
          <w:tcPr>
            <w:tcW w:w="1042" w:type="dxa"/>
          </w:tcPr>
          <w:p w:rsidR="007C00D8" w:rsidRDefault="00F14C24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="007C0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7C00D8" w:rsidRPr="00D1123D" w:rsidTr="00AE4E6B">
        <w:tc>
          <w:tcPr>
            <w:tcW w:w="2943" w:type="dxa"/>
          </w:tcPr>
          <w:p w:rsidR="007C00D8" w:rsidRPr="00D1123D" w:rsidRDefault="007C00D8" w:rsidP="00D1123D">
            <w:pPr>
              <w:pStyle w:val="a4"/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1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เยี่ยมเชิงสร้างสรรค์เสริมพลัง </w:t>
            </w:r>
          </w:p>
        </w:tc>
        <w:tc>
          <w:tcPr>
            <w:tcW w:w="993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992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1134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รั้ง</w:t>
            </w:r>
          </w:p>
        </w:tc>
        <w:tc>
          <w:tcPr>
            <w:tcW w:w="850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709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1134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C00D8" w:rsidRDefault="007C00D8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7C00D8" w:rsidRDefault="007C00D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7C00D8" w:rsidRDefault="007C00D8" w:rsidP="00F14C2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7C00D8" w:rsidRDefault="007C00D8" w:rsidP="00F14C2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B51F41" w:rsidTr="00AE4E6B">
        <w:tc>
          <w:tcPr>
            <w:tcW w:w="2943" w:type="dxa"/>
          </w:tcPr>
          <w:p w:rsidR="00B51F41" w:rsidRDefault="00AE4E6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จำนวนทั้งหมด  ๗ </w:t>
            </w:r>
            <w:r w:rsidR="00B51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3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51F41" w:rsidRPr="00E975EE" w:rsidRDefault="00BD0A1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๑ </w:t>
            </w:r>
            <w:r w:rsidR="00B51F41" w:rsidRPr="00E975E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134" w:type="dxa"/>
          </w:tcPr>
          <w:p w:rsidR="00B51F41" w:rsidRPr="00E975EE" w:rsidRDefault="00BD0A1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 </w:t>
            </w:r>
            <w:r w:rsidR="00B51F41" w:rsidRPr="00E975E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B51F41" w:rsidRPr="00E975EE" w:rsidRDefault="00BD0A1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 </w:t>
            </w:r>
            <w:r w:rsidR="00B51F41" w:rsidRPr="00E975E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342" w:type="dxa"/>
          </w:tcPr>
          <w:p w:rsidR="00B51F41" w:rsidRDefault="00BD0A1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๗,๔๘๐</w:t>
            </w:r>
            <w:r w:rsidR="00B51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09" w:type="dxa"/>
          </w:tcPr>
          <w:p w:rsidR="00B51F41" w:rsidRDefault="00F14C24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๑๒,๔</w:t>
            </w:r>
            <w:r w:rsidR="00BD0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  <w:r w:rsidR="00B51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042" w:type="dxa"/>
          </w:tcPr>
          <w:p w:rsidR="00B51F41" w:rsidRDefault="00F14C24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๓.๕๙</w:t>
            </w:r>
            <w:r w:rsidR="00B51F41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</w:tbl>
    <w:p w:rsidR="00B51F41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ผลสัมฤทธิ์ตามตัวชี้วัดของโครงการ</w:t>
      </w:r>
    </w:p>
    <w:tbl>
      <w:tblPr>
        <w:tblStyle w:val="a3"/>
        <w:tblW w:w="0" w:type="auto"/>
        <w:tblLook w:val="04A0"/>
      </w:tblPr>
      <w:tblGrid>
        <w:gridCol w:w="5070"/>
        <w:gridCol w:w="2322"/>
        <w:gridCol w:w="2922"/>
        <w:gridCol w:w="4472"/>
      </w:tblGrid>
      <w:tr w:rsidR="00B51F41" w:rsidTr="00C337F6">
        <w:tc>
          <w:tcPr>
            <w:tcW w:w="5070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2322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922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4472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(ร้อยละ)</w:t>
            </w:r>
          </w:p>
        </w:tc>
      </w:tr>
      <w:tr w:rsidR="00B51F41" w:rsidTr="00C337F6">
        <w:tc>
          <w:tcPr>
            <w:tcW w:w="5070" w:type="dxa"/>
          </w:tcPr>
          <w:p w:rsidR="00B51F41" w:rsidRPr="00313096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309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3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ผลผลิต</w:t>
            </w:r>
          </w:p>
        </w:tc>
        <w:tc>
          <w:tcPr>
            <w:tcW w:w="2322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22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72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51F41" w:rsidTr="00C337F6">
        <w:tc>
          <w:tcPr>
            <w:tcW w:w="5070" w:type="dxa"/>
          </w:tcPr>
          <w:p w:rsidR="00B51F41" w:rsidRPr="00313096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22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72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51F41" w:rsidTr="00C337F6">
        <w:tc>
          <w:tcPr>
            <w:tcW w:w="5070" w:type="dxa"/>
          </w:tcPr>
          <w:p w:rsidR="00B51F41" w:rsidRPr="00313096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309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13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ผลลัพธ์</w:t>
            </w:r>
          </w:p>
        </w:tc>
        <w:tc>
          <w:tcPr>
            <w:tcW w:w="2322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22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72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37F6" w:rsidRPr="008F47A7" w:rsidTr="00C337F6">
        <w:tc>
          <w:tcPr>
            <w:tcW w:w="5070" w:type="dxa"/>
          </w:tcPr>
          <w:p w:rsidR="00C337F6" w:rsidRPr="008F47A7" w:rsidRDefault="00C337F6" w:rsidP="00C337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4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2322" w:type="dxa"/>
          </w:tcPr>
          <w:p w:rsidR="00C337F6" w:rsidRPr="008F47A7" w:rsidRDefault="00C337F6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 (</w:t>
            </w:r>
            <w:r w:rsidRPr="008F47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8F4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**</w:t>
            </w:r>
          </w:p>
        </w:tc>
        <w:tc>
          <w:tcPr>
            <w:tcW w:w="2922" w:type="dxa"/>
          </w:tcPr>
          <w:p w:rsidR="00C337F6" w:rsidRPr="008F47A7" w:rsidRDefault="00C337F6" w:rsidP="00C337F6">
            <w:pPr>
              <w:ind w:left="-167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 (</w:t>
            </w:r>
            <w:r w:rsidRPr="008F47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8F4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**</w:t>
            </w:r>
          </w:p>
        </w:tc>
        <w:tc>
          <w:tcPr>
            <w:tcW w:w="4472" w:type="dxa"/>
          </w:tcPr>
          <w:p w:rsidR="00C337F6" w:rsidRPr="008F47A7" w:rsidRDefault="00C337F6" w:rsidP="00C337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4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/ร้อยละ</w:t>
            </w:r>
          </w:p>
        </w:tc>
      </w:tr>
      <w:tr w:rsidR="00C337F6" w:rsidRPr="008F47A7" w:rsidTr="00C337F6">
        <w:trPr>
          <w:trHeight w:val="350"/>
        </w:trPr>
        <w:tc>
          <w:tcPr>
            <w:tcW w:w="5070" w:type="dxa"/>
          </w:tcPr>
          <w:p w:rsidR="00C337F6" w:rsidRPr="008F47A7" w:rsidRDefault="00C337F6" w:rsidP="00C337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2CEB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เครือข่ายบริการสุขภาพมีการพัฒนาระบบบริการสุขภาพ(</w:t>
            </w:r>
            <w:r w:rsidRPr="005D2CEB">
              <w:rPr>
                <w:rFonts w:ascii="TH SarabunPSK" w:hAnsi="TH SarabunPSK" w:cs="TH SarabunPSK"/>
                <w:sz w:val="32"/>
                <w:szCs w:val="32"/>
              </w:rPr>
              <w:t>Service Plan</w:t>
            </w:r>
            <w:r w:rsidRPr="005D2CE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D2C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าขาสูติกรรม</w:t>
            </w:r>
          </w:p>
        </w:tc>
        <w:tc>
          <w:tcPr>
            <w:tcW w:w="2322" w:type="dxa"/>
          </w:tcPr>
          <w:p w:rsidR="00C337F6" w:rsidRPr="008F47A7" w:rsidRDefault="00C337F6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22" w:type="dxa"/>
          </w:tcPr>
          <w:p w:rsidR="00C337F6" w:rsidRPr="008F47A7" w:rsidRDefault="00C337F6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72" w:type="dxa"/>
          </w:tcPr>
          <w:p w:rsidR="00C337F6" w:rsidRPr="008F47A7" w:rsidRDefault="00C337F6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.00</w:t>
            </w:r>
          </w:p>
        </w:tc>
      </w:tr>
      <w:tr w:rsidR="00C337F6" w:rsidRPr="008F47A7" w:rsidTr="00C337F6">
        <w:trPr>
          <w:trHeight w:val="350"/>
        </w:trPr>
        <w:tc>
          <w:tcPr>
            <w:tcW w:w="5070" w:type="dxa"/>
          </w:tcPr>
          <w:p w:rsidR="00C337F6" w:rsidRPr="008F47A7" w:rsidRDefault="00C337F6" w:rsidP="00C337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2CEB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ทีมหมอครอบครัว</w:t>
            </w:r>
          </w:p>
        </w:tc>
        <w:tc>
          <w:tcPr>
            <w:tcW w:w="2322" w:type="dxa"/>
          </w:tcPr>
          <w:p w:rsidR="00C337F6" w:rsidRPr="008F47A7" w:rsidRDefault="00C337F6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22" w:type="dxa"/>
          </w:tcPr>
          <w:p w:rsidR="00C337F6" w:rsidRPr="008F47A7" w:rsidRDefault="00C337F6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472" w:type="dxa"/>
          </w:tcPr>
          <w:p w:rsidR="00C337F6" w:rsidRPr="008F47A7" w:rsidRDefault="00C337F6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C337F6" w:rsidRPr="008F47A7" w:rsidTr="00C337F6">
        <w:trPr>
          <w:trHeight w:val="350"/>
        </w:trPr>
        <w:tc>
          <w:tcPr>
            <w:tcW w:w="5070" w:type="dxa"/>
          </w:tcPr>
          <w:p w:rsidR="00C337F6" w:rsidRPr="008F47A7" w:rsidRDefault="00C337F6" w:rsidP="00C337F6">
            <w:pPr>
              <w:ind w:right="-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2CEB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ตำบลที่มีสุขศาลาผ่านเกณฑ์ของการพัฒนาคุณภาพมาตรฐานสุขศาลา</w:t>
            </w:r>
          </w:p>
        </w:tc>
        <w:tc>
          <w:tcPr>
            <w:tcW w:w="2322" w:type="dxa"/>
          </w:tcPr>
          <w:p w:rsidR="00C337F6" w:rsidRPr="008F47A7" w:rsidRDefault="00C337F6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922" w:type="dxa"/>
          </w:tcPr>
          <w:p w:rsidR="00C337F6" w:rsidRPr="008F47A7" w:rsidRDefault="00C337F6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  <w:tc>
          <w:tcPr>
            <w:tcW w:w="4472" w:type="dxa"/>
          </w:tcPr>
          <w:p w:rsidR="00C337F6" w:rsidRPr="008F47A7" w:rsidRDefault="00C337F6" w:rsidP="00C337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</w:tr>
    </w:tbl>
    <w:p w:rsidR="00C337F6" w:rsidRDefault="00C337F6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37F6" w:rsidRDefault="00C337F6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1F41" w:rsidRPr="00827663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ปัญหา</w:t>
      </w:r>
      <w:r w:rsidRPr="0082766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ที่เกิดขึ้นระหว่างดำเนินโครงการ</w:t>
      </w:r>
    </w:p>
    <w:p w:rsidR="00C337F6" w:rsidRPr="00C337F6" w:rsidRDefault="00C337F6" w:rsidP="00C337F6">
      <w:pPr>
        <w:pStyle w:val="a4"/>
        <w:spacing w:after="0" w:line="240" w:lineRule="auto"/>
        <w:ind w:left="1134" w:hanging="283"/>
        <w:rPr>
          <w:rFonts w:ascii="TH SarabunIT๙" w:hAnsi="TH SarabunIT๙" w:cs="TH SarabunIT๙"/>
          <w:sz w:val="32"/>
          <w:szCs w:val="32"/>
          <w:cs/>
        </w:rPr>
      </w:pPr>
      <w:r w:rsidRPr="00C337F6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337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 </w:t>
      </w:r>
      <w:r w:rsidRPr="00C337F6">
        <w:rPr>
          <w:rFonts w:ascii="TH SarabunIT๙" w:hAnsi="TH SarabunIT๙" w:cs="TH SarabunIT๙"/>
          <w:color w:val="000000"/>
          <w:sz w:val="32"/>
          <w:szCs w:val="32"/>
        </w:rPr>
        <w:t xml:space="preserve">Service plan </w:t>
      </w:r>
      <w:r w:rsidRPr="00C337F6">
        <w:rPr>
          <w:rFonts w:ascii="TH SarabunIT๙" w:hAnsi="TH SarabunIT๙" w:cs="TH SarabunIT๙"/>
          <w:color w:val="000000"/>
          <w:sz w:val="32"/>
          <w:szCs w:val="32"/>
          <w:cs/>
        </w:rPr>
        <w:t>สาขาสูติกรรม</w:t>
      </w:r>
      <w:r w:rsidRPr="00C337F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337F6">
        <w:rPr>
          <w:rFonts w:ascii="TH SarabunIT๙" w:hAnsi="TH SarabunIT๙" w:cs="TH SarabunIT๙"/>
          <w:sz w:val="32"/>
          <w:szCs w:val="32"/>
          <w:cs/>
        </w:rPr>
        <w:t>ต้องมีการชี้แจงและดำเนินไปในแนวทางเดียวกัน</w:t>
      </w:r>
    </w:p>
    <w:p w:rsidR="00C337F6" w:rsidRPr="00C337F6" w:rsidRDefault="00C337F6" w:rsidP="00C337F6">
      <w:pPr>
        <w:pStyle w:val="a4"/>
        <w:spacing w:after="0" w:line="240" w:lineRule="auto"/>
        <w:ind w:left="1134" w:hanging="283"/>
        <w:rPr>
          <w:rFonts w:ascii="TH SarabunIT๙" w:hAnsi="TH SarabunIT๙" w:cs="TH SarabunIT๙"/>
          <w:sz w:val="32"/>
          <w:szCs w:val="32"/>
          <w:cs/>
        </w:rPr>
      </w:pPr>
      <w:r w:rsidRPr="00C337F6">
        <w:rPr>
          <w:rFonts w:ascii="TH SarabunIT๙" w:hAnsi="TH SarabunIT๙" w:cs="TH SarabunIT๙"/>
          <w:sz w:val="32"/>
          <w:szCs w:val="32"/>
        </w:rPr>
        <w:t>2.</w:t>
      </w:r>
      <w:r w:rsidRPr="00C337F6">
        <w:rPr>
          <w:rFonts w:ascii="TH SarabunIT๙" w:hAnsi="TH SarabunIT๙" w:cs="TH SarabunIT๙"/>
          <w:sz w:val="32"/>
          <w:szCs w:val="32"/>
          <w:cs/>
        </w:rPr>
        <w:t xml:space="preserve"> การดำเนินงานสถานบริการสุขภาพจัดระบบการแพทย์ปฐมภูมิ (</w:t>
      </w:r>
      <w:r w:rsidRPr="00C337F6">
        <w:rPr>
          <w:rFonts w:ascii="TH SarabunIT๙" w:hAnsi="TH SarabunIT๙" w:cs="TH SarabunIT๙"/>
          <w:sz w:val="32"/>
          <w:szCs w:val="32"/>
        </w:rPr>
        <w:t xml:space="preserve">PCC: Primary Care Cluster) </w:t>
      </w:r>
      <w:r w:rsidRPr="00C337F6">
        <w:rPr>
          <w:rFonts w:ascii="TH SarabunIT๙" w:hAnsi="TH SarabunIT๙" w:cs="TH SarabunIT๙"/>
          <w:sz w:val="32"/>
          <w:szCs w:val="32"/>
          <w:cs/>
        </w:rPr>
        <w:t>ของ คปสอ.ท่าคันโท ยังไม่มีแพทย์ที่ผ่านการเรียน/อบรม แพทย์เวชศาสตร์ครอบครัว</w:t>
      </w:r>
    </w:p>
    <w:p w:rsidR="00C337F6" w:rsidRPr="00C337F6" w:rsidRDefault="00C337F6" w:rsidP="00C337F6">
      <w:pPr>
        <w:tabs>
          <w:tab w:val="left" w:pos="284"/>
          <w:tab w:val="left" w:pos="709"/>
        </w:tabs>
        <w:spacing w:after="0" w:line="240" w:lineRule="auto"/>
        <w:ind w:left="1134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C337F6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337F6"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งาน</w:t>
      </w:r>
      <w:r w:rsidRPr="00C337F6">
        <w:rPr>
          <w:rFonts w:ascii="TH SarabunIT๙" w:hAnsi="TH SarabunIT๙" w:cs="TH SarabunIT๙"/>
          <w:kern w:val="24"/>
          <w:sz w:val="32"/>
          <w:szCs w:val="32"/>
          <w:cs/>
        </w:rPr>
        <w:t xml:space="preserve">สุขศาลา </w:t>
      </w:r>
      <w:r w:rsidRPr="00C337F6">
        <w:rPr>
          <w:rFonts w:ascii="TH SarabunIT๙" w:hAnsi="TH SarabunIT๙" w:cs="TH SarabunIT๙"/>
          <w:sz w:val="32"/>
          <w:szCs w:val="32"/>
          <w:cs/>
        </w:rPr>
        <w:t>ต้องมีกระบวนการติดตามและสนับสนุนการพัฒนาอย่างต่อเนื่อง</w:t>
      </w:r>
    </w:p>
    <w:p w:rsidR="00C337F6" w:rsidRDefault="00C337F6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1F41" w:rsidRPr="000279B6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79B6">
        <w:rPr>
          <w:rFonts w:ascii="TH SarabunIT๙" w:hAnsi="TH SarabunIT๙" w:cs="TH SarabunIT๙" w:hint="cs"/>
          <w:b/>
          <w:bCs/>
          <w:sz w:val="32"/>
          <w:szCs w:val="32"/>
          <w:cs/>
        </w:rPr>
        <w:t>5. แนวทางการแก้ไข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570265" w:rsidRPr="008F47A7" w:rsidRDefault="00570265" w:rsidP="00570265">
      <w:pPr>
        <w:ind w:left="993" w:hanging="27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การพัฒนาตาม</w:t>
      </w:r>
      <w:r w:rsidRPr="00303A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ผน </w:t>
      </w:r>
      <w:r w:rsidRPr="00303A83">
        <w:rPr>
          <w:rFonts w:ascii="TH SarabunPSK" w:hAnsi="TH SarabunPSK" w:cs="TH SarabunPSK"/>
          <w:color w:val="000000"/>
          <w:sz w:val="32"/>
          <w:szCs w:val="32"/>
        </w:rPr>
        <w:t xml:space="preserve">Service plan </w:t>
      </w:r>
      <w:r w:rsidRPr="00303A83">
        <w:rPr>
          <w:rFonts w:ascii="TH SarabunPSK" w:hAnsi="TH SarabunPSK" w:cs="TH SarabunPSK" w:hint="cs"/>
          <w:color w:val="000000"/>
          <w:sz w:val="32"/>
          <w:szCs w:val="32"/>
          <w:cs/>
        </w:rPr>
        <w:t>สาขาสูติ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มีการพัฒนาศักยภาพเจ้าหน้าที่ผู้ดำเนินงาน การดำเนินงาน</w:t>
      </w:r>
      <w:r w:rsidRPr="00FB6452">
        <w:rPr>
          <w:rFonts w:ascii="TH SarabunPSK" w:hAnsi="TH SarabunPSK" w:cs="TH SarabunPSK"/>
          <w:sz w:val="32"/>
          <w:szCs w:val="32"/>
        </w:rPr>
        <w:t xml:space="preserve"> </w:t>
      </w:r>
      <w:r w:rsidRPr="004C03F3">
        <w:rPr>
          <w:rFonts w:ascii="TH SarabunPSK" w:hAnsi="TH SarabunPSK" w:cs="TH SarabunPSK"/>
          <w:sz w:val="32"/>
          <w:szCs w:val="32"/>
        </w:rPr>
        <w:t>PCC: Primary Care Clus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มีการสนับสนุนส่งแพทย์เข้ารับการ</w:t>
      </w:r>
      <w:r w:rsidRPr="004C03F3">
        <w:rPr>
          <w:rFonts w:ascii="TH SarabunPSK" w:hAnsi="TH SarabunPSK" w:cs="TH SarabunPSK" w:hint="cs"/>
          <w:sz w:val="32"/>
          <w:szCs w:val="32"/>
          <w:cs/>
        </w:rPr>
        <w:t>เรียน/อบรม แพทย์เวชศาสตร์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4C03F3">
        <w:rPr>
          <w:rFonts w:ascii="TH SarabunPSK" w:hAnsi="TH SarabunPSK" w:cs="TH SarabunPSK" w:hint="cs"/>
          <w:sz w:val="32"/>
          <w:szCs w:val="32"/>
          <w:cs/>
        </w:rPr>
        <w:t>รอบครัว</w:t>
      </w:r>
    </w:p>
    <w:p w:rsidR="00570265" w:rsidRDefault="00570265" w:rsidP="0057026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127CC2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127CC2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127CC2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127CC2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127CC2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127CC2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127CC2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127CC2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127CC2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127CC2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127CC2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127CC2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127CC2" w:rsidRDefault="00127CC2" w:rsidP="0057026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570265" w:rsidRDefault="00570265" w:rsidP="0057026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B51F41" w:rsidRPr="003852C8" w:rsidRDefault="00B51F41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lastRenderedPageBreak/>
        <w:t xml:space="preserve">แบบฟอร์มที่ ๒ รายงานความก้าวหน้าแผนงานโครงการตามแผนยุทธศาสตร์สุขภาพของ คปสอ.และ </w:t>
      </w:r>
      <w:r w:rsidRPr="003852C8">
        <w:rPr>
          <w:rFonts w:ascii="TH SarabunIT๙" w:hAnsi="TH SarabunIT๙" w:cs="TH SarabunIT๙"/>
          <w:b/>
          <w:bCs/>
          <w:i/>
          <w:iCs/>
          <w:sz w:val="36"/>
          <w:szCs w:val="36"/>
        </w:rPr>
        <w:t>Master Plan</w:t>
      </w:r>
    </w:p>
    <w:p w:rsidR="009A458E" w:rsidRDefault="00B51F41" w:rsidP="009A458E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F7435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แผนงาน</w:t>
      </w:r>
      <w:r w:rsidR="009A458E" w:rsidRPr="009A458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ุคลากรสาธารณสุขทั้งระบบมีสมรรถนะสูง  มีความสุขและวัฒนธรรมและค่านิยมร่วมที่เข้มแข็งอำเภอท่าคันโท ปีงบประมาณ 25</w:t>
      </w:r>
      <w:r w:rsidR="009A458E" w:rsidRPr="009A458E"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9A458E"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51F41" w:rsidRPr="0049421A" w:rsidRDefault="00B51F41" w:rsidP="009A458E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45F8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บสนองเป้าประสงค</w:t>
      </w:r>
      <w:r w:rsidR="009A458E">
        <w:rPr>
          <w:rFonts w:ascii="TH SarabunIT๙" w:hAnsi="TH SarabunIT๙" w:cs="TH SarabunIT๙" w:hint="cs"/>
          <w:b/>
          <w:bCs/>
          <w:sz w:val="32"/>
          <w:szCs w:val="32"/>
          <w:cs/>
        </w:rPr>
        <w:t>์ที่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A458E" w:rsidRPr="0049421A">
        <w:rPr>
          <w:rFonts w:ascii="TH SarabunIT๙" w:hAnsi="TH SarabunIT๙" w:cs="TH SarabunIT๙"/>
          <w:sz w:val="32"/>
          <w:szCs w:val="32"/>
          <w:cs/>
        </w:rPr>
        <w:t>บุคลากรสาธารณสุขทั้งระบบมีสมรรถนะสูง  มีความสุขและวัฒนธรรมและค่านิยมร่วมที่เข้มแข็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="004942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๗ </w:t>
      </w:r>
      <w:r w:rsidR="0049421A" w:rsidRPr="0049421A">
        <w:rPr>
          <w:rFonts w:ascii="TH SarabunIT๙" w:hAnsi="TH SarabunIT๙" w:cs="TH SarabunIT๙" w:hint="cs"/>
          <w:sz w:val="32"/>
          <w:szCs w:val="32"/>
          <w:cs/>
        </w:rPr>
        <w:t xml:space="preserve">ระดับความสำเร็จขององค์กรในการนำค่านิยม </w:t>
      </w:r>
      <w:r w:rsidR="0049421A" w:rsidRPr="0049421A">
        <w:rPr>
          <w:rFonts w:ascii="TH SarabunIT๙" w:hAnsi="TH SarabunIT๙" w:cs="TH SarabunIT๙"/>
          <w:sz w:val="32"/>
          <w:szCs w:val="32"/>
        </w:rPr>
        <w:t xml:space="preserve">MOPH </w:t>
      </w:r>
      <w:r w:rsidR="0049421A" w:rsidRPr="0049421A">
        <w:rPr>
          <w:rFonts w:ascii="TH SarabunIT๙" w:hAnsi="TH SarabunIT๙" w:cs="TH SarabunIT๙" w:hint="cs"/>
          <w:sz w:val="32"/>
          <w:szCs w:val="32"/>
          <w:cs/>
        </w:rPr>
        <w:t>และดัชนีความสุขมาใช้บริหารจัดการและพัฒนากำลังคนอย่างเป็นรูปธรรม</w:t>
      </w:r>
    </w:p>
    <w:p w:rsidR="00B51F41" w:rsidRPr="0048106E" w:rsidRDefault="00B51F41" w:rsidP="009A458E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วัตถุประสงค์โครงการ </w:t>
      </w:r>
    </w:p>
    <w:p w:rsidR="0043742B" w:rsidRPr="009A458E" w:rsidRDefault="0043742B" w:rsidP="009A458E">
      <w:pPr>
        <w:numPr>
          <w:ilvl w:val="0"/>
          <w:numId w:val="5"/>
        </w:numPr>
        <w:tabs>
          <w:tab w:val="clear" w:pos="720"/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ส่งเสริมให้องค์กรนำค่านิยม 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MOPH  </w:t>
      </w: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>และดัชนีความสุขมาใช้ในการบริหารจัดการและพัฒนากำลังคนอย่างเป็นรูปธรรม</w:t>
      </w:r>
    </w:p>
    <w:p w:rsidR="009A458E" w:rsidRPr="009A458E" w:rsidRDefault="009A458E" w:rsidP="009A458E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2.  </w:t>
      </w: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>พัฒนาสมรรถนะสูงบุคลากรสาธารณสุขทุกระดับ ปฏิบัติงานอย่างมีความสุขบนพื้นฐานวัฒนธรรมและค่านิยมร่วมที่เข้มแข็ง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51F41" w:rsidRDefault="00B51F41" w:rsidP="00B51F41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IT๙" w:hAnsi="TH SarabunIT๙" w:cs="TH SarabunIT๙"/>
          <w:sz w:val="32"/>
          <w:szCs w:val="32"/>
        </w:rPr>
      </w:pPr>
    </w:p>
    <w:p w:rsidR="00B51F41" w:rsidRPr="0048106E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06E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งบประมาณ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B51F41" w:rsidTr="00B51F41">
        <w:tc>
          <w:tcPr>
            <w:tcW w:w="2943" w:type="dxa"/>
            <w:vMerge w:val="restart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44" w:type="dxa"/>
            <w:gridSpan w:val="3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การเปรียบเทียบแผน/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ใส่เครื่อง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(บาท)</w:t>
            </w:r>
          </w:p>
        </w:tc>
        <w:tc>
          <w:tcPr>
            <w:tcW w:w="2251" w:type="dxa"/>
            <w:gridSpan w:val="2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B51F41" w:rsidTr="00B51F41">
        <w:tc>
          <w:tcPr>
            <w:tcW w:w="2943" w:type="dxa"/>
            <w:vMerge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B51F41" w:rsidRPr="00E975E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B51F41" w:rsidRPr="00E975E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B51F41" w:rsidRPr="00E975E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D2AEA" w:rsidTr="00EB41A8">
        <w:trPr>
          <w:trHeight w:val="1177"/>
        </w:trPr>
        <w:tc>
          <w:tcPr>
            <w:tcW w:w="2943" w:type="dxa"/>
          </w:tcPr>
          <w:p w:rsidR="000D2AEA" w:rsidRPr="00EB41A8" w:rsidRDefault="000D2AEA" w:rsidP="00EB41A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1. 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ประชุมกำหนดค่านิยม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MOPH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และดัชนีความสุขขององค์กร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0D2AEA" w:rsidRPr="00EB41A8" w:rsidRDefault="000D2AEA" w:rsidP="00EB41A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1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ธ.ค.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59 </w:t>
            </w:r>
          </w:p>
        </w:tc>
        <w:tc>
          <w:tcPr>
            <w:tcW w:w="850" w:type="dxa"/>
          </w:tcPr>
          <w:p w:rsidR="000D2AEA" w:rsidRPr="00EB41A8" w:rsidRDefault="000D2AEA" w:rsidP="00EB41A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15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ธ.ค.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59 </w:t>
            </w:r>
          </w:p>
        </w:tc>
        <w:tc>
          <w:tcPr>
            <w:tcW w:w="1134" w:type="dxa"/>
          </w:tcPr>
          <w:p w:rsidR="000D2AEA" w:rsidRDefault="000D2AEA" w:rsidP="00EB41A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ครั้ง</w:t>
            </w:r>
          </w:p>
        </w:tc>
        <w:tc>
          <w:tcPr>
            <w:tcW w:w="993" w:type="dxa"/>
          </w:tcPr>
          <w:p w:rsidR="000D2AEA" w:rsidRDefault="000D2AEA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ครั้ง</w:t>
            </w:r>
          </w:p>
        </w:tc>
        <w:tc>
          <w:tcPr>
            <w:tcW w:w="850" w:type="dxa"/>
          </w:tcPr>
          <w:p w:rsidR="000D2AEA" w:rsidRDefault="000D2AEA" w:rsidP="00C0681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D2AEA" w:rsidRDefault="000D2AEA" w:rsidP="00EB41A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D2AEA" w:rsidRDefault="000D2AEA" w:rsidP="00EB41A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2AEA" w:rsidRDefault="000D2AEA" w:rsidP="000D2AEA">
            <w:pPr>
              <w:jc w:val="center"/>
            </w:pPr>
            <w:r w:rsidRPr="005E1A1A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D2AEA" w:rsidRDefault="000D2AEA" w:rsidP="000D2AE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0D2AEA" w:rsidRDefault="000D2AEA" w:rsidP="000D2AE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D2AEA" w:rsidRDefault="000D2AEA" w:rsidP="000D2AE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D2AEA" w:rsidTr="00B51F41">
        <w:tc>
          <w:tcPr>
            <w:tcW w:w="2943" w:type="dxa"/>
          </w:tcPr>
          <w:p w:rsidR="000D2AEA" w:rsidRPr="00EB41A8" w:rsidRDefault="000D2AEA" w:rsidP="00EB41A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. 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ประกาศและถ่ายทอดค่านิยม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MOPH </w:t>
            </w:r>
            <w:r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และดัชน</w:t>
            </w:r>
            <w:r>
              <w:rPr>
                <w:rFonts w:ascii="TH SarabunIT๙" w:eastAsia="Calibri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ี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ความสุขขององค์กร  สู่บุคลากรในสังกัด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0D2AEA" w:rsidRPr="00EB41A8" w:rsidRDefault="000D2AEA" w:rsidP="00EB41A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15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0D2AEA" w:rsidRPr="00EB41A8" w:rsidRDefault="000D2AEA" w:rsidP="00EB41A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0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0D2AEA" w:rsidRDefault="000D2AEA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ครั้ง</w:t>
            </w:r>
          </w:p>
        </w:tc>
        <w:tc>
          <w:tcPr>
            <w:tcW w:w="993" w:type="dxa"/>
          </w:tcPr>
          <w:p w:rsidR="000D2AEA" w:rsidRDefault="000D2AEA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ครั้ง</w:t>
            </w:r>
          </w:p>
        </w:tc>
        <w:tc>
          <w:tcPr>
            <w:tcW w:w="850" w:type="dxa"/>
          </w:tcPr>
          <w:p w:rsidR="000D2AEA" w:rsidRDefault="000D2AEA" w:rsidP="00C0681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0D2AEA" w:rsidRDefault="000D2AEA" w:rsidP="00EB41A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D2AEA" w:rsidRDefault="000D2AEA" w:rsidP="00EB41A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D2AEA" w:rsidRDefault="000D2AEA" w:rsidP="000D2AEA">
            <w:pPr>
              <w:jc w:val="center"/>
            </w:pPr>
            <w:r w:rsidRPr="005E1A1A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D2AEA" w:rsidRDefault="000D2AEA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0D2AEA" w:rsidRDefault="000D2AEA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0D2AEA" w:rsidRDefault="000D2AEA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C0681B" w:rsidTr="00B51F41">
        <w:tc>
          <w:tcPr>
            <w:tcW w:w="2943" w:type="dxa"/>
          </w:tcPr>
          <w:p w:rsidR="00C0681B" w:rsidRPr="00EB41A8" w:rsidRDefault="00C0681B" w:rsidP="00EB41A8">
            <w:pPr>
              <w:pStyle w:val="ad"/>
              <w:tabs>
                <w:tab w:val="left" w:pos="851"/>
                <w:tab w:val="left" w:pos="1418"/>
                <w:tab w:val="left" w:pos="1985"/>
                <w:tab w:val="left" w:pos="2552"/>
                <w:tab w:val="left" w:pos="3119"/>
              </w:tabs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3.  </w:t>
            </w:r>
            <w:r w:rsidRPr="00EB41A8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สำรวจข้อมูล และวิเคราะห์ผลการประเมินตนเอง และจัดทำแผนพัฒนาตามค่านิยม </w:t>
            </w:r>
            <w:r w:rsidRPr="00EB41A8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MOPH </w:t>
            </w:r>
            <w:r w:rsidRPr="00EB41A8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และดัชนีความสุข</w:t>
            </w:r>
            <w:r w:rsidRPr="00EB41A8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C0681B" w:rsidRPr="00EB41A8" w:rsidRDefault="00C0681B" w:rsidP="00EB41A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15 </w:t>
            </w:r>
            <w:r w:rsidRPr="00EB41A8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EB41A8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C0681B" w:rsidRPr="00EB41A8" w:rsidRDefault="00C0681B" w:rsidP="00EB41A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20 </w:t>
            </w:r>
            <w:r w:rsidRPr="00EB41A8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EB41A8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C0681B" w:rsidRDefault="00C0681B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 ครั้ง</w:t>
            </w:r>
          </w:p>
        </w:tc>
        <w:tc>
          <w:tcPr>
            <w:tcW w:w="993" w:type="dxa"/>
          </w:tcPr>
          <w:p w:rsidR="00C0681B" w:rsidRDefault="003C6CB2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  <w:r w:rsidR="00C06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C0681B" w:rsidRDefault="003C6CB2" w:rsidP="00C0681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="00C06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C0681B" w:rsidRDefault="00C0681B" w:rsidP="00EB41A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681B" w:rsidRDefault="00C0681B" w:rsidP="00EB41A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0681B" w:rsidRDefault="00C0681B" w:rsidP="000D2AEA">
            <w:pPr>
              <w:jc w:val="center"/>
            </w:pPr>
            <w:r w:rsidRPr="005E1A1A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C0681B" w:rsidRDefault="00C0681B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C0681B" w:rsidRDefault="00C0681B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C0681B" w:rsidRDefault="00C0681B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C0681B" w:rsidTr="00B51F41">
        <w:tc>
          <w:tcPr>
            <w:tcW w:w="2943" w:type="dxa"/>
          </w:tcPr>
          <w:p w:rsidR="00C0681B" w:rsidRPr="00EB41A8" w:rsidRDefault="00C0681B" w:rsidP="00EB41A8">
            <w:pPr>
              <w:pStyle w:val="ad"/>
              <w:tabs>
                <w:tab w:val="left" w:pos="851"/>
                <w:tab w:val="left" w:pos="1418"/>
                <w:tab w:val="left" w:pos="1985"/>
                <w:tab w:val="left" w:pos="2552"/>
                <w:tab w:val="left" w:pos="3119"/>
              </w:tabs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4. 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ประชุมเชิงปฏิบัติการตามแผนพัฒนาส่วนขาดตามค่านิยม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MOPH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และดัชนีความสุข  มาใช้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lastRenderedPageBreak/>
              <w:t>ในการพัฒนากำลังคนอย่างเป็นรูปธรรม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C0681B" w:rsidRPr="00EB41A8" w:rsidRDefault="00C0681B" w:rsidP="00EB41A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lastRenderedPageBreak/>
              <w:t xml:space="preserve">1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ก.พ.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C0681B" w:rsidRPr="00EB41A8" w:rsidRDefault="00C0681B" w:rsidP="00EB41A8">
            <w:pPr>
              <w:pStyle w:val="ad"/>
              <w:spacing w:before="0" w:beforeAutospacing="0" w:after="0" w:afterAutospacing="0"/>
              <w:ind w:hanging="72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19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ก.ค.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C0681B" w:rsidRDefault="00C0681B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 ครั้ง</w:t>
            </w:r>
          </w:p>
        </w:tc>
        <w:tc>
          <w:tcPr>
            <w:tcW w:w="993" w:type="dxa"/>
          </w:tcPr>
          <w:p w:rsidR="00C0681B" w:rsidRDefault="003C6CB2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  <w:r w:rsidR="00C06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0" w:type="dxa"/>
          </w:tcPr>
          <w:p w:rsidR="00C0681B" w:rsidRDefault="003C6CB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="00C06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C0681B" w:rsidRDefault="00C0681B" w:rsidP="00EB41A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681B" w:rsidRDefault="00C0681B" w:rsidP="00F04ED7">
            <w:pPr>
              <w:jc w:val="center"/>
            </w:pPr>
          </w:p>
        </w:tc>
        <w:tc>
          <w:tcPr>
            <w:tcW w:w="1276" w:type="dxa"/>
          </w:tcPr>
          <w:p w:rsidR="00C0681B" w:rsidRDefault="003C6CB2" w:rsidP="003C6CB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1A1A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C0681B" w:rsidRDefault="00C0681B" w:rsidP="000D2AE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เงินบำรุง ๘๐๐,๐๐๐</w:t>
            </w:r>
          </w:p>
        </w:tc>
        <w:tc>
          <w:tcPr>
            <w:tcW w:w="1209" w:type="dxa"/>
          </w:tcPr>
          <w:p w:rsidR="00C0681B" w:rsidRDefault="003C6CB2" w:rsidP="000D2AE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C06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,๐๐๐</w:t>
            </w:r>
          </w:p>
        </w:tc>
        <w:tc>
          <w:tcPr>
            <w:tcW w:w="1042" w:type="dxa"/>
          </w:tcPr>
          <w:p w:rsidR="00C0681B" w:rsidRDefault="003C6CB2" w:rsidP="000D2AE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3C6CB2" w:rsidTr="00B51F41">
        <w:tc>
          <w:tcPr>
            <w:tcW w:w="2943" w:type="dxa"/>
          </w:tcPr>
          <w:p w:rsidR="003C6CB2" w:rsidRPr="00EB41A8" w:rsidRDefault="003C6CB2" w:rsidP="00EB41A8">
            <w:pPr>
              <w:pStyle w:val="ad"/>
              <w:tabs>
                <w:tab w:val="left" w:pos="851"/>
                <w:tab w:val="left" w:pos="1418"/>
                <w:tab w:val="left" w:pos="1985"/>
                <w:tab w:val="left" w:pos="2552"/>
                <w:tab w:val="left" w:pos="3119"/>
              </w:tabs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lastRenderedPageBreak/>
              <w:t xml:space="preserve">5. 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ติดตาม  ควบคุม กำกับ ประเมินผลการดำเนินงานตามแผนพัฒนาตามค่านิยม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MOPH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และดัชนีความสุข  อย่างต่อเนื่อง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3C6CB2" w:rsidRPr="00EB41A8" w:rsidRDefault="003C6CB2" w:rsidP="00EB41A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3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ก.ค.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3C6CB2" w:rsidRPr="00EB41A8" w:rsidRDefault="003C6CB2" w:rsidP="00EB41A8">
            <w:pPr>
              <w:pStyle w:val="ad"/>
              <w:spacing w:before="0" w:beforeAutospacing="0" w:after="0" w:afterAutospacing="0"/>
              <w:ind w:hanging="72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7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ก.ค.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3C6CB2" w:rsidRDefault="003C6CB2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 ครั้ง</w:t>
            </w:r>
          </w:p>
        </w:tc>
        <w:tc>
          <w:tcPr>
            <w:tcW w:w="993" w:type="dxa"/>
          </w:tcPr>
          <w:p w:rsidR="003C6CB2" w:rsidRDefault="003C6CB2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 ครั้ง</w:t>
            </w:r>
          </w:p>
        </w:tc>
        <w:tc>
          <w:tcPr>
            <w:tcW w:w="850" w:type="dxa"/>
          </w:tcPr>
          <w:p w:rsidR="003C6CB2" w:rsidRDefault="003C6CB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3C6CB2" w:rsidRDefault="003C6CB2" w:rsidP="00F04ED7">
            <w:pPr>
              <w:jc w:val="center"/>
            </w:pPr>
          </w:p>
        </w:tc>
        <w:tc>
          <w:tcPr>
            <w:tcW w:w="1134" w:type="dxa"/>
          </w:tcPr>
          <w:p w:rsidR="003C6CB2" w:rsidRDefault="003C6CB2" w:rsidP="00F04ED7">
            <w:pPr>
              <w:jc w:val="center"/>
            </w:pPr>
          </w:p>
        </w:tc>
        <w:tc>
          <w:tcPr>
            <w:tcW w:w="1276" w:type="dxa"/>
          </w:tcPr>
          <w:p w:rsidR="003C6CB2" w:rsidRDefault="003C6CB2" w:rsidP="00A91A3F">
            <w:pPr>
              <w:jc w:val="center"/>
            </w:pPr>
            <w:r w:rsidRPr="005E1A1A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3C6CB2" w:rsidRDefault="003C6CB2" w:rsidP="00EB41A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UP</w:t>
            </w:r>
          </w:p>
          <w:p w:rsidR="003C6CB2" w:rsidRDefault="003C6CB2" w:rsidP="00EB41A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๐๐๐</w:t>
            </w:r>
          </w:p>
        </w:tc>
        <w:tc>
          <w:tcPr>
            <w:tcW w:w="1209" w:type="dxa"/>
          </w:tcPr>
          <w:p w:rsidR="003C6CB2" w:rsidRDefault="003C6CB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๐๐๐</w:t>
            </w:r>
          </w:p>
        </w:tc>
        <w:tc>
          <w:tcPr>
            <w:tcW w:w="1042" w:type="dxa"/>
          </w:tcPr>
          <w:p w:rsidR="003C6CB2" w:rsidRDefault="003C6CB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3C6CB2" w:rsidTr="00B51F41">
        <w:tc>
          <w:tcPr>
            <w:tcW w:w="2943" w:type="dxa"/>
          </w:tcPr>
          <w:p w:rsidR="003C6CB2" w:rsidRPr="00EB41A8" w:rsidRDefault="003C6CB2" w:rsidP="00EB41A8">
            <w:pPr>
              <w:pStyle w:val="ad"/>
              <w:tabs>
                <w:tab w:val="left" w:pos="284"/>
                <w:tab w:val="left" w:pos="1418"/>
                <w:tab w:val="left" w:pos="1985"/>
                <w:tab w:val="left" w:pos="2552"/>
                <w:tab w:val="left" w:pos="3119"/>
              </w:tabs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. 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สรุปรายงานผลการดำเนินงาน และถอดบทเรียนรายงานผู้บริหาร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3C6CB2" w:rsidRPr="00EB41A8" w:rsidRDefault="003C6CB2" w:rsidP="00EB41A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3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ก.ค.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3C6CB2" w:rsidRPr="00EB41A8" w:rsidRDefault="003C6CB2" w:rsidP="00EB41A8">
            <w:pPr>
              <w:pStyle w:val="ad"/>
              <w:spacing w:before="0" w:beforeAutospacing="0" w:after="0" w:afterAutospacing="0"/>
              <w:ind w:hanging="72"/>
              <w:rPr>
                <w:rFonts w:ascii="TH SarabunIT๙" w:hAnsi="TH SarabunIT๙" w:cs="TH SarabunIT๙"/>
                <w:sz w:val="32"/>
                <w:szCs w:val="32"/>
              </w:rPr>
            </w:pP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7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ก.ค. </w:t>
            </w:r>
            <w:r w:rsidRPr="00EB41A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3C6CB2" w:rsidRDefault="003C6CB2" w:rsidP="00F04ED7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ครั้ง</w:t>
            </w:r>
          </w:p>
        </w:tc>
        <w:tc>
          <w:tcPr>
            <w:tcW w:w="993" w:type="dxa"/>
          </w:tcPr>
          <w:p w:rsidR="003C6CB2" w:rsidRDefault="003C6CB2" w:rsidP="00A91A3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ครั้ง</w:t>
            </w:r>
          </w:p>
        </w:tc>
        <w:tc>
          <w:tcPr>
            <w:tcW w:w="850" w:type="dxa"/>
          </w:tcPr>
          <w:p w:rsidR="003C6CB2" w:rsidRDefault="003C6CB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3C6CB2" w:rsidRDefault="003C6CB2" w:rsidP="00F04ED7">
            <w:pPr>
              <w:jc w:val="center"/>
            </w:pPr>
          </w:p>
        </w:tc>
        <w:tc>
          <w:tcPr>
            <w:tcW w:w="1134" w:type="dxa"/>
          </w:tcPr>
          <w:p w:rsidR="003C6CB2" w:rsidRDefault="003C6CB2" w:rsidP="00EB41A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C6CB2" w:rsidRDefault="003C6CB2" w:rsidP="00A91A3F">
            <w:pPr>
              <w:jc w:val="center"/>
            </w:pPr>
            <w:r w:rsidRPr="005E1A1A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3C6CB2" w:rsidRDefault="003C6CB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3C6CB2" w:rsidRDefault="003C6CB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3C6CB2" w:rsidRDefault="003C6CB2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D2AEA" w:rsidTr="00B51F41">
        <w:tc>
          <w:tcPr>
            <w:tcW w:w="2943" w:type="dxa"/>
          </w:tcPr>
          <w:p w:rsidR="000D2AEA" w:rsidRDefault="000D2AEA" w:rsidP="000D2AEA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จำนวนทั้งหมด...๖...กิจกรรม</w:t>
            </w:r>
          </w:p>
        </w:tc>
        <w:tc>
          <w:tcPr>
            <w:tcW w:w="851" w:type="dxa"/>
          </w:tcPr>
          <w:p w:rsidR="000D2AEA" w:rsidRDefault="000D2AEA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0D2AEA" w:rsidRDefault="000D2AEA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D2AEA" w:rsidRDefault="000D2AEA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0D2AEA" w:rsidRDefault="000D2AEA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0D2AEA" w:rsidRDefault="000D2AEA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D2AEA" w:rsidRPr="00E975EE" w:rsidRDefault="003C6CB2" w:rsidP="000D2AEA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๐</w:t>
            </w:r>
            <w:r w:rsidR="000D2AEA" w:rsidRPr="00E975EE">
              <w:rPr>
                <w:rFonts w:ascii="TH SarabunIT๙" w:hAnsi="TH SarabunIT๙" w:cs="TH SarabunIT๙" w:hint="cs"/>
                <w:sz w:val="28"/>
                <w:cs/>
              </w:rPr>
              <w:t>.กิจกรรม</w:t>
            </w:r>
          </w:p>
        </w:tc>
        <w:tc>
          <w:tcPr>
            <w:tcW w:w="1134" w:type="dxa"/>
          </w:tcPr>
          <w:p w:rsidR="000D2AEA" w:rsidRPr="00E975EE" w:rsidRDefault="003C6CB2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๐</w:t>
            </w:r>
            <w:r w:rsidR="000D2AEA" w:rsidRPr="00E975EE">
              <w:rPr>
                <w:rFonts w:ascii="TH SarabunIT๙" w:hAnsi="TH SarabunIT๙" w:cs="TH SarabunIT๙" w:hint="cs"/>
                <w:sz w:val="28"/>
                <w:cs/>
              </w:rPr>
              <w:t>..กิจกรรม</w:t>
            </w:r>
          </w:p>
        </w:tc>
        <w:tc>
          <w:tcPr>
            <w:tcW w:w="1276" w:type="dxa"/>
          </w:tcPr>
          <w:p w:rsidR="000D2AEA" w:rsidRPr="00E975EE" w:rsidRDefault="003C6CB2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๖</w:t>
            </w:r>
            <w:r w:rsidR="000D2AEA" w:rsidRPr="00E975EE">
              <w:rPr>
                <w:rFonts w:ascii="TH SarabunIT๙" w:hAnsi="TH SarabunIT๙" w:cs="TH SarabunIT๙" w:hint="cs"/>
                <w:sz w:val="28"/>
                <w:cs/>
              </w:rPr>
              <w:t>..กิจกรรม</w:t>
            </w:r>
          </w:p>
        </w:tc>
        <w:tc>
          <w:tcPr>
            <w:tcW w:w="1342" w:type="dxa"/>
          </w:tcPr>
          <w:p w:rsidR="000D2AEA" w:rsidRDefault="00C0681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๔,๐๐๐</w:t>
            </w:r>
            <w:r w:rsidR="000D2A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09" w:type="dxa"/>
          </w:tcPr>
          <w:p w:rsidR="000D2AEA" w:rsidRDefault="003C6CB2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๔</w:t>
            </w:r>
            <w:r w:rsidR="00C06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</w:t>
            </w:r>
            <w:r w:rsidR="000D2A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042" w:type="dxa"/>
          </w:tcPr>
          <w:p w:rsidR="000D2AEA" w:rsidRDefault="003C6CB2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๐๐ </w:t>
            </w:r>
            <w:r w:rsidR="000D2AE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</w:tbl>
    <w:p w:rsidR="00C0681B" w:rsidRDefault="00C0681B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1F41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ผลสัมฤทธิ์ตามตัวชี้วัดของโครงการ</w:t>
      </w:r>
    </w:p>
    <w:tbl>
      <w:tblPr>
        <w:tblStyle w:val="a3"/>
        <w:tblW w:w="0" w:type="auto"/>
        <w:tblInd w:w="108" w:type="dxa"/>
        <w:tblLook w:val="04A0"/>
      </w:tblPr>
      <w:tblGrid>
        <w:gridCol w:w="6237"/>
        <w:gridCol w:w="1843"/>
        <w:gridCol w:w="2126"/>
        <w:gridCol w:w="4472"/>
      </w:tblGrid>
      <w:tr w:rsidR="00B51F41" w:rsidTr="002B60CA">
        <w:tc>
          <w:tcPr>
            <w:tcW w:w="6237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1843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6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4472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(ร้อยละ)</w:t>
            </w:r>
          </w:p>
        </w:tc>
      </w:tr>
      <w:tr w:rsidR="00B51F41" w:rsidTr="002B60CA">
        <w:tc>
          <w:tcPr>
            <w:tcW w:w="6237" w:type="dxa"/>
          </w:tcPr>
          <w:p w:rsidR="00B51F41" w:rsidRPr="00313096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309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3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ผลผลิต</w:t>
            </w:r>
          </w:p>
        </w:tc>
        <w:tc>
          <w:tcPr>
            <w:tcW w:w="1843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72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15A61" w:rsidTr="002B60CA">
        <w:tc>
          <w:tcPr>
            <w:tcW w:w="6237" w:type="dxa"/>
          </w:tcPr>
          <w:p w:rsidR="00315A61" w:rsidRPr="005714A1" w:rsidRDefault="00315A61" w:rsidP="00C337F6">
            <w:pPr>
              <w:tabs>
                <w:tab w:val="left" w:pos="293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ปสอ.มีการกำหนดค่านิยม </w:t>
            </w: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MOPH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ัชนีความสุข</w:t>
            </w:r>
            <w:r w:rsidRPr="005714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องค์กร</w:t>
            </w:r>
          </w:p>
          <w:p w:rsidR="00315A61" w:rsidRPr="005714A1" w:rsidRDefault="00315A61" w:rsidP="00C337F6">
            <w:pPr>
              <w:tabs>
                <w:tab w:val="left" w:pos="293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ในสังกัดได้รับการถ่ายทอดค่านิยม </w:t>
            </w: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MOPH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ัชนีความสุขขององค์กร</w:t>
            </w:r>
          </w:p>
          <w:p w:rsidR="00315A61" w:rsidRPr="005714A1" w:rsidRDefault="00315A61" w:rsidP="00C337F6">
            <w:pPr>
              <w:tabs>
                <w:tab w:val="left" w:pos="293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และวิเคราะห์ผลการประเมินตนเอง</w:t>
            </w:r>
          </w:p>
          <w:p w:rsidR="00315A61" w:rsidRPr="005714A1" w:rsidRDefault="00315A61" w:rsidP="00C337F6">
            <w:pPr>
              <w:tabs>
                <w:tab w:val="left" w:pos="293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แผนพัฒนาส่วนขาดตามค่านิยม </w:t>
            </w: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MOPH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ัชนีความสุข</w:t>
            </w:r>
          </w:p>
          <w:p w:rsidR="00315A61" w:rsidRPr="005714A1" w:rsidRDefault="00315A61" w:rsidP="00C337F6">
            <w:pPr>
              <w:tabs>
                <w:tab w:val="left" w:pos="293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ระบวนการพัฒนากำลังคนตามส่วนขาดค่านิยม </w:t>
            </w: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MOPH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ัชนีความสุขอย่างเป็นรูปธรรม</w:t>
            </w:r>
          </w:p>
          <w:p w:rsidR="00315A61" w:rsidRPr="005714A1" w:rsidRDefault="00315A61" w:rsidP="00C337F6">
            <w:pPr>
              <w:tabs>
                <w:tab w:val="left" w:pos="293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ติดตาม ควบคุม กำกับ ประเมินผลการดำเนินงานตามแผนพัฒนาส่วนขาดตามค่านิยม </w:t>
            </w: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MOPH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ัชนีความสุข  อย่างต่อเนื่อง</w:t>
            </w:r>
          </w:p>
        </w:tc>
        <w:tc>
          <w:tcPr>
            <w:tcW w:w="1843" w:type="dxa"/>
          </w:tcPr>
          <w:p w:rsidR="00315A61" w:rsidRPr="005714A1" w:rsidRDefault="00315A61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315A61" w:rsidRPr="005714A1" w:rsidRDefault="00315A61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315A61" w:rsidRPr="005714A1" w:rsidRDefault="00315A61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5A61" w:rsidRPr="005714A1" w:rsidRDefault="00315A61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315A61" w:rsidRPr="005714A1" w:rsidRDefault="00315A61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315A61" w:rsidRPr="005714A1" w:rsidRDefault="005714A1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315A61"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15A61"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315A61" w:rsidRPr="005714A1" w:rsidRDefault="00315A61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5A61" w:rsidRPr="005714A1" w:rsidRDefault="00315A61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126" w:type="dxa"/>
          </w:tcPr>
          <w:p w:rsidR="005714A1" w:rsidRPr="005714A1" w:rsidRDefault="005714A1" w:rsidP="005714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5714A1" w:rsidRPr="005714A1" w:rsidRDefault="005714A1" w:rsidP="005714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5714A1" w:rsidRPr="005714A1" w:rsidRDefault="005714A1" w:rsidP="005714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14A1" w:rsidRPr="005714A1" w:rsidRDefault="005714A1" w:rsidP="005714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5714A1" w:rsidRPr="005714A1" w:rsidRDefault="005714A1" w:rsidP="005714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4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714A1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315A61" w:rsidRDefault="003C6CB2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571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รั้ง</w:t>
            </w:r>
          </w:p>
          <w:p w:rsidR="005714A1" w:rsidRDefault="005714A1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714A1" w:rsidRDefault="003C6CB2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571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4472" w:type="dxa"/>
          </w:tcPr>
          <w:p w:rsidR="00315A61" w:rsidRDefault="005714A1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5714A1" w:rsidRDefault="005714A1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5714A1" w:rsidRDefault="005714A1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714A1" w:rsidRDefault="005714A1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5714A1" w:rsidRDefault="005714A1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5714A1" w:rsidRDefault="003C6CB2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="00571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  <w:p w:rsidR="005714A1" w:rsidRDefault="005714A1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714A1" w:rsidRDefault="003C6CB2" w:rsidP="005714A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="00571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</w:tr>
    </w:tbl>
    <w:p w:rsidR="002B60CA" w:rsidRDefault="002B60CA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7CC2" w:rsidRDefault="00127CC2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7CC2" w:rsidRDefault="00127CC2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60CA" w:rsidRDefault="002B60CA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3096">
        <w:rPr>
          <w:rFonts w:ascii="TH SarabunIT๙" w:hAnsi="TH SarabunIT๙" w:cs="TH SarabunIT๙" w:hint="cs"/>
          <w:sz w:val="32"/>
          <w:szCs w:val="32"/>
          <w:cs/>
        </w:rPr>
        <w:lastRenderedPageBreak/>
        <w:t>ตัวชี้วัดผลลัพธ์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3"/>
        <w:gridCol w:w="1276"/>
        <w:gridCol w:w="1985"/>
        <w:gridCol w:w="2409"/>
        <w:gridCol w:w="2835"/>
      </w:tblGrid>
      <w:tr w:rsidR="002B60CA" w:rsidRPr="005713C6" w:rsidTr="002B60CA">
        <w:tc>
          <w:tcPr>
            <w:tcW w:w="5953" w:type="dxa"/>
          </w:tcPr>
          <w:p w:rsidR="002B60CA" w:rsidRPr="005713C6" w:rsidRDefault="002B60CA" w:rsidP="00C337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3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60CA" w:rsidRPr="007B2233" w:rsidRDefault="002B60CA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B60CA" w:rsidRPr="007B2233" w:rsidRDefault="002B60CA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409" w:type="dxa"/>
          </w:tcPr>
          <w:p w:rsidR="002B60CA" w:rsidRPr="007B2233" w:rsidRDefault="002B60CA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835" w:type="dxa"/>
          </w:tcPr>
          <w:p w:rsidR="002B60CA" w:rsidRPr="007B2233" w:rsidRDefault="002B60CA" w:rsidP="00C337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ถ่วงน้ำหนัก</w:t>
            </w:r>
          </w:p>
        </w:tc>
      </w:tr>
      <w:tr w:rsidR="009E6B43" w:rsidRPr="005713C6" w:rsidTr="002B60CA">
        <w:trPr>
          <w:trHeight w:val="350"/>
        </w:trPr>
        <w:tc>
          <w:tcPr>
            <w:tcW w:w="5953" w:type="dxa"/>
            <w:tcBorders>
              <w:left w:val="single" w:sz="4" w:space="0" w:color="auto"/>
              <w:bottom w:val="single" w:sz="4" w:space="0" w:color="000000"/>
            </w:tcBorders>
          </w:tcPr>
          <w:p w:rsidR="009E6B43" w:rsidRPr="00610B19" w:rsidRDefault="009E6B43" w:rsidP="002B60CA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วามสำเร็จของหน่วยงานที่มีการนำดัชนีความสุขของคนทำงานมาใช้ในหน่วยงาน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appy Work Life Inde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</w:tcPr>
          <w:p w:rsidR="009E6B43" w:rsidRPr="005713C6" w:rsidRDefault="009E6B43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</w:tcPr>
          <w:p w:rsidR="009E6B43" w:rsidRPr="005713C6" w:rsidRDefault="009E6B43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E6B43" w:rsidRPr="005713C6" w:rsidRDefault="009E6B43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9E6B43" w:rsidRPr="005713C6" w:rsidRDefault="009E6B43" w:rsidP="00A91A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</w:p>
        </w:tc>
      </w:tr>
      <w:tr w:rsidR="009E6B43" w:rsidRPr="005713C6" w:rsidTr="002B60CA">
        <w:trPr>
          <w:trHeight w:val="350"/>
        </w:trPr>
        <w:tc>
          <w:tcPr>
            <w:tcW w:w="5953" w:type="dxa"/>
            <w:tcBorders>
              <w:left w:val="single" w:sz="4" w:space="0" w:color="auto"/>
              <w:bottom w:val="single" w:sz="4" w:space="0" w:color="000000"/>
            </w:tcBorders>
          </w:tcPr>
          <w:p w:rsidR="009E6B43" w:rsidRPr="00610B19" w:rsidRDefault="009E6B43" w:rsidP="002B60CA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ความสำเร็จของหน่วยงานที่ส่งเสริมค่านิย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OPH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เป็นรูปธรร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</w:tcPr>
          <w:p w:rsidR="009E6B43" w:rsidRPr="005713C6" w:rsidRDefault="009E6B43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</w:tcPr>
          <w:p w:rsidR="009E6B43" w:rsidRPr="005713C6" w:rsidRDefault="009E6B43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E6B43" w:rsidRPr="005713C6" w:rsidRDefault="009E6B43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9E6B43" w:rsidRPr="005713C6" w:rsidRDefault="009E6B43" w:rsidP="00A91A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</w:p>
        </w:tc>
      </w:tr>
      <w:tr w:rsidR="009E6B43" w:rsidRPr="005713C6" w:rsidTr="002B60CA">
        <w:trPr>
          <w:trHeight w:val="350"/>
        </w:trPr>
        <w:tc>
          <w:tcPr>
            <w:tcW w:w="5953" w:type="dxa"/>
            <w:tcBorders>
              <w:left w:val="single" w:sz="4" w:space="0" w:color="auto"/>
            </w:tcBorders>
          </w:tcPr>
          <w:p w:rsidR="009E6B43" w:rsidRPr="00610B19" w:rsidRDefault="009E6B43" w:rsidP="002B60CA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วามสำเร็จของหน่วยงานที่ได้รับการพัฒนาบุคลากรตามเกณฑ์ที่กำหนด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B43" w:rsidRPr="005713C6" w:rsidRDefault="009E6B43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E6B43" w:rsidRPr="005713C6" w:rsidRDefault="009E6B43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409" w:type="dxa"/>
          </w:tcPr>
          <w:p w:rsidR="009E6B43" w:rsidRPr="005713C6" w:rsidRDefault="009E6B43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835" w:type="dxa"/>
          </w:tcPr>
          <w:p w:rsidR="009E6B43" w:rsidRPr="005713C6" w:rsidRDefault="009E6B43" w:rsidP="00A91A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</w:tr>
      <w:tr w:rsidR="009E6B43" w:rsidRPr="005713C6" w:rsidTr="002B60CA">
        <w:trPr>
          <w:trHeight w:val="350"/>
        </w:trPr>
        <w:tc>
          <w:tcPr>
            <w:tcW w:w="5953" w:type="dxa"/>
            <w:tcBorders>
              <w:left w:val="single" w:sz="4" w:space="0" w:color="auto"/>
            </w:tcBorders>
          </w:tcPr>
          <w:p w:rsidR="009E6B43" w:rsidRDefault="009E6B43" w:rsidP="00C337F6">
            <w:pPr>
              <w:pStyle w:val="a4"/>
              <w:ind w:left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B43" w:rsidRPr="005713C6" w:rsidRDefault="009E6B43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E6B43" w:rsidRPr="005713C6" w:rsidRDefault="009E6B43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๐</w:t>
            </w:r>
          </w:p>
        </w:tc>
        <w:tc>
          <w:tcPr>
            <w:tcW w:w="2409" w:type="dxa"/>
          </w:tcPr>
          <w:p w:rsidR="009E6B43" w:rsidRPr="005713C6" w:rsidRDefault="009E6B43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๐</w:t>
            </w:r>
          </w:p>
        </w:tc>
        <w:tc>
          <w:tcPr>
            <w:tcW w:w="2835" w:type="dxa"/>
          </w:tcPr>
          <w:p w:rsidR="009E6B43" w:rsidRPr="005713C6" w:rsidRDefault="009E6B43" w:rsidP="00A91A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2B60CA" w:rsidRPr="005713C6" w:rsidTr="002B60CA">
        <w:trPr>
          <w:trHeight w:val="350"/>
        </w:trPr>
        <w:tc>
          <w:tcPr>
            <w:tcW w:w="9214" w:type="dxa"/>
            <w:gridSpan w:val="3"/>
            <w:tcBorders>
              <w:left w:val="single" w:sz="4" w:space="0" w:color="auto"/>
            </w:tcBorders>
          </w:tcPr>
          <w:p w:rsidR="002B60CA" w:rsidRDefault="002B60CA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ะแนนที่ได้</w:t>
            </w:r>
          </w:p>
        </w:tc>
        <w:tc>
          <w:tcPr>
            <w:tcW w:w="2409" w:type="dxa"/>
          </w:tcPr>
          <w:p w:rsidR="002B60CA" w:rsidRDefault="009E6B43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835" w:type="dxa"/>
          </w:tcPr>
          <w:p w:rsidR="002B60CA" w:rsidRPr="005713C6" w:rsidRDefault="002B60CA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B60CA" w:rsidRDefault="002B60CA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1F41" w:rsidRPr="00827663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ปัญหา</w:t>
      </w:r>
      <w:r w:rsidRPr="0082766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ที่เกิดขึ้นระหว่างดำเนินโครงการ</w:t>
      </w:r>
    </w:p>
    <w:p w:rsidR="005714A1" w:rsidRDefault="005714A1" w:rsidP="005714A1">
      <w:pPr>
        <w:spacing w:after="0" w:line="240" w:lineRule="auto"/>
        <w:ind w:hanging="425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นวทางการจ่ายค่าตอบแทนไม่ชัดเจนในระดับนโยบาย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ปัจจัยที่ทำให้มีผลกระทบกับความสุขของบุคลากร</w:t>
      </w:r>
    </w:p>
    <w:p w:rsidR="005714A1" w:rsidRDefault="005714A1" w:rsidP="005714A1">
      <w:pPr>
        <w:spacing w:after="0" w:line="240" w:lineRule="auto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๒. การดำเนินงานพัฒนาความสุขขององค์กร และการพัฒนาค่านิยมร่วมผลลัพธ์ที่ดียังไม่ชัดเจน เห็นผลช้า ต้องใช้ระยะเวลา</w:t>
      </w:r>
    </w:p>
    <w:p w:rsidR="005714A1" w:rsidRDefault="005714A1" w:rsidP="005714A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๓. การขาดแคลนบุคลากรในบางสายงาน ทำให้การพัฒนากำลังคนไม่ตรงกับสายงาน</w:t>
      </w:r>
    </w:p>
    <w:p w:rsidR="00B51F41" w:rsidRPr="000279B6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79B6">
        <w:rPr>
          <w:rFonts w:ascii="TH SarabunIT๙" w:hAnsi="TH SarabunIT๙" w:cs="TH SarabunIT๙" w:hint="cs"/>
          <w:b/>
          <w:bCs/>
          <w:sz w:val="32"/>
          <w:szCs w:val="32"/>
          <w:cs/>
        </w:rPr>
        <w:t>5. แนวทางการแก้ไข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871850" w:rsidRDefault="00871850" w:rsidP="00871850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กำหนดค่านิยมร่วม </w:t>
      </w:r>
      <w:r>
        <w:rPr>
          <w:rFonts w:ascii="TH SarabunIT๙" w:hAnsi="TH SarabunIT๙" w:cs="TH SarabunIT๙"/>
          <w:sz w:val="32"/>
          <w:szCs w:val="32"/>
        </w:rPr>
        <w:t xml:space="preserve">MOPH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หลัก ตัวชี้ว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รกำหนดเป็นภาพรวมทั้งจังหวัด</w:t>
      </w:r>
    </w:p>
    <w:p w:rsidR="00871850" w:rsidRDefault="00871850" w:rsidP="00871850">
      <w:pPr>
        <w:pStyle w:val="a4"/>
        <w:numPr>
          <w:ilvl w:val="0"/>
          <w:numId w:val="4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มีการยกย่อง เชิดชู หน่วยงานหรือองค์กรที่มีค่านิยมร่วมที่เข้มแข็งต้นแบบ ในภาพของอำเภอ /จังหวัด</w:t>
      </w:r>
    </w:p>
    <w:p w:rsidR="00871850" w:rsidRPr="00CF2926" w:rsidRDefault="00871850" w:rsidP="00871850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ชี้วัดย่อยทั้ง ๓ ตัวชี้วัด มีรูปแบบการดำเนินงานคล้ายกันควรมีการบูรณาการกัน โดยปรับเป็นเรื่องเดียวกัน</w:t>
      </w:r>
    </w:p>
    <w:p w:rsidR="00B51F41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60CA" w:rsidRDefault="002B60CA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2B60CA" w:rsidRDefault="002B60CA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2B60CA" w:rsidRDefault="002B60CA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127CC2" w:rsidRDefault="00127CC2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127CC2" w:rsidRDefault="00127CC2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B51F41" w:rsidRPr="003852C8" w:rsidRDefault="00B51F41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แบบฟอร์มที่ ๒ รายงานความก้าวหน้าแผนงานโครงการตามแผนยุทธศาสตร์สุขภาพของ คปสอ.และ </w:t>
      </w:r>
      <w:r w:rsidRPr="003852C8">
        <w:rPr>
          <w:rFonts w:ascii="TH SarabunIT๙" w:hAnsi="TH SarabunIT๙" w:cs="TH SarabunIT๙"/>
          <w:b/>
          <w:bCs/>
          <w:i/>
          <w:iCs/>
          <w:sz w:val="36"/>
          <w:szCs w:val="36"/>
        </w:rPr>
        <w:t>Master Plan</w:t>
      </w:r>
    </w:p>
    <w:p w:rsidR="009A458E" w:rsidRPr="009A458E" w:rsidRDefault="00B51F41" w:rsidP="009A458E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F7435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แผนงาน</w:t>
      </w:r>
      <w:r w:rsidR="009A458E" w:rsidRPr="009A458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 คปสอ.ท่าคันโทเป็นหน่วยงานที่มีระบบบริหารจัดการที่เป็นเลิศ ทันสมัยด้วยหลักธรรมาภิบาล    ปีงบประมาณ 25</w:t>
      </w:r>
      <w:r w:rsidR="009A458E" w:rsidRPr="009A458E"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9A458E"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51F41" w:rsidRPr="0049421A" w:rsidRDefault="00B51F41" w:rsidP="009A458E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A45F8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บสนองเป้าประสงค</w:t>
      </w:r>
      <w:r w:rsidR="009A458E">
        <w:rPr>
          <w:rFonts w:ascii="TH SarabunIT๙" w:hAnsi="TH SarabunIT๙" w:cs="TH SarabunIT๙" w:hint="cs"/>
          <w:b/>
          <w:bCs/>
          <w:sz w:val="32"/>
          <w:szCs w:val="32"/>
          <w:cs/>
        </w:rPr>
        <w:t>์ที่ 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A458E" w:rsidRPr="0049421A">
        <w:rPr>
          <w:rFonts w:ascii="TH SarabunIT๙" w:hAnsi="TH SarabunIT๙" w:cs="TH SarabunIT๙"/>
          <w:sz w:val="32"/>
          <w:szCs w:val="32"/>
          <w:cs/>
        </w:rPr>
        <w:t>ระบบบริหารจัดการของหน่วยงานสาธารณสุขมีหลักธรรมาภิบาล มีความเป็นเลิศ ทัน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="004942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๘ </w:t>
      </w:r>
      <w:r w:rsidR="0049421A" w:rsidRPr="0049421A">
        <w:rPr>
          <w:rFonts w:ascii="TH SarabunIT๙" w:hAnsi="TH SarabunIT๙" w:cs="TH SarabunIT๙" w:hint="cs"/>
          <w:sz w:val="32"/>
          <w:szCs w:val="32"/>
          <w:cs/>
        </w:rPr>
        <w:t>ระดับความสำเร็จของระบบบริหารจัดการที่มีความเป็นเลิศ ทันสมัย</w:t>
      </w:r>
    </w:p>
    <w:p w:rsidR="00B51F41" w:rsidRPr="0048106E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วัตถุประสงค์โครงการ </w:t>
      </w:r>
    </w:p>
    <w:p w:rsidR="0043742B" w:rsidRPr="009A458E" w:rsidRDefault="0043742B" w:rsidP="009A458E">
      <w:pPr>
        <w:numPr>
          <w:ilvl w:val="0"/>
          <w:numId w:val="7"/>
        </w:numPr>
        <w:tabs>
          <w:tab w:val="clear" w:pos="720"/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ให้หน่วยงานในสังกัดผ่านเกณฑ์การประเมิน 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>ITA</w:t>
      </w:r>
    </w:p>
    <w:p w:rsidR="0043742B" w:rsidRPr="009A458E" w:rsidRDefault="0043742B" w:rsidP="009A458E">
      <w:pPr>
        <w:numPr>
          <w:ilvl w:val="0"/>
          <w:numId w:val="7"/>
        </w:numPr>
        <w:tabs>
          <w:tab w:val="clear" w:pos="720"/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พัฒนาการบริหารจัดการระบบสุขภาพอำเภอ โดดเด่น แตกต่าง แบบก้าวกระโดด ด้วยกลไก 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  DHS + 3</w:t>
      </w: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ี เพื่อการขับเคลื่อนยุทธศาสตร์สุขภาพให้บรรลุผลตามเป้าประสงค์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742B" w:rsidRPr="009A458E" w:rsidRDefault="0043742B" w:rsidP="009A458E">
      <w:pPr>
        <w:numPr>
          <w:ilvl w:val="0"/>
          <w:numId w:val="7"/>
        </w:numPr>
        <w:tabs>
          <w:tab w:val="clear" w:pos="720"/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>เพื่อจัดการระบบข้อมูลข่าวสารสารสนเทศในการบริหารยุทธศาสตร์ที่ตอบสนองการบริการ และการบริหารทรัพยากรสุขภาพ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742B" w:rsidRPr="009A458E" w:rsidRDefault="0043742B" w:rsidP="009A458E">
      <w:pPr>
        <w:numPr>
          <w:ilvl w:val="0"/>
          <w:numId w:val="7"/>
        </w:numPr>
        <w:tabs>
          <w:tab w:val="clear" w:pos="720"/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ัฒนาองค์ความรู้และงานวิจัยของหน่วยบริการและภาคีเครือข่าย นำสู่การไปใช้ประโยชน์อย่างเป็นรูปธรรม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51F41" w:rsidRDefault="00B51F41" w:rsidP="00B51F41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IT๙" w:hAnsi="TH SarabunIT๙" w:cs="TH SarabunIT๙"/>
          <w:sz w:val="32"/>
          <w:szCs w:val="32"/>
        </w:rPr>
      </w:pPr>
    </w:p>
    <w:p w:rsidR="00B51F41" w:rsidRPr="0048106E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06E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งบประมาณ</w:t>
      </w: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168"/>
      </w:tblGrid>
      <w:tr w:rsidR="00B51F41" w:rsidTr="0049421A">
        <w:tc>
          <w:tcPr>
            <w:tcW w:w="2943" w:type="dxa"/>
            <w:vMerge w:val="restart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44" w:type="dxa"/>
            <w:gridSpan w:val="3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การเปรียบเทียบแผน/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ใส่เครื่อง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(บาท)</w:t>
            </w:r>
          </w:p>
        </w:tc>
        <w:tc>
          <w:tcPr>
            <w:tcW w:w="2377" w:type="dxa"/>
            <w:gridSpan w:val="2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B51F41" w:rsidTr="0049421A">
        <w:tc>
          <w:tcPr>
            <w:tcW w:w="2943" w:type="dxa"/>
            <w:vMerge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B51F41" w:rsidRPr="00E975E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B51F41" w:rsidRPr="00E975E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B51F41" w:rsidRPr="00E975E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68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61C2D" w:rsidTr="0049421A">
        <w:tc>
          <w:tcPr>
            <w:tcW w:w="14884" w:type="dxa"/>
            <w:gridSpan w:val="12"/>
          </w:tcPr>
          <w:p w:rsidR="00861C2D" w:rsidRPr="0088192E" w:rsidRDefault="00861C2D" w:rsidP="00861C2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C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องค์กรแห่งธรรมาภิบาล</w:t>
            </w:r>
          </w:p>
        </w:tc>
      </w:tr>
      <w:tr w:rsidR="0043742B" w:rsidTr="0049421A">
        <w:tc>
          <w:tcPr>
            <w:tcW w:w="2943" w:type="dxa"/>
          </w:tcPr>
          <w:p w:rsidR="0043742B" w:rsidRPr="004209F8" w:rsidRDefault="0043742B" w:rsidP="0024582E">
            <w:pPr>
              <w:pStyle w:val="ad"/>
              <w:tabs>
                <w:tab w:val="left" w:pos="320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</w:tabs>
              <w:spacing w:before="0" w:beforeAutospacing="0" w:after="0" w:afterAutospacing="0" w:line="276" w:lineRule="auto"/>
              <w:ind w:left="34" w:hanging="34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๑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. 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คปสอ. แต่งตั้งคณะทำงาน ประกาศนโยบาย ตามหลัก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>I</w:t>
            </w:r>
            <w:r w:rsidR="00C0681B" w:rsidRPr="004209F8">
              <w:rPr>
                <w:rFonts w:ascii="TH SarabunIT๙" w:hAnsi="TH SarabunIT๙" w:cs="TH SarabunIT๙"/>
                <w:sz w:val="32"/>
                <w:szCs w:val="32"/>
              </w:rPr>
              <w:t>TA</w:t>
            </w:r>
          </w:p>
        </w:tc>
        <w:tc>
          <w:tcPr>
            <w:tcW w:w="851" w:type="dxa"/>
          </w:tcPr>
          <w:p w:rsidR="0043742B" w:rsidRPr="004209F8" w:rsidRDefault="0043742B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ธ.ค.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59 </w:t>
            </w:r>
          </w:p>
        </w:tc>
        <w:tc>
          <w:tcPr>
            <w:tcW w:w="850" w:type="dxa"/>
          </w:tcPr>
          <w:p w:rsidR="0043742B" w:rsidRPr="004209F8" w:rsidRDefault="0043742B">
            <w:pPr>
              <w:pStyle w:val="ad"/>
              <w:spacing w:before="0" w:beforeAutospacing="0" w:after="0" w:afterAutospacing="0" w:line="276" w:lineRule="auto"/>
              <w:ind w:hanging="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43742B" w:rsidRPr="004209F8" w:rsidRDefault="004209F8" w:rsidP="004209F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43742B" w:rsidRPr="004209F8" w:rsidRDefault="004209F8" w:rsidP="004209F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43742B" w:rsidRPr="004209F8" w:rsidRDefault="004209F8" w:rsidP="004209F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43742B" w:rsidRDefault="0043742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3742B" w:rsidRDefault="0043742B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3742B" w:rsidRDefault="00C0681B" w:rsidP="00C0681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43742B" w:rsidRDefault="00861C2D" w:rsidP="00861C2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43742B" w:rsidRDefault="00861C2D" w:rsidP="00861C2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68" w:type="dxa"/>
          </w:tcPr>
          <w:p w:rsidR="0043742B" w:rsidRDefault="00861C2D" w:rsidP="00861C2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4209F8" w:rsidTr="0049421A">
        <w:tc>
          <w:tcPr>
            <w:tcW w:w="2943" w:type="dxa"/>
          </w:tcPr>
          <w:p w:rsidR="004209F8" w:rsidRPr="004209F8" w:rsidRDefault="004209F8" w:rsidP="0024582E">
            <w:pPr>
              <w:pStyle w:val="ad"/>
              <w:tabs>
                <w:tab w:val="left" w:pos="320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</w:tabs>
              <w:spacing w:before="0" w:beforeAutospacing="0" w:after="0" w:afterAutospacing="0" w:line="276" w:lineRule="auto"/>
              <w:ind w:left="34" w:hanging="34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. 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คปสอ.วิเคราะห์ และประเมินตนเองเพื่อหาส่วนขาดตามหลัก 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>ITA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:rsidR="004209F8" w:rsidRPr="004209F8" w:rsidRDefault="004209F8">
            <w:pPr>
              <w:pStyle w:val="ad"/>
              <w:spacing w:before="0" w:beforeAutospacing="0" w:after="0" w:afterAutospacing="0" w:line="276" w:lineRule="auto"/>
              <w:ind w:hanging="115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1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ม.ค.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4209F8" w:rsidRPr="004209F8" w:rsidRDefault="004209F8">
            <w:pPr>
              <w:pStyle w:val="ad"/>
              <w:spacing w:before="0" w:beforeAutospacing="0" w:after="0" w:afterAutospacing="0" w:line="276" w:lineRule="auto"/>
              <w:ind w:hanging="72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>31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ม.ค.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4209F8" w:rsidRPr="004209F8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4209F8" w:rsidRPr="004209F8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4209F8" w:rsidRPr="004209F8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4209F8" w:rsidRDefault="004209F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09F8" w:rsidRDefault="004209F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09F8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4209F8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4209F8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68" w:type="dxa"/>
          </w:tcPr>
          <w:p w:rsidR="004209F8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4209F8" w:rsidTr="0049421A">
        <w:tc>
          <w:tcPr>
            <w:tcW w:w="2943" w:type="dxa"/>
          </w:tcPr>
          <w:p w:rsidR="004209F8" w:rsidRPr="004209F8" w:rsidRDefault="004209F8" w:rsidP="0024582E">
            <w:pPr>
              <w:pStyle w:val="ad"/>
              <w:tabs>
                <w:tab w:val="left" w:pos="320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</w:tabs>
              <w:spacing w:before="0" w:beforeAutospacing="0" w:after="0" w:afterAutospacing="0" w:line="276" w:lineRule="auto"/>
              <w:ind w:left="34" w:hanging="34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3.  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คปสอ. จัดอบรมพัฒนาส่วนขาดในหลักคุณธรรมและความโปร่งใส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>ITA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ในการบริหาร </w:t>
            </w:r>
          </w:p>
        </w:tc>
        <w:tc>
          <w:tcPr>
            <w:tcW w:w="851" w:type="dxa"/>
          </w:tcPr>
          <w:p w:rsidR="004209F8" w:rsidRPr="004209F8" w:rsidRDefault="004209F8">
            <w:pPr>
              <w:pStyle w:val="ad"/>
              <w:spacing w:before="0" w:beforeAutospacing="0" w:after="0" w:afterAutospacing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ก.พ.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4209F8" w:rsidRPr="004209F8" w:rsidRDefault="004209F8">
            <w:pPr>
              <w:pStyle w:val="ad"/>
              <w:spacing w:before="0" w:beforeAutospacing="0" w:after="0" w:afterAutospacing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ก.พ.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4209F8" w:rsidRPr="004209F8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4209F8" w:rsidRPr="004209F8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4209F8" w:rsidRPr="004209F8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4209F8" w:rsidRDefault="004209F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09F8" w:rsidRDefault="004209F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09F8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4209F8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4209F8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68" w:type="dxa"/>
          </w:tcPr>
          <w:p w:rsidR="004209F8" w:rsidRDefault="004209F8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C72551" w:rsidTr="0049421A">
        <w:tc>
          <w:tcPr>
            <w:tcW w:w="2943" w:type="dxa"/>
          </w:tcPr>
          <w:p w:rsidR="00C72551" w:rsidRPr="004209F8" w:rsidRDefault="00C72551" w:rsidP="00C0681B">
            <w:pPr>
              <w:pStyle w:val="ad"/>
              <w:spacing w:before="0" w:beforeAutospacing="0" w:after="0" w:afterAutospacing="0" w:line="276" w:lineRule="auto"/>
              <w:ind w:left="34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lastRenderedPageBreak/>
              <w:t xml:space="preserve">4.  </w:t>
            </w:r>
            <w:r w:rsidRPr="004209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ประเมินรับรองตามเกณฑ์คุณธรรมและความโปร่งใส </w:t>
            </w:r>
            <w:r w:rsidRPr="004209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ITA</w:t>
            </w:r>
            <w:r w:rsidRPr="004209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 ระดับอำเภอ</w:t>
            </w:r>
            <w:r w:rsidRPr="004209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C72551" w:rsidRPr="004209F8" w:rsidRDefault="00C72551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รอบที่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1 </w:t>
            </w:r>
          </w:p>
          <w:p w:rsidR="00C72551" w:rsidRPr="004209F8" w:rsidRDefault="00C72551">
            <w:pPr>
              <w:pStyle w:val="ad"/>
              <w:spacing w:before="0" w:beforeAutospacing="0" w:after="0" w:afterAutospacing="0" w:line="276" w:lineRule="auto"/>
              <w:ind w:hanging="115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  มี.ค.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60 </w:t>
            </w:r>
          </w:p>
        </w:tc>
        <w:tc>
          <w:tcPr>
            <w:tcW w:w="850" w:type="dxa"/>
          </w:tcPr>
          <w:p w:rsidR="00C72551" w:rsidRPr="004209F8" w:rsidRDefault="00C72551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รอบที่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 </w:t>
            </w:r>
          </w:p>
          <w:p w:rsidR="00C72551" w:rsidRPr="004209F8" w:rsidRDefault="00C72551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 ก.ค.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60 </w:t>
            </w:r>
          </w:p>
        </w:tc>
        <w:tc>
          <w:tcPr>
            <w:tcW w:w="1134" w:type="dxa"/>
          </w:tcPr>
          <w:p w:rsidR="00C72551" w:rsidRPr="004209F8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รอบ</w:t>
            </w:r>
          </w:p>
        </w:tc>
        <w:tc>
          <w:tcPr>
            <w:tcW w:w="993" w:type="dxa"/>
          </w:tcPr>
          <w:p w:rsidR="00C72551" w:rsidRPr="004209F8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อบ</w:t>
            </w:r>
          </w:p>
        </w:tc>
        <w:tc>
          <w:tcPr>
            <w:tcW w:w="850" w:type="dxa"/>
          </w:tcPr>
          <w:p w:rsidR="00C72551" w:rsidRPr="004209F8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C72551" w:rsidRDefault="00C7255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72551" w:rsidRDefault="00C72551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68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C72551" w:rsidTr="0049421A">
        <w:tc>
          <w:tcPr>
            <w:tcW w:w="2943" w:type="dxa"/>
          </w:tcPr>
          <w:p w:rsidR="00C72551" w:rsidRPr="004209F8" w:rsidRDefault="00C72551" w:rsidP="0024582E">
            <w:pPr>
              <w:pStyle w:val="ad"/>
              <w:tabs>
                <w:tab w:val="left" w:pos="320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</w:tabs>
              <w:spacing w:before="0" w:beforeAutospacing="0" w:after="0" w:afterAutospacing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5.  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คปสอ. การติดตาม เร่งรัด และปรับปรุงกระบวนงานหรือขั้นตอนการปฏิบัติตามหลัก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>ITA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(ประเมินตนเอง)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C72551" w:rsidRPr="004209F8" w:rsidRDefault="00C72551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รอบที่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1 </w:t>
            </w:r>
          </w:p>
          <w:p w:rsidR="00C72551" w:rsidRPr="004209F8" w:rsidRDefault="00C72551">
            <w:pPr>
              <w:pStyle w:val="ad"/>
              <w:spacing w:before="0" w:beforeAutospacing="0" w:after="0" w:afterAutospacing="0" w:line="276" w:lineRule="auto"/>
              <w:ind w:hanging="115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  มี.ค.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60 </w:t>
            </w:r>
          </w:p>
        </w:tc>
        <w:tc>
          <w:tcPr>
            <w:tcW w:w="850" w:type="dxa"/>
          </w:tcPr>
          <w:p w:rsidR="00C72551" w:rsidRPr="004209F8" w:rsidRDefault="00C72551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รอบที่ 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 </w:t>
            </w:r>
          </w:p>
          <w:p w:rsidR="00C72551" w:rsidRPr="004209F8" w:rsidRDefault="00C72551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 ก.ค.</w:t>
            </w:r>
            <w:r w:rsidRPr="004209F8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60 </w:t>
            </w:r>
          </w:p>
        </w:tc>
        <w:tc>
          <w:tcPr>
            <w:tcW w:w="1134" w:type="dxa"/>
          </w:tcPr>
          <w:p w:rsidR="00C72551" w:rsidRPr="004209F8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รอบ</w:t>
            </w:r>
          </w:p>
        </w:tc>
        <w:tc>
          <w:tcPr>
            <w:tcW w:w="993" w:type="dxa"/>
          </w:tcPr>
          <w:p w:rsidR="00C72551" w:rsidRPr="004209F8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อบ</w:t>
            </w:r>
          </w:p>
        </w:tc>
        <w:tc>
          <w:tcPr>
            <w:tcW w:w="850" w:type="dxa"/>
          </w:tcPr>
          <w:p w:rsidR="00C72551" w:rsidRPr="004209F8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C72551" w:rsidRDefault="00C7255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72551" w:rsidRDefault="00C72551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68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4209F8" w:rsidTr="0049421A">
        <w:tc>
          <w:tcPr>
            <w:tcW w:w="14884" w:type="dxa"/>
            <w:gridSpan w:val="12"/>
          </w:tcPr>
          <w:p w:rsidR="004209F8" w:rsidRDefault="004209F8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่งเสริมความเข้มแข็งของระบบสุขภาพอำเภอ (</w:t>
            </w:r>
            <w:r w:rsidRPr="004209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DHS+3 </w:t>
            </w:r>
            <w:r w:rsidRPr="00420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)</w:t>
            </w:r>
            <w:r w:rsidRPr="004209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F04ED7" w:rsidTr="0049421A">
        <w:tc>
          <w:tcPr>
            <w:tcW w:w="2943" w:type="dxa"/>
          </w:tcPr>
          <w:p w:rsidR="00F04ED7" w:rsidRPr="0081025C" w:rsidRDefault="00F04ED7" w:rsidP="004209F8">
            <w:pPr>
              <w:pStyle w:val="ad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1.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ทบทวนวาระสุขภาพระดับอำเภอและรับฟังความคิดเห็นของผู้มีส่วนได้ส่วนเสีย กำหนดเป็นวาระอำเภอปี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1" w:type="dxa"/>
          </w:tcPr>
          <w:p w:rsidR="00F04ED7" w:rsidRPr="0024582E" w:rsidRDefault="00F04ED7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17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ธ.ค. 59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F04ED7" w:rsidRPr="0024582E" w:rsidRDefault="00F04ED7">
            <w:pPr>
              <w:pStyle w:val="ad"/>
              <w:spacing w:before="0" w:beforeAutospacing="0" w:after="0" w:afterAutospacing="0" w:line="276" w:lineRule="auto"/>
              <w:ind w:hanging="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17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ธ.ค.59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F04ED7" w:rsidRPr="004209F8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F04ED7" w:rsidRPr="004209F8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F04ED7" w:rsidRPr="004209F8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F04ED7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04ED7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4ED7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F04ED7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F04ED7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68" w:type="dxa"/>
          </w:tcPr>
          <w:p w:rsidR="00F04ED7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F04ED7" w:rsidTr="0049421A">
        <w:tc>
          <w:tcPr>
            <w:tcW w:w="2943" w:type="dxa"/>
          </w:tcPr>
          <w:p w:rsidR="00F04ED7" w:rsidRPr="0081025C" w:rsidRDefault="00F04ED7" w:rsidP="004209F8">
            <w:pPr>
              <w:pStyle w:val="ad"/>
              <w:spacing w:before="0" w:beforeAutospacing="0" w:after="0" w:afterAutospacing="0" w:line="276" w:lineRule="auto"/>
              <w:ind w:left="34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 xml:space="preserve">๒. 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จัดเวทีประกาศวาระ</w:t>
            </w:r>
            <w:r>
              <w:rPr>
                <w:rFonts w:ascii="TH SarabunIT๙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 xml:space="preserve"> และลงนามความร่วมมือ ร่วมกับภาคี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เครือข่าย  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DHS 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/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3 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ดี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F04ED7" w:rsidRPr="0024582E" w:rsidRDefault="00F04ED7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ม.ค. 60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F04ED7" w:rsidRPr="0024582E" w:rsidRDefault="00F04ED7">
            <w:pPr>
              <w:pStyle w:val="ad"/>
              <w:spacing w:before="0" w:beforeAutospacing="0" w:after="0" w:afterAutospacing="0" w:line="276" w:lineRule="auto"/>
              <w:ind w:hanging="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7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ม.ค. 60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F04ED7" w:rsidRPr="004209F8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F04ED7" w:rsidRPr="004209F8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F04ED7" w:rsidRPr="004209F8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F04ED7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04ED7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4ED7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F04ED7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UP</w:t>
            </w:r>
          </w:p>
          <w:p w:rsidR="00F04ED7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,๐๐๐</w:t>
            </w:r>
          </w:p>
        </w:tc>
        <w:tc>
          <w:tcPr>
            <w:tcW w:w="1209" w:type="dxa"/>
          </w:tcPr>
          <w:p w:rsidR="00F04ED7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,๐๐๐</w:t>
            </w:r>
          </w:p>
        </w:tc>
        <w:tc>
          <w:tcPr>
            <w:tcW w:w="1168" w:type="dxa"/>
          </w:tcPr>
          <w:p w:rsidR="00F04ED7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F04ED7" w:rsidTr="0049421A">
        <w:tc>
          <w:tcPr>
            <w:tcW w:w="2943" w:type="dxa"/>
          </w:tcPr>
          <w:p w:rsidR="00F04ED7" w:rsidRPr="0081025C" w:rsidRDefault="00F04ED7" w:rsidP="00F04ED7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3. 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จัดทำแผนงาน/โครงการขอรับการสนับสนุนงบประมาณจากภาคีเครือข่าย (อปท. / กองทุนฯ) </w:t>
            </w:r>
          </w:p>
        </w:tc>
        <w:tc>
          <w:tcPr>
            <w:tcW w:w="851" w:type="dxa"/>
          </w:tcPr>
          <w:p w:rsidR="00F04ED7" w:rsidRPr="0024582E" w:rsidRDefault="00F04ED7">
            <w:pPr>
              <w:pStyle w:val="ad"/>
              <w:spacing w:before="0" w:beforeAutospacing="0" w:after="0" w:afterAutospacing="0" w:line="276" w:lineRule="auto"/>
              <w:ind w:hanging="115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1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ธ.ค.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59 </w:t>
            </w:r>
          </w:p>
        </w:tc>
        <w:tc>
          <w:tcPr>
            <w:tcW w:w="850" w:type="dxa"/>
          </w:tcPr>
          <w:p w:rsidR="00F04ED7" w:rsidRPr="0024582E" w:rsidRDefault="00F04ED7">
            <w:pPr>
              <w:pStyle w:val="ad"/>
              <w:spacing w:before="0" w:beforeAutospacing="0" w:after="0" w:afterAutospacing="0" w:line="276" w:lineRule="auto"/>
              <w:ind w:hanging="72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31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ม.ค.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F04ED7" w:rsidRPr="0081025C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แห่ง</w:t>
            </w:r>
          </w:p>
        </w:tc>
        <w:tc>
          <w:tcPr>
            <w:tcW w:w="993" w:type="dxa"/>
          </w:tcPr>
          <w:p w:rsidR="00F04ED7" w:rsidRPr="0081025C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แห่ง</w:t>
            </w:r>
          </w:p>
        </w:tc>
        <w:tc>
          <w:tcPr>
            <w:tcW w:w="850" w:type="dxa"/>
          </w:tcPr>
          <w:p w:rsidR="00F04ED7" w:rsidRPr="0081025C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F04ED7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04ED7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4ED7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F04ED7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F04ED7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68" w:type="dxa"/>
          </w:tcPr>
          <w:p w:rsidR="00F04ED7" w:rsidRDefault="00F04ED7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C72551" w:rsidTr="0049421A">
        <w:tc>
          <w:tcPr>
            <w:tcW w:w="2943" w:type="dxa"/>
          </w:tcPr>
          <w:p w:rsidR="00C72551" w:rsidRPr="0081025C" w:rsidRDefault="00C72551" w:rsidP="004209F8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4.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นำเสนอความก้าวหน้าผลการดำเนินงานในเวทีประชุม คปส. ประชุมหัวหน้าส่วนราชการ/ประชุมกำนันผู้ใหญ่บ้าน อย่างน้อยเดือนละ 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1 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ครั้ง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C72551" w:rsidRPr="0024582E" w:rsidRDefault="00C72551">
            <w:pPr>
              <w:pStyle w:val="ad"/>
              <w:spacing w:before="0" w:beforeAutospacing="0" w:after="0" w:afterAutospacing="0" w:line="276" w:lineRule="auto"/>
              <w:ind w:hanging="115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1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พ.ย.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59 </w:t>
            </w:r>
          </w:p>
        </w:tc>
        <w:tc>
          <w:tcPr>
            <w:tcW w:w="850" w:type="dxa"/>
          </w:tcPr>
          <w:p w:rsidR="00C72551" w:rsidRPr="0024582E" w:rsidRDefault="00C72551">
            <w:pPr>
              <w:pStyle w:val="ad"/>
              <w:spacing w:before="0" w:beforeAutospacing="0" w:after="0" w:afterAutospacing="0" w:line="276" w:lineRule="auto"/>
              <w:ind w:hanging="72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31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ก.ค.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C72551" w:rsidRPr="0081025C" w:rsidRDefault="00C72551" w:rsidP="00C42B8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 ครั้ง</w:t>
            </w:r>
          </w:p>
        </w:tc>
        <w:tc>
          <w:tcPr>
            <w:tcW w:w="993" w:type="dxa"/>
          </w:tcPr>
          <w:p w:rsidR="00C72551" w:rsidRPr="0081025C" w:rsidRDefault="00C72551" w:rsidP="00C42B8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 ครั้ง</w:t>
            </w:r>
          </w:p>
        </w:tc>
        <w:tc>
          <w:tcPr>
            <w:tcW w:w="850" w:type="dxa"/>
          </w:tcPr>
          <w:p w:rsidR="00C72551" w:rsidRPr="0081025C" w:rsidRDefault="00C72551" w:rsidP="00C42B8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C72551" w:rsidRDefault="00C7255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72551" w:rsidRDefault="00C72551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68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C72551" w:rsidTr="0049421A">
        <w:tc>
          <w:tcPr>
            <w:tcW w:w="2943" w:type="dxa"/>
          </w:tcPr>
          <w:p w:rsidR="00C72551" w:rsidRPr="0081025C" w:rsidRDefault="00C72551" w:rsidP="0081025C">
            <w:pPr>
              <w:pStyle w:val="ad"/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81025C">
              <w:rPr>
                <w:rFonts w:ascii="TH SarabunIT๙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lastRenderedPageBreak/>
              <w:t>๕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. 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ประเมินผลระดับอำเภอ โดยการประเมินตนเอง บูรณาการ 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DHS 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/ 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3 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ดี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C72551" w:rsidRPr="0024582E" w:rsidRDefault="00C72551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รอบที่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1 </w:t>
            </w:r>
          </w:p>
          <w:p w:rsidR="00C72551" w:rsidRPr="0024582E" w:rsidRDefault="00C72551">
            <w:pPr>
              <w:pStyle w:val="ad"/>
              <w:spacing w:before="0" w:beforeAutospacing="0" w:after="0" w:afterAutospacing="0" w:line="276" w:lineRule="auto"/>
              <w:ind w:hanging="115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มี.ค.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60 </w:t>
            </w:r>
          </w:p>
        </w:tc>
        <w:tc>
          <w:tcPr>
            <w:tcW w:w="850" w:type="dxa"/>
          </w:tcPr>
          <w:p w:rsidR="00C72551" w:rsidRPr="0024582E" w:rsidRDefault="00C72551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รอบที่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 </w:t>
            </w:r>
          </w:p>
          <w:p w:rsidR="00C72551" w:rsidRPr="0024582E" w:rsidRDefault="00C72551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 ก.ค.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60 </w:t>
            </w:r>
          </w:p>
        </w:tc>
        <w:tc>
          <w:tcPr>
            <w:tcW w:w="1134" w:type="dxa"/>
          </w:tcPr>
          <w:p w:rsidR="00C72551" w:rsidRPr="004209F8" w:rsidRDefault="00C72551" w:rsidP="007E67E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รอบ</w:t>
            </w:r>
          </w:p>
        </w:tc>
        <w:tc>
          <w:tcPr>
            <w:tcW w:w="993" w:type="dxa"/>
          </w:tcPr>
          <w:p w:rsidR="00C72551" w:rsidRPr="004209F8" w:rsidRDefault="00C72551" w:rsidP="007E67E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</w:t>
            </w:r>
          </w:p>
        </w:tc>
        <w:tc>
          <w:tcPr>
            <w:tcW w:w="850" w:type="dxa"/>
          </w:tcPr>
          <w:p w:rsidR="00C72551" w:rsidRPr="004209F8" w:rsidRDefault="00C72551" w:rsidP="007E67E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Pr="0042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C72551" w:rsidRDefault="00C7255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72551" w:rsidRDefault="00C72551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UP</w:t>
            </w:r>
          </w:p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09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</w:t>
            </w:r>
          </w:p>
        </w:tc>
        <w:tc>
          <w:tcPr>
            <w:tcW w:w="1168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</w:p>
        </w:tc>
      </w:tr>
      <w:tr w:rsidR="00C72551" w:rsidTr="0049421A">
        <w:tc>
          <w:tcPr>
            <w:tcW w:w="2943" w:type="dxa"/>
          </w:tcPr>
          <w:p w:rsidR="00C72551" w:rsidRPr="0081025C" w:rsidRDefault="00C72551" w:rsidP="00F04ED7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๖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. </w:t>
            </w:r>
            <w:r w:rsidRPr="0081025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ประเมินผลเชิงยุทธศาสตร์เพื่อยกระดับการพัฒนาที่มุ่งเน้นผลลัพธ์ถึงประชาชน ประเมินเชิงประกวดระดับตำบล</w:t>
            </w:r>
          </w:p>
        </w:tc>
        <w:tc>
          <w:tcPr>
            <w:tcW w:w="851" w:type="dxa"/>
          </w:tcPr>
          <w:p w:rsidR="00C72551" w:rsidRPr="0024582E" w:rsidRDefault="00C72551">
            <w:pPr>
              <w:pStyle w:val="ad"/>
              <w:spacing w:before="0" w:beforeAutospacing="0" w:after="0" w:afterAutospacing="0" w:line="276" w:lineRule="auto"/>
              <w:ind w:hanging="1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ก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.ค.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60 </w:t>
            </w:r>
          </w:p>
        </w:tc>
        <w:tc>
          <w:tcPr>
            <w:tcW w:w="850" w:type="dxa"/>
          </w:tcPr>
          <w:p w:rsidR="00C72551" w:rsidRPr="0024582E" w:rsidRDefault="00C72551">
            <w:pPr>
              <w:pStyle w:val="ad"/>
              <w:spacing w:before="0" w:beforeAutospacing="0" w:after="0" w:afterAutospacing="0" w:line="276" w:lineRule="auto"/>
              <w:ind w:hanging="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ก.ค.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60 </w:t>
            </w:r>
          </w:p>
        </w:tc>
        <w:tc>
          <w:tcPr>
            <w:tcW w:w="1134" w:type="dxa"/>
          </w:tcPr>
          <w:p w:rsidR="00C72551" w:rsidRPr="0081025C" w:rsidRDefault="00C72551" w:rsidP="00C42B8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C72551" w:rsidRPr="0081025C" w:rsidRDefault="00C72551" w:rsidP="00C42B8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C72551" w:rsidRPr="0081025C" w:rsidRDefault="00C72551" w:rsidP="00C42B8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72551" w:rsidRDefault="00C7255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72551" w:rsidRDefault="00C72551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UP</w:t>
            </w:r>
          </w:p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209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168" w:type="dxa"/>
          </w:tcPr>
          <w:p w:rsidR="00C72551" w:rsidRDefault="00C72551" w:rsidP="00F04ED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F04ED7" w:rsidTr="0049421A">
        <w:tc>
          <w:tcPr>
            <w:tcW w:w="14884" w:type="dxa"/>
            <w:gridSpan w:val="12"/>
          </w:tcPr>
          <w:p w:rsidR="00F04ED7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ระบบการสารสนเทศด้านสุขภาพ</w:t>
            </w:r>
          </w:p>
        </w:tc>
      </w:tr>
      <w:tr w:rsidR="00C72551" w:rsidTr="0049421A">
        <w:tc>
          <w:tcPr>
            <w:tcW w:w="2943" w:type="dxa"/>
          </w:tcPr>
          <w:p w:rsidR="00C72551" w:rsidRPr="0081025C" w:rsidRDefault="00C72551" w:rsidP="00EF5C07">
            <w:pPr>
              <w:pStyle w:val="ad"/>
              <w:tabs>
                <w:tab w:val="left" w:pos="244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</w:tabs>
              <w:spacing w:before="0" w:beforeAutospacing="0" w:after="0" w:afterAutospacing="0" w:line="276" w:lineRule="auto"/>
              <w:ind w:left="34" w:hanging="34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1.  </w:t>
            </w:r>
            <w:r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แต่งตั้งคณะกรรมการจัดหาครุภัณฑ์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คอมพิวเตอ</w:t>
            </w:r>
            <w:r>
              <w:rPr>
                <w:rFonts w:ascii="TH SarabunIT๙" w:eastAsia="Calibri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ร์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คณะกรรมการพัฒนาคุณภาพระบบบริการ และข้อมูล และคณะกรรมการประเมินแฟ้มเวชระเบียนในระดับอำเภอ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C72551" w:rsidRPr="0081025C" w:rsidRDefault="00C72551" w:rsidP="0024582E">
            <w:pPr>
              <w:pStyle w:val="ad"/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1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ธ.ค.59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C72551" w:rsidRPr="0081025C" w:rsidRDefault="00C72551" w:rsidP="0024582E">
            <w:pPr>
              <w:pStyle w:val="ad"/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5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ธ.ค.59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C72551" w:rsidRPr="0081025C" w:rsidRDefault="00C72551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C72551" w:rsidRPr="0081025C" w:rsidRDefault="00C72551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C72551" w:rsidRPr="0081025C" w:rsidRDefault="00C72551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C72551" w:rsidRDefault="00C72551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72551" w:rsidRDefault="00C72551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C72551" w:rsidRDefault="00C7255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72551" w:rsidRDefault="00C72551" w:rsidP="0049421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เงินบำรุง</w:t>
            </w:r>
          </w:p>
          <w:p w:rsidR="00C72551" w:rsidRDefault="00C72551" w:rsidP="0049421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๐,๐๐๐</w:t>
            </w:r>
          </w:p>
        </w:tc>
        <w:tc>
          <w:tcPr>
            <w:tcW w:w="1209" w:type="dxa"/>
          </w:tcPr>
          <w:p w:rsidR="00C72551" w:rsidRDefault="00C72551" w:rsidP="0049421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๐,๐๐๐</w:t>
            </w:r>
          </w:p>
        </w:tc>
        <w:tc>
          <w:tcPr>
            <w:tcW w:w="1168" w:type="dxa"/>
          </w:tcPr>
          <w:p w:rsidR="00C72551" w:rsidRDefault="00C72551" w:rsidP="0049421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๓.๗๕</w:t>
            </w:r>
          </w:p>
        </w:tc>
      </w:tr>
      <w:tr w:rsidR="003219FF" w:rsidTr="0049421A">
        <w:tc>
          <w:tcPr>
            <w:tcW w:w="2943" w:type="dxa"/>
          </w:tcPr>
          <w:p w:rsidR="003219FF" w:rsidRPr="0081025C" w:rsidRDefault="003219FF" w:rsidP="00EF5C07">
            <w:pPr>
              <w:pStyle w:val="ad"/>
              <w:tabs>
                <w:tab w:val="left" w:pos="851"/>
                <w:tab w:val="left" w:pos="1418"/>
                <w:tab w:val="left" w:pos="1985"/>
                <w:tab w:val="left" w:pos="2552"/>
                <w:tab w:val="left" w:pos="3119"/>
              </w:tabs>
              <w:spacing w:before="0" w:beforeAutospacing="0" w:after="0" w:afterAutospacing="0" w:line="276" w:lineRule="auto"/>
              <w:ind w:left="34" w:hanging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. 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วิเคราะห์และจัดทำแนวทางการดำเนินงานพัฒนาคุณภาพระบบบริการ และข้อมูลการบริการ </w:t>
            </w:r>
          </w:p>
        </w:tc>
        <w:tc>
          <w:tcPr>
            <w:tcW w:w="851" w:type="dxa"/>
          </w:tcPr>
          <w:p w:rsidR="003219FF" w:rsidRPr="0081025C" w:rsidRDefault="003219FF" w:rsidP="0024582E">
            <w:pPr>
              <w:pStyle w:val="ad"/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4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3219FF" w:rsidRPr="0081025C" w:rsidRDefault="003219FF" w:rsidP="0024582E">
            <w:pPr>
              <w:pStyle w:val="ad"/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5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3219FF" w:rsidRPr="0081025C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3219FF" w:rsidRPr="0081025C" w:rsidRDefault="003219FF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3219FF" w:rsidRPr="0081025C" w:rsidRDefault="003219FF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3219FF" w:rsidRDefault="003219F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219FF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219FF" w:rsidRDefault="003219FF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3219FF" w:rsidRDefault="003219FF" w:rsidP="0049421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3219FF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68" w:type="dxa"/>
          </w:tcPr>
          <w:p w:rsidR="003219FF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7F0739" w:rsidTr="0049421A">
        <w:tc>
          <w:tcPr>
            <w:tcW w:w="2943" w:type="dxa"/>
          </w:tcPr>
          <w:p w:rsidR="007F0739" w:rsidRPr="0081025C" w:rsidRDefault="007F0739" w:rsidP="0024582E">
            <w:pPr>
              <w:pStyle w:val="ad"/>
              <w:tabs>
                <w:tab w:val="left" w:pos="306"/>
                <w:tab w:val="left" w:pos="1418"/>
                <w:tab w:val="left" w:pos="1985"/>
                <w:tab w:val="left" w:pos="2552"/>
                <w:tab w:val="left" w:pos="3119"/>
              </w:tabs>
              <w:spacing w:before="0" w:beforeAutospacing="0" w:after="0" w:afterAutospacing="0" w:line="276" w:lineRule="auto"/>
              <w:ind w:left="34" w:hanging="34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3. 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อบรมฟื้นฟูคณะกรรมการประเมินแฟ้มเวชระเบียนในระดับอำเภอ ออกแบบเวชระเบียนผู้ป่วยนอกให้ได้มาตรฐาน และจัดทำ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Flow Chart 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การให้บริการรักษา และ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lastRenderedPageBreak/>
              <w:t>การบันทึกเวชระเบียนผู้ป่วยนอก ระดับอำเภอ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7F0739" w:rsidRPr="0081025C" w:rsidRDefault="007F0739" w:rsidP="0024582E">
            <w:pPr>
              <w:pStyle w:val="ad"/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lastRenderedPageBreak/>
              <w:t xml:space="preserve">24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7F0739" w:rsidRPr="0081025C" w:rsidRDefault="007F0739" w:rsidP="0024582E">
            <w:pPr>
              <w:pStyle w:val="ad"/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5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7F0739" w:rsidRPr="0081025C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7F0739" w:rsidRPr="0081025C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7F0739" w:rsidRPr="0081025C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7F0739" w:rsidRDefault="007F0739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F0739" w:rsidRDefault="007F0739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F0739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F0739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7F0739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68" w:type="dxa"/>
          </w:tcPr>
          <w:p w:rsidR="007F0739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7F0739" w:rsidTr="0049421A">
        <w:tc>
          <w:tcPr>
            <w:tcW w:w="2943" w:type="dxa"/>
          </w:tcPr>
          <w:p w:rsidR="007F0739" w:rsidRPr="0081025C" w:rsidRDefault="007F0739" w:rsidP="0024582E">
            <w:pPr>
              <w:pStyle w:val="ad"/>
              <w:tabs>
                <w:tab w:val="left" w:pos="306"/>
                <w:tab w:val="left" w:pos="1418"/>
                <w:tab w:val="left" w:pos="1985"/>
                <w:tab w:val="left" w:pos="2552"/>
                <w:tab w:val="left" w:pos="3119"/>
              </w:tabs>
              <w:spacing w:before="0" w:beforeAutospacing="0" w:after="0" w:afterAutospacing="0" w:line="276" w:lineRule="auto"/>
              <w:ind w:left="34" w:hanging="34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lastRenderedPageBreak/>
              <w:t xml:space="preserve">4. 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ประชุม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CM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และ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Auditer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จากสหวิชาชีพกำหนดการให้รหัส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ICD 10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ที่ได้มาตรฐานและบันทึกเวชระเบียนให้ถูกต้อง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7F0739" w:rsidRPr="0081025C" w:rsidRDefault="007F0739" w:rsidP="0024582E">
            <w:pPr>
              <w:pStyle w:val="ad"/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7F0739" w:rsidRPr="0081025C" w:rsidRDefault="007F0739" w:rsidP="0024582E">
            <w:pPr>
              <w:pStyle w:val="ad"/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7F0739" w:rsidRPr="0081025C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7F0739" w:rsidRPr="0081025C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7F0739" w:rsidRPr="0081025C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7F0739" w:rsidRDefault="007F0739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F0739" w:rsidRDefault="007F0739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F0739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F0739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7F0739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68" w:type="dxa"/>
          </w:tcPr>
          <w:p w:rsidR="007F0739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3219FF" w:rsidTr="0049421A">
        <w:tc>
          <w:tcPr>
            <w:tcW w:w="2943" w:type="dxa"/>
          </w:tcPr>
          <w:p w:rsidR="003219FF" w:rsidRPr="0081025C" w:rsidRDefault="003219FF" w:rsidP="0024582E">
            <w:pPr>
              <w:pStyle w:val="ad"/>
              <w:tabs>
                <w:tab w:val="left" w:pos="284"/>
                <w:tab w:val="left" w:pos="1418"/>
                <w:tab w:val="left" w:pos="1985"/>
                <w:tab w:val="left" w:pos="2552"/>
                <w:tab w:val="left" w:pos="3119"/>
              </w:tabs>
              <w:spacing w:before="0" w:beforeAutospacing="0" w:after="0" w:afterAutospacing="0" w:line="276" w:lineRule="auto"/>
              <w:ind w:left="34" w:hanging="34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5.  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ประเมินคุณภาพ(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>Audit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) แฟ้มเวชระเบียน หน่วยบริการทุกแห่งระดับ คปสอ. / รพ.สต.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3219FF" w:rsidRPr="0081025C" w:rsidRDefault="003219FF" w:rsidP="0024582E">
            <w:pPr>
              <w:pStyle w:val="ad"/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รอบที่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>1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มี.ค.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3219FF" w:rsidRPr="0081025C" w:rsidRDefault="003219FF" w:rsidP="0024582E">
            <w:pPr>
              <w:pStyle w:val="ad"/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รอบที่ 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>2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ก.ค.</w:t>
            </w:r>
            <w:r w:rsidRPr="0081025C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3219FF" w:rsidRPr="0081025C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รอบ</w:t>
            </w:r>
          </w:p>
        </w:tc>
        <w:tc>
          <w:tcPr>
            <w:tcW w:w="993" w:type="dxa"/>
          </w:tcPr>
          <w:p w:rsidR="003219FF" w:rsidRPr="0081025C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รอบ</w:t>
            </w:r>
          </w:p>
        </w:tc>
        <w:tc>
          <w:tcPr>
            <w:tcW w:w="850" w:type="dxa"/>
          </w:tcPr>
          <w:p w:rsidR="003219FF" w:rsidRPr="0081025C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3219FF" w:rsidRDefault="003219F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219FF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219FF" w:rsidRDefault="003219FF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3219FF" w:rsidRDefault="003219F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UP</w:t>
            </w:r>
          </w:p>
          <w:p w:rsidR="003219FF" w:rsidRDefault="003219F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๐๐๐</w:t>
            </w:r>
          </w:p>
        </w:tc>
        <w:tc>
          <w:tcPr>
            <w:tcW w:w="1209" w:type="dxa"/>
          </w:tcPr>
          <w:p w:rsidR="003219FF" w:rsidRDefault="003219FF" w:rsidP="007F073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๐๐๐</w:t>
            </w:r>
          </w:p>
        </w:tc>
        <w:tc>
          <w:tcPr>
            <w:tcW w:w="1168" w:type="dxa"/>
          </w:tcPr>
          <w:p w:rsidR="003219FF" w:rsidRDefault="003219FF" w:rsidP="007F073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F04ED7" w:rsidTr="0049421A">
        <w:tc>
          <w:tcPr>
            <w:tcW w:w="14884" w:type="dxa"/>
            <w:gridSpan w:val="12"/>
          </w:tcPr>
          <w:p w:rsidR="00F04ED7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02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ประโยชน์งานวิจัยและองค์ความรู้</w:t>
            </w:r>
          </w:p>
        </w:tc>
      </w:tr>
      <w:tr w:rsidR="007F0739" w:rsidTr="0049421A">
        <w:tc>
          <w:tcPr>
            <w:tcW w:w="2943" w:type="dxa"/>
          </w:tcPr>
          <w:p w:rsidR="007F0739" w:rsidRPr="007F0739" w:rsidRDefault="007F0739" w:rsidP="007F0739">
            <w:pPr>
              <w:pStyle w:val="ad"/>
              <w:tabs>
                <w:tab w:val="left" w:pos="0"/>
                <w:tab w:val="left" w:pos="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๑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. </w:t>
            </w:r>
            <w:r w:rsidRPr="007F0739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ทีมเครือข่ายและที่ปรึกษางานวิจัยและนวตกรรมให้มีมาตรฐาน โดยบูรณาการความร่วมมือและสร้างเครือข่ายวิชาการจากหน่วยงานนอกกระทรวง</w:t>
            </w:r>
            <w:r w:rsidRPr="007F07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7F0739" w:rsidRPr="0024582E" w:rsidRDefault="007F0739" w:rsidP="0024582E">
            <w:pPr>
              <w:pStyle w:val="ad"/>
              <w:tabs>
                <w:tab w:val="left" w:pos="0"/>
                <w:tab w:val="left" w:pos="34"/>
                <w:tab w:val="left" w:pos="851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1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พ.ย.59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7F0739" w:rsidRPr="0024582E" w:rsidRDefault="007F0739" w:rsidP="0024582E">
            <w:pPr>
              <w:pStyle w:val="ad"/>
              <w:tabs>
                <w:tab w:val="left" w:pos="0"/>
                <w:tab w:val="left" w:pos="34"/>
                <w:tab w:val="left" w:pos="851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30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พ.ย.59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7F0739" w:rsidRPr="0081025C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7F0739" w:rsidRPr="0081025C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7F0739" w:rsidRPr="0081025C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7F0739" w:rsidRDefault="007F0739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F0739" w:rsidRDefault="007F0739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F0739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F0739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7F0739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68" w:type="dxa"/>
          </w:tcPr>
          <w:p w:rsidR="007F0739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7F0739" w:rsidTr="0049421A">
        <w:tc>
          <w:tcPr>
            <w:tcW w:w="2943" w:type="dxa"/>
          </w:tcPr>
          <w:p w:rsidR="007F0739" w:rsidRPr="0024582E" w:rsidRDefault="007F0739" w:rsidP="0024582E">
            <w:pPr>
              <w:pStyle w:val="ad"/>
              <w:tabs>
                <w:tab w:val="left" w:pos="0"/>
                <w:tab w:val="left" w:pos="34"/>
                <w:tab w:val="left" w:pos="3119"/>
                <w:tab w:val="left" w:pos="3686"/>
                <w:tab w:val="left" w:pos="4253"/>
              </w:tabs>
              <w:spacing w:before="0" w:beforeAutospacing="0" w:after="0" w:afterAutospacing="0" w:line="276" w:lineRule="auto"/>
              <w:ind w:left="34" w:hanging="34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2. 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กำหนดนโยบายและทิศทางในการสร้างงานวิจัย     และนวตกรรมให้สามารถนำไปใช้ประโยชน์ได้จริง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7F0739" w:rsidRPr="0024582E" w:rsidRDefault="007F0739" w:rsidP="0024582E">
            <w:pPr>
              <w:pStyle w:val="ad"/>
              <w:tabs>
                <w:tab w:val="left" w:pos="0"/>
                <w:tab w:val="left" w:pos="34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ม.ค. 60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7F0739" w:rsidRPr="0024582E" w:rsidRDefault="007F0739" w:rsidP="0024582E">
            <w:pPr>
              <w:pStyle w:val="ad"/>
              <w:tabs>
                <w:tab w:val="left" w:pos="0"/>
                <w:tab w:val="left" w:pos="34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7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ม.ค. 60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7F0739" w:rsidRPr="0081025C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7F0739" w:rsidRPr="0081025C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7F0739" w:rsidRPr="0081025C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7F0739" w:rsidRDefault="007F0739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F0739" w:rsidRDefault="007F0739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F0739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7F0739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7F0739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68" w:type="dxa"/>
          </w:tcPr>
          <w:p w:rsidR="007F0739" w:rsidRDefault="007F0739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3219FF" w:rsidTr="0049421A">
        <w:tc>
          <w:tcPr>
            <w:tcW w:w="2943" w:type="dxa"/>
          </w:tcPr>
          <w:p w:rsidR="003219FF" w:rsidRPr="0024582E" w:rsidRDefault="003219FF" w:rsidP="0024582E">
            <w:pPr>
              <w:pStyle w:val="ad"/>
              <w:tabs>
                <w:tab w:val="left" w:pos="0"/>
                <w:tab w:val="left" w:pos="34"/>
                <w:tab w:val="left" w:pos="3119"/>
                <w:tab w:val="left" w:pos="3686"/>
                <w:tab w:val="left" w:pos="4253"/>
              </w:tabs>
              <w:spacing w:before="0" w:beforeAutospacing="0" w:after="0" w:afterAutospacing="0" w:line="276" w:lineRule="auto"/>
              <w:ind w:left="34" w:hanging="34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3.  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ติดตามความก้าวหน้าในการสร้างงานวิจัย  และนวตกรรมอย่างต่อเนื่อง อย่างน้อยเดือนละครั้ง เวทีประชุม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CUP </w:t>
            </w:r>
          </w:p>
        </w:tc>
        <w:tc>
          <w:tcPr>
            <w:tcW w:w="851" w:type="dxa"/>
          </w:tcPr>
          <w:p w:rsidR="003219FF" w:rsidRPr="0024582E" w:rsidRDefault="003219FF" w:rsidP="0024582E">
            <w:pPr>
              <w:pStyle w:val="ad"/>
              <w:tabs>
                <w:tab w:val="left" w:pos="0"/>
                <w:tab w:val="left" w:pos="34"/>
                <w:tab w:val="left" w:pos="851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ม.ค.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3219FF" w:rsidRPr="0024582E" w:rsidRDefault="003219FF" w:rsidP="0024582E">
            <w:pPr>
              <w:pStyle w:val="ad"/>
              <w:tabs>
                <w:tab w:val="left" w:pos="0"/>
                <w:tab w:val="left" w:pos="34"/>
                <w:tab w:val="left" w:pos="851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ก.ค.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3219FF" w:rsidRDefault="003219FF" w:rsidP="007F073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ครั้ง</w:t>
            </w:r>
          </w:p>
        </w:tc>
        <w:tc>
          <w:tcPr>
            <w:tcW w:w="993" w:type="dxa"/>
          </w:tcPr>
          <w:p w:rsidR="003219FF" w:rsidRDefault="003219FF" w:rsidP="007F073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ครั้ง</w:t>
            </w:r>
          </w:p>
        </w:tc>
        <w:tc>
          <w:tcPr>
            <w:tcW w:w="850" w:type="dxa"/>
          </w:tcPr>
          <w:p w:rsidR="003219FF" w:rsidRDefault="003219FF" w:rsidP="007F073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3219FF" w:rsidRDefault="003219F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219FF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219FF" w:rsidRDefault="003219FF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3219FF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3219FF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68" w:type="dxa"/>
          </w:tcPr>
          <w:p w:rsidR="003219FF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3219FF" w:rsidTr="0049421A">
        <w:tc>
          <w:tcPr>
            <w:tcW w:w="2943" w:type="dxa"/>
          </w:tcPr>
          <w:p w:rsidR="003219FF" w:rsidRPr="0024582E" w:rsidRDefault="003219FF" w:rsidP="0024582E">
            <w:pPr>
              <w:pStyle w:val="ad"/>
              <w:tabs>
                <w:tab w:val="left" w:pos="0"/>
                <w:tab w:val="left" w:pos="34"/>
                <w:tab w:val="left" w:pos="3119"/>
                <w:tab w:val="left" w:pos="3686"/>
                <w:tab w:val="left" w:pos="4253"/>
              </w:tabs>
              <w:spacing w:before="0" w:beforeAutospacing="0" w:after="0" w:afterAutospacing="0" w:line="276" w:lineRule="auto"/>
              <w:ind w:left="34" w:hanging="34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lastRenderedPageBreak/>
              <w:t xml:space="preserve">4.  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จัดเวทีแลกเปลี่ยนเรียนรู้งานวิจัยและนวตกรรมในระดับอำเภอ เพื่อส่งในระดับจังหวัด /  เขต / ประเทศ ต่อไป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3219FF" w:rsidRPr="0024582E" w:rsidRDefault="003219FF" w:rsidP="0024582E">
            <w:pPr>
              <w:pStyle w:val="ad"/>
              <w:tabs>
                <w:tab w:val="left" w:pos="0"/>
                <w:tab w:val="left" w:pos="34"/>
                <w:tab w:val="left" w:pos="851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ก.ค.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3219FF" w:rsidRPr="0024582E" w:rsidRDefault="003219FF" w:rsidP="0024582E">
            <w:pPr>
              <w:pStyle w:val="ad"/>
              <w:tabs>
                <w:tab w:val="left" w:pos="0"/>
                <w:tab w:val="left" w:pos="34"/>
                <w:tab w:val="left" w:pos="851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ก.ค.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3219FF" w:rsidRPr="0081025C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3219FF" w:rsidRPr="0081025C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850" w:type="dxa"/>
          </w:tcPr>
          <w:p w:rsidR="003219FF" w:rsidRPr="0081025C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3219FF" w:rsidRDefault="003219F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219FF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219FF" w:rsidRDefault="003219FF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3219FF" w:rsidRDefault="003219FF" w:rsidP="008B723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UP</w:t>
            </w:r>
          </w:p>
          <w:p w:rsidR="003219FF" w:rsidRDefault="003219FF" w:rsidP="008B723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,๐๐๐</w:t>
            </w:r>
          </w:p>
        </w:tc>
        <w:tc>
          <w:tcPr>
            <w:tcW w:w="1209" w:type="dxa"/>
          </w:tcPr>
          <w:p w:rsidR="003219FF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,๐๐๐</w:t>
            </w:r>
          </w:p>
        </w:tc>
        <w:tc>
          <w:tcPr>
            <w:tcW w:w="1168" w:type="dxa"/>
          </w:tcPr>
          <w:p w:rsidR="003219FF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3219FF" w:rsidTr="0049421A">
        <w:tc>
          <w:tcPr>
            <w:tcW w:w="2943" w:type="dxa"/>
          </w:tcPr>
          <w:p w:rsidR="003219FF" w:rsidRPr="0024582E" w:rsidRDefault="003219FF" w:rsidP="0024582E">
            <w:pPr>
              <w:pStyle w:val="ad"/>
              <w:tabs>
                <w:tab w:val="left" w:pos="0"/>
                <w:tab w:val="left" w:pos="34"/>
                <w:tab w:val="left" w:pos="3119"/>
                <w:tab w:val="left" w:pos="3686"/>
                <w:tab w:val="left" w:pos="4253"/>
              </w:tabs>
              <w:spacing w:before="0" w:beforeAutospacing="0" w:after="0" w:afterAutospacing="0" w:line="276" w:lineRule="auto"/>
              <w:ind w:left="34" w:hanging="34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5.  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วิเคราะห์และประเมินผลการนำองค์ความรู้ไปใช้ประโยชน์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3219FF" w:rsidRPr="0024582E" w:rsidRDefault="003219FF" w:rsidP="0024582E">
            <w:pPr>
              <w:pStyle w:val="ad"/>
              <w:tabs>
                <w:tab w:val="left" w:pos="0"/>
                <w:tab w:val="left" w:pos="34"/>
                <w:tab w:val="left" w:pos="851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มี.ค.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850" w:type="dxa"/>
          </w:tcPr>
          <w:p w:rsidR="003219FF" w:rsidRPr="0024582E" w:rsidRDefault="003219FF" w:rsidP="0024582E">
            <w:pPr>
              <w:pStyle w:val="ad"/>
              <w:tabs>
                <w:tab w:val="left" w:pos="0"/>
                <w:tab w:val="left" w:pos="34"/>
                <w:tab w:val="left" w:pos="851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ก.ค.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3219FF" w:rsidRPr="0081025C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รั้ง</w:t>
            </w:r>
          </w:p>
        </w:tc>
        <w:tc>
          <w:tcPr>
            <w:tcW w:w="993" w:type="dxa"/>
          </w:tcPr>
          <w:p w:rsidR="003219FF" w:rsidRPr="0081025C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รั้ง</w:t>
            </w:r>
          </w:p>
        </w:tc>
        <w:tc>
          <w:tcPr>
            <w:tcW w:w="850" w:type="dxa"/>
          </w:tcPr>
          <w:p w:rsidR="003219FF" w:rsidRPr="0081025C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3219FF" w:rsidRDefault="003219F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219FF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219FF" w:rsidRDefault="003219FF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3219FF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3219FF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68" w:type="dxa"/>
          </w:tcPr>
          <w:p w:rsidR="003219FF" w:rsidRDefault="003219FF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AF1D7C" w:rsidTr="0049421A">
        <w:tc>
          <w:tcPr>
            <w:tcW w:w="2943" w:type="dxa"/>
          </w:tcPr>
          <w:p w:rsidR="00AF1D7C" w:rsidRPr="0024582E" w:rsidRDefault="00AF1D7C" w:rsidP="0024582E">
            <w:pPr>
              <w:pStyle w:val="ad"/>
              <w:tabs>
                <w:tab w:val="left" w:pos="0"/>
                <w:tab w:val="left" w:pos="34"/>
                <w:tab w:val="left" w:pos="3119"/>
                <w:tab w:val="left" w:pos="3686"/>
                <w:tab w:val="left" w:pos="4253"/>
              </w:tabs>
              <w:spacing w:before="0" w:beforeAutospacing="0" w:after="0" w:afterAutospacing="0" w:line="276" w:lineRule="auto"/>
              <w:ind w:left="34" w:hanging="34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.  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การพัฒนาส่งเสริมการเข้าถึงองค์ความรู้ในการแลกเปลี่ยนเรียนรู้ด้วย 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KM Blog </w:t>
            </w:r>
          </w:p>
        </w:tc>
        <w:tc>
          <w:tcPr>
            <w:tcW w:w="851" w:type="dxa"/>
          </w:tcPr>
          <w:p w:rsidR="00AF1D7C" w:rsidRPr="0024582E" w:rsidRDefault="00AF1D7C" w:rsidP="0024582E">
            <w:pPr>
              <w:pStyle w:val="ad"/>
              <w:tabs>
                <w:tab w:val="left" w:pos="0"/>
                <w:tab w:val="left" w:pos="34"/>
                <w:tab w:val="left" w:pos="851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พ.ย.59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AF1D7C" w:rsidRPr="0024582E" w:rsidRDefault="00AF1D7C" w:rsidP="0024582E">
            <w:pPr>
              <w:pStyle w:val="ad"/>
              <w:tabs>
                <w:tab w:val="left" w:pos="0"/>
                <w:tab w:val="left" w:pos="34"/>
                <w:tab w:val="left" w:pos="851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 w:line="276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ก.ค.</w:t>
            </w:r>
            <w:r w:rsidRPr="0024582E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</w:tcPr>
          <w:p w:rsidR="00AF1D7C" w:rsidRPr="0081025C" w:rsidRDefault="00AF1D7C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AF1D7C" w:rsidRPr="0081025C" w:rsidRDefault="00AF1D7C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AF1D7C" w:rsidRPr="0081025C" w:rsidRDefault="00AF1D7C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AF1D7C" w:rsidRDefault="00AF1D7C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F1D7C" w:rsidRDefault="00AF1D7C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1D7C" w:rsidRDefault="00AF1D7C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AF1D7C" w:rsidRDefault="00AF1D7C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AF1D7C" w:rsidRDefault="00AF1D7C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68" w:type="dxa"/>
          </w:tcPr>
          <w:p w:rsidR="00AF1D7C" w:rsidRDefault="00AF1D7C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F04ED7" w:rsidTr="0049421A">
        <w:tc>
          <w:tcPr>
            <w:tcW w:w="2943" w:type="dxa"/>
          </w:tcPr>
          <w:p w:rsidR="00F04ED7" w:rsidRDefault="00B94BCD" w:rsidP="00B94BC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จำนวนทั้งหมด ๒๒ </w:t>
            </w:r>
            <w:r w:rsidR="00F04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1" w:type="dxa"/>
          </w:tcPr>
          <w:p w:rsidR="00F04ED7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04ED7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04ED7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04ED7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04ED7" w:rsidRDefault="00F04ED7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04ED7" w:rsidRPr="00E975EE" w:rsidRDefault="003219F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๐</w:t>
            </w:r>
            <w:r w:rsidR="00B94BC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04ED7" w:rsidRPr="00E975E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134" w:type="dxa"/>
          </w:tcPr>
          <w:p w:rsidR="00F04ED7" w:rsidRPr="00E975EE" w:rsidRDefault="003219F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๑</w:t>
            </w:r>
            <w:r w:rsidR="00B94BC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04ED7" w:rsidRPr="00E975E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F04ED7" w:rsidRPr="00E975EE" w:rsidRDefault="003219F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๒</w:t>
            </w:r>
            <w:r w:rsidR="00B94BCD">
              <w:rPr>
                <w:rFonts w:ascii="TH SarabunIT๙" w:hAnsi="TH SarabunIT๙" w:cs="TH SarabunIT๙" w:hint="cs"/>
                <w:sz w:val="28"/>
                <w:cs/>
              </w:rPr>
              <w:t xml:space="preserve">๑ </w:t>
            </w:r>
            <w:r w:rsidR="00F04ED7" w:rsidRPr="00E975E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342" w:type="dxa"/>
          </w:tcPr>
          <w:p w:rsidR="00F04ED7" w:rsidRDefault="00F34CCA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๔๖,๐๐๐</w:t>
            </w:r>
            <w:r w:rsidR="00F04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09" w:type="dxa"/>
          </w:tcPr>
          <w:p w:rsidR="00F04ED7" w:rsidRDefault="003219F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๖</w:t>
            </w:r>
            <w:r w:rsidR="00B94B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</w:t>
            </w:r>
            <w:r w:rsidR="00F04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68" w:type="dxa"/>
          </w:tcPr>
          <w:p w:rsidR="00F04ED7" w:rsidRDefault="003219F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.๖๔</w:t>
            </w:r>
            <w:r w:rsidR="00F04ED7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</w:tbl>
    <w:p w:rsidR="00B51F41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ผลสัมฤทธิ์ตามตัวชี้วัดของโครงการ</w:t>
      </w:r>
    </w:p>
    <w:tbl>
      <w:tblPr>
        <w:tblStyle w:val="a3"/>
        <w:tblW w:w="0" w:type="auto"/>
        <w:tblLook w:val="04A0"/>
      </w:tblPr>
      <w:tblGrid>
        <w:gridCol w:w="7196"/>
        <w:gridCol w:w="2268"/>
        <w:gridCol w:w="2126"/>
        <w:gridCol w:w="3196"/>
      </w:tblGrid>
      <w:tr w:rsidR="00B51F41" w:rsidTr="002B60CA">
        <w:tc>
          <w:tcPr>
            <w:tcW w:w="7196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2268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6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3196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(ร้อยละ)</w:t>
            </w:r>
          </w:p>
        </w:tc>
      </w:tr>
      <w:tr w:rsidR="00B51F41" w:rsidTr="002B60CA">
        <w:tc>
          <w:tcPr>
            <w:tcW w:w="7196" w:type="dxa"/>
          </w:tcPr>
          <w:p w:rsidR="00B51F41" w:rsidRPr="00313096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309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3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ผลผลิต</w:t>
            </w:r>
          </w:p>
        </w:tc>
        <w:tc>
          <w:tcPr>
            <w:tcW w:w="2268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96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60CA" w:rsidTr="002B60CA">
        <w:tc>
          <w:tcPr>
            <w:tcW w:w="7196" w:type="dxa"/>
          </w:tcPr>
          <w:p w:rsidR="002B60CA" w:rsidRPr="002B60CA" w:rsidRDefault="002B60CA" w:rsidP="00C337F6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ind w:left="3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1.คปสอ.มีการประกาศนโยบาย กรอบทิศทางการใช้หลัก</w:t>
            </w:r>
            <w:r w:rsidRPr="002B60CA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ทั่วทั้งองค์การ</w:t>
            </w:r>
          </w:p>
          <w:p w:rsidR="002B60CA" w:rsidRPr="002B60CA" w:rsidRDefault="002B60CA" w:rsidP="00C337F6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ind w:lef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2.รพ/สสอ./รพ.สต มีการประเมินตนเองเพื่อหาส่วนขาดตามหลัก</w:t>
            </w:r>
            <w:r w:rsidRPr="002B60CA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การบริหารทั่วทั้งองค์การ</w:t>
            </w:r>
          </w:p>
          <w:p w:rsidR="002B60CA" w:rsidRPr="002B60CA" w:rsidRDefault="002B60CA" w:rsidP="00C337F6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ind w:left="3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2B60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พัฒนาส่วนขาดในหลัก</w:t>
            </w:r>
            <w:r w:rsidRPr="002B60CA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ะ นำหลัก</w:t>
            </w:r>
            <w:r w:rsidRPr="002B60CA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ในการบริหารทั่วทั้งองค์การ และปฏิบัติตามแผน ให้เห็นเป็นรูปธรรม</w:t>
            </w:r>
          </w:p>
          <w:p w:rsidR="002B60CA" w:rsidRPr="002B60CA" w:rsidRDefault="002B60CA" w:rsidP="00C337F6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ind w:left="3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4.มีการติดตาม เร่งรัด และปรับปรุงกระบวนงานหรือขั้นตอนการปฏิบัติตามแผนในการบริหารทั่วทั้งองค์การ ให้สอดคล้องกับหลัก</w:t>
            </w:r>
            <w:r w:rsidRPr="002B60CA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  <w:p w:rsidR="002B60CA" w:rsidRPr="002B60CA" w:rsidRDefault="002B60CA" w:rsidP="00C337F6">
            <w:pPr>
              <w:pStyle w:val="a4"/>
              <w:tabs>
                <w:tab w:val="left" w:pos="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ind w:left="3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0CA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หน่วยงานโดยใช้แบบประเมิน</w:t>
            </w:r>
            <w:r w:rsidRPr="002B60CA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ะจักษ์ และสรุปผลถอดบทเรียน</w:t>
            </w:r>
          </w:p>
        </w:tc>
        <w:tc>
          <w:tcPr>
            <w:tcW w:w="2268" w:type="dxa"/>
          </w:tcPr>
          <w:p w:rsidR="002B60CA" w:rsidRPr="002B60CA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0C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2B60CA" w:rsidRPr="002B60CA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60CA" w:rsidRPr="002B60CA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0C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2B60CA" w:rsidRPr="002B60CA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60CA" w:rsidRPr="002B60CA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0C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  <w:p w:rsidR="002B60CA" w:rsidRPr="002B60CA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60CA" w:rsidRPr="002B60CA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0C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2B60CA" w:rsidRPr="002B60CA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60CA" w:rsidRPr="002B60CA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0C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2126" w:type="dxa"/>
          </w:tcPr>
          <w:p w:rsidR="00F34CCA" w:rsidRPr="002B60CA" w:rsidRDefault="00F34CCA" w:rsidP="00F34C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0C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F34CCA" w:rsidRPr="002B60CA" w:rsidRDefault="00F34CCA" w:rsidP="00F34C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CCA" w:rsidRPr="002B60CA" w:rsidRDefault="00F34CCA" w:rsidP="00F34C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0C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F34CCA" w:rsidRPr="002B60CA" w:rsidRDefault="00F34CCA" w:rsidP="00F34C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CCA" w:rsidRPr="002B60CA" w:rsidRDefault="00F34CCA" w:rsidP="00F34C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0C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  <w:p w:rsidR="00F34CCA" w:rsidRPr="002B60CA" w:rsidRDefault="00F34CCA" w:rsidP="00F34C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CCA" w:rsidRDefault="00620956" w:rsidP="00F34C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F34CCA" w:rsidRPr="002B60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34CCA"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F34CCA" w:rsidRDefault="00F34CCA" w:rsidP="00F34C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60CA" w:rsidRDefault="00620956" w:rsidP="00F34CC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F34CCA" w:rsidRPr="002B60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34CCA" w:rsidRPr="002B60C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3196" w:type="dxa"/>
          </w:tcPr>
          <w:p w:rsidR="002B60CA" w:rsidRDefault="00F34CCA" w:rsidP="00F34CC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F34CCA" w:rsidRDefault="00F34CCA" w:rsidP="00F34CC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CCA" w:rsidRDefault="00F34CCA" w:rsidP="00F34CC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F34CCA" w:rsidRDefault="00F34CCA" w:rsidP="00F34CC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CCA" w:rsidRDefault="00F34CCA" w:rsidP="00F34CC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F34CCA" w:rsidRDefault="00F34CCA" w:rsidP="00F34CC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CCA" w:rsidRDefault="00620956" w:rsidP="00F34CC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="00F34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  <w:p w:rsidR="00F34CCA" w:rsidRDefault="00F34CCA" w:rsidP="00F34CC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CCA" w:rsidRDefault="00620956" w:rsidP="00F34CC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="00F34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</w:tr>
      <w:tr w:rsidR="002B60CA" w:rsidTr="002B60CA">
        <w:tc>
          <w:tcPr>
            <w:tcW w:w="7196" w:type="dxa"/>
          </w:tcPr>
          <w:p w:rsidR="002B60CA" w:rsidRPr="00B94BCD" w:rsidRDefault="002B60CA" w:rsidP="00C337F6">
            <w:pPr>
              <w:pStyle w:val="ad"/>
              <w:spacing w:before="0" w:beforeAutospacing="0" w:after="0" w:afterAutospacing="0"/>
              <w:ind w:left="3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5.มีการพัฒนากระบวนการบริหารเชิงยุทธศาสตร์ทั้งระบบ</w:t>
            </w:r>
          </w:p>
          <w:p w:rsidR="002B60CA" w:rsidRPr="00B94BCD" w:rsidRDefault="002B60CA" w:rsidP="00C337F6">
            <w:pPr>
              <w:pStyle w:val="ad"/>
              <w:spacing w:before="0" w:beforeAutospacing="0" w:after="0" w:afterAutospacing="0"/>
              <w:ind w:left="3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6.บุคลากรมีศักยภาพความเข้มแข็ง กลไกลการบริหาร การบูรณาการ </w:t>
            </w: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ท่าคันโทเป็นเมืองแห่งความสุข ภายใต้สุขภาวะที่เข้มแข็ง และยั่งยืน ปี 2560”ทีมยุทธศาสตร์ได้รับการพัฒนาศักยภาพแบบมืออาชีพทั้งในระดับอำเภอ ตำบลและ ชุมชน</w:t>
            </w:r>
          </w:p>
          <w:p w:rsidR="002B60CA" w:rsidRPr="00B94BCD" w:rsidRDefault="002B60CA" w:rsidP="00C337F6">
            <w:pPr>
              <w:pStyle w:val="ad"/>
              <w:spacing w:before="0" w:beforeAutospacing="0" w:after="0" w:afterAutospacing="0"/>
              <w:ind w:left="3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7.มีการสร้างบรรยากาศการประเมินเชิงสร้างสรรค์(</w:t>
            </w: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>Goal Meetting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ทุก</w:t>
            </w: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2268" w:type="dxa"/>
          </w:tcPr>
          <w:p w:rsidR="002B60CA" w:rsidRPr="00B94BCD" w:rsidRDefault="00B94BCD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  <w:r w:rsidR="002B60CA"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B60CA"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2B60CA" w:rsidRPr="00B94BCD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B60CA" w:rsidRPr="00B94BCD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2B60CA" w:rsidRPr="00B94BCD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60CA" w:rsidRPr="00B94BCD" w:rsidRDefault="002B60CA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126" w:type="dxa"/>
          </w:tcPr>
          <w:p w:rsidR="00EC27C2" w:rsidRPr="00B94BCD" w:rsidRDefault="00EC27C2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EC27C2" w:rsidRPr="00B94BCD" w:rsidRDefault="00EC27C2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C27C2" w:rsidRPr="00B94BCD" w:rsidRDefault="00EC27C2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EC27C2" w:rsidRPr="00B94BCD" w:rsidRDefault="00EC27C2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60CA" w:rsidRDefault="00620956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EC27C2"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C27C2"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3196" w:type="dxa"/>
          </w:tcPr>
          <w:p w:rsidR="002B60CA" w:rsidRDefault="00EC27C2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๑๐๐</w:t>
            </w:r>
          </w:p>
          <w:p w:rsidR="00EC27C2" w:rsidRDefault="00EC27C2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27C2" w:rsidRDefault="00EC27C2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EC27C2" w:rsidRDefault="00EC27C2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27C2" w:rsidRDefault="00620956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="00EC27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</w:tr>
      <w:tr w:rsidR="00EC27C2" w:rsidTr="002B60CA">
        <w:tc>
          <w:tcPr>
            <w:tcW w:w="7196" w:type="dxa"/>
          </w:tcPr>
          <w:p w:rsidR="00EC27C2" w:rsidRPr="00B94BCD" w:rsidRDefault="00EC27C2" w:rsidP="00C337F6">
            <w:pPr>
              <w:pStyle w:val="ad"/>
              <w:spacing w:before="0" w:beforeAutospacing="0" w:after="0" w:afterAutospacing="0"/>
              <w:ind w:left="3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8.มีการประชุมทีม </w:t>
            </w: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admin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 ทบทวนการบันทึก/วิเคราะห์/ประมวลผล</w:t>
            </w:r>
          </w:p>
          <w:p w:rsidR="00EC27C2" w:rsidRPr="00B94BCD" w:rsidRDefault="00EC27C2" w:rsidP="00C337F6">
            <w:pPr>
              <w:pStyle w:val="ad"/>
              <w:spacing w:before="0" w:beforeAutospacing="0" w:after="0" w:afterAutospacing="0"/>
              <w:ind w:left="3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9.มีแบบบันทึก/แนวทางการวิเคราะห์และประมวลผล</w:t>
            </w:r>
          </w:p>
          <w:p w:rsidR="00EC27C2" w:rsidRPr="00B94BCD" w:rsidRDefault="00EC27C2" w:rsidP="00EC27C2">
            <w:pPr>
              <w:pStyle w:val="ad"/>
              <w:spacing w:before="0" w:beforeAutospacing="0" w:after="0" w:afterAutospacing="0"/>
              <w:ind w:left="3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10.มีการติดตามและตรวจสอบข้อมูลสารสนเทศและมีสรุปรายงานผลการดำเนินงาน</w:t>
            </w:r>
          </w:p>
        </w:tc>
        <w:tc>
          <w:tcPr>
            <w:tcW w:w="2268" w:type="dxa"/>
          </w:tcPr>
          <w:p w:rsidR="00EC27C2" w:rsidRPr="00B94BCD" w:rsidRDefault="00EC27C2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  <w:p w:rsidR="00EC27C2" w:rsidRPr="00B94BCD" w:rsidRDefault="00EC27C2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เล่ม</w:t>
            </w:r>
          </w:p>
          <w:p w:rsidR="00EC27C2" w:rsidRPr="00B94BCD" w:rsidRDefault="00EC27C2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126" w:type="dxa"/>
          </w:tcPr>
          <w:p w:rsidR="00EC27C2" w:rsidRPr="00B94BCD" w:rsidRDefault="00EC27C2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  <w:p w:rsidR="00EC27C2" w:rsidRPr="00B94BCD" w:rsidRDefault="00EC27C2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เล่ม</w:t>
            </w:r>
          </w:p>
          <w:p w:rsidR="00EC27C2" w:rsidRDefault="00620956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="00EC27C2"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C27C2"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3196" w:type="dxa"/>
          </w:tcPr>
          <w:p w:rsidR="00EC27C2" w:rsidRDefault="00EC27C2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EC27C2" w:rsidRDefault="00EC27C2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EC27C2" w:rsidRDefault="00620956" w:rsidP="00C337F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="00EC27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</w:tr>
      <w:tr w:rsidR="00B94BCD" w:rsidTr="002B60CA">
        <w:tc>
          <w:tcPr>
            <w:tcW w:w="7196" w:type="dxa"/>
          </w:tcPr>
          <w:p w:rsidR="00B94BCD" w:rsidRPr="00B94BCD" w:rsidRDefault="00B94BCD" w:rsidP="00C337F6">
            <w:pPr>
              <w:pStyle w:val="ad"/>
              <w:tabs>
                <w:tab w:val="left" w:pos="45"/>
              </w:tabs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้นหา วิเคราะห์ ประเด็นปัญหา การบริหารจัดการแลแก้ปัญหาสาธารณสุขในพื้นที่ในทุกระดับ</w:t>
            </w:r>
          </w:p>
          <w:p w:rsidR="00B94BCD" w:rsidRPr="00B94BCD" w:rsidRDefault="00B94BCD" w:rsidP="00C337F6">
            <w:pPr>
              <w:pStyle w:val="ad"/>
              <w:tabs>
                <w:tab w:val="left" w:pos="45"/>
              </w:tabs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มีโครงร่างวิจัยในการบริหารจัดการและแก้ปัญหาสาธารณสุขในพื้นที่ในทุกระดับ</w:t>
            </w:r>
          </w:p>
          <w:p w:rsidR="00B94BCD" w:rsidRPr="00B94BCD" w:rsidRDefault="00B94BCD" w:rsidP="00C337F6">
            <w:pPr>
              <w:pStyle w:val="ad"/>
              <w:tabs>
                <w:tab w:val="left" w:pos="45"/>
              </w:tabs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รุปถอดบทเรียนผลการดำเนินงานการขับเคลื่อนการพัฒนาองค์ความรู้ เป็นแหล่งเรียนรู้ของการบริหารจัดการ และการแก้ปัญหาสาธารณสุขในพื้นที่</w:t>
            </w:r>
          </w:p>
          <w:p w:rsidR="00B94BCD" w:rsidRPr="00B94BCD" w:rsidRDefault="00B94BCD" w:rsidP="00C337F6">
            <w:pPr>
              <w:pStyle w:val="ad"/>
              <w:spacing w:before="0" w:beforeAutospacing="0" w:after="0" w:afterAutospacing="0"/>
              <w:ind w:hanging="66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มหกรรมความร่วมมือภาคีสุขภาพในระดับพื้นที่ เพื่อสร้างและใช้นวัตกรรม การขับเคลื่อนการพัฒนาองค์ความรู้ เป็นแหล่งเรียนรู้ของการบริหารจัดการ และการแก้ปัญหาสาธารณสุขในพื้นที่</w:t>
            </w:r>
          </w:p>
        </w:tc>
        <w:tc>
          <w:tcPr>
            <w:tcW w:w="2268" w:type="dxa"/>
          </w:tcPr>
          <w:p w:rsidR="00B94BCD" w:rsidRPr="00B94BCD" w:rsidRDefault="00B94BCD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B94BCD" w:rsidRPr="00B94BCD" w:rsidRDefault="00B94BCD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BCD" w:rsidRPr="00B94BCD" w:rsidRDefault="00B94BCD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  <w:p w:rsidR="00B94BCD" w:rsidRDefault="00B94BCD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B94BCD" w:rsidRPr="00B94BCD" w:rsidRDefault="00B94BCD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BCD" w:rsidRPr="00B94BCD" w:rsidRDefault="00B94BCD" w:rsidP="00C337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2126" w:type="dxa"/>
          </w:tcPr>
          <w:p w:rsidR="00EC27C2" w:rsidRPr="00B94BCD" w:rsidRDefault="00EC27C2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EC27C2" w:rsidRPr="00B94BCD" w:rsidRDefault="00EC27C2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27C2" w:rsidRPr="00B94BCD" w:rsidRDefault="00EC27C2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BCD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B94BCD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  <w:p w:rsidR="00EC27C2" w:rsidRDefault="00620956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  <w:p w:rsidR="00EC27C2" w:rsidRPr="00B94BCD" w:rsidRDefault="00EC27C2" w:rsidP="00EC27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BCD" w:rsidRDefault="00620956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3196" w:type="dxa"/>
          </w:tcPr>
          <w:p w:rsidR="00B94BCD" w:rsidRDefault="00EC27C2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EC27C2" w:rsidRDefault="00EC27C2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27C2" w:rsidRDefault="00EC27C2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EC27C2" w:rsidRDefault="00620956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="00EC27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  <w:p w:rsidR="00EC27C2" w:rsidRDefault="00EC27C2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27C2" w:rsidRDefault="00620956" w:rsidP="00EC27C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="00EC27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</w:tr>
    </w:tbl>
    <w:p w:rsidR="002B60CA" w:rsidRDefault="002B60CA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B60CA" w:rsidRDefault="002B60CA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ผลลัพธ์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850"/>
        <w:gridCol w:w="851"/>
        <w:gridCol w:w="850"/>
        <w:gridCol w:w="992"/>
        <w:gridCol w:w="851"/>
        <w:gridCol w:w="1843"/>
        <w:gridCol w:w="2268"/>
      </w:tblGrid>
      <w:tr w:rsidR="00B94BCD" w:rsidRPr="005713C6" w:rsidTr="00EC27C2">
        <w:trPr>
          <w:trHeight w:val="403"/>
        </w:trPr>
        <w:tc>
          <w:tcPr>
            <w:tcW w:w="5812" w:type="dxa"/>
            <w:vMerge w:val="restart"/>
          </w:tcPr>
          <w:p w:rsidR="00B94BCD" w:rsidRPr="005713C6" w:rsidRDefault="00B94BCD" w:rsidP="00C337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3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B94BCD" w:rsidRPr="009A2C46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ถ่วงน้ำหนัก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y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vMerge w:val="restart"/>
          </w:tcPr>
          <w:p w:rsidR="00B94BCD" w:rsidRPr="007B2233" w:rsidRDefault="00B94BCD" w:rsidP="00C337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z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94BCD" w:rsidRPr="005713C6" w:rsidTr="00B94BCD">
        <w:trPr>
          <w:trHeight w:val="363"/>
        </w:trPr>
        <w:tc>
          <w:tcPr>
            <w:tcW w:w="5812" w:type="dxa"/>
            <w:vMerge/>
          </w:tcPr>
          <w:p w:rsidR="00B94BCD" w:rsidRPr="005713C6" w:rsidRDefault="00B94BCD" w:rsidP="00C337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  <w:vMerge/>
          </w:tcPr>
          <w:p w:rsidR="00B94BCD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B94BCD" w:rsidRDefault="00B94BCD" w:rsidP="00C337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94BCD" w:rsidRPr="005713C6" w:rsidTr="00B94BCD">
        <w:trPr>
          <w:trHeight w:val="350"/>
        </w:trPr>
        <w:tc>
          <w:tcPr>
            <w:tcW w:w="5812" w:type="dxa"/>
            <w:tcBorders>
              <w:left w:val="single" w:sz="4" w:space="0" w:color="auto"/>
              <w:bottom w:val="single" w:sz="4" w:space="0" w:color="000000"/>
            </w:tcBorders>
          </w:tcPr>
          <w:p w:rsidR="00B94BCD" w:rsidRPr="007C0E8A" w:rsidRDefault="00B94BCD" w:rsidP="00B94BCD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17" w:hanging="283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ความสำเร็จของหน่วยงานในสังกัดกระทรวงสาธารณสุขผ่านเกณฑ์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B94BCD" w:rsidRPr="005713C6" w:rsidRDefault="00B94BCD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94BCD" w:rsidRPr="005713C6" w:rsidRDefault="00B94BCD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B94BCD" w:rsidRPr="005713C6" w:rsidTr="00B94BCD">
        <w:trPr>
          <w:trHeight w:val="350"/>
        </w:trPr>
        <w:tc>
          <w:tcPr>
            <w:tcW w:w="5812" w:type="dxa"/>
            <w:tcBorders>
              <w:left w:val="single" w:sz="4" w:space="0" w:color="auto"/>
              <w:bottom w:val="single" w:sz="4" w:space="0" w:color="000000"/>
            </w:tcBorders>
          </w:tcPr>
          <w:p w:rsidR="00B94BCD" w:rsidRPr="007C0E8A" w:rsidRDefault="00B94BCD" w:rsidP="00B94BCD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17" w:hanging="283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ในการพัฒนาระบบสุขภาพอำเภอ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B94BCD" w:rsidRPr="005713C6" w:rsidRDefault="00B94BCD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94BCD" w:rsidRPr="005713C6" w:rsidRDefault="00B94BCD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B94BCD" w:rsidRPr="005713C6" w:rsidTr="00B94BCD">
        <w:trPr>
          <w:trHeight w:val="350"/>
        </w:trPr>
        <w:tc>
          <w:tcPr>
            <w:tcW w:w="5812" w:type="dxa"/>
            <w:tcBorders>
              <w:left w:val="single" w:sz="4" w:space="0" w:color="auto"/>
            </w:tcBorders>
          </w:tcPr>
          <w:p w:rsidR="00B94BCD" w:rsidRPr="007C0E8A" w:rsidRDefault="00B94BCD" w:rsidP="00B94BCD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17" w:hanging="283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ของการจัดการระบบข้อมูลข่าวสารสนเทศในการบริหารจัดการยุทธศาสตร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</w:tcPr>
          <w:p w:rsidR="00B94BCD" w:rsidRPr="005713C6" w:rsidRDefault="00B94BCD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:rsidR="00B94BCD" w:rsidRPr="005713C6" w:rsidRDefault="00B94BCD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B94BCD" w:rsidRPr="005713C6" w:rsidTr="00B94BCD">
        <w:trPr>
          <w:trHeight w:val="350"/>
        </w:trPr>
        <w:tc>
          <w:tcPr>
            <w:tcW w:w="5812" w:type="dxa"/>
            <w:tcBorders>
              <w:left w:val="single" w:sz="4" w:space="0" w:color="auto"/>
            </w:tcBorders>
          </w:tcPr>
          <w:p w:rsidR="00B94BCD" w:rsidRPr="007C0E8A" w:rsidRDefault="00B94BCD" w:rsidP="00B94BCD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17" w:hanging="283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ะดับความสำเร็จการจัดการองค์ความรู้ของหน่วยบริการและภาคีเครือข่าย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4BCD" w:rsidRPr="007B2233" w:rsidRDefault="00B94BCD" w:rsidP="00C337F6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</w:tcPr>
          <w:p w:rsidR="00B94BCD" w:rsidRPr="005713C6" w:rsidRDefault="00B94BCD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:rsidR="00B94BCD" w:rsidRPr="005713C6" w:rsidRDefault="00620956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B94BCD" w:rsidRPr="005713C6" w:rsidTr="00B94BCD">
        <w:trPr>
          <w:trHeight w:val="350"/>
        </w:trPr>
        <w:tc>
          <w:tcPr>
            <w:tcW w:w="5812" w:type="dxa"/>
            <w:tcBorders>
              <w:left w:val="single" w:sz="4" w:space="0" w:color="auto"/>
            </w:tcBorders>
          </w:tcPr>
          <w:p w:rsidR="00B94BCD" w:rsidRPr="005713C6" w:rsidRDefault="00B94BCD" w:rsidP="00C337F6">
            <w:pPr>
              <w:ind w:left="-108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คะแนนทุกตัวชี้วัด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4BCD" w:rsidRPr="005713C6" w:rsidRDefault="00B94BCD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4BCD" w:rsidRPr="005713C6" w:rsidRDefault="00B94BCD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4BCD" w:rsidRPr="005713C6" w:rsidRDefault="00B94BCD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BCD" w:rsidRPr="005713C6" w:rsidRDefault="00B94BCD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4BCD" w:rsidRPr="005713C6" w:rsidRDefault="00B94BCD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94BCD" w:rsidRPr="005713C6" w:rsidRDefault="00B94BCD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2268" w:type="dxa"/>
          </w:tcPr>
          <w:p w:rsidR="00B94BCD" w:rsidRPr="005713C6" w:rsidRDefault="00620956" w:rsidP="00C337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</w:tr>
    </w:tbl>
    <w:p w:rsidR="002B60CA" w:rsidRDefault="002B60CA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1F41" w:rsidRPr="00827663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ปัญหา</w:t>
      </w:r>
      <w:r w:rsidRPr="0082766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ที่เกิดขึ้นระหว่างดำเนินโครงการ</w:t>
      </w:r>
    </w:p>
    <w:p w:rsidR="00871850" w:rsidRDefault="00871850" w:rsidP="00871850">
      <w:pPr>
        <w:pStyle w:val="a4"/>
        <w:numPr>
          <w:ilvl w:val="0"/>
          <w:numId w:val="4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ผู้ปฏิบัติงาน ยังขาดความรู้ เรื่องการจัดซื้อ / จ้าง ตามระเบียบว่าด้วยการพัสดุ</w:t>
      </w:r>
    </w:p>
    <w:p w:rsidR="00871850" w:rsidRDefault="00871850" w:rsidP="00871850">
      <w:pPr>
        <w:pStyle w:val="a4"/>
        <w:numPr>
          <w:ilvl w:val="0"/>
          <w:numId w:val="4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ด้านผลประโยชน์ทับซ้อน ยังมีปัญหาเนื่องจากเจ้าหน้าที่ยังมีความเคยชินกับการทำงานรูปแบบเก่าๆ</w:t>
      </w:r>
    </w:p>
    <w:p w:rsidR="00871850" w:rsidRDefault="00871850" w:rsidP="00871850">
      <w:pPr>
        <w:pStyle w:val="a4"/>
        <w:numPr>
          <w:ilvl w:val="0"/>
          <w:numId w:val="4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ตามภารกิจของหน่วยงาน ยังขาดการตรวจสอบจากกลุ่มที่ไม่เป็นทางการ เพราะยังไม่เข้าใจบทบาทหน้าที่</w:t>
      </w:r>
    </w:p>
    <w:p w:rsidR="00871850" w:rsidRDefault="00871850" w:rsidP="00871850">
      <w:pPr>
        <w:pStyle w:val="a4"/>
        <w:numPr>
          <w:ilvl w:val="0"/>
          <w:numId w:val="4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ตามยุทธศาสต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บูรณาการกับโครงการกาฬสินธุ์ ๓ ดี ขาดความต่อเนื่อง เพราะขาดแรงกระตุ้น ทั้งรูปแบบการดำเนินงาน และงบประมาณ</w:t>
      </w:r>
    </w:p>
    <w:p w:rsidR="00B51F41" w:rsidRPr="00871850" w:rsidRDefault="00871850" w:rsidP="00871850">
      <w:pPr>
        <w:pStyle w:val="a4"/>
        <w:numPr>
          <w:ilvl w:val="0"/>
          <w:numId w:val="4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71850">
        <w:rPr>
          <w:rFonts w:ascii="TH SarabunIT๙" w:hAnsi="TH SarabunIT๙" w:cs="TH SarabunIT๙" w:hint="cs"/>
          <w:sz w:val="32"/>
          <w:szCs w:val="32"/>
          <w:cs/>
        </w:rPr>
        <w:t>การจัดการความรู้ มีการเปลี่ยนเจ้าหน้าที่ผู้ไปรับนโยบาย ทำให้ขาดความต่อเนื่องของผู้รับผิดชอบ</w:t>
      </w:r>
    </w:p>
    <w:p w:rsidR="00B51F41" w:rsidRPr="000279B6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79B6">
        <w:rPr>
          <w:rFonts w:ascii="TH SarabunIT๙" w:hAnsi="TH SarabunIT๙" w:cs="TH SarabunIT๙" w:hint="cs"/>
          <w:b/>
          <w:bCs/>
          <w:sz w:val="32"/>
          <w:szCs w:val="32"/>
          <w:cs/>
        </w:rPr>
        <w:t>5. แนวทางการแก้ไข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871850" w:rsidRDefault="00871850" w:rsidP="00871850">
      <w:pPr>
        <w:pStyle w:val="a4"/>
        <w:numPr>
          <w:ilvl w:val="0"/>
          <w:numId w:val="4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การมีการพัฒนาความรู้เจ้าหน้าที่ผู้ปฏิบัติงาน เรื่องการจัดซื้อ / จ้าง ตามระเบียบว่าด้วยการพัสดุ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่อเนื่องทุกปี</w:t>
      </w:r>
    </w:p>
    <w:p w:rsidR="00871850" w:rsidRPr="00EA7F45" w:rsidRDefault="00871850" w:rsidP="00871850">
      <w:pPr>
        <w:pStyle w:val="a4"/>
        <w:numPr>
          <w:ilvl w:val="0"/>
          <w:numId w:val="4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าฬสินธุ์ ๓ ดี ควรมีการดำเนินงานต่อเนื่อง เพื่อเป็นแนวทางการดำเนินงานให้แกกองทุนเพื่อเป็นแนวทางเดียวกัน</w:t>
      </w:r>
    </w:p>
    <w:p w:rsidR="00127CC2" w:rsidRDefault="00127CC2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127CC2" w:rsidRDefault="00127CC2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127CC2" w:rsidRDefault="00127CC2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127CC2" w:rsidRDefault="00127CC2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127CC2" w:rsidRDefault="00127CC2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127CC2" w:rsidRDefault="00127CC2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127CC2" w:rsidRDefault="00127CC2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127CC2" w:rsidRDefault="00127CC2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127CC2" w:rsidRDefault="00127CC2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127CC2" w:rsidRDefault="00127CC2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127CC2" w:rsidRDefault="00127CC2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127CC2" w:rsidRDefault="00127CC2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B51F41" w:rsidRPr="003852C8" w:rsidRDefault="00B51F41" w:rsidP="00B51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lastRenderedPageBreak/>
        <w:t xml:space="preserve">แบบฟอร์มที่ ๒ รายงานความก้าวหน้าแผนงานโครงการตามแผนยุทธศาสตร์สุขภาพของ คปสอ.และ </w:t>
      </w:r>
      <w:r w:rsidRPr="003852C8">
        <w:rPr>
          <w:rFonts w:ascii="TH SarabunIT๙" w:hAnsi="TH SarabunIT๙" w:cs="TH SarabunIT๙"/>
          <w:b/>
          <w:bCs/>
          <w:i/>
          <w:iCs/>
          <w:sz w:val="36"/>
          <w:szCs w:val="36"/>
        </w:rPr>
        <w:t>Master Plan</w:t>
      </w:r>
    </w:p>
    <w:p w:rsidR="009A458E" w:rsidRPr="009A458E" w:rsidRDefault="00B51F41" w:rsidP="009A458E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F7435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แผนงาน</w:t>
      </w:r>
      <w:r w:rsidR="009A458E"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บูรณาการชุมชนท่าคันโทเมืองแห่งวิถีสุขภาพดีวิถีธรรม ด้วยกลไกลกาฬสินธุ์ </w:t>
      </w:r>
      <w:r w:rsidR="009A458E"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9A458E"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ี </w:t>
      </w:r>
      <w:r w:rsidR="009A458E"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DHS </w:t>
      </w:r>
      <w:r w:rsidR="009A458E"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 </w:t>
      </w:r>
      <w:r w:rsidR="009A458E" w:rsidRPr="009A458E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="009A458E"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51F41" w:rsidRPr="00916766" w:rsidRDefault="00B51F41" w:rsidP="009A458E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A45F8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บสนองเป้าประสงค</w:t>
      </w:r>
      <w:r w:rsidR="009A458E">
        <w:rPr>
          <w:rFonts w:ascii="TH SarabunIT๙" w:hAnsi="TH SarabunIT๙" w:cs="TH SarabunIT๙" w:hint="cs"/>
          <w:b/>
          <w:bCs/>
          <w:sz w:val="32"/>
          <w:szCs w:val="32"/>
          <w:cs/>
        </w:rPr>
        <w:t>์ที่ 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A458E" w:rsidRPr="009A458E">
        <w:rPr>
          <w:rFonts w:ascii="TH SarabunIT๙" w:hAnsi="TH SarabunIT๙" w:cs="TH SarabunIT๙"/>
          <w:sz w:val="32"/>
          <w:szCs w:val="32"/>
          <w:cs/>
        </w:rPr>
        <w:t>หมู่บ้าน ชุมชนของอำเภอท่าคันโทเป็น ชุมชนแห่งความสุข มีวัฒนธรรมสุขภาพ และวิถีสุขภาวะที่เข้มแข็งและ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="009167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๙ </w:t>
      </w:r>
      <w:r w:rsidR="00916766">
        <w:rPr>
          <w:rFonts w:ascii="TH SarabunIT๙" w:hAnsi="TH SarabunIT๙" w:cs="TH SarabunIT๙" w:hint="cs"/>
          <w:sz w:val="32"/>
          <w:szCs w:val="32"/>
          <w:cs/>
        </w:rPr>
        <w:t>ร้อยละของหมู่บ้านต้ยแบบที่มีระดับความสำเร็จในการจัดการสุขภาพชุมชนเข้มแข็งให้ประชาชนดูแลสุขภาพตนเอง ตามแนวทางหมู่บ้าน ๓ ดี วิถีกาฬสินธุ์</w:t>
      </w:r>
    </w:p>
    <w:p w:rsidR="00B51F41" w:rsidRPr="0048106E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วัตถุประสงค์โครงการ </w:t>
      </w:r>
    </w:p>
    <w:p w:rsidR="009A458E" w:rsidRPr="009A458E" w:rsidRDefault="004644A2" w:rsidP="009A458E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A45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A458E" w:rsidRPr="009A458E">
        <w:rPr>
          <w:rFonts w:ascii="TH SarabunIT๙" w:hAnsi="TH SarabunIT๙" w:cs="TH SarabunIT๙"/>
          <w:b/>
          <w:bCs/>
          <w:sz w:val="32"/>
          <w:szCs w:val="32"/>
          <w:cs/>
        </w:rPr>
        <w:t>1. เพื่อสร้างเครือข่ายผู้นำการเปลี่ยนแปลงด้านสุขภาพดีวิถีไทท่าคันโท</w:t>
      </w:r>
      <w:r w:rsidR="009A458E"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458E" w:rsidRPr="009A458E" w:rsidRDefault="009A458E" w:rsidP="009A458E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644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ื่อพัฒนาศักยภาพประชาชนให้สามารถดูแลสุขภาพตนเองได้อย่างถูกต้องและเหมาะสมตามเกณฑ์สุขภาพดีวิถีกาฬสินธุ์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458E" w:rsidRPr="009A458E" w:rsidRDefault="009A458E" w:rsidP="009A458E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ื่อพัฒนา หมู่บ้าน ชุมชน ด้วยกระบวนการหมู่บ้านจัดการสุขภาพตามหลักการ มิตรดี สหายดี สังคมดี 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SCC : </w:t>
      </w: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>Self Care Community</w:t>
      </w: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458E" w:rsidRPr="009A458E" w:rsidRDefault="009A458E" w:rsidP="009A458E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  4.</w:t>
      </w:r>
      <w:r w:rsidRPr="009A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ื่อประเมินกระบวนการ ผลผลิต ผลลัพธ์ ผลระทบ จากกระบวนการพัฒนาทั้งระบบในชุมชนต้นแบบ</w:t>
      </w:r>
      <w:r w:rsidRPr="009A45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51F41" w:rsidRPr="00B51F41" w:rsidRDefault="00B51F41" w:rsidP="00B51F41">
      <w:pPr>
        <w:tabs>
          <w:tab w:val="left" w:pos="284"/>
          <w:tab w:val="left" w:pos="709"/>
        </w:tabs>
        <w:spacing w:after="0" w:line="240" w:lineRule="auto"/>
        <w:ind w:left="709" w:hanging="142"/>
        <w:rPr>
          <w:rFonts w:ascii="TH SarabunIT๙" w:hAnsi="TH SarabunIT๙" w:cs="TH SarabunIT๙"/>
          <w:sz w:val="32"/>
          <w:szCs w:val="32"/>
          <w:cs/>
        </w:rPr>
      </w:pPr>
      <w:r w:rsidRPr="00B51F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51F41" w:rsidRPr="0048106E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06E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งบประมาณ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B51F41" w:rsidTr="00B51F41">
        <w:tc>
          <w:tcPr>
            <w:tcW w:w="2943" w:type="dxa"/>
            <w:vMerge w:val="restart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44" w:type="dxa"/>
            <w:gridSpan w:val="3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การเปรียบเทียบแผน/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ใส่เครื่อง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(บาท)</w:t>
            </w:r>
          </w:p>
        </w:tc>
        <w:tc>
          <w:tcPr>
            <w:tcW w:w="2251" w:type="dxa"/>
            <w:gridSpan w:val="2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B51F41" w:rsidTr="00B51F41">
        <w:tc>
          <w:tcPr>
            <w:tcW w:w="2943" w:type="dxa"/>
            <w:vMerge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B51F41" w:rsidRPr="00E975E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B51F41" w:rsidRPr="00E975E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B51F41" w:rsidRPr="00E975E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B51F41" w:rsidRPr="0088192E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E1E2A" w:rsidTr="00B51F41">
        <w:tc>
          <w:tcPr>
            <w:tcW w:w="2943" w:type="dxa"/>
          </w:tcPr>
          <w:p w:rsidR="00DE1E2A" w:rsidRDefault="00DE1E2A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ภาคีเครือข่ายผู้นำการเปลี่ยนแปลงตามแบบสุขภาพดีวิถีไทท่าคันโท (จนท. สาธารณสุข/จิตอาสา/   อสม./ผู้นำชุมชน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ชน)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DE1E2A" w:rsidRDefault="00DE1E2A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๕๙</w:t>
            </w:r>
          </w:p>
        </w:tc>
        <w:tc>
          <w:tcPr>
            <w:tcW w:w="850" w:type="dxa"/>
          </w:tcPr>
          <w:p w:rsidR="00DE1E2A" w:rsidRDefault="00DE1E2A" w:rsidP="008B723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๕๙</w:t>
            </w:r>
          </w:p>
        </w:tc>
        <w:tc>
          <w:tcPr>
            <w:tcW w:w="1134" w:type="dxa"/>
          </w:tcPr>
          <w:p w:rsidR="00DE1E2A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DE1E2A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DE1E2A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DE1E2A" w:rsidRDefault="00DE1E2A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E1E2A" w:rsidRDefault="00DE1E2A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E1E2A" w:rsidRDefault="00DE1E2A" w:rsidP="00DE1E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DE1E2A" w:rsidRDefault="00DE1E2A" w:rsidP="004644A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DE1E2A" w:rsidRDefault="00DE1E2A" w:rsidP="004644A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DE1E2A" w:rsidRDefault="00DE1E2A" w:rsidP="004644A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586E40" w:rsidTr="00B51F41">
        <w:tc>
          <w:tcPr>
            <w:tcW w:w="2943" w:type="dxa"/>
          </w:tcPr>
          <w:p w:rsidR="00586E40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เคราะห์ศักยภาพ คปสอ./ กองทุนสุขภาพ/อปท. และภาคีเครือข่าย (ทีมพี่เลี้ยงกองทุนอำเภอ  /กรรมการกองทุนๆละ /ตัวแทน)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๕๙</w:t>
            </w:r>
          </w:p>
        </w:tc>
        <w:tc>
          <w:tcPr>
            <w:tcW w:w="850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๕๙</w:t>
            </w:r>
          </w:p>
        </w:tc>
        <w:tc>
          <w:tcPr>
            <w:tcW w:w="1134" w:type="dxa"/>
          </w:tcPr>
          <w:p w:rsidR="00586E40" w:rsidRDefault="00586E40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586E40" w:rsidRDefault="00586E40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586E40" w:rsidRDefault="00586E40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586E40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86E40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586E40" w:rsidTr="00B51F41">
        <w:tc>
          <w:tcPr>
            <w:tcW w:w="2943" w:type="dxa"/>
          </w:tcPr>
          <w:p w:rsidR="00586E40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ัฒนาทีมพี่ลี้ยงกองทุนฯ กรรมการกองทุนฯ นักจัดการ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ุขภาพชุมชน และแผนแม่บทสุขภาพกองทุนสุขภาพระดับอำเภอ และกองทุนในพื้นที่ </w:t>
            </w:r>
          </w:p>
        </w:tc>
        <w:tc>
          <w:tcPr>
            <w:tcW w:w="851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ธ.ค.๕๙</w:t>
            </w:r>
          </w:p>
        </w:tc>
        <w:tc>
          <w:tcPr>
            <w:tcW w:w="850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๕๙</w:t>
            </w:r>
          </w:p>
        </w:tc>
        <w:tc>
          <w:tcPr>
            <w:tcW w:w="1134" w:type="dxa"/>
          </w:tcPr>
          <w:p w:rsidR="00586E40" w:rsidRDefault="00586E40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586E40" w:rsidRDefault="00586E40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586E40" w:rsidRDefault="00586E40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586E40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86E40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586E40" w:rsidTr="00B51F41">
        <w:tc>
          <w:tcPr>
            <w:tcW w:w="2943" w:type="dxa"/>
          </w:tcPr>
          <w:p w:rsidR="00586E40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ัดทำแผนปฏิบัติการสุขภาพของบประมาณกองทุนสุขภาพตำบล และงบ 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 ของอปท.</w:t>
            </w:r>
          </w:p>
        </w:tc>
        <w:tc>
          <w:tcPr>
            <w:tcW w:w="851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๕๙</w:t>
            </w:r>
          </w:p>
        </w:tc>
        <w:tc>
          <w:tcPr>
            <w:tcW w:w="850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๕๙</w:t>
            </w:r>
          </w:p>
        </w:tc>
        <w:tc>
          <w:tcPr>
            <w:tcW w:w="1134" w:type="dxa"/>
          </w:tcPr>
          <w:p w:rsidR="00586E40" w:rsidRDefault="00586E40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ตำบล</w:t>
            </w:r>
          </w:p>
        </w:tc>
        <w:tc>
          <w:tcPr>
            <w:tcW w:w="993" w:type="dxa"/>
          </w:tcPr>
          <w:p w:rsidR="00586E40" w:rsidRDefault="00586E40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ตำบล</w:t>
            </w:r>
          </w:p>
        </w:tc>
        <w:tc>
          <w:tcPr>
            <w:tcW w:w="850" w:type="dxa"/>
          </w:tcPr>
          <w:p w:rsidR="00586E40" w:rsidRDefault="00586E40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586E40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86E40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0A6354" w:rsidRDefault="000A6354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  <w:p w:rsidR="00586E40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องท</w:t>
            </w:r>
            <w:r w:rsidR="000A6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นฯ</w:t>
            </w:r>
          </w:p>
        </w:tc>
        <w:tc>
          <w:tcPr>
            <w:tcW w:w="1209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586E40" w:rsidTr="00B51F41">
        <w:tc>
          <w:tcPr>
            <w:tcW w:w="2943" w:type="dxa"/>
          </w:tcPr>
          <w:p w:rsidR="00586E40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บรมพัฒนาศักยภาพประชาชนให้สามารถดูแลสุขภาพตนเองได้ด้วย 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“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ุขภาพดีวิถีท่าคันโท  หมอที่ดีที่สุดคือตัวคุณเอง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” (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สต.) (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V:Self care volunteer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๐</w:t>
            </w:r>
          </w:p>
        </w:tc>
        <w:tc>
          <w:tcPr>
            <w:tcW w:w="850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๖๐</w:t>
            </w:r>
          </w:p>
        </w:tc>
        <w:tc>
          <w:tcPr>
            <w:tcW w:w="1134" w:type="dxa"/>
          </w:tcPr>
          <w:p w:rsidR="00586E40" w:rsidRDefault="00586E40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ตำบล</w:t>
            </w:r>
          </w:p>
        </w:tc>
        <w:tc>
          <w:tcPr>
            <w:tcW w:w="993" w:type="dxa"/>
          </w:tcPr>
          <w:p w:rsidR="00586E40" w:rsidRDefault="00586E40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850" w:type="dxa"/>
          </w:tcPr>
          <w:p w:rsidR="00586E40" w:rsidRDefault="00586E40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586E40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86E40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586E40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UP </w:t>
            </w:r>
          </w:p>
          <w:p w:rsidR="00586E40" w:rsidRDefault="00586E4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209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042" w:type="dxa"/>
          </w:tcPr>
          <w:p w:rsidR="00586E40" w:rsidRDefault="00586E40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620956" w:rsidTr="00B51F41">
        <w:tc>
          <w:tcPr>
            <w:tcW w:w="2943" w:type="dxa"/>
          </w:tcPr>
          <w:p w:rsidR="00620956" w:rsidRDefault="0062095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หมู่บ้าน ชุมชน ด้วยกระบวนการหมู่บ้านจัดการสุขภาพ โดยอบรมพัฒนาอาสาสมัครสุขภาพประจำครอบครัว (อสค.) ตามหลักการมิตรดี สหายดี สังคมดี (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C : Self Care Community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:rsidR="00620956" w:rsidRDefault="0062095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๐</w:t>
            </w:r>
          </w:p>
        </w:tc>
        <w:tc>
          <w:tcPr>
            <w:tcW w:w="850" w:type="dxa"/>
          </w:tcPr>
          <w:p w:rsidR="00620956" w:rsidRDefault="0062095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๖๐</w:t>
            </w:r>
          </w:p>
        </w:tc>
        <w:tc>
          <w:tcPr>
            <w:tcW w:w="1134" w:type="dxa"/>
          </w:tcPr>
          <w:p w:rsidR="00620956" w:rsidRDefault="0062095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หมู่บ้าน</w:t>
            </w:r>
          </w:p>
        </w:tc>
        <w:tc>
          <w:tcPr>
            <w:tcW w:w="993" w:type="dxa"/>
          </w:tcPr>
          <w:p w:rsidR="00620956" w:rsidRDefault="0062095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850" w:type="dxa"/>
          </w:tcPr>
          <w:p w:rsidR="00620956" w:rsidRDefault="0062095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620956" w:rsidRDefault="0062095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20956" w:rsidRDefault="00620956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20956" w:rsidRDefault="00620956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20956" w:rsidRDefault="00620956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620956" w:rsidRDefault="00620956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620956" w:rsidRDefault="00620956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620956" w:rsidTr="00B51F41">
        <w:tc>
          <w:tcPr>
            <w:tcW w:w="2943" w:type="dxa"/>
          </w:tcPr>
          <w:p w:rsidR="00620956" w:rsidRPr="004644A2" w:rsidRDefault="00620956" w:rsidP="004644A2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. 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กระบวนการ ผลผลิต ผลลัพธ์ และผลระทบจากกระบวนการพัฒนาทั้งระบบ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620956" w:rsidRDefault="00620956" w:rsidP="004644A2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ประเมินเชิงประกวดชุมชนต้นแบบการจัดการสุขภาพ</w:t>
            </w:r>
          </w:p>
        </w:tc>
        <w:tc>
          <w:tcPr>
            <w:tcW w:w="851" w:type="dxa"/>
          </w:tcPr>
          <w:p w:rsidR="00620956" w:rsidRDefault="00620956" w:rsidP="008B723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๖๐</w:t>
            </w:r>
          </w:p>
        </w:tc>
        <w:tc>
          <w:tcPr>
            <w:tcW w:w="850" w:type="dxa"/>
          </w:tcPr>
          <w:p w:rsidR="00620956" w:rsidRDefault="00620956" w:rsidP="008B723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1134" w:type="dxa"/>
          </w:tcPr>
          <w:p w:rsidR="00620956" w:rsidRDefault="00620956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รั้ง</w:t>
            </w:r>
          </w:p>
        </w:tc>
        <w:tc>
          <w:tcPr>
            <w:tcW w:w="993" w:type="dxa"/>
          </w:tcPr>
          <w:p w:rsidR="00620956" w:rsidRDefault="00620956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850" w:type="dxa"/>
          </w:tcPr>
          <w:p w:rsidR="00620956" w:rsidRDefault="00620956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1134" w:type="dxa"/>
          </w:tcPr>
          <w:p w:rsidR="00620956" w:rsidRDefault="0062095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20956" w:rsidRDefault="00620956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20956" w:rsidRDefault="00620956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20956" w:rsidRDefault="00620956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209" w:type="dxa"/>
          </w:tcPr>
          <w:p w:rsidR="00620956" w:rsidRDefault="00620956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</w:tcPr>
          <w:p w:rsidR="00620956" w:rsidRDefault="00620956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620956" w:rsidTr="00B51F41">
        <w:tc>
          <w:tcPr>
            <w:tcW w:w="2943" w:type="dxa"/>
          </w:tcPr>
          <w:p w:rsidR="00620956" w:rsidRPr="004644A2" w:rsidRDefault="00620956" w:rsidP="004644A2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คุณค่า และสร้างมูลค่าเพิ่มชุมชนต้นแบบการ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จัดการสุขภาพ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620956" w:rsidRPr="004644A2" w:rsidRDefault="0062095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 จัดมหกรรมแลกเปลี่ยนเรียนรู้ระดับอำเภอ</w:t>
            </w:r>
            <w:r w:rsidRPr="004644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620956" w:rsidRDefault="0062095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.ค.๖๐</w:t>
            </w:r>
          </w:p>
        </w:tc>
        <w:tc>
          <w:tcPr>
            <w:tcW w:w="850" w:type="dxa"/>
          </w:tcPr>
          <w:p w:rsidR="00620956" w:rsidRDefault="0062095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๖๐</w:t>
            </w:r>
          </w:p>
        </w:tc>
        <w:tc>
          <w:tcPr>
            <w:tcW w:w="1134" w:type="dxa"/>
          </w:tcPr>
          <w:p w:rsidR="00620956" w:rsidRDefault="00620956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993" w:type="dxa"/>
          </w:tcPr>
          <w:p w:rsidR="00620956" w:rsidRDefault="00620956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850" w:type="dxa"/>
          </w:tcPr>
          <w:p w:rsidR="00620956" w:rsidRDefault="00620956" w:rsidP="00C337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620956" w:rsidRDefault="00620956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20956" w:rsidRDefault="0062095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20956" w:rsidRDefault="00620956" w:rsidP="00A91A3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620956" w:rsidRDefault="00620956" w:rsidP="00DE1E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UP</w:t>
            </w:r>
          </w:p>
          <w:p w:rsidR="00620956" w:rsidRDefault="00620956" w:rsidP="00DE1E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209" w:type="dxa"/>
          </w:tcPr>
          <w:p w:rsidR="00620956" w:rsidRDefault="00620956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042" w:type="dxa"/>
          </w:tcPr>
          <w:p w:rsidR="00620956" w:rsidRDefault="00620956" w:rsidP="008B723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B51F41" w:rsidTr="00B51F41">
        <w:tc>
          <w:tcPr>
            <w:tcW w:w="2943" w:type="dxa"/>
          </w:tcPr>
          <w:p w:rsidR="00B51F41" w:rsidRDefault="000A6354" w:rsidP="000A6354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วมจำนวนทั้งหมด ๘ </w:t>
            </w:r>
            <w:r w:rsidR="00B51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1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51F41" w:rsidRPr="00E975EE" w:rsidRDefault="0062095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0A635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51F41" w:rsidRPr="00E975E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134" w:type="dxa"/>
          </w:tcPr>
          <w:p w:rsidR="00B51F41" w:rsidRPr="00E975EE" w:rsidRDefault="00620956" w:rsidP="000A6354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๐</w:t>
            </w:r>
            <w:r w:rsidR="000A635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51F41" w:rsidRPr="00E975E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B51F41" w:rsidRPr="00E975EE" w:rsidRDefault="0062095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๘</w:t>
            </w:r>
            <w:r w:rsidR="000A635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51F41" w:rsidRPr="00E975E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342" w:type="dxa"/>
          </w:tcPr>
          <w:p w:rsidR="00B51F41" w:rsidRDefault="000A6354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B51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าท</w:t>
            </w:r>
          </w:p>
        </w:tc>
        <w:tc>
          <w:tcPr>
            <w:tcW w:w="1209" w:type="dxa"/>
          </w:tcPr>
          <w:p w:rsidR="00B51F41" w:rsidRDefault="0062095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="000A6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</w:t>
            </w:r>
            <w:r w:rsidR="00B51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042" w:type="dxa"/>
          </w:tcPr>
          <w:p w:rsidR="00B51F41" w:rsidRDefault="0062095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๐๐</w:t>
            </w:r>
            <w:r w:rsidR="000A6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51F41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</w:tbl>
    <w:p w:rsidR="00B51F41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ผลสัมฤทธิ์ตามตัวชี้วัดของโครงการ</w:t>
      </w:r>
    </w:p>
    <w:tbl>
      <w:tblPr>
        <w:tblStyle w:val="a3"/>
        <w:tblW w:w="0" w:type="auto"/>
        <w:tblLook w:val="04A0"/>
      </w:tblPr>
      <w:tblGrid>
        <w:gridCol w:w="9180"/>
        <w:gridCol w:w="1276"/>
        <w:gridCol w:w="1843"/>
        <w:gridCol w:w="2487"/>
      </w:tblGrid>
      <w:tr w:rsidR="00B51F41" w:rsidTr="00481F69">
        <w:tc>
          <w:tcPr>
            <w:tcW w:w="9180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1276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2487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(ร้อยละ)</w:t>
            </w:r>
          </w:p>
        </w:tc>
      </w:tr>
      <w:tr w:rsidR="00B51F41" w:rsidTr="00481F69">
        <w:tc>
          <w:tcPr>
            <w:tcW w:w="9180" w:type="dxa"/>
          </w:tcPr>
          <w:p w:rsidR="00B51F41" w:rsidRPr="00313096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309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3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ผลผลิต</w:t>
            </w:r>
          </w:p>
        </w:tc>
        <w:tc>
          <w:tcPr>
            <w:tcW w:w="1276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87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1F69" w:rsidTr="00481F69">
        <w:tc>
          <w:tcPr>
            <w:tcW w:w="9180" w:type="dxa"/>
          </w:tcPr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ภาคีเครือข่ายผู้นำการเปลี่ยนแปลงตามแบบสุขภาพดีวิถีไทท่าคันโท (จนท. สาธารณสุข/จิตอาสา/อสม./ผู้นำชุมชน</w:t>
            </w: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)</w:t>
            </w: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ศักยภาพ คปสอ./ กองทุนสุขภาพ/อปท. และภาคีเครือข่าย (ทีมพี่เลี้ยงกองทุนอำเภอ  /กรรมการกองทุนๆละ /ตัวแทน)</w:t>
            </w: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ีมพี่ลี้ยงกองทุนฯ กรรมการกองทุนฯ นักจัดการสุขภาพชุมชน และแผนแม่บทสุขภาพกองทุนสุขภาพระดับอำเภอ และกองทุนในพื้นที่</w:t>
            </w:r>
          </w:p>
          <w:p w:rsidR="00481F69" w:rsidRPr="00481F69" w:rsidRDefault="00481F69" w:rsidP="00C337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ปฏิบัติการสุขภาพของบประมาณกองทุนสุขภาพตำบล</w:t>
            </w:r>
          </w:p>
          <w:p w:rsidR="00481F69" w:rsidRPr="00481F69" w:rsidRDefault="00481F69" w:rsidP="00C337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 xml:space="preserve">5.  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มีเครือข่ายจิตอาสาแพทย์วิถีธรรมประจำตำบล (ครู ก)</w:t>
            </w:r>
          </w:p>
          <w:p w:rsidR="00481F69" w:rsidRPr="00481F69" w:rsidRDefault="00481F69" w:rsidP="00C337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พัฒนาศักยภาพประชาชนให้สามารถดูแลสุขภาพตนเองได้ด้วย </w:t>
            </w: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ดีวิถีท่าคันโท  หมอที่ดีที่สุดคือตัวคุณเอง</w:t>
            </w: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>” (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อสต.) (</w:t>
            </w: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>SCV:Self care volunteer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หมู่บ้าน ชุมชน ด้วยกระบวนการหมู่บ้านจัดการสุขภาพ โดยอบรมพัฒนาอาสาสมัครสุขภาพประจำครอบครัว (อสค.) ตามหลักการมิตรดี สหายดี สังคมดี (</w:t>
            </w: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>SCC : Self Care Community</w:t>
            </w:r>
          </w:p>
          <w:p w:rsidR="00481F69" w:rsidRPr="00481F69" w:rsidRDefault="00481F69" w:rsidP="00C337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ระบวนการ ผลผลิต ผลลัพธ์ และผลระทบจากกระบวนการ</w:t>
            </w:r>
          </w:p>
          <w:p w:rsidR="00481F69" w:rsidRPr="00481F69" w:rsidRDefault="00481F69" w:rsidP="00C337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ั้งระบบสุขภาพ</w:t>
            </w: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เกียรติชุมชนต้นแบบการจัดการสุขภาพ</w:t>
            </w:r>
          </w:p>
        </w:tc>
        <w:tc>
          <w:tcPr>
            <w:tcW w:w="1276" w:type="dxa"/>
          </w:tcPr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</w:t>
            </w: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 xml:space="preserve">6  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100 %</w:t>
            </w: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F69" w:rsidRPr="00481F69" w:rsidRDefault="00481F69" w:rsidP="00C337F6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F69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481F69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1843" w:type="dxa"/>
          </w:tcPr>
          <w:p w:rsidR="00481F69" w:rsidRP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  <w:p w:rsidR="00481F69" w:rsidRP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1F69" w:rsidRP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 ตำบล</w:t>
            </w:r>
          </w:p>
          <w:p w:rsidR="00481F69" w:rsidRP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1F69" w:rsidRP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  <w:p w:rsidR="00481F69" w:rsidRP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F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 ตำบล</w:t>
            </w:r>
          </w:p>
          <w:p w:rsid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 ตำบล</w:t>
            </w:r>
          </w:p>
          <w:p w:rsidR="00481F69" w:rsidRDefault="00620956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="00481F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  <w:p w:rsid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  <w:p w:rsid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1F69" w:rsidRPr="00481F69" w:rsidRDefault="00620956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 ตำบล</w:t>
            </w:r>
          </w:p>
        </w:tc>
        <w:tc>
          <w:tcPr>
            <w:tcW w:w="2487" w:type="dxa"/>
          </w:tcPr>
          <w:p w:rsid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481F69" w:rsidRDefault="00481F69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620956" w:rsidRDefault="00620956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620956" w:rsidRDefault="00620956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0956" w:rsidRDefault="00620956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620956" w:rsidRDefault="00620956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0956" w:rsidRDefault="00620956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620956" w:rsidRDefault="00620956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0956" w:rsidRDefault="00620956" w:rsidP="00481F6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B51F41" w:rsidTr="00481F69">
        <w:tc>
          <w:tcPr>
            <w:tcW w:w="9180" w:type="dxa"/>
          </w:tcPr>
          <w:p w:rsidR="00B51F41" w:rsidRPr="00313096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309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13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ผลลัพธ์</w:t>
            </w:r>
          </w:p>
        </w:tc>
        <w:tc>
          <w:tcPr>
            <w:tcW w:w="1276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87" w:type="dxa"/>
          </w:tcPr>
          <w:p w:rsidR="00B51F41" w:rsidRDefault="00B51F4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A60B7" w:rsidRPr="00B4192A" w:rsidTr="00481F69">
        <w:tc>
          <w:tcPr>
            <w:tcW w:w="9180" w:type="dxa"/>
          </w:tcPr>
          <w:p w:rsidR="007A60B7" w:rsidRPr="00B4192A" w:rsidRDefault="007A60B7" w:rsidP="00C337F6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1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276" w:type="dxa"/>
          </w:tcPr>
          <w:p w:rsidR="007A60B7" w:rsidRPr="00B4192A" w:rsidRDefault="007A60B7" w:rsidP="00C337F6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1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 (</w:t>
            </w:r>
            <w:r w:rsidRPr="00B41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B41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**</w:t>
            </w:r>
          </w:p>
        </w:tc>
        <w:tc>
          <w:tcPr>
            <w:tcW w:w="1843" w:type="dxa"/>
          </w:tcPr>
          <w:p w:rsidR="007A60B7" w:rsidRPr="00B4192A" w:rsidRDefault="007A60B7" w:rsidP="00C337F6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1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 (</w:t>
            </w:r>
            <w:r w:rsidRPr="00B41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B41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**</w:t>
            </w:r>
          </w:p>
        </w:tc>
        <w:tc>
          <w:tcPr>
            <w:tcW w:w="2487" w:type="dxa"/>
          </w:tcPr>
          <w:p w:rsidR="007A60B7" w:rsidRPr="00B4192A" w:rsidRDefault="007A60B7" w:rsidP="00C337F6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1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/ร้อยละ</w:t>
            </w:r>
          </w:p>
        </w:tc>
      </w:tr>
      <w:tr w:rsidR="007A60B7" w:rsidRPr="00B4192A" w:rsidTr="00481F69">
        <w:tc>
          <w:tcPr>
            <w:tcW w:w="9180" w:type="dxa"/>
          </w:tcPr>
          <w:p w:rsidR="007A60B7" w:rsidRPr="00B4192A" w:rsidRDefault="007A60B7" w:rsidP="00C337F6">
            <w:pPr>
              <w:pStyle w:val="a4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ahom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lastRenderedPageBreak/>
              <w:t>-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มีหมู่บ้าน ชุมชน ที่มีความสำเร็จในการจัดการสุขภาพชุมชน ในระดับ </w:t>
            </w:r>
            <w:r>
              <w:rPr>
                <w:rFonts w:ascii="TH SarabunIT๙" w:eastAsia="Tahom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5(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eastAsia="Tahom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70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ขึ้นไป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7A60B7" w:rsidRPr="006D5258" w:rsidRDefault="007A60B7" w:rsidP="006D5258">
            <w:pPr>
              <w:pStyle w:val="a4"/>
              <w:spacing w:line="276" w:lineRule="auto"/>
              <w:ind w:left="0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ahom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6</w:t>
            </w:r>
            <w:r>
              <w:rPr>
                <w:rFonts w:ascii="TH SarabunIT๙" w:eastAsia="Tahom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0 หมู่บ้าน</w:t>
            </w:r>
          </w:p>
        </w:tc>
        <w:tc>
          <w:tcPr>
            <w:tcW w:w="1843" w:type="dxa"/>
          </w:tcPr>
          <w:p w:rsidR="007A60B7" w:rsidRPr="006D5258" w:rsidRDefault="007A60B7" w:rsidP="00C337F6">
            <w:pPr>
              <w:pStyle w:val="a4"/>
              <w:spacing w:line="276" w:lineRule="auto"/>
              <w:ind w:left="0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ahom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60</w:t>
            </w:r>
            <w:r>
              <w:rPr>
                <w:rFonts w:ascii="TH SarabunIT๙" w:eastAsia="Tahom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2487" w:type="dxa"/>
          </w:tcPr>
          <w:p w:rsidR="007A60B7" w:rsidRPr="00B4192A" w:rsidRDefault="007A60B7" w:rsidP="00C337F6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</w:tbl>
    <w:p w:rsidR="007A60B7" w:rsidRDefault="007A60B7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1F41" w:rsidRPr="00827663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ปัญหา</w:t>
      </w:r>
      <w:r w:rsidRPr="0082766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ที่เกิดขึ้นระหว่างดำเนินโครงการ</w:t>
      </w:r>
    </w:p>
    <w:p w:rsidR="007A60B7" w:rsidRDefault="007A60B7" w:rsidP="00B51F41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๑. </w:t>
      </w:r>
      <w:r w:rsidRPr="007C0A69">
        <w:rPr>
          <w:rFonts w:ascii="TH SarabunPSK" w:hAnsi="TH SarabunPSK" w:cs="TH SarabunPSK" w:hint="cs"/>
          <w:sz w:val="32"/>
          <w:szCs w:val="32"/>
          <w:cs/>
        </w:rPr>
        <w:t>งบประมาณใ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ไม่เพียงพอ</w:t>
      </w:r>
    </w:p>
    <w:p w:rsidR="007A60B7" w:rsidRDefault="007A60B7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ขาด</w:t>
      </w:r>
      <w:r w:rsidRPr="007C0A69">
        <w:rPr>
          <w:rFonts w:ascii="TH SarabunPSK" w:hAnsi="TH SarabunPSK" w:cs="TH SarabunPSK" w:hint="cs"/>
          <w:sz w:val="32"/>
          <w:szCs w:val="32"/>
          <w:cs/>
        </w:rPr>
        <w:t>ความต่อเนื่องของการดำเนินงาน</w:t>
      </w:r>
    </w:p>
    <w:p w:rsidR="007A60B7" w:rsidRDefault="007A60B7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๓.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ยังไม่ได้รับ</w:t>
      </w:r>
      <w:r w:rsidRPr="007C0A69">
        <w:rPr>
          <w:rFonts w:ascii="TH SarabunPSK" w:hAnsi="TH SarabunPSK" w:cs="TH SarabunPSK" w:hint="cs"/>
          <w:sz w:val="32"/>
          <w:szCs w:val="32"/>
          <w:cs/>
        </w:rPr>
        <w:t>ความรู้ ความเข้าใจในนโยบาย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ี ทั่วถึง</w:t>
      </w:r>
    </w:p>
    <w:p w:rsidR="006D5258" w:rsidRDefault="006D5258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D5258" w:rsidRDefault="006D5258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1F41" w:rsidRPr="000279B6" w:rsidRDefault="00B51F41" w:rsidP="00B51F41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79B6">
        <w:rPr>
          <w:rFonts w:ascii="TH SarabunIT๙" w:hAnsi="TH SarabunIT๙" w:cs="TH SarabunIT๙" w:hint="cs"/>
          <w:b/>
          <w:bCs/>
          <w:sz w:val="32"/>
          <w:szCs w:val="32"/>
          <w:cs/>
        </w:rPr>
        <w:t>5. แนวทางการแก้ไข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7A60B7" w:rsidRPr="00BA61E4" w:rsidRDefault="007A60B7" w:rsidP="007A60B7">
      <w:pPr>
        <w:pStyle w:val="ad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ควรมีการยกระดับและต่อยอดนวตกรรมที่มีอยู่เช่นงานบุญประเพณีปลอดเหล้า และศูนย์เรียนรู้ปราชญ์สุขภาพจัดการสุขภาพด้วยภูมิปัญญาท้องถิ่น  เพื่อให้มีคุณค่ามากยิ่งขึ้นและพัฒนาเป็นแหล่งเรียนรู้ องค์ความรู้ สามารถเป็นแหล่งดูงานได้</w:t>
      </w:r>
    </w:p>
    <w:p w:rsidR="007A60B7" w:rsidRDefault="007A60B7" w:rsidP="007A60B7">
      <w:pPr>
        <w:pStyle w:val="ad"/>
        <w:spacing w:before="0" w:beforeAutospacing="0" w:after="0" w:afterAutospacing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ควรมีการสนับสนุนการดำเนินงานด้านภูมิปัญญาท้องถิ่น โดยเฉพาะปราชญ์สุขภาพ ให้มากยิ่งขึ้น</w:t>
      </w:r>
    </w:p>
    <w:p w:rsidR="007A60B7" w:rsidRDefault="007A60B7" w:rsidP="007A60B7">
      <w:pPr>
        <w:pStyle w:val="ad"/>
        <w:spacing w:before="0" w:beforeAutospacing="0" w:after="0" w:afterAutospacing="0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ควรมีการใช้ประโยชน์ร่วมเชิงพื้นที่ ทั้งตัวชี้วัดงาน ภาระงาน ของทุกส่วนราชการ เพื่อการบูรการงานใน</w:t>
      </w:r>
    </w:p>
    <w:p w:rsidR="007A60B7" w:rsidRDefault="007A60B7" w:rsidP="007A60B7">
      <w:pPr>
        <w:pStyle w:val="ad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ื้นที่ให้เกิดพลังในการขับเคลื่อน</w:t>
      </w:r>
    </w:p>
    <w:p w:rsidR="00B51F41" w:rsidRDefault="00B51F41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5997" w:rsidRDefault="00365997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5997" w:rsidRDefault="00365997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5997" w:rsidRDefault="00365997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5997" w:rsidRDefault="00365997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5997" w:rsidRDefault="00365997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5997" w:rsidRDefault="00365997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5997" w:rsidRDefault="00365997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5997" w:rsidRDefault="00365997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5997" w:rsidRDefault="00365997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5997" w:rsidRDefault="00365997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5997" w:rsidRDefault="00365997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365997" w:rsidSect="008D61F2">
      <w:pgSz w:w="16838" w:h="11906" w:orient="landscape"/>
      <w:pgMar w:top="709" w:right="1134" w:bottom="1134" w:left="1134" w:header="709" w:footer="114" w:gutter="0"/>
      <w:pgNumType w:fmt="thaiNumbers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DBB" w:rsidRDefault="00026DBB" w:rsidP="008178A3">
      <w:pPr>
        <w:spacing w:after="0" w:line="240" w:lineRule="auto"/>
      </w:pPr>
      <w:r>
        <w:separator/>
      </w:r>
    </w:p>
  </w:endnote>
  <w:endnote w:type="continuationSeparator" w:id="1">
    <w:p w:rsidR="00026DBB" w:rsidRDefault="00026DBB" w:rsidP="0081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DBB" w:rsidRDefault="00026DBB" w:rsidP="008178A3">
      <w:pPr>
        <w:spacing w:after="0" w:line="240" w:lineRule="auto"/>
      </w:pPr>
      <w:r>
        <w:separator/>
      </w:r>
    </w:p>
  </w:footnote>
  <w:footnote w:type="continuationSeparator" w:id="1">
    <w:p w:rsidR="00026DBB" w:rsidRDefault="00026DBB" w:rsidP="0081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0711"/>
    <w:multiLevelType w:val="hybridMultilevel"/>
    <w:tmpl w:val="A2BC7CF2"/>
    <w:lvl w:ilvl="0" w:tplc="E7E861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114FF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7D406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BFE7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61E06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DAE6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7A0E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814D7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5F8F7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75A328F"/>
    <w:multiLevelType w:val="hybridMultilevel"/>
    <w:tmpl w:val="AAE0F1C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>
    <w:nsid w:val="19AF012F"/>
    <w:multiLevelType w:val="hybridMultilevel"/>
    <w:tmpl w:val="60C25238"/>
    <w:lvl w:ilvl="0" w:tplc="993C1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E4A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CB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26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E3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6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C0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252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2B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C79B2"/>
    <w:multiLevelType w:val="hybridMultilevel"/>
    <w:tmpl w:val="EE04D202"/>
    <w:lvl w:ilvl="0" w:tplc="1D70A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423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3A5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F80D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99A5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CCD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F8C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0C46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20E8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1AF263C6"/>
    <w:multiLevelType w:val="hybridMultilevel"/>
    <w:tmpl w:val="CA7C7E0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DE506C8"/>
    <w:multiLevelType w:val="hybridMultilevel"/>
    <w:tmpl w:val="9890526E"/>
    <w:lvl w:ilvl="0" w:tplc="DF4AA5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F4D3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08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242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2A6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629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8B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A5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0A51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15F5E"/>
    <w:multiLevelType w:val="hybridMultilevel"/>
    <w:tmpl w:val="DAC072DC"/>
    <w:lvl w:ilvl="0" w:tplc="9F367988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3BE7016"/>
    <w:multiLevelType w:val="hybridMultilevel"/>
    <w:tmpl w:val="8FB6B4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F229B1"/>
    <w:multiLevelType w:val="hybridMultilevel"/>
    <w:tmpl w:val="23967648"/>
    <w:lvl w:ilvl="0" w:tplc="EF3A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2A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0404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65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F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84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6C2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0A8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814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B0A4F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32E4"/>
    <w:multiLevelType w:val="hybridMultilevel"/>
    <w:tmpl w:val="20A8180C"/>
    <w:lvl w:ilvl="0" w:tplc="F7C4D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2AE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85B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C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C4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FEB9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7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05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9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A380E"/>
    <w:multiLevelType w:val="hybridMultilevel"/>
    <w:tmpl w:val="4CAA96C8"/>
    <w:lvl w:ilvl="0" w:tplc="186079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6E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D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82A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668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A0EF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F0B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8C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09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3F3955"/>
    <w:multiLevelType w:val="hybridMultilevel"/>
    <w:tmpl w:val="C61A6E36"/>
    <w:lvl w:ilvl="0" w:tplc="5A247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C5EA3"/>
    <w:multiLevelType w:val="hybridMultilevel"/>
    <w:tmpl w:val="D3923B40"/>
    <w:lvl w:ilvl="0" w:tplc="53F69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9ADF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2F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FEF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69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DAE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A69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FCFB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E4FD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38364C"/>
    <w:multiLevelType w:val="hybridMultilevel"/>
    <w:tmpl w:val="9B3CF83C"/>
    <w:lvl w:ilvl="0" w:tplc="CE3A40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AAC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DE1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EED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27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25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2CA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8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8F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DC35AA"/>
    <w:multiLevelType w:val="hybridMultilevel"/>
    <w:tmpl w:val="9FB2F67C"/>
    <w:lvl w:ilvl="0" w:tplc="B858A07E">
      <w:start w:val="1"/>
      <w:numFmt w:val="decimal"/>
      <w:lvlText w:val="%1."/>
      <w:lvlJc w:val="left"/>
      <w:pPr>
        <w:ind w:left="1920" w:hanging="108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33E643E0"/>
    <w:multiLevelType w:val="hybridMultilevel"/>
    <w:tmpl w:val="71EE10C2"/>
    <w:lvl w:ilvl="0" w:tplc="284087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5BC6C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73A4A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82A5A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C08CE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5868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B940A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B008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92A29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34BF3A33"/>
    <w:multiLevelType w:val="hybridMultilevel"/>
    <w:tmpl w:val="E8B88C36"/>
    <w:lvl w:ilvl="0" w:tplc="FD22B3A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61295"/>
    <w:multiLevelType w:val="hybridMultilevel"/>
    <w:tmpl w:val="FCAE53FC"/>
    <w:lvl w:ilvl="0" w:tplc="AE9C3A0A">
      <w:start w:val="3"/>
      <w:numFmt w:val="bullet"/>
      <w:lvlText w:val="-"/>
      <w:lvlJc w:val="left"/>
      <w:pPr>
        <w:ind w:left="644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AF45837"/>
    <w:multiLevelType w:val="hybridMultilevel"/>
    <w:tmpl w:val="C9127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054D3"/>
    <w:multiLevelType w:val="hybridMultilevel"/>
    <w:tmpl w:val="5CEE794E"/>
    <w:lvl w:ilvl="0" w:tplc="A8368A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A71F3"/>
    <w:multiLevelType w:val="hybridMultilevel"/>
    <w:tmpl w:val="73BECF02"/>
    <w:lvl w:ilvl="0" w:tplc="14C8B24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4CE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527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722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A5A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CF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06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C69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E2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FE54C5"/>
    <w:multiLevelType w:val="hybridMultilevel"/>
    <w:tmpl w:val="925E91FA"/>
    <w:lvl w:ilvl="0" w:tplc="881C1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BAC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C9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942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EA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6C0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47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EA0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61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326EA5"/>
    <w:multiLevelType w:val="hybridMultilevel"/>
    <w:tmpl w:val="5CEE794E"/>
    <w:lvl w:ilvl="0" w:tplc="A8368A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A3DFA"/>
    <w:multiLevelType w:val="hybridMultilevel"/>
    <w:tmpl w:val="3AD8DB58"/>
    <w:lvl w:ilvl="0" w:tplc="BB74F6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D8788F"/>
    <w:multiLevelType w:val="hybridMultilevel"/>
    <w:tmpl w:val="B40CB9E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8135368"/>
    <w:multiLevelType w:val="hybridMultilevel"/>
    <w:tmpl w:val="176A9A5C"/>
    <w:lvl w:ilvl="0" w:tplc="E1807ABC">
      <w:start w:val="1"/>
      <w:numFmt w:val="thaiNumbers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D03E5"/>
    <w:multiLevelType w:val="hybridMultilevel"/>
    <w:tmpl w:val="F60CB626"/>
    <w:lvl w:ilvl="0" w:tplc="5F88698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724948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A507D"/>
    <w:multiLevelType w:val="hybridMultilevel"/>
    <w:tmpl w:val="08D2A144"/>
    <w:lvl w:ilvl="0" w:tplc="59B861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16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E6C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B63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2C6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49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8004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84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1A55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740DD7"/>
    <w:multiLevelType w:val="hybridMultilevel"/>
    <w:tmpl w:val="5CEE794E"/>
    <w:lvl w:ilvl="0" w:tplc="A8368A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74048"/>
    <w:multiLevelType w:val="hybridMultilevel"/>
    <w:tmpl w:val="79ECC3D8"/>
    <w:lvl w:ilvl="0" w:tplc="B8E2639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FC4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767B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A8E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762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927E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20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2D7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AA1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EC2690"/>
    <w:multiLevelType w:val="hybridMultilevel"/>
    <w:tmpl w:val="5A2EF800"/>
    <w:lvl w:ilvl="0" w:tplc="BBD6A76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6ED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6EF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A84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C47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9CE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CC0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C93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61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42218F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44013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97AE9"/>
    <w:multiLevelType w:val="hybridMultilevel"/>
    <w:tmpl w:val="0328896C"/>
    <w:lvl w:ilvl="0" w:tplc="0C464E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4C3B9B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6279E8"/>
    <w:multiLevelType w:val="hybridMultilevel"/>
    <w:tmpl w:val="55588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6C7C87"/>
    <w:multiLevelType w:val="hybridMultilevel"/>
    <w:tmpl w:val="1CC65F2C"/>
    <w:lvl w:ilvl="0" w:tplc="75ACBEF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806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46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6EB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43A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E40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783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7690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58A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BF51B2"/>
    <w:multiLevelType w:val="hybridMultilevel"/>
    <w:tmpl w:val="C3041574"/>
    <w:lvl w:ilvl="0" w:tplc="698EF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6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044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C8C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03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649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2A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6A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F02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1B1D03"/>
    <w:multiLevelType w:val="multilevel"/>
    <w:tmpl w:val="5C187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41">
    <w:nsid w:val="6F4B67CA"/>
    <w:multiLevelType w:val="hybridMultilevel"/>
    <w:tmpl w:val="49AEEF3A"/>
    <w:lvl w:ilvl="0" w:tplc="C57490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9427F"/>
    <w:multiLevelType w:val="hybridMultilevel"/>
    <w:tmpl w:val="5D9697C0"/>
    <w:lvl w:ilvl="0" w:tplc="44469AA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20714"/>
    <w:multiLevelType w:val="hybridMultilevel"/>
    <w:tmpl w:val="88D6EE80"/>
    <w:lvl w:ilvl="0" w:tplc="66E25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90C39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3685B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BCE2F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4AAFE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A5E6B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63CE4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D7602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13432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4">
    <w:nsid w:val="7556423C"/>
    <w:multiLevelType w:val="hybridMultilevel"/>
    <w:tmpl w:val="6C081058"/>
    <w:lvl w:ilvl="0" w:tplc="4E0A32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894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CC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21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4E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C7F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528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82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5A48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D82248"/>
    <w:multiLevelType w:val="hybridMultilevel"/>
    <w:tmpl w:val="483A5DCC"/>
    <w:lvl w:ilvl="0" w:tplc="0CD6D6DC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D41CC1"/>
    <w:multiLevelType w:val="hybridMultilevel"/>
    <w:tmpl w:val="D24A150A"/>
    <w:lvl w:ilvl="0" w:tplc="2238327A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DA6921"/>
    <w:multiLevelType w:val="hybridMultilevel"/>
    <w:tmpl w:val="C4625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423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3A5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F80D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99A5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CCD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F8C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0C46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20E8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40"/>
  </w:num>
  <w:num w:numId="2">
    <w:abstractNumId w:val="12"/>
  </w:num>
  <w:num w:numId="3">
    <w:abstractNumId w:val="19"/>
  </w:num>
  <w:num w:numId="4">
    <w:abstractNumId w:val="14"/>
  </w:num>
  <w:num w:numId="5">
    <w:abstractNumId w:val="13"/>
  </w:num>
  <w:num w:numId="6">
    <w:abstractNumId w:val="3"/>
  </w:num>
  <w:num w:numId="7">
    <w:abstractNumId w:val="47"/>
  </w:num>
  <w:num w:numId="8">
    <w:abstractNumId w:val="22"/>
  </w:num>
  <w:num w:numId="9">
    <w:abstractNumId w:val="26"/>
  </w:num>
  <w:num w:numId="10">
    <w:abstractNumId w:val="28"/>
  </w:num>
  <w:num w:numId="11">
    <w:abstractNumId w:val="37"/>
  </w:num>
  <w:num w:numId="12">
    <w:abstractNumId w:val="29"/>
  </w:num>
  <w:num w:numId="13">
    <w:abstractNumId w:val="32"/>
  </w:num>
  <w:num w:numId="14">
    <w:abstractNumId w:val="44"/>
  </w:num>
  <w:num w:numId="15">
    <w:abstractNumId w:val="21"/>
  </w:num>
  <w:num w:numId="16">
    <w:abstractNumId w:val="10"/>
  </w:num>
  <w:num w:numId="17">
    <w:abstractNumId w:val="2"/>
  </w:num>
  <w:num w:numId="18">
    <w:abstractNumId w:val="7"/>
  </w:num>
  <w:num w:numId="19">
    <w:abstractNumId w:val="15"/>
  </w:num>
  <w:num w:numId="20">
    <w:abstractNumId w:val="25"/>
  </w:num>
  <w:num w:numId="21">
    <w:abstractNumId w:val="27"/>
  </w:num>
  <w:num w:numId="22">
    <w:abstractNumId w:val="39"/>
  </w:num>
  <w:num w:numId="23">
    <w:abstractNumId w:val="20"/>
  </w:num>
  <w:num w:numId="24">
    <w:abstractNumId w:val="0"/>
  </w:num>
  <w:num w:numId="25">
    <w:abstractNumId w:val="30"/>
  </w:num>
  <w:num w:numId="26">
    <w:abstractNumId w:val="16"/>
  </w:num>
  <w:num w:numId="27">
    <w:abstractNumId w:val="23"/>
  </w:num>
  <w:num w:numId="28">
    <w:abstractNumId w:val="43"/>
  </w:num>
  <w:num w:numId="29">
    <w:abstractNumId w:val="8"/>
  </w:num>
  <w:num w:numId="30">
    <w:abstractNumId w:val="11"/>
  </w:num>
  <w:num w:numId="31">
    <w:abstractNumId w:val="33"/>
  </w:num>
  <w:num w:numId="32">
    <w:abstractNumId w:val="38"/>
  </w:num>
  <w:num w:numId="33">
    <w:abstractNumId w:val="36"/>
  </w:num>
  <w:num w:numId="34">
    <w:abstractNumId w:val="31"/>
  </w:num>
  <w:num w:numId="35">
    <w:abstractNumId w:val="34"/>
  </w:num>
  <w:num w:numId="36">
    <w:abstractNumId w:val="5"/>
  </w:num>
  <w:num w:numId="37">
    <w:abstractNumId w:val="9"/>
  </w:num>
  <w:num w:numId="38">
    <w:abstractNumId w:val="18"/>
  </w:num>
  <w:num w:numId="39">
    <w:abstractNumId w:val="46"/>
  </w:num>
  <w:num w:numId="40">
    <w:abstractNumId w:val="45"/>
  </w:num>
  <w:num w:numId="41">
    <w:abstractNumId w:val="24"/>
  </w:num>
  <w:num w:numId="42">
    <w:abstractNumId w:val="6"/>
  </w:num>
  <w:num w:numId="43">
    <w:abstractNumId w:val="41"/>
  </w:num>
  <w:num w:numId="44">
    <w:abstractNumId w:val="17"/>
  </w:num>
  <w:num w:numId="45">
    <w:abstractNumId w:val="42"/>
  </w:num>
  <w:num w:numId="46">
    <w:abstractNumId w:val="35"/>
  </w:num>
  <w:num w:numId="47">
    <w:abstractNumId w:val="1"/>
  </w:num>
  <w:num w:numId="4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3597F"/>
    <w:rsid w:val="0001476D"/>
    <w:rsid w:val="00022DD5"/>
    <w:rsid w:val="000230D2"/>
    <w:rsid w:val="00026DBB"/>
    <w:rsid w:val="000279B6"/>
    <w:rsid w:val="00042D4B"/>
    <w:rsid w:val="00047771"/>
    <w:rsid w:val="000800FB"/>
    <w:rsid w:val="0008463B"/>
    <w:rsid w:val="00094D4D"/>
    <w:rsid w:val="0009672E"/>
    <w:rsid w:val="000A4F44"/>
    <w:rsid w:val="000A5ADE"/>
    <w:rsid w:val="000A6354"/>
    <w:rsid w:val="000B2968"/>
    <w:rsid w:val="000D0729"/>
    <w:rsid w:val="000D2AEA"/>
    <w:rsid w:val="00103418"/>
    <w:rsid w:val="001171DB"/>
    <w:rsid w:val="00117CEB"/>
    <w:rsid w:val="00120B0F"/>
    <w:rsid w:val="0012693D"/>
    <w:rsid w:val="001272D0"/>
    <w:rsid w:val="00127CC2"/>
    <w:rsid w:val="001360CF"/>
    <w:rsid w:val="0015581D"/>
    <w:rsid w:val="001576BF"/>
    <w:rsid w:val="00170717"/>
    <w:rsid w:val="00173CE7"/>
    <w:rsid w:val="001759D0"/>
    <w:rsid w:val="001A08DE"/>
    <w:rsid w:val="001A79B9"/>
    <w:rsid w:val="001C086A"/>
    <w:rsid w:val="001C3B87"/>
    <w:rsid w:val="001D056B"/>
    <w:rsid w:val="001F14AA"/>
    <w:rsid w:val="00220C39"/>
    <w:rsid w:val="00222ADF"/>
    <w:rsid w:val="00235010"/>
    <w:rsid w:val="002438FD"/>
    <w:rsid w:val="0024582E"/>
    <w:rsid w:val="002518E2"/>
    <w:rsid w:val="0026753C"/>
    <w:rsid w:val="002762E4"/>
    <w:rsid w:val="002808DA"/>
    <w:rsid w:val="00283CDD"/>
    <w:rsid w:val="0028703E"/>
    <w:rsid w:val="00292DD3"/>
    <w:rsid w:val="002961C5"/>
    <w:rsid w:val="00297686"/>
    <w:rsid w:val="002A1426"/>
    <w:rsid w:val="002A2015"/>
    <w:rsid w:val="002A7F69"/>
    <w:rsid w:val="002B34C7"/>
    <w:rsid w:val="002B45BF"/>
    <w:rsid w:val="002B60CA"/>
    <w:rsid w:val="002B7119"/>
    <w:rsid w:val="002C785E"/>
    <w:rsid w:val="002D0B57"/>
    <w:rsid w:val="002F7D8F"/>
    <w:rsid w:val="003008BB"/>
    <w:rsid w:val="00305DF0"/>
    <w:rsid w:val="00306216"/>
    <w:rsid w:val="00307381"/>
    <w:rsid w:val="00313096"/>
    <w:rsid w:val="00314AEE"/>
    <w:rsid w:val="00315A61"/>
    <w:rsid w:val="0031704C"/>
    <w:rsid w:val="003219FF"/>
    <w:rsid w:val="0035449C"/>
    <w:rsid w:val="003646E9"/>
    <w:rsid w:val="0036527C"/>
    <w:rsid w:val="00365997"/>
    <w:rsid w:val="003733F8"/>
    <w:rsid w:val="0037563D"/>
    <w:rsid w:val="0038273C"/>
    <w:rsid w:val="003852C8"/>
    <w:rsid w:val="00387576"/>
    <w:rsid w:val="00390C67"/>
    <w:rsid w:val="003921E7"/>
    <w:rsid w:val="003969EE"/>
    <w:rsid w:val="003A07DC"/>
    <w:rsid w:val="003A0BB0"/>
    <w:rsid w:val="003A71C8"/>
    <w:rsid w:val="003B003D"/>
    <w:rsid w:val="003B212E"/>
    <w:rsid w:val="003C6CB2"/>
    <w:rsid w:val="003E1213"/>
    <w:rsid w:val="003F6957"/>
    <w:rsid w:val="00401A44"/>
    <w:rsid w:val="004170E3"/>
    <w:rsid w:val="004209F8"/>
    <w:rsid w:val="00433844"/>
    <w:rsid w:val="0043742B"/>
    <w:rsid w:val="00441A53"/>
    <w:rsid w:val="004644A2"/>
    <w:rsid w:val="00474363"/>
    <w:rsid w:val="00477D89"/>
    <w:rsid w:val="00480144"/>
    <w:rsid w:val="0048106E"/>
    <w:rsid w:val="00481121"/>
    <w:rsid w:val="00481F69"/>
    <w:rsid w:val="00482358"/>
    <w:rsid w:val="00482BFE"/>
    <w:rsid w:val="0049324C"/>
    <w:rsid w:val="0049421A"/>
    <w:rsid w:val="004A6A14"/>
    <w:rsid w:val="004B1A9B"/>
    <w:rsid w:val="004B3359"/>
    <w:rsid w:val="004C6F2B"/>
    <w:rsid w:val="004C7342"/>
    <w:rsid w:val="004D58FE"/>
    <w:rsid w:val="004E2A13"/>
    <w:rsid w:val="004E5FC4"/>
    <w:rsid w:val="004F1614"/>
    <w:rsid w:val="004F7C3D"/>
    <w:rsid w:val="00502323"/>
    <w:rsid w:val="00506984"/>
    <w:rsid w:val="00520A68"/>
    <w:rsid w:val="00534BFE"/>
    <w:rsid w:val="00556A4B"/>
    <w:rsid w:val="00565528"/>
    <w:rsid w:val="00570265"/>
    <w:rsid w:val="005714A1"/>
    <w:rsid w:val="00580AB3"/>
    <w:rsid w:val="00581F01"/>
    <w:rsid w:val="00583051"/>
    <w:rsid w:val="0058329E"/>
    <w:rsid w:val="00586E40"/>
    <w:rsid w:val="00587B23"/>
    <w:rsid w:val="00594DEA"/>
    <w:rsid w:val="005A0441"/>
    <w:rsid w:val="005B51CE"/>
    <w:rsid w:val="005C4371"/>
    <w:rsid w:val="005C4E6D"/>
    <w:rsid w:val="005D46DE"/>
    <w:rsid w:val="005D4A82"/>
    <w:rsid w:val="005F3266"/>
    <w:rsid w:val="005F7F68"/>
    <w:rsid w:val="00605A04"/>
    <w:rsid w:val="00620956"/>
    <w:rsid w:val="00622262"/>
    <w:rsid w:val="006223E6"/>
    <w:rsid w:val="0062374D"/>
    <w:rsid w:val="00635FE9"/>
    <w:rsid w:val="006546A8"/>
    <w:rsid w:val="006568ED"/>
    <w:rsid w:val="0066206B"/>
    <w:rsid w:val="00662E61"/>
    <w:rsid w:val="006639F4"/>
    <w:rsid w:val="00665D8B"/>
    <w:rsid w:val="00666EEE"/>
    <w:rsid w:val="006709DD"/>
    <w:rsid w:val="00680D43"/>
    <w:rsid w:val="00682835"/>
    <w:rsid w:val="00686E35"/>
    <w:rsid w:val="00692BE9"/>
    <w:rsid w:val="006A45F8"/>
    <w:rsid w:val="006A5552"/>
    <w:rsid w:val="006A75D6"/>
    <w:rsid w:val="006B5823"/>
    <w:rsid w:val="006C1977"/>
    <w:rsid w:val="006D5258"/>
    <w:rsid w:val="006F4309"/>
    <w:rsid w:val="006F6105"/>
    <w:rsid w:val="006F755F"/>
    <w:rsid w:val="007105B6"/>
    <w:rsid w:val="007128A5"/>
    <w:rsid w:val="00723753"/>
    <w:rsid w:val="007269C2"/>
    <w:rsid w:val="00735D1B"/>
    <w:rsid w:val="007541DB"/>
    <w:rsid w:val="007605EE"/>
    <w:rsid w:val="00760B8C"/>
    <w:rsid w:val="00771534"/>
    <w:rsid w:val="00771F8E"/>
    <w:rsid w:val="00784A32"/>
    <w:rsid w:val="00784DCB"/>
    <w:rsid w:val="0079037E"/>
    <w:rsid w:val="00790B55"/>
    <w:rsid w:val="0079159D"/>
    <w:rsid w:val="007A60B7"/>
    <w:rsid w:val="007C00D8"/>
    <w:rsid w:val="007D0314"/>
    <w:rsid w:val="007E3675"/>
    <w:rsid w:val="007E67EB"/>
    <w:rsid w:val="007E7F81"/>
    <w:rsid w:val="007F0739"/>
    <w:rsid w:val="007F798F"/>
    <w:rsid w:val="0080028A"/>
    <w:rsid w:val="00805947"/>
    <w:rsid w:val="0081025C"/>
    <w:rsid w:val="008128BB"/>
    <w:rsid w:val="008132C4"/>
    <w:rsid w:val="0081347C"/>
    <w:rsid w:val="008178A3"/>
    <w:rsid w:val="00820916"/>
    <w:rsid w:val="00827663"/>
    <w:rsid w:val="00842FDE"/>
    <w:rsid w:val="00850815"/>
    <w:rsid w:val="00861C2D"/>
    <w:rsid w:val="00871850"/>
    <w:rsid w:val="0088192E"/>
    <w:rsid w:val="008A29AA"/>
    <w:rsid w:val="008B69AD"/>
    <w:rsid w:val="008B723B"/>
    <w:rsid w:val="008B784D"/>
    <w:rsid w:val="008C720A"/>
    <w:rsid w:val="008D61F2"/>
    <w:rsid w:val="008F080A"/>
    <w:rsid w:val="00916766"/>
    <w:rsid w:val="00944CA6"/>
    <w:rsid w:val="0096027E"/>
    <w:rsid w:val="00961D89"/>
    <w:rsid w:val="0096665A"/>
    <w:rsid w:val="009667FD"/>
    <w:rsid w:val="00985B67"/>
    <w:rsid w:val="009911B0"/>
    <w:rsid w:val="00991430"/>
    <w:rsid w:val="00991BFE"/>
    <w:rsid w:val="00997550"/>
    <w:rsid w:val="009A458E"/>
    <w:rsid w:val="009D017A"/>
    <w:rsid w:val="009E6B43"/>
    <w:rsid w:val="00A066BA"/>
    <w:rsid w:val="00A0770D"/>
    <w:rsid w:val="00A14029"/>
    <w:rsid w:val="00A211C8"/>
    <w:rsid w:val="00A32211"/>
    <w:rsid w:val="00A41B5A"/>
    <w:rsid w:val="00A447A1"/>
    <w:rsid w:val="00A662D0"/>
    <w:rsid w:val="00A70CCD"/>
    <w:rsid w:val="00A71648"/>
    <w:rsid w:val="00A8509D"/>
    <w:rsid w:val="00AA2245"/>
    <w:rsid w:val="00AB5348"/>
    <w:rsid w:val="00AB569A"/>
    <w:rsid w:val="00AB6C8C"/>
    <w:rsid w:val="00AD7244"/>
    <w:rsid w:val="00AE4E22"/>
    <w:rsid w:val="00AE4E6B"/>
    <w:rsid w:val="00AF03FD"/>
    <w:rsid w:val="00AF1796"/>
    <w:rsid w:val="00AF1D7C"/>
    <w:rsid w:val="00AF4EA6"/>
    <w:rsid w:val="00B1248A"/>
    <w:rsid w:val="00B17271"/>
    <w:rsid w:val="00B26237"/>
    <w:rsid w:val="00B32503"/>
    <w:rsid w:val="00B51F41"/>
    <w:rsid w:val="00B60AEB"/>
    <w:rsid w:val="00B60F82"/>
    <w:rsid w:val="00B73D47"/>
    <w:rsid w:val="00B94BCD"/>
    <w:rsid w:val="00BA65BD"/>
    <w:rsid w:val="00BA6D2C"/>
    <w:rsid w:val="00BA7903"/>
    <w:rsid w:val="00BD0A1B"/>
    <w:rsid w:val="00BD20A6"/>
    <w:rsid w:val="00BD43F2"/>
    <w:rsid w:val="00BE0A16"/>
    <w:rsid w:val="00BE0D33"/>
    <w:rsid w:val="00BF2EAC"/>
    <w:rsid w:val="00BF449F"/>
    <w:rsid w:val="00BF4FB4"/>
    <w:rsid w:val="00BF5630"/>
    <w:rsid w:val="00C0681B"/>
    <w:rsid w:val="00C11E05"/>
    <w:rsid w:val="00C16355"/>
    <w:rsid w:val="00C17C20"/>
    <w:rsid w:val="00C25B95"/>
    <w:rsid w:val="00C30BD9"/>
    <w:rsid w:val="00C337F6"/>
    <w:rsid w:val="00C3597F"/>
    <w:rsid w:val="00C371D6"/>
    <w:rsid w:val="00C42B88"/>
    <w:rsid w:val="00C5620B"/>
    <w:rsid w:val="00C57003"/>
    <w:rsid w:val="00C72551"/>
    <w:rsid w:val="00C84E91"/>
    <w:rsid w:val="00CA10D3"/>
    <w:rsid w:val="00CB387B"/>
    <w:rsid w:val="00CB4D1F"/>
    <w:rsid w:val="00CB6B7B"/>
    <w:rsid w:val="00CE115F"/>
    <w:rsid w:val="00CE5D81"/>
    <w:rsid w:val="00CF27BE"/>
    <w:rsid w:val="00CF4E76"/>
    <w:rsid w:val="00CF7247"/>
    <w:rsid w:val="00D1123D"/>
    <w:rsid w:val="00D1453B"/>
    <w:rsid w:val="00D24309"/>
    <w:rsid w:val="00D30FFF"/>
    <w:rsid w:val="00D31338"/>
    <w:rsid w:val="00D31FFC"/>
    <w:rsid w:val="00D37296"/>
    <w:rsid w:val="00D57E1A"/>
    <w:rsid w:val="00D6270E"/>
    <w:rsid w:val="00D74049"/>
    <w:rsid w:val="00D836AE"/>
    <w:rsid w:val="00D874F4"/>
    <w:rsid w:val="00D919D4"/>
    <w:rsid w:val="00DA3CC5"/>
    <w:rsid w:val="00DA79FA"/>
    <w:rsid w:val="00DC2CB4"/>
    <w:rsid w:val="00DC46DF"/>
    <w:rsid w:val="00DC5CAA"/>
    <w:rsid w:val="00DE1E2A"/>
    <w:rsid w:val="00E2522E"/>
    <w:rsid w:val="00E30450"/>
    <w:rsid w:val="00E305DC"/>
    <w:rsid w:val="00E37211"/>
    <w:rsid w:val="00E445EC"/>
    <w:rsid w:val="00E44DD7"/>
    <w:rsid w:val="00E46778"/>
    <w:rsid w:val="00E512F1"/>
    <w:rsid w:val="00E528AE"/>
    <w:rsid w:val="00E63053"/>
    <w:rsid w:val="00E72C41"/>
    <w:rsid w:val="00E92FB4"/>
    <w:rsid w:val="00E960DA"/>
    <w:rsid w:val="00E975EE"/>
    <w:rsid w:val="00EB25C4"/>
    <w:rsid w:val="00EB41A8"/>
    <w:rsid w:val="00EC27C2"/>
    <w:rsid w:val="00EE4B9B"/>
    <w:rsid w:val="00EE5ED0"/>
    <w:rsid w:val="00EF217C"/>
    <w:rsid w:val="00EF5C07"/>
    <w:rsid w:val="00EF7435"/>
    <w:rsid w:val="00F0092F"/>
    <w:rsid w:val="00F04ED7"/>
    <w:rsid w:val="00F14C24"/>
    <w:rsid w:val="00F249E6"/>
    <w:rsid w:val="00F274E3"/>
    <w:rsid w:val="00F34CCA"/>
    <w:rsid w:val="00F5279A"/>
    <w:rsid w:val="00F551B6"/>
    <w:rsid w:val="00F706D5"/>
    <w:rsid w:val="00F706E3"/>
    <w:rsid w:val="00F8136C"/>
    <w:rsid w:val="00F918B2"/>
    <w:rsid w:val="00F957EA"/>
    <w:rsid w:val="00FB5D6F"/>
    <w:rsid w:val="00FC1FD1"/>
    <w:rsid w:val="00FC264A"/>
    <w:rsid w:val="00FC5838"/>
    <w:rsid w:val="00FC5944"/>
    <w:rsid w:val="00FD29C2"/>
    <w:rsid w:val="00FD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9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5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3597F"/>
  </w:style>
  <w:style w:type="paragraph" w:styleId="a7">
    <w:name w:val="footer"/>
    <w:basedOn w:val="a"/>
    <w:link w:val="a8"/>
    <w:uiPriority w:val="99"/>
    <w:unhideWhenUsed/>
    <w:rsid w:val="00C35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3597F"/>
  </w:style>
  <w:style w:type="paragraph" w:styleId="a9">
    <w:name w:val="Balloon Text"/>
    <w:basedOn w:val="a"/>
    <w:link w:val="aa"/>
    <w:uiPriority w:val="99"/>
    <w:semiHidden/>
    <w:unhideWhenUsed/>
    <w:rsid w:val="00C359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3597F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2438FD"/>
    <w:pPr>
      <w:spacing w:after="0" w:line="240" w:lineRule="auto"/>
    </w:pPr>
    <w:rPr>
      <w:rFonts w:ascii="Calibri" w:eastAsia="Times New Roman" w:hAnsi="Calibri" w:cs="Cordia New"/>
    </w:rPr>
  </w:style>
  <w:style w:type="paragraph" w:styleId="2">
    <w:name w:val="Body Text Indent 2"/>
    <w:basedOn w:val="a"/>
    <w:link w:val="20"/>
    <w:rsid w:val="002438FD"/>
    <w:pPr>
      <w:spacing w:after="0" w:line="240" w:lineRule="auto"/>
      <w:ind w:firstLine="720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2438FD"/>
    <w:rPr>
      <w:rFonts w:ascii="Cordia New" w:eastAsia="Cordia New" w:hAnsi="Cordia New" w:cs="Angsana New"/>
      <w:sz w:val="32"/>
      <w:szCs w:val="32"/>
    </w:rPr>
  </w:style>
  <w:style w:type="paragraph" w:customStyle="1" w:styleId="Default">
    <w:name w:val="Default"/>
    <w:rsid w:val="002438FD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rsid w:val="002438FD"/>
    <w:rPr>
      <w:rFonts w:ascii="Calibri" w:eastAsia="Times New Roman" w:hAnsi="Calibri" w:cs="Cordia New"/>
    </w:rPr>
  </w:style>
  <w:style w:type="paragraph" w:styleId="ad">
    <w:name w:val="Normal (Web)"/>
    <w:basedOn w:val="a"/>
    <w:uiPriority w:val="99"/>
    <w:unhideWhenUsed/>
    <w:rsid w:val="004F161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3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9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06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2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8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299">
          <w:marLeft w:val="8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52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33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23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2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102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6456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9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482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4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306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AA98-3C7D-4312-9670-031FC136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30</Pages>
  <Words>5028</Words>
  <Characters>28664</Characters>
  <Application>Microsoft Office Word</Application>
  <DocSecurity>0</DocSecurity>
  <Lines>238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KKD Windows 7 V.3</cp:lastModifiedBy>
  <cp:revision>83</cp:revision>
  <cp:lastPrinted>2017-02-27T06:28:00Z</cp:lastPrinted>
  <dcterms:created xsi:type="dcterms:W3CDTF">2017-04-22T04:04:00Z</dcterms:created>
  <dcterms:modified xsi:type="dcterms:W3CDTF">2017-08-24T09:30:00Z</dcterms:modified>
</cp:coreProperties>
</file>